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13" w:rsidRPr="0072345D" w:rsidRDefault="00066013" w:rsidP="007234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013" w:rsidRPr="0086112F" w:rsidRDefault="00066013" w:rsidP="0006601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013" w:rsidRPr="0086112F" w:rsidRDefault="00066013" w:rsidP="0006601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013" w:rsidRPr="0086112F" w:rsidRDefault="0072345D" w:rsidP="000660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354150"/>
            <wp:effectExtent l="19050" t="0" r="0" b="0"/>
            <wp:docPr id="3" name="Рисунок 2" descr="C:\Users\user\Desktop\ПФДО\Титульные\Скрипцова ИН_Здор=Энер=Усп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ФДО\Титульные\Скрипцова ИН_Здор=Энер=Успе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13" w:rsidRPr="0086112F" w:rsidRDefault="00066013" w:rsidP="0006601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013" w:rsidRPr="0086112F" w:rsidRDefault="00066013" w:rsidP="0006601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66013" w:rsidRPr="005A7175" w:rsidRDefault="00066013" w:rsidP="0072345D">
      <w:pPr>
        <w:rPr>
          <w:rStyle w:val="c6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6BAA" w:rsidRPr="00906BAA" w:rsidRDefault="00906BAA" w:rsidP="00906BAA">
      <w:pPr>
        <w:tabs>
          <w:tab w:val="left" w:pos="39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A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296"/>
      </w:tblGrid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D15721" w:rsidRPr="00D15721">
              <w:rPr>
                <w:rFonts w:ascii="Times New Roman" w:hAnsi="Times New Roman"/>
                <w:b/>
                <w:sz w:val="24"/>
                <w:szCs w:val="24"/>
              </w:rPr>
              <w:t>ЗДОРОВЬЕ=ЭНЕРГИЯ=УСПЕХ</w:t>
            </w:r>
            <w:r w:rsidRPr="00D157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</w:p>
        </w:tc>
      </w:tr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D15721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естественнонаучная</w:t>
            </w:r>
          </w:p>
        </w:tc>
      </w:tr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15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, модульная </w:t>
            </w:r>
          </w:p>
        </w:tc>
      </w:tr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Ф.И.О. составителя</w:t>
            </w:r>
          </w:p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D15721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Скрипцова Ирина Николаевна</w:t>
            </w:r>
            <w:r w:rsidR="00906BAA"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МАО-Югра, Сургутский район, г.п. </w:t>
            </w:r>
            <w:r w:rsid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Фёдоровский</w:t>
            </w:r>
          </w:p>
        </w:tc>
      </w:tr>
      <w:tr w:rsidR="00D15721" w:rsidRPr="00D15721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Российская Федерация, Тюменская область,  Ханты-Мансийский автономный округ-Югра, 6284</w:t>
            </w:r>
            <w:r w:rsid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ургутский район, г.п. </w:t>
            </w:r>
            <w:r w:rsid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Фёдоровский</w:t>
            </w: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p>
          <w:p w:rsidR="00906BAA" w:rsidRPr="00D15721" w:rsidRDefault="00D15721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</w:t>
            </w:r>
            <w:r w:rsidR="00906BAA"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юменский</w:t>
            </w:r>
            <w:r w:rsidR="00906BAA"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906BAA" w:rsidRPr="00906BAA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E94A13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A13">
              <w:rPr>
                <w:rFonts w:ascii="Times New Roman" w:hAnsi="Times New Roman" w:cs="Times New Roman"/>
                <w:noProof/>
                <w:sz w:val="24"/>
                <w:szCs w:val="24"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AA" w:rsidRPr="00E94A13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A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ефон:  </w:t>
            </w:r>
            <w:r w:rsidRPr="00E94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 (3462) 74</w:t>
            </w:r>
            <w:r w:rsidRPr="00E94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56-01, 8 (3462) 74</w:t>
            </w:r>
            <w:r w:rsidRPr="00E94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:rsidR="00906BAA" w:rsidRPr="00E94A13" w:rsidRDefault="00906BAA" w:rsidP="00906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13">
              <w:rPr>
                <w:rFonts w:ascii="Times New Roman" w:hAnsi="Times New Roman" w:cs="Times New Roman"/>
                <w:noProof/>
                <w:sz w:val="24"/>
                <w:szCs w:val="24"/>
              </w:rPr>
              <w:t>е-</w:t>
            </w:r>
            <w:r w:rsidRPr="00E94A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E94A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hyperlink r:id="rId9" w:history="1">
              <w:r w:rsidRPr="00E94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cdt</w:t>
              </w:r>
              <w:r w:rsidRPr="00E94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61@</w:t>
              </w:r>
              <w:r w:rsidRPr="00E94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E94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E94A1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E94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5721" w:rsidRPr="00D15721" w:rsidTr="00906BAA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721">
              <w:rPr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D15721" w:rsidRDefault="001A08D7" w:rsidP="0090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ответственного отношения к своему здоровью и здоровью окружающих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BAA" w:rsidRPr="00906BAA" w:rsidTr="00906BAA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906BAA" w:rsidRDefault="00906BAA" w:rsidP="00906BAA">
            <w:pPr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E94A13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Pr="0086112F" w:rsidRDefault="00ED54FE" w:rsidP="00ED54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1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>обучить делать осознанный выбор поступков, позволяющих сохранять и укреплять здоровье;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1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 xml:space="preserve">научить выполнять правила личной безопасности и развить готовность на основе её использования самостоятельно поддерживать своё здоровье; 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1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>способствовать формированию представления о позитивных факторах, влияющих на здоровье;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1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>способствовать формированию знани</w:t>
            </w:r>
            <w:r>
              <w:t>й</w:t>
            </w:r>
            <w:r w:rsidRPr="0086112F">
              <w:t>, умени</w:t>
            </w:r>
            <w:r>
              <w:t>й</w:t>
            </w:r>
            <w:r w:rsidRPr="0086112F">
              <w:t xml:space="preserve"> в технологии общего ухода за больными;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1"/>
              </w:numPr>
              <w:shd w:val="clear" w:color="auto" w:fill="FFFFFF"/>
              <w:tabs>
                <w:tab w:val="clear" w:pos="8280"/>
              </w:tabs>
              <w:spacing w:after="0" w:line="240" w:lineRule="auto"/>
              <w:ind w:firstLine="0"/>
              <w:jc w:val="both"/>
              <w:rPr>
                <w:rFonts w:eastAsia="Times New Roman"/>
                <w:lang w:eastAsia="ru-RU"/>
              </w:rPr>
            </w:pPr>
            <w:r w:rsidRPr="0086112F">
              <w:rPr>
                <w:rFonts w:eastAsia="Times New Roman"/>
                <w:lang w:eastAsia="ru-RU"/>
              </w:rPr>
              <w:t xml:space="preserve">создавать условия для </w:t>
            </w:r>
            <w:r w:rsidR="005A7175" w:rsidRPr="0086112F">
              <w:rPr>
                <w:rFonts w:eastAsia="Times New Roman"/>
                <w:lang w:eastAsia="ru-RU"/>
              </w:rPr>
              <w:t>успешного применения</w:t>
            </w:r>
            <w:r w:rsidRPr="0086112F">
              <w:rPr>
                <w:rFonts w:eastAsia="Times New Roman"/>
                <w:lang w:eastAsia="ru-RU"/>
              </w:rPr>
              <w:t xml:space="preserve"> полученных компетенций на практике. </w:t>
            </w:r>
          </w:p>
          <w:p w:rsidR="00ED54FE" w:rsidRPr="0086112F" w:rsidRDefault="00ED54FE" w:rsidP="00ED54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2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>способствовать повышению самооценки подростков и уверенности в своих возможностях;</w:t>
            </w:r>
          </w:p>
          <w:p w:rsidR="00ED54FE" w:rsidRDefault="00ED54FE" w:rsidP="00ED54FE">
            <w:pPr>
              <w:pStyle w:val="a"/>
              <w:numPr>
                <w:ilvl w:val="0"/>
                <w:numId w:val="2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>развивать чувства прекрасного и стремлени</w:t>
            </w:r>
            <w:r>
              <w:t>е</w:t>
            </w:r>
            <w:r w:rsidRPr="0086112F">
              <w:t xml:space="preserve"> строить свою жизнь по законам нравственности; </w:t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2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</w:pPr>
            <w:r w:rsidRPr="0086112F">
              <w:t xml:space="preserve">развить общеучебные умения </w:t>
            </w:r>
            <w:r>
              <w:t>обучающихся</w:t>
            </w:r>
            <w:r w:rsidRPr="0086112F">
              <w:t xml:space="preserve"> (работать с научно-популярной и справочной литературой, сравнивать, выделять главное, обобщать, систематизировать материал), а также умения самонаблюдения.</w:t>
            </w:r>
          </w:p>
          <w:p w:rsidR="00ED54FE" w:rsidRPr="0086112F" w:rsidRDefault="00ED54FE" w:rsidP="00ED54FE">
            <w:pPr>
              <w:tabs>
                <w:tab w:val="left" w:pos="24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  <w:r w:rsidRPr="0086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ED54FE" w:rsidRPr="0086112F" w:rsidRDefault="00ED54FE" w:rsidP="00ED54FE">
            <w:pPr>
              <w:pStyle w:val="a"/>
              <w:numPr>
                <w:ilvl w:val="0"/>
                <w:numId w:val="3"/>
              </w:numPr>
              <w:tabs>
                <w:tab w:val="clear" w:pos="8280"/>
              </w:tabs>
              <w:spacing w:after="0" w:line="240" w:lineRule="auto"/>
              <w:ind w:firstLine="0"/>
            </w:pPr>
            <w:r w:rsidRPr="0086112F">
              <w:t xml:space="preserve">способствовать активизации </w:t>
            </w:r>
            <w:r w:rsidR="005A7175" w:rsidRPr="0086112F">
              <w:t>деятельности по</w:t>
            </w:r>
            <w:r w:rsidRPr="0086112F">
              <w:t xml:space="preserve"> пропаганде здорового образа жизни;</w:t>
            </w:r>
          </w:p>
          <w:p w:rsidR="00ED54FE" w:rsidRDefault="00ED54FE" w:rsidP="00ED54FE">
            <w:pPr>
              <w:pStyle w:val="a"/>
              <w:numPr>
                <w:ilvl w:val="0"/>
                <w:numId w:val="3"/>
              </w:numPr>
              <w:tabs>
                <w:tab w:val="clear" w:pos="8280"/>
              </w:tabs>
              <w:spacing w:after="0" w:line="240" w:lineRule="auto"/>
              <w:ind w:firstLine="0"/>
            </w:pPr>
            <w:r w:rsidRPr="0086112F">
              <w:t>воспитывать эмоциональную устойчивость, пунктуальность, аккуратность, организованность, ответственность, доброжелательность, тактичность, настойчивость и твердость, милосердие;</w:t>
            </w:r>
          </w:p>
          <w:p w:rsidR="00ED54FE" w:rsidRPr="00ED54FE" w:rsidRDefault="00ED54FE" w:rsidP="00E94A13">
            <w:pPr>
              <w:pStyle w:val="a"/>
              <w:numPr>
                <w:ilvl w:val="0"/>
                <w:numId w:val="3"/>
              </w:numPr>
              <w:tabs>
                <w:tab w:val="clear" w:pos="8280"/>
              </w:tabs>
              <w:spacing w:after="0" w:line="240" w:lineRule="auto"/>
              <w:ind w:firstLine="0"/>
              <w:jc w:val="both"/>
              <w:rPr>
                <w:i/>
              </w:rPr>
            </w:pPr>
            <w:r w:rsidRPr="0086112F">
              <w:t xml:space="preserve">способствовать формированию умения общаться в составе группы со сверстниками и взрослыми.  </w:t>
            </w:r>
            <w:r w:rsidRPr="00ED54FE">
              <w:rPr>
                <w:i/>
              </w:rPr>
              <w:t xml:space="preserve">   </w:t>
            </w:r>
          </w:p>
          <w:p w:rsidR="00906BAA" w:rsidRPr="00906BAA" w:rsidRDefault="00906BAA" w:rsidP="00ED54FE">
            <w:pPr>
              <w:pStyle w:val="a"/>
              <w:numPr>
                <w:ilvl w:val="0"/>
                <w:numId w:val="0"/>
              </w:numPr>
              <w:tabs>
                <w:tab w:val="clear" w:pos="8280"/>
                <w:tab w:val="left" w:pos="475"/>
              </w:tabs>
              <w:spacing w:after="0" w:line="240" w:lineRule="auto"/>
              <w:ind w:left="234"/>
              <w:rPr>
                <w:color w:val="FF0000"/>
              </w:rPr>
            </w:pPr>
          </w:p>
        </w:tc>
      </w:tr>
      <w:tr w:rsidR="00906BAA" w:rsidRPr="00906BAA" w:rsidTr="00906BAA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AA" w:rsidRPr="001A08D7" w:rsidRDefault="00906BAA" w:rsidP="004D2DB4">
            <w:pPr>
              <w:pStyle w:val="a"/>
              <w:numPr>
                <w:ilvl w:val="0"/>
                <w:numId w:val="27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</w:pPr>
            <w:r w:rsidRPr="001A08D7">
              <w:t xml:space="preserve">Конституция Российской Федерации. 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7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</w:pPr>
            <w:r w:rsidRPr="001A08D7">
              <w:t>Конвенция о правах ребенка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7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</w:pPr>
            <w:r w:rsidRPr="001A08D7">
              <w:t>Федеральный закон № 273-ФЗ от 21.12.2012 года «Об образовании Российской Федерации»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7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</w:pPr>
            <w:r w:rsidRPr="001A08D7"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7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</w:pPr>
            <w:r w:rsidRPr="001A08D7"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7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</w:pPr>
            <w:r w:rsidRPr="001A08D7"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8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noProof/>
              </w:rPr>
            </w:pPr>
            <w:r w:rsidRPr="001A08D7"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8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noProof/>
              </w:rPr>
            </w:pPr>
            <w:r w:rsidRPr="001A08D7"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8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noProof/>
              </w:rPr>
            </w:pPr>
            <w:r w:rsidRPr="001A08D7"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8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noProof/>
              </w:rPr>
            </w:pPr>
            <w:r w:rsidRPr="001A08D7"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906BAA" w:rsidRPr="001A08D7" w:rsidRDefault="00906BAA" w:rsidP="004D2DB4">
            <w:pPr>
              <w:pStyle w:val="a"/>
              <w:numPr>
                <w:ilvl w:val="0"/>
                <w:numId w:val="28"/>
              </w:numPr>
              <w:tabs>
                <w:tab w:val="clear" w:pos="8280"/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noProof/>
              </w:rPr>
            </w:pPr>
            <w:r w:rsidRPr="001A08D7">
              <w:t xml:space="preserve">Положение о дополнительной общеобразовательной программе педагога дополнительного образования </w:t>
            </w:r>
            <w:r w:rsidRPr="001A08D7">
              <w:lastRenderedPageBreak/>
              <w:t>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906BAA" w:rsidRPr="00906BAA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год </w:t>
            </w: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(168 часов )</w:t>
            </w:r>
          </w:p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06BAA" w:rsidRPr="001A08D7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A08D7"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  <w:r w:rsidR="0072345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ет</w:t>
            </w:r>
          </w:p>
        </w:tc>
      </w:tr>
      <w:tr w:rsidR="001A08D7" w:rsidRPr="001A08D7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1A08D7" w:rsidRDefault="00906BAA" w:rsidP="00906BA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D7" w:rsidRPr="005270FB" w:rsidRDefault="00906BAA" w:rsidP="001A08D7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clear" w:pos="8280"/>
              </w:tabs>
              <w:spacing w:after="0" w:line="240" w:lineRule="auto"/>
              <w:mirrorIndents/>
              <w:jc w:val="both"/>
              <w:rPr>
                <w:rFonts w:eastAsia="Times New Roman"/>
                <w:lang w:eastAsia="ru-RU"/>
              </w:rPr>
            </w:pPr>
            <w:r w:rsidRPr="001A08D7">
              <w:t xml:space="preserve">Лекция, беседа, практикумы, видео занятия, </w:t>
            </w:r>
            <w:r w:rsidR="001A08D7" w:rsidRPr="005270FB">
              <w:rPr>
                <w:rFonts w:eastAsia="Times New Roman"/>
                <w:lang w:eastAsia="ru-RU"/>
              </w:rPr>
              <w:t>презентации</w:t>
            </w:r>
            <w:r w:rsidR="001A08D7">
              <w:rPr>
                <w:rFonts w:eastAsia="Times New Roman"/>
              </w:rPr>
              <w:t xml:space="preserve">, </w:t>
            </w:r>
            <w:r w:rsidR="001A08D7" w:rsidRPr="001A08D7">
              <w:t>самостоятельная</w:t>
            </w:r>
            <w:r w:rsidR="001A08D7" w:rsidRPr="005270FB">
              <w:rPr>
                <w:rFonts w:eastAsia="Times New Roman"/>
                <w:lang w:eastAsia="ru-RU"/>
              </w:rPr>
              <w:t>, лабораторная, практическая работа</w:t>
            </w:r>
            <w:r w:rsidR="001A08D7">
              <w:rPr>
                <w:rFonts w:eastAsia="Times New Roman"/>
                <w:lang w:eastAsia="ru-RU"/>
              </w:rPr>
              <w:t>,</w:t>
            </w:r>
          </w:p>
          <w:p w:rsidR="001A08D7" w:rsidRPr="001A08D7" w:rsidRDefault="00906BAA" w:rsidP="001A08D7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clear" w:pos="8280"/>
              </w:tabs>
              <w:spacing w:after="0" w:line="240" w:lineRule="auto"/>
              <w:mirrorIndents/>
              <w:jc w:val="both"/>
            </w:pPr>
            <w:r w:rsidRPr="001A08D7">
              <w:t>индивидуальная работа, игра, конкурсы, групповая дискуссия, защита идеи-проекта, мастер-классы</w:t>
            </w:r>
            <w:r w:rsidR="001A08D7" w:rsidRPr="001A08D7">
              <w:rPr>
                <w:rFonts w:eastAsia="Times New Roman"/>
                <w:lang w:eastAsia="ru-RU"/>
              </w:rPr>
              <w:t xml:space="preserve"> тематические викторины</w:t>
            </w:r>
            <w:r w:rsidR="001A08D7">
              <w:rPr>
                <w:rFonts w:eastAsia="Times New Roman"/>
                <w:lang w:eastAsia="ru-RU"/>
              </w:rPr>
              <w:t xml:space="preserve">, </w:t>
            </w:r>
            <w:r w:rsidR="001A08D7" w:rsidRPr="001A08D7">
              <w:rPr>
                <w:rFonts w:eastAsia="Times New Roman"/>
                <w:lang w:eastAsia="ru-RU"/>
              </w:rPr>
              <w:t xml:space="preserve">встреча с медицинскими работниками различных специальностей, инспектором ГИБДД и т.д., инспектором по делам несовершеннолетних, спасателями, </w:t>
            </w:r>
            <w:r w:rsidR="005A7175" w:rsidRPr="001A08D7">
              <w:rPr>
                <w:rFonts w:eastAsia="Times New Roman"/>
                <w:lang w:eastAsia="ru-RU"/>
              </w:rPr>
              <w:t>пожарными</w:t>
            </w:r>
            <w:r w:rsidR="005A7175">
              <w:rPr>
                <w:rFonts w:eastAsia="Times New Roman"/>
                <w:lang w:eastAsia="ru-RU"/>
              </w:rPr>
              <w:t>,</w:t>
            </w:r>
            <w:r w:rsidR="005A7175" w:rsidRPr="001A08D7">
              <w:t xml:space="preserve"> демонстрация</w:t>
            </w:r>
            <w:r w:rsidR="001A08D7" w:rsidRPr="001A08D7">
              <w:t xml:space="preserve"> фильмов, просмотр видеофильмов с последующим обсуждением.</w:t>
            </w:r>
            <w:r w:rsidR="001A08D7" w:rsidRPr="005270FB">
              <w:tab/>
            </w:r>
          </w:p>
        </w:tc>
      </w:tr>
      <w:tr w:rsidR="00906BAA" w:rsidRPr="001A08D7" w:rsidTr="00906BA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AA" w:rsidRPr="00906BAA" w:rsidRDefault="00906BAA" w:rsidP="00906BA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A08D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D7" w:rsidRPr="009260B9" w:rsidRDefault="001A08D7" w:rsidP="001A08D7">
            <w:pPr>
              <w:pStyle w:val="a5"/>
              <w:ind w:right="-1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0B9">
              <w:rPr>
                <w:rFonts w:ascii="Times New Roman" w:hAnsi="Times New Roman"/>
                <w:sz w:val="24"/>
                <w:szCs w:val="24"/>
              </w:rPr>
              <w:t>Кабинет, предназначенный для реализации программы, оснащается:</w:t>
            </w:r>
          </w:p>
          <w:p w:rsidR="001A08D7" w:rsidRPr="009260B9" w:rsidRDefault="001A08D7" w:rsidP="001A08D7">
            <w:pPr>
              <w:pStyle w:val="a5"/>
              <w:ind w:left="360" w:right="-1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60B9">
              <w:rPr>
                <w:rFonts w:ascii="Times New Roman" w:hAnsi="Times New Roman"/>
                <w:sz w:val="24"/>
                <w:szCs w:val="24"/>
              </w:rPr>
              <w:t>звуко-техническое оборудование;</w:t>
            </w:r>
          </w:p>
          <w:p w:rsidR="001A08D7" w:rsidRPr="009260B9" w:rsidRDefault="001A08D7" w:rsidP="001A08D7">
            <w:pPr>
              <w:pStyle w:val="a5"/>
              <w:ind w:left="360" w:right="-1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60B9">
              <w:rPr>
                <w:rFonts w:ascii="Times New Roman" w:hAnsi="Times New Roman"/>
                <w:sz w:val="24"/>
                <w:szCs w:val="24"/>
              </w:rPr>
              <w:t>видеооборудование;</w:t>
            </w:r>
          </w:p>
          <w:p w:rsidR="001A08D7" w:rsidRPr="009260B9" w:rsidRDefault="001A08D7" w:rsidP="001A08D7">
            <w:pPr>
              <w:pStyle w:val="a5"/>
              <w:ind w:left="360" w:right="-1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60B9">
              <w:rPr>
                <w:rFonts w:ascii="Times New Roman" w:hAnsi="Times New Roman"/>
                <w:sz w:val="24"/>
                <w:szCs w:val="24"/>
              </w:rPr>
              <w:t>наглядные пособия (по темам программы);</w:t>
            </w:r>
          </w:p>
          <w:p w:rsidR="001A08D7" w:rsidRPr="009260B9" w:rsidRDefault="001A08D7" w:rsidP="001A08D7">
            <w:pPr>
              <w:pStyle w:val="a5"/>
              <w:ind w:left="360" w:right="-1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60B9">
              <w:rPr>
                <w:rFonts w:ascii="Times New Roman" w:hAnsi="Times New Roman"/>
                <w:sz w:val="24"/>
                <w:szCs w:val="24"/>
              </w:rPr>
              <w:t>учебная мебель (доска, столы, стульями, стеллажи, шкаф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8D7" w:rsidRPr="009260B9" w:rsidRDefault="001A08D7" w:rsidP="001A08D7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clear" w:pos="8280"/>
                <w:tab w:val="left" w:pos="142"/>
              </w:tabs>
              <w:spacing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9260B9">
              <w:rPr>
                <w:rFonts w:eastAsia="Times New Roman"/>
                <w:lang w:eastAsia="ru-RU"/>
              </w:rPr>
              <w:t>средства оказания первой доврачебной помощи;</w:t>
            </w:r>
          </w:p>
          <w:p w:rsidR="001A08D7" w:rsidRPr="009260B9" w:rsidRDefault="001A08D7" w:rsidP="001A08D7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clear" w:pos="8280"/>
                <w:tab w:val="left" w:pos="142"/>
              </w:tabs>
              <w:spacing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9260B9">
              <w:rPr>
                <w:rFonts w:eastAsia="Times New Roman"/>
                <w:lang w:eastAsia="ru-RU"/>
              </w:rPr>
              <w:t>манекен для проведения элементов ухода за пострадавшим;</w:t>
            </w:r>
          </w:p>
          <w:p w:rsidR="001A08D7" w:rsidRPr="009260B9" w:rsidRDefault="001A08D7" w:rsidP="001A08D7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clear" w:pos="8280"/>
                <w:tab w:val="left" w:pos="142"/>
              </w:tabs>
              <w:spacing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9260B9">
              <w:rPr>
                <w:rFonts w:eastAsia="Times New Roman"/>
                <w:lang w:eastAsia="ru-RU"/>
              </w:rPr>
              <w:t>манекен для отработки навыков СЛР;</w:t>
            </w:r>
          </w:p>
          <w:p w:rsidR="001A08D7" w:rsidRPr="009260B9" w:rsidRDefault="001A08D7" w:rsidP="001A08D7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clear" w:pos="8280"/>
                <w:tab w:val="left" w:pos="142"/>
              </w:tabs>
              <w:spacing w:line="240" w:lineRule="auto"/>
              <w:ind w:left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9260B9">
              <w:rPr>
                <w:rFonts w:eastAsia="Times New Roman"/>
                <w:lang w:eastAsia="ru-RU"/>
              </w:rPr>
              <w:t>медицинские инструменты для проведения простейших методов исследования, измерения физиологических параметров организма человека;</w:t>
            </w:r>
          </w:p>
          <w:p w:rsidR="00906BAA" w:rsidRPr="001A08D7" w:rsidRDefault="001A08D7" w:rsidP="00ED54F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08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й материал (бинты, вата, лейкопластырь, маски, перчатки, лекарственные препараты, шприцы, системы для внутривенного вливания, катетеризации периферических вен, дезинфекционные средства, антисептики и т.п.).</w:t>
            </w:r>
          </w:p>
        </w:tc>
      </w:tr>
    </w:tbl>
    <w:p w:rsidR="00906BAA" w:rsidRPr="001A08D7" w:rsidRDefault="00906BAA" w:rsidP="001E643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906BAA" w:rsidRPr="001A08D7" w:rsidRDefault="00906B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A08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 w:type="page"/>
      </w:r>
    </w:p>
    <w:p w:rsidR="001E643A" w:rsidRPr="00790DFC" w:rsidRDefault="001E643A" w:rsidP="001E643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0D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“Единственная красота, которую я знаю, — это здоровье. ” </w:t>
      </w:r>
      <w:r w:rsidRPr="00790DF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790DF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енрих Гейне</w:t>
      </w:r>
    </w:p>
    <w:p w:rsidR="00066013" w:rsidRPr="0086112F" w:rsidRDefault="00066013" w:rsidP="00752B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66013" w:rsidRPr="0086112F" w:rsidRDefault="005B6424" w:rsidP="00C45F66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6013" w:rsidRPr="0086112F">
        <w:rPr>
          <w:rFonts w:ascii="Times New Roman" w:hAnsi="Times New Roman"/>
          <w:sz w:val="24"/>
          <w:szCs w:val="24"/>
        </w:rPr>
        <w:t xml:space="preserve">Дополнительная общеобразовательная  программа </w:t>
      </w:r>
      <w:r w:rsidRPr="005B6424">
        <w:rPr>
          <w:rFonts w:ascii="Times New Roman" w:hAnsi="Times New Roman"/>
          <w:sz w:val="24"/>
          <w:szCs w:val="24"/>
        </w:rPr>
        <w:t>«</w:t>
      </w:r>
      <w:r w:rsidR="00305EBC">
        <w:rPr>
          <w:rFonts w:ascii="Times New Roman" w:hAnsi="Times New Roman"/>
          <w:sz w:val="24"/>
          <w:szCs w:val="24"/>
        </w:rPr>
        <w:t>Здоровье=</w:t>
      </w:r>
      <w:r w:rsidR="0002724F">
        <w:rPr>
          <w:rFonts w:ascii="Times New Roman" w:hAnsi="Times New Roman"/>
          <w:sz w:val="24"/>
          <w:szCs w:val="24"/>
        </w:rPr>
        <w:t>Э</w:t>
      </w:r>
      <w:r w:rsidR="00305EBC">
        <w:rPr>
          <w:rFonts w:ascii="Times New Roman" w:hAnsi="Times New Roman"/>
          <w:sz w:val="24"/>
          <w:szCs w:val="24"/>
        </w:rPr>
        <w:t>нергия=</w:t>
      </w:r>
      <w:r w:rsidR="0002724F">
        <w:rPr>
          <w:rFonts w:ascii="Times New Roman" w:hAnsi="Times New Roman"/>
          <w:sz w:val="24"/>
          <w:szCs w:val="24"/>
        </w:rPr>
        <w:t>У</w:t>
      </w:r>
      <w:r w:rsidR="00305EBC">
        <w:rPr>
          <w:rFonts w:ascii="Times New Roman" w:hAnsi="Times New Roman"/>
          <w:sz w:val="24"/>
          <w:szCs w:val="24"/>
        </w:rPr>
        <w:t>спех</w:t>
      </w:r>
      <w:r w:rsidRPr="005B6424">
        <w:rPr>
          <w:rFonts w:ascii="Times New Roman" w:hAnsi="Times New Roman"/>
          <w:sz w:val="24"/>
          <w:szCs w:val="24"/>
        </w:rPr>
        <w:t>»</w:t>
      </w:r>
      <w:r w:rsidR="00066013" w:rsidRPr="0086112F">
        <w:rPr>
          <w:rFonts w:ascii="Times New Roman" w:eastAsia="Times New Roman" w:hAnsi="Times New Roman"/>
          <w:sz w:val="24"/>
          <w:szCs w:val="24"/>
        </w:rPr>
        <w:t xml:space="preserve"> </w:t>
      </w:r>
      <w:r w:rsidR="00767678">
        <w:rPr>
          <w:rFonts w:ascii="Times New Roman" w:eastAsia="Times New Roman" w:hAnsi="Times New Roman"/>
          <w:sz w:val="24"/>
          <w:szCs w:val="24"/>
        </w:rPr>
        <w:t xml:space="preserve">имеет естественнонаучную направленность и </w:t>
      </w:r>
      <w:r w:rsidR="00066013" w:rsidRPr="0086112F">
        <w:rPr>
          <w:rFonts w:ascii="Times New Roman" w:eastAsia="Times New Roman" w:hAnsi="Times New Roman"/>
          <w:sz w:val="24"/>
          <w:szCs w:val="24"/>
        </w:rPr>
        <w:t>разработана на основании законодательных и нормативно-правовых документов:</w:t>
      </w:r>
    </w:p>
    <w:p w:rsidR="00C45F66" w:rsidRPr="00C45F66" w:rsidRDefault="00066013" w:rsidP="00914AB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 </w:t>
      </w:r>
      <w:r w:rsidR="00C45F66">
        <w:rPr>
          <w:color w:val="000000"/>
        </w:rPr>
        <w:t>1</w:t>
      </w:r>
      <w:r w:rsidR="00C45F66"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. Декларация прав ребёнка, принятая резолюцией 44/25 Генеральной Ассамблеи от 20 ноября 1989 года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2. Конвенция о правах ребенка, принятая резолюцией 44/25 Генеральной Ассамблеи от 20 ноября 1989 года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Федеральный закон от 26.12.2012 № 273 «Об образовании в Российской Федерации»; 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Государственная программа РФ «Развитие образования на 2018-2025»; 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5. Концепция развития дополнительного образования детей в Ханты – Мансийском автономном округе – Югре до 2020 года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 План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N 1726-р (с изменениями на 28 января 2017 года); 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7. 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8. Региональный проект «Успех каждого ребенка» (1 октября 2018 г. – 31 декабря 2024 г.)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9. Санитарно-эпидемиологические правила и нормативы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10. Методические рекомендации по проектированию дополнительных общеразвивающих программ (включая разноуровневые программы) Министерства образования и науки Российской Федерации (письмо от 18.11.2015г. № 09-3242)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11.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12. Приказ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>13. Устав муниципального автономного учреждения дополнительного образования Сургутского района «Центр детского творчества»;</w:t>
      </w:r>
    </w:p>
    <w:p w:rsidR="00C45F66" w:rsidRPr="00C45F66" w:rsidRDefault="00C45F66" w:rsidP="00C45F6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5F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. 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 </w:t>
      </w:r>
    </w:p>
    <w:p w:rsidR="00066013" w:rsidRPr="0086112F" w:rsidRDefault="00066013" w:rsidP="00752B58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3961529"/>
      <w:r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86112F">
        <w:rPr>
          <w:rFonts w:ascii="Times New Roman" w:hAnsi="Times New Roman" w:cs="Times New Roman"/>
          <w:sz w:val="24"/>
          <w:szCs w:val="24"/>
        </w:rPr>
        <w:t xml:space="preserve">программы обусловлена тем, что в современных условиях развития общества проблемы здоровья и здорового образа жизни стоят очень остро. Состояние здоровья человека неразрывно связано с экологической обстановкой и наличием элементарных знаний в области анатомии, физиологии, медицины, </w:t>
      </w:r>
      <w:r w:rsidR="003162B6" w:rsidRPr="0086112F">
        <w:rPr>
          <w:rFonts w:ascii="Times New Roman" w:hAnsi="Times New Roman" w:cs="Times New Roman"/>
          <w:sz w:val="24"/>
          <w:szCs w:val="24"/>
        </w:rPr>
        <w:t>экологии</w:t>
      </w:r>
      <w:r w:rsidR="003162B6">
        <w:rPr>
          <w:rFonts w:ascii="Times New Roman" w:hAnsi="Times New Roman" w:cs="Times New Roman"/>
          <w:sz w:val="24"/>
          <w:szCs w:val="24"/>
        </w:rPr>
        <w:t>,</w:t>
      </w:r>
      <w:r w:rsidR="003162B6" w:rsidRPr="0086112F">
        <w:rPr>
          <w:rFonts w:ascii="Times New Roman" w:hAnsi="Times New Roman" w:cs="Times New Roman"/>
          <w:sz w:val="24"/>
          <w:szCs w:val="24"/>
        </w:rPr>
        <w:t xml:space="preserve"> что</w:t>
      </w:r>
      <w:r w:rsidRPr="0086112F">
        <w:rPr>
          <w:rFonts w:ascii="Times New Roman" w:hAnsi="Times New Roman" w:cs="Times New Roman"/>
          <w:sz w:val="24"/>
          <w:szCs w:val="24"/>
        </w:rPr>
        <w:t xml:space="preserve"> и обусловило создание данной программы и ее востребованность. Программа предполагает изучение основ медицинских знаний и санитарно-гигиенических требований, ухода за </w:t>
      </w:r>
      <w:r w:rsidR="003162B6" w:rsidRPr="0086112F">
        <w:rPr>
          <w:rFonts w:ascii="Times New Roman" w:hAnsi="Times New Roman" w:cs="Times New Roman"/>
          <w:sz w:val="24"/>
          <w:szCs w:val="24"/>
        </w:rPr>
        <w:t>больными, просвещения</w:t>
      </w:r>
      <w:r w:rsidRPr="0086112F">
        <w:rPr>
          <w:rFonts w:ascii="Times New Roman" w:hAnsi="Times New Roman" w:cs="Times New Roman"/>
          <w:sz w:val="24"/>
          <w:szCs w:val="24"/>
        </w:rPr>
        <w:t xml:space="preserve"> в области молодёжных проблем, этики и физиологии, знакомство с </w:t>
      </w:r>
      <w:r w:rsidR="003162B6" w:rsidRPr="0086112F">
        <w:rPr>
          <w:rFonts w:ascii="Times New Roman" w:hAnsi="Times New Roman" w:cs="Times New Roman"/>
          <w:sz w:val="24"/>
          <w:szCs w:val="24"/>
        </w:rPr>
        <w:t>профессиями медицинских</w:t>
      </w:r>
      <w:r w:rsidRPr="0086112F">
        <w:rPr>
          <w:rFonts w:ascii="Times New Roman" w:hAnsi="Times New Roman" w:cs="Times New Roman"/>
          <w:sz w:val="24"/>
          <w:szCs w:val="24"/>
        </w:rPr>
        <w:t xml:space="preserve"> работников</w:t>
      </w:r>
      <w:bookmarkEnd w:id="0"/>
      <w:r w:rsidRPr="0086112F">
        <w:rPr>
          <w:rFonts w:ascii="Times New Roman" w:hAnsi="Times New Roman" w:cs="Times New Roman"/>
          <w:sz w:val="24"/>
          <w:szCs w:val="24"/>
        </w:rPr>
        <w:t>.</w:t>
      </w:r>
    </w:p>
    <w:p w:rsidR="00066013" w:rsidRPr="0086112F" w:rsidRDefault="00066013" w:rsidP="00752B58">
      <w:pPr>
        <w:pStyle w:val="c1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6112F">
        <w:rPr>
          <w:b/>
          <w:i/>
        </w:rPr>
        <w:lastRenderedPageBreak/>
        <w:t>Педагогическая целесообразность</w:t>
      </w:r>
      <w:r w:rsidRPr="0086112F">
        <w:t xml:space="preserve">. Занятия помогают детям увидеть мир с точки зрения здорового образа жизни, лучше его понять, грамотно ориентироваться в обилии медицинской информации. Программа предполагает развитие у ребенка правильного отношения к своему здоровью и здоровью окружающих, приобретение элементарных практических навыков по уходу при различных заболеваниях и при оказании само- и взаимопомощи. </w:t>
      </w:r>
      <w:r w:rsidR="003162B6" w:rsidRPr="0086112F">
        <w:t>Реализация программы</w:t>
      </w:r>
      <w:r w:rsidRPr="0086112F">
        <w:t xml:space="preserve"> открывает возможности в создании условий для развития и воспитания обучающихся, их социальной адаптации.</w:t>
      </w:r>
      <w:r w:rsidRPr="0086112F">
        <w:rPr>
          <w:shd w:val="clear" w:color="auto" w:fill="FFFFFF"/>
        </w:rPr>
        <w:t xml:space="preserve"> </w:t>
      </w:r>
    </w:p>
    <w:p w:rsidR="00066013" w:rsidRPr="0086112F" w:rsidRDefault="00066013" w:rsidP="00752B58">
      <w:pPr>
        <w:pStyle w:val="c11"/>
        <w:spacing w:before="0" w:beforeAutospacing="0" w:after="0" w:afterAutospacing="0"/>
        <w:ind w:firstLine="709"/>
        <w:jc w:val="both"/>
      </w:pPr>
      <w:r w:rsidRPr="0086112F">
        <w:rPr>
          <w:shd w:val="clear" w:color="auto" w:fill="FFFFFF"/>
        </w:rPr>
        <w:t xml:space="preserve">Образовательный процесс основывается на следующих </w:t>
      </w:r>
      <w:r w:rsidRPr="0086112F">
        <w:rPr>
          <w:b/>
          <w:shd w:val="clear" w:color="auto" w:fill="FFFFFF"/>
        </w:rPr>
        <w:t>принципах: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firstLine="709"/>
        <w:jc w:val="both"/>
      </w:pPr>
      <w:r w:rsidRPr="0086112F">
        <w:rPr>
          <w:shd w:val="clear" w:color="auto" w:fill="FFFFFF"/>
        </w:rPr>
        <w:t>систематичности;</w:t>
      </w:r>
      <w:r w:rsidRPr="0086112F">
        <w:rPr>
          <w:rStyle w:val="apple-converted-space"/>
          <w:shd w:val="clear" w:color="auto" w:fill="FFFFFF"/>
        </w:rPr>
        <w:t> 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firstLine="709"/>
        <w:jc w:val="both"/>
      </w:pPr>
      <w:r w:rsidRPr="0086112F">
        <w:rPr>
          <w:shd w:val="clear" w:color="auto" w:fill="FFFFFF"/>
        </w:rPr>
        <w:t>доступности учебного материала;</w:t>
      </w:r>
      <w:r w:rsidRPr="0086112F">
        <w:rPr>
          <w:rStyle w:val="apple-converted-space"/>
          <w:shd w:val="clear" w:color="auto" w:fill="FFFFFF"/>
        </w:rPr>
        <w:t> 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firstLine="709"/>
        <w:jc w:val="both"/>
      </w:pPr>
      <w:r w:rsidRPr="0086112F">
        <w:rPr>
          <w:shd w:val="clear" w:color="auto" w:fill="FFFFFF"/>
        </w:rPr>
        <w:t>наглядности;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firstLine="709"/>
        <w:jc w:val="both"/>
      </w:pPr>
      <w:r w:rsidRPr="0086112F">
        <w:rPr>
          <w:shd w:val="clear" w:color="auto" w:fill="FFFFFF"/>
        </w:rPr>
        <w:t>сознательности и активности;</w:t>
      </w:r>
      <w:r w:rsidRPr="0086112F">
        <w:rPr>
          <w:rStyle w:val="apple-converted-space"/>
          <w:shd w:val="clear" w:color="auto" w:fill="FFFFFF"/>
        </w:rPr>
        <w:t> 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firstLine="709"/>
        <w:jc w:val="both"/>
      </w:pPr>
      <w:r w:rsidRPr="0086112F">
        <w:t>закрепления навыков</w:t>
      </w:r>
      <w:r w:rsidRPr="0086112F">
        <w:rPr>
          <w:shd w:val="clear" w:color="auto" w:fill="FFFFFF"/>
        </w:rPr>
        <w:t>;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firstLine="709"/>
        <w:jc w:val="both"/>
      </w:pPr>
      <w:r w:rsidRPr="0086112F">
        <w:rPr>
          <w:shd w:val="clear" w:color="auto" w:fill="FFFFFF"/>
        </w:rPr>
        <w:t>индивидуализации;</w:t>
      </w:r>
      <w:r w:rsidRPr="0086112F">
        <w:t xml:space="preserve">   </w:t>
      </w:r>
    </w:p>
    <w:p w:rsidR="00066013" w:rsidRPr="0086112F" w:rsidRDefault="00066013" w:rsidP="004D2DB4">
      <w:pPr>
        <w:pStyle w:val="c11"/>
        <w:numPr>
          <w:ilvl w:val="0"/>
          <w:numId w:val="6"/>
        </w:numPr>
        <w:tabs>
          <w:tab w:val="left" w:pos="284"/>
          <w:tab w:val="left" w:pos="709"/>
        </w:tabs>
        <w:spacing w:before="0" w:beforeAutospacing="0" w:after="0" w:afterAutospacing="0"/>
        <w:ind w:firstLine="709"/>
        <w:jc w:val="both"/>
      </w:pPr>
      <w:r w:rsidRPr="0086112F">
        <w:t>партнерского общения, толерантности.</w:t>
      </w:r>
    </w:p>
    <w:p w:rsidR="00066013" w:rsidRPr="0086112F" w:rsidRDefault="00066013" w:rsidP="00752B58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013" w:rsidRPr="0086112F" w:rsidRDefault="00066013" w:rsidP="003935C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Формы и методы обучения</w:t>
      </w:r>
    </w:p>
    <w:p w:rsidR="00066013" w:rsidRPr="0086112F" w:rsidRDefault="003935C5" w:rsidP="00393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Основная форма – учебное занятие, где применяются </w:t>
      </w:r>
      <w:r w:rsidR="00ED54FE" w:rsidRPr="0086112F">
        <w:rPr>
          <w:rFonts w:ascii="Times New Roman" w:eastAsia="Times New Roman" w:hAnsi="Times New Roman" w:cs="Times New Roman"/>
          <w:sz w:val="24"/>
          <w:szCs w:val="24"/>
        </w:rPr>
        <w:t>разные методы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обучения: беседа, мини - лекция, практическая работа, просмотр и обсуждение видеофильмов и компьютерных презентаций, работа с дидактическим материалом (кроссворды, тесты, викторины, игры и т.д.). </w:t>
      </w:r>
      <w:r w:rsidR="00767678">
        <w:rPr>
          <w:rFonts w:ascii="Times New Roman" w:eastAsia="Times New Roman" w:hAnsi="Times New Roman" w:cs="Times New Roman"/>
          <w:sz w:val="24"/>
          <w:szCs w:val="24"/>
        </w:rPr>
        <w:t>На занятиях проводится</w:t>
      </w:r>
      <w:r w:rsidR="00066013" w:rsidRPr="0086112F">
        <w:rPr>
          <w:rFonts w:ascii="Times New Roman" w:eastAsia="Times New Roman" w:hAnsi="Times New Roman" w:cs="Times New Roman"/>
          <w:sz w:val="24"/>
          <w:szCs w:val="24"/>
        </w:rPr>
        <w:t xml:space="preserve"> групповая</w:t>
      </w:r>
      <w:r w:rsidR="007676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6013" w:rsidRPr="0086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678" w:rsidRPr="0086112F">
        <w:rPr>
          <w:rFonts w:ascii="Times New Roman" w:eastAsia="Times New Roman" w:hAnsi="Times New Roman" w:cs="Times New Roman"/>
          <w:sz w:val="24"/>
          <w:szCs w:val="24"/>
        </w:rPr>
        <w:t xml:space="preserve">парная </w:t>
      </w:r>
      <w:r w:rsidR="00767678">
        <w:rPr>
          <w:rFonts w:ascii="Times New Roman" w:eastAsia="Times New Roman" w:hAnsi="Times New Roman" w:cs="Times New Roman"/>
          <w:sz w:val="24"/>
          <w:szCs w:val="24"/>
        </w:rPr>
        <w:t>и индивидуальная</w:t>
      </w:r>
      <w:r w:rsidR="00767678" w:rsidRPr="0086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4FE" w:rsidRPr="0086112F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="00066013" w:rsidRPr="0086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ИКТ, презентаций. Активно используется</w:t>
      </w:r>
      <w:r w:rsidR="00066013" w:rsidRPr="0086112F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66013" w:rsidRPr="0086112F">
        <w:rPr>
          <w:rFonts w:ascii="Times New Roman" w:eastAsia="Times New Roman" w:hAnsi="Times New Roman" w:cs="Times New Roman"/>
          <w:sz w:val="24"/>
          <w:szCs w:val="24"/>
        </w:rPr>
        <w:t xml:space="preserve"> развития критического мышления. </w:t>
      </w:r>
    </w:p>
    <w:p w:rsidR="00066013" w:rsidRPr="0086112F" w:rsidRDefault="00066013" w:rsidP="00393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sz w:val="24"/>
          <w:szCs w:val="24"/>
        </w:rPr>
        <w:t>На занятиях планируются валеологические ролевые игры, мозговой штурм, дискуссии, обсуждения, экскурсии в медицинские учреждения, встречи с интересными людьми и др.</w:t>
      </w:r>
    </w:p>
    <w:p w:rsidR="00066013" w:rsidRPr="0086112F" w:rsidRDefault="00066013" w:rsidP="00393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Контроль знаний, умений и навыков проводится после каждого раздела программы. На занятиях обучающиеся будут закреплять теоретический материал </w:t>
      </w:r>
      <w:r w:rsidR="003935C5">
        <w:rPr>
          <w:rFonts w:ascii="Times New Roman" w:eastAsia="Times New Roman" w:hAnsi="Times New Roman" w:cs="Times New Roman"/>
          <w:sz w:val="24"/>
          <w:szCs w:val="24"/>
        </w:rPr>
        <w:t xml:space="preserve">и практические навыки.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познавать самих себя через разные формы контроля: тестирования и собеседования. Кроме </w:t>
      </w:r>
      <w:r w:rsidR="00ED54FE" w:rsidRPr="0086112F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ED5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4FE" w:rsidRPr="0086112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смогут работать над проблемой, выбранной самими же, и защищать свои исследования на конференциях, принимать участие в различных конкурсах.</w:t>
      </w:r>
      <w:r w:rsidRPr="0086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A13" w:rsidRPr="00E94A13" w:rsidRDefault="00E94A13" w:rsidP="00E94A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13">
        <w:rPr>
          <w:rFonts w:ascii="Times New Roman" w:eastAsia="Times New Roman" w:hAnsi="Times New Roman" w:cs="Times New Roman"/>
          <w:sz w:val="24"/>
          <w:szCs w:val="24"/>
        </w:rPr>
        <w:t>Способы и формы фиксации результатов: грамоты, дипломы, тестирование, фото.</w:t>
      </w:r>
    </w:p>
    <w:p w:rsidR="00E94A13" w:rsidRPr="00E94A13" w:rsidRDefault="00E94A13" w:rsidP="00E94A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A13">
        <w:rPr>
          <w:rFonts w:ascii="Times New Roman" w:eastAsia="Times New Roman" w:hAnsi="Times New Roman" w:cs="Times New Roman"/>
          <w:sz w:val="24"/>
          <w:szCs w:val="24"/>
        </w:rPr>
        <w:t>Способы и формы предъявления результатов: конкурсы, открытые занятия, презентации.</w:t>
      </w:r>
    </w:p>
    <w:p w:rsidR="00066013" w:rsidRPr="0086112F" w:rsidRDefault="00066013" w:rsidP="003935C5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Целью настоящей программы</w:t>
      </w:r>
      <w:r w:rsidRPr="0086112F">
        <w:rPr>
          <w:rFonts w:ascii="Times New Roman" w:hAnsi="Times New Roman" w:cs="Times New Roman"/>
          <w:sz w:val="24"/>
          <w:szCs w:val="24"/>
        </w:rPr>
        <w:t xml:space="preserve"> </w:t>
      </w:r>
      <w:r w:rsidR="003935C5">
        <w:rPr>
          <w:rFonts w:ascii="Times New Roman" w:hAnsi="Times New Roman" w:cs="Times New Roman"/>
          <w:sz w:val="24"/>
          <w:szCs w:val="24"/>
        </w:rPr>
        <w:t xml:space="preserve">является: </w:t>
      </w:r>
      <w:r w:rsidRPr="0086112F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3935C5">
        <w:rPr>
          <w:rFonts w:ascii="Times New Roman" w:hAnsi="Times New Roman" w:cs="Times New Roman"/>
          <w:sz w:val="24"/>
          <w:szCs w:val="24"/>
        </w:rPr>
        <w:t>формирования ответственного отношения к своему здоровью и здоровью окружающих</w:t>
      </w:r>
      <w:r w:rsidRPr="0086112F">
        <w:rPr>
          <w:rFonts w:ascii="Times New Roman" w:hAnsi="Times New Roman" w:cs="Times New Roman"/>
          <w:sz w:val="24"/>
          <w:szCs w:val="24"/>
        </w:rPr>
        <w:t>.</w:t>
      </w:r>
    </w:p>
    <w:p w:rsidR="003935C5" w:rsidRDefault="003935C5" w:rsidP="003935C5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3935C5" w:rsidRPr="0086112F" w:rsidRDefault="003935C5" w:rsidP="003935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3935C5" w:rsidRPr="0086112F" w:rsidRDefault="003935C5" w:rsidP="00CD1B7E">
      <w:pPr>
        <w:pStyle w:val="a"/>
        <w:numPr>
          <w:ilvl w:val="0"/>
          <w:numId w:val="1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>обучить делать осознанный выбор поступков, позволяющих сохранять и укреплять здоровье;</w:t>
      </w:r>
    </w:p>
    <w:p w:rsidR="003935C5" w:rsidRPr="0086112F" w:rsidRDefault="003935C5" w:rsidP="00CD1B7E">
      <w:pPr>
        <w:pStyle w:val="a"/>
        <w:numPr>
          <w:ilvl w:val="0"/>
          <w:numId w:val="1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 xml:space="preserve">научить выполнять правила личной безопасности и развить готовность на основе её использования самостоятельно поддерживать своё здоровье; </w:t>
      </w:r>
    </w:p>
    <w:p w:rsidR="003935C5" w:rsidRPr="0086112F" w:rsidRDefault="003935C5" w:rsidP="00CD1B7E">
      <w:pPr>
        <w:pStyle w:val="a"/>
        <w:numPr>
          <w:ilvl w:val="0"/>
          <w:numId w:val="1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>способствовать формированию представления о позитивных факторах, влияющих на здоровье;</w:t>
      </w:r>
    </w:p>
    <w:p w:rsidR="003935C5" w:rsidRPr="0086112F" w:rsidRDefault="003935C5" w:rsidP="00CD1B7E">
      <w:pPr>
        <w:pStyle w:val="a"/>
        <w:numPr>
          <w:ilvl w:val="0"/>
          <w:numId w:val="1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>способствовать формированию знани</w:t>
      </w:r>
      <w:r>
        <w:t>й</w:t>
      </w:r>
      <w:r w:rsidRPr="0086112F">
        <w:t>, умени</w:t>
      </w:r>
      <w:r>
        <w:t>й</w:t>
      </w:r>
      <w:r w:rsidRPr="0086112F">
        <w:t xml:space="preserve"> в технологии общего ухода за больными;</w:t>
      </w:r>
    </w:p>
    <w:p w:rsidR="003935C5" w:rsidRPr="0086112F" w:rsidRDefault="003935C5" w:rsidP="00CD1B7E">
      <w:pPr>
        <w:pStyle w:val="a"/>
        <w:numPr>
          <w:ilvl w:val="0"/>
          <w:numId w:val="1"/>
        </w:numPr>
        <w:shd w:val="clear" w:color="auto" w:fill="FFFFFF"/>
        <w:tabs>
          <w:tab w:val="clear" w:pos="8280"/>
        </w:tabs>
        <w:spacing w:after="0" w:line="240" w:lineRule="auto"/>
        <w:ind w:firstLine="0"/>
        <w:jc w:val="both"/>
        <w:rPr>
          <w:rFonts w:eastAsia="Times New Roman"/>
          <w:lang w:eastAsia="ru-RU"/>
        </w:rPr>
      </w:pPr>
      <w:r w:rsidRPr="0086112F">
        <w:rPr>
          <w:rFonts w:eastAsia="Times New Roman"/>
          <w:lang w:eastAsia="ru-RU"/>
        </w:rPr>
        <w:t xml:space="preserve">создавать условия для </w:t>
      </w:r>
      <w:r w:rsidR="00ED54FE" w:rsidRPr="0086112F">
        <w:rPr>
          <w:rFonts w:eastAsia="Times New Roman"/>
          <w:lang w:eastAsia="ru-RU"/>
        </w:rPr>
        <w:t>успешного применения</w:t>
      </w:r>
      <w:r w:rsidRPr="0086112F">
        <w:rPr>
          <w:rFonts w:eastAsia="Times New Roman"/>
          <w:lang w:eastAsia="ru-RU"/>
        </w:rPr>
        <w:t xml:space="preserve"> полученных компетенций на практике. </w:t>
      </w:r>
    </w:p>
    <w:p w:rsidR="003935C5" w:rsidRPr="0086112F" w:rsidRDefault="003935C5" w:rsidP="003935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3935C5" w:rsidRPr="0086112F" w:rsidRDefault="003935C5" w:rsidP="00CD1B7E">
      <w:pPr>
        <w:pStyle w:val="a"/>
        <w:numPr>
          <w:ilvl w:val="0"/>
          <w:numId w:val="2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>способствовать повышению самооценки подростков и уверенности в своих возможностях;</w:t>
      </w:r>
    </w:p>
    <w:p w:rsidR="003935C5" w:rsidRDefault="003935C5" w:rsidP="00CD1B7E">
      <w:pPr>
        <w:pStyle w:val="a"/>
        <w:numPr>
          <w:ilvl w:val="0"/>
          <w:numId w:val="2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>развивать чувства прекрасного и стремлени</w:t>
      </w:r>
      <w:r>
        <w:t>е</w:t>
      </w:r>
      <w:r w:rsidRPr="0086112F">
        <w:t xml:space="preserve"> строить свою жизнь по законам нравственности; </w:t>
      </w:r>
    </w:p>
    <w:p w:rsidR="003935C5" w:rsidRPr="0086112F" w:rsidRDefault="003935C5" w:rsidP="00CD1B7E">
      <w:pPr>
        <w:pStyle w:val="a"/>
        <w:numPr>
          <w:ilvl w:val="0"/>
          <w:numId w:val="2"/>
        </w:numPr>
        <w:tabs>
          <w:tab w:val="clear" w:pos="8280"/>
        </w:tabs>
        <w:spacing w:after="0" w:line="240" w:lineRule="auto"/>
        <w:ind w:firstLine="0"/>
        <w:jc w:val="both"/>
      </w:pPr>
      <w:r w:rsidRPr="0086112F">
        <w:t xml:space="preserve">развить общеучебные умения </w:t>
      </w:r>
      <w:r>
        <w:t>обучающихся</w:t>
      </w:r>
      <w:r w:rsidRPr="0086112F">
        <w:t xml:space="preserve"> (работать с научно-популярной и справочной литературой, сравнивать, выделять главное, обобщать, систематизировать материал), а также умения самонаблюдения.</w:t>
      </w:r>
    </w:p>
    <w:p w:rsidR="003935C5" w:rsidRPr="0086112F" w:rsidRDefault="003935C5" w:rsidP="003935C5">
      <w:pPr>
        <w:tabs>
          <w:tab w:val="left" w:pos="24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86112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935C5" w:rsidRPr="0086112F" w:rsidRDefault="003935C5" w:rsidP="00CD1B7E">
      <w:pPr>
        <w:pStyle w:val="a"/>
        <w:numPr>
          <w:ilvl w:val="0"/>
          <w:numId w:val="3"/>
        </w:numPr>
        <w:tabs>
          <w:tab w:val="clear" w:pos="8280"/>
        </w:tabs>
        <w:spacing w:after="0" w:line="240" w:lineRule="auto"/>
        <w:ind w:firstLine="0"/>
      </w:pPr>
      <w:r w:rsidRPr="0086112F">
        <w:t xml:space="preserve">способствовать активизации </w:t>
      </w:r>
      <w:r w:rsidR="00ED54FE" w:rsidRPr="0086112F">
        <w:t>деятельности по</w:t>
      </w:r>
      <w:r w:rsidRPr="0086112F">
        <w:t xml:space="preserve"> пропаганде здорового образа жизни;</w:t>
      </w:r>
    </w:p>
    <w:p w:rsidR="003935C5" w:rsidRDefault="003935C5" w:rsidP="00CD1B7E">
      <w:pPr>
        <w:pStyle w:val="a"/>
        <w:numPr>
          <w:ilvl w:val="0"/>
          <w:numId w:val="3"/>
        </w:numPr>
        <w:tabs>
          <w:tab w:val="clear" w:pos="8280"/>
        </w:tabs>
        <w:spacing w:after="0" w:line="240" w:lineRule="auto"/>
        <w:ind w:firstLine="0"/>
      </w:pPr>
      <w:r w:rsidRPr="0086112F">
        <w:lastRenderedPageBreak/>
        <w:t>воспитывать эмоциональную устойчивость, пунктуальность, аккуратность, организованность, ответственность, доброжелательность, тактичность, настойчивость и твердость, милосердие;</w:t>
      </w:r>
    </w:p>
    <w:p w:rsidR="00305EBC" w:rsidRPr="0086112F" w:rsidRDefault="00305EBC" w:rsidP="00CD1B7E">
      <w:pPr>
        <w:pStyle w:val="a"/>
        <w:numPr>
          <w:ilvl w:val="0"/>
          <w:numId w:val="3"/>
        </w:numPr>
        <w:tabs>
          <w:tab w:val="clear" w:pos="8280"/>
        </w:tabs>
        <w:spacing w:after="0" w:line="240" w:lineRule="auto"/>
        <w:ind w:firstLine="0"/>
      </w:pPr>
      <w:r w:rsidRPr="0086112F">
        <w:t xml:space="preserve">способствовать формированию умения общаться в составе группы со сверстниками и взрослыми.   </w:t>
      </w:r>
      <w:r w:rsidRPr="0086112F">
        <w:rPr>
          <w:i/>
        </w:rPr>
        <w:t xml:space="preserve">    </w:t>
      </w:r>
    </w:p>
    <w:p w:rsidR="003935C5" w:rsidRDefault="003935C5" w:rsidP="00305EBC">
      <w:pPr>
        <w:tabs>
          <w:tab w:val="left" w:pos="82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678" w:rsidRPr="0086112F" w:rsidRDefault="00767678" w:rsidP="003935C5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Новизна и отличительные особенности </w:t>
      </w:r>
      <w:r w:rsidRPr="0086112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заключаются в том, что она даёт возможность каждому обучающемуся овладеть элементарными знаниями об этиологии, клинике, особенностям у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наиболее распространенных заболеваний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приобрести новые знания  о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ях в области медицины; п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рактически поупражняться в проведении мероприятий по уходу за пациентом. </w:t>
      </w:r>
      <w:r w:rsidRPr="0086112F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возрастные особенности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86112F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112F">
        <w:rPr>
          <w:rFonts w:ascii="Times New Roman" w:hAnsi="Times New Roman" w:cs="Times New Roman"/>
          <w:sz w:val="24"/>
          <w:szCs w:val="24"/>
        </w:rPr>
        <w:t>щихся.</w:t>
      </w:r>
    </w:p>
    <w:p w:rsidR="00066013" w:rsidRPr="0086112F" w:rsidRDefault="00066013" w:rsidP="003935C5">
      <w:pPr>
        <w:tabs>
          <w:tab w:val="left" w:pos="8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626"/>
      </w:tblGrid>
      <w:tr w:rsidR="00066013" w:rsidRPr="0086112F" w:rsidTr="009E4393">
        <w:trPr>
          <w:trHeight w:val="448"/>
          <w:jc w:val="center"/>
        </w:trPr>
        <w:tc>
          <w:tcPr>
            <w:tcW w:w="5058" w:type="dxa"/>
          </w:tcPr>
          <w:p w:rsidR="00066013" w:rsidRPr="00ED54FE" w:rsidRDefault="00066013" w:rsidP="003935C5">
            <w:pPr>
              <w:spacing w:after="0" w:line="24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Общий срок реализации исходной программы (количество лет)</w:t>
            </w:r>
          </w:p>
        </w:tc>
        <w:tc>
          <w:tcPr>
            <w:tcW w:w="4626" w:type="dxa"/>
          </w:tcPr>
          <w:p w:rsidR="00066013" w:rsidRPr="00ED54FE" w:rsidRDefault="00D15721" w:rsidP="00305EBC">
            <w:pPr>
              <w:spacing w:line="24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013" w:rsidRPr="00ED54F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066013" w:rsidRPr="0086112F" w:rsidTr="009E4393">
        <w:trPr>
          <w:trHeight w:val="292"/>
          <w:jc w:val="center"/>
        </w:trPr>
        <w:tc>
          <w:tcPr>
            <w:tcW w:w="5058" w:type="dxa"/>
          </w:tcPr>
          <w:p w:rsidR="00066013" w:rsidRPr="00ED54FE" w:rsidRDefault="00066013" w:rsidP="00752B5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озраст </w:t>
            </w:r>
            <w:r w:rsidR="00CC194D" w:rsidRPr="00ED54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C194D" w:rsidRPr="00ED54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26" w:type="dxa"/>
          </w:tcPr>
          <w:p w:rsidR="00066013" w:rsidRPr="00ED54FE" w:rsidRDefault="00066013" w:rsidP="00305EB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721" w:rsidRPr="00ED5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B2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66013" w:rsidRPr="0086112F" w:rsidTr="009E4393">
        <w:trPr>
          <w:trHeight w:val="370"/>
          <w:jc w:val="center"/>
        </w:trPr>
        <w:tc>
          <w:tcPr>
            <w:tcW w:w="5058" w:type="dxa"/>
          </w:tcPr>
          <w:p w:rsidR="00066013" w:rsidRPr="00ED54FE" w:rsidRDefault="00066013" w:rsidP="00752B5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C194D" w:rsidRPr="00ED54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  <w:tc>
          <w:tcPr>
            <w:tcW w:w="4626" w:type="dxa"/>
          </w:tcPr>
          <w:p w:rsidR="00066013" w:rsidRPr="00ED54FE" w:rsidRDefault="00066013" w:rsidP="00305EB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66013" w:rsidRPr="0086112F" w:rsidTr="009E4393">
        <w:trPr>
          <w:trHeight w:val="270"/>
          <w:jc w:val="center"/>
        </w:trPr>
        <w:tc>
          <w:tcPr>
            <w:tcW w:w="5058" w:type="dxa"/>
          </w:tcPr>
          <w:p w:rsidR="00066013" w:rsidRPr="00ED54FE" w:rsidRDefault="00066013" w:rsidP="00752B5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626" w:type="dxa"/>
          </w:tcPr>
          <w:p w:rsidR="00066013" w:rsidRPr="00ED54FE" w:rsidRDefault="00066013" w:rsidP="00305EB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66013" w:rsidRPr="0086112F" w:rsidTr="009E4393">
        <w:trPr>
          <w:trHeight w:val="283"/>
          <w:jc w:val="center"/>
        </w:trPr>
        <w:tc>
          <w:tcPr>
            <w:tcW w:w="5058" w:type="dxa"/>
          </w:tcPr>
          <w:p w:rsidR="00066013" w:rsidRPr="00ED54FE" w:rsidRDefault="00066013" w:rsidP="00752B5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626" w:type="dxa"/>
          </w:tcPr>
          <w:p w:rsidR="00066013" w:rsidRPr="00ED54FE" w:rsidRDefault="00066013" w:rsidP="00305EB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66013" w:rsidRPr="0086112F" w:rsidTr="009E4393">
        <w:trPr>
          <w:trHeight w:val="283"/>
          <w:jc w:val="center"/>
        </w:trPr>
        <w:tc>
          <w:tcPr>
            <w:tcW w:w="5058" w:type="dxa"/>
          </w:tcPr>
          <w:p w:rsidR="00066013" w:rsidRPr="00ED54FE" w:rsidRDefault="00066013" w:rsidP="00752B5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рограммы</w:t>
            </w:r>
          </w:p>
        </w:tc>
        <w:tc>
          <w:tcPr>
            <w:tcW w:w="4626" w:type="dxa"/>
          </w:tcPr>
          <w:p w:rsidR="00066013" w:rsidRPr="00ED54FE" w:rsidRDefault="00D15721" w:rsidP="00305EBC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015FEE" w:rsidRDefault="00015FEE" w:rsidP="00752B58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ind w:firstLine="709"/>
        <w:rPr>
          <w:b/>
          <w:i/>
        </w:rPr>
      </w:pPr>
    </w:p>
    <w:p w:rsidR="00066013" w:rsidRPr="0086112F" w:rsidRDefault="00066013" w:rsidP="00752B58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ind w:firstLine="709"/>
      </w:pPr>
      <w:r w:rsidRPr="0086112F">
        <w:rPr>
          <w:b/>
          <w:i/>
        </w:rPr>
        <w:t xml:space="preserve">Режим занятий: </w:t>
      </w:r>
      <w:r w:rsidRPr="0086112F">
        <w:t>2 раза в неделю по 2 занятия продолжительностью 40 минут.</w:t>
      </w:r>
    </w:p>
    <w:p w:rsidR="00066013" w:rsidRPr="0086112F" w:rsidRDefault="00066013" w:rsidP="00752B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12F">
        <w:rPr>
          <w:rFonts w:ascii="Times New Roman" w:hAnsi="Times New Roman" w:cs="Times New Roman"/>
          <w:bCs/>
          <w:sz w:val="24"/>
          <w:szCs w:val="24"/>
        </w:rPr>
        <w:t xml:space="preserve">Программа состоит из </w:t>
      </w:r>
      <w:r w:rsidR="005A7175">
        <w:rPr>
          <w:rFonts w:ascii="Times New Roman" w:hAnsi="Times New Roman" w:cs="Times New Roman"/>
          <w:bCs/>
          <w:sz w:val="24"/>
          <w:szCs w:val="24"/>
          <w:u w:val="single"/>
        </w:rPr>
        <w:t>двух</w:t>
      </w:r>
      <w:r w:rsidRPr="008611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одулей</w:t>
      </w:r>
      <w:r w:rsidRPr="0086112F">
        <w:rPr>
          <w:rFonts w:ascii="Times New Roman" w:hAnsi="Times New Roman" w:cs="Times New Roman"/>
          <w:bCs/>
          <w:sz w:val="24"/>
          <w:szCs w:val="24"/>
        </w:rPr>
        <w:t>:</w:t>
      </w:r>
    </w:p>
    <w:p w:rsidR="00066013" w:rsidRPr="0086112F" w:rsidRDefault="00066013" w:rsidP="00752B58">
      <w:pPr>
        <w:keepNext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253"/>
        <w:gridCol w:w="1701"/>
        <w:gridCol w:w="1417"/>
        <w:gridCol w:w="1418"/>
      </w:tblGrid>
      <w:tr w:rsidR="003935C5" w:rsidRPr="0086112F" w:rsidTr="00514248">
        <w:trPr>
          <w:trHeight w:val="277"/>
        </w:trPr>
        <w:tc>
          <w:tcPr>
            <w:tcW w:w="850" w:type="dxa"/>
            <w:vMerge w:val="restart"/>
          </w:tcPr>
          <w:p w:rsidR="003935C5" w:rsidRPr="0086112F" w:rsidRDefault="003935C5" w:rsidP="003935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3935C5" w:rsidRPr="0086112F" w:rsidRDefault="003935C5" w:rsidP="003935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935C5" w:rsidRPr="0086112F" w:rsidRDefault="003935C5" w:rsidP="003935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  <w:p w:rsidR="003935C5" w:rsidRPr="0086112F" w:rsidRDefault="003935C5" w:rsidP="003935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536" w:type="dxa"/>
            <w:gridSpan w:val="3"/>
          </w:tcPr>
          <w:p w:rsidR="003935C5" w:rsidRPr="0086112F" w:rsidRDefault="003935C5" w:rsidP="003935C5">
            <w:pPr>
              <w:spacing w:after="0" w:line="240" w:lineRule="auto"/>
              <w:ind w:right="31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35C5" w:rsidRPr="0086112F" w:rsidTr="00514248">
        <w:trPr>
          <w:trHeight w:val="146"/>
        </w:trPr>
        <w:tc>
          <w:tcPr>
            <w:tcW w:w="850" w:type="dxa"/>
            <w:vMerge/>
          </w:tcPr>
          <w:p w:rsidR="003935C5" w:rsidRPr="0086112F" w:rsidRDefault="003935C5" w:rsidP="003935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935C5" w:rsidRPr="0086112F" w:rsidRDefault="003935C5" w:rsidP="003935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35C5" w:rsidRPr="0086112F" w:rsidRDefault="00514248" w:rsidP="0051424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935C5" w:rsidRPr="0086112F" w:rsidRDefault="00514248" w:rsidP="0051424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3935C5" w:rsidRPr="0086112F" w:rsidRDefault="00514248" w:rsidP="0051424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514248" w:rsidRPr="004D2DB4" w:rsidTr="00514248">
        <w:trPr>
          <w:trHeight w:val="490"/>
        </w:trPr>
        <w:tc>
          <w:tcPr>
            <w:tcW w:w="850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14248" w:rsidRPr="004D2DB4" w:rsidRDefault="00514248" w:rsidP="003935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 xml:space="preserve">Медико-психологические основы. </w:t>
            </w:r>
            <w:r w:rsidR="00143C24" w:rsidRPr="004D2DB4">
              <w:rPr>
                <w:rFonts w:ascii="Times New Roman" w:hAnsi="Times New Roman" w:cs="Times New Roman"/>
                <w:sz w:val="24"/>
                <w:szCs w:val="24"/>
              </w:rPr>
              <w:t>АФО организма</w:t>
            </w:r>
            <w:r w:rsidR="005A7175" w:rsidRPr="004D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17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14248" w:rsidRPr="004D2DB4" w:rsidTr="00514248">
        <w:trPr>
          <w:trHeight w:val="706"/>
        </w:trPr>
        <w:tc>
          <w:tcPr>
            <w:tcW w:w="850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14248" w:rsidRPr="004D2DB4" w:rsidRDefault="00D15721" w:rsidP="003935C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Элементы общего ухода при различных заболеваниях.</w:t>
            </w:r>
          </w:p>
        </w:tc>
        <w:tc>
          <w:tcPr>
            <w:tcW w:w="1701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7" w:type="dxa"/>
          </w:tcPr>
          <w:p w:rsidR="00514248" w:rsidRPr="004D2DB4" w:rsidRDefault="005A7175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14248" w:rsidRPr="004D2DB4" w:rsidRDefault="00514248" w:rsidP="00C45F6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175" w:rsidRPr="004D2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248" w:rsidRPr="004D2DB4" w:rsidTr="00514248">
        <w:trPr>
          <w:trHeight w:val="146"/>
        </w:trPr>
        <w:tc>
          <w:tcPr>
            <w:tcW w:w="850" w:type="dxa"/>
          </w:tcPr>
          <w:p w:rsidR="00514248" w:rsidRPr="004D2DB4" w:rsidRDefault="00514248" w:rsidP="003935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14248" w:rsidRPr="004D2DB4" w:rsidRDefault="00514248" w:rsidP="003935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4248" w:rsidRPr="004D2DB4" w:rsidRDefault="00D15721" w:rsidP="0051424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B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514248" w:rsidRPr="004D2DB4" w:rsidRDefault="00EB2426" w:rsidP="00514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14248" w:rsidRPr="004D2DB4" w:rsidRDefault="00EB2426" w:rsidP="0051424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066013" w:rsidRPr="00C17CEA" w:rsidRDefault="00514248" w:rsidP="00514248">
      <w:pPr>
        <w:shd w:val="clear" w:color="auto" w:fill="FFFFFF"/>
        <w:tabs>
          <w:tab w:val="left" w:pos="142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66013"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 1 модуль «Медико-психологические основы</w:t>
      </w:r>
      <w:r w:rsidR="00D15721" w:rsidRPr="008611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5721" w:rsidRPr="00D157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C24">
        <w:rPr>
          <w:rFonts w:ascii="Times New Roman" w:hAnsi="Times New Roman" w:cs="Times New Roman"/>
          <w:b/>
          <w:i/>
          <w:sz w:val="24"/>
          <w:szCs w:val="24"/>
        </w:rPr>
        <w:t>АФО</w:t>
      </w:r>
      <w:r w:rsidR="00D15721" w:rsidRPr="00C17CEA">
        <w:rPr>
          <w:rFonts w:ascii="Times New Roman" w:hAnsi="Times New Roman" w:cs="Times New Roman"/>
          <w:b/>
          <w:i/>
          <w:sz w:val="24"/>
          <w:szCs w:val="24"/>
        </w:rPr>
        <w:t xml:space="preserve"> организма</w:t>
      </w:r>
      <w:r w:rsidR="00066013" w:rsidRPr="008611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66013" w:rsidRPr="00C1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52B58" w:rsidRDefault="00126A0A" w:rsidP="00514248">
      <w:pPr>
        <w:shd w:val="clear" w:color="auto" w:fill="FFFFFF"/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sz w:val="24"/>
          <w:szCs w:val="24"/>
        </w:rPr>
        <w:tab/>
        <w:t>Данный модуль ориентирова</w:t>
      </w:r>
      <w:r w:rsidR="00514248">
        <w:rPr>
          <w:rFonts w:ascii="Times New Roman" w:eastAsia="Times New Roman" w:hAnsi="Times New Roman" w:cs="Times New Roman"/>
          <w:sz w:val="24"/>
          <w:szCs w:val="24"/>
        </w:rPr>
        <w:t>н на формирование знаний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в области истории, этики и </w:t>
      </w:r>
      <w:r w:rsidRPr="00ED54FE">
        <w:rPr>
          <w:rFonts w:ascii="Times New Roman" w:eastAsia="Times New Roman" w:hAnsi="Times New Roman" w:cs="Times New Roman"/>
          <w:sz w:val="24"/>
          <w:szCs w:val="24"/>
        </w:rPr>
        <w:t xml:space="preserve">деонтологии; предполагает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проявление личностной позиции, собственного опыта </w:t>
      </w:r>
      <w:r w:rsidR="00CC194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C194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щихся, который должен стать предметом оценки и самооценки в процессе обучения</w:t>
      </w:r>
      <w:r w:rsidR="00C17CE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17CEA">
        <w:rPr>
          <w:rFonts w:ascii="Times New Roman" w:hAnsi="Times New Roman" w:cs="Times New Roman"/>
          <w:sz w:val="24"/>
          <w:szCs w:val="24"/>
        </w:rPr>
        <w:t>к</w:t>
      </w:r>
      <w:r w:rsidR="00C17CEA" w:rsidRPr="0086112F">
        <w:rPr>
          <w:rFonts w:ascii="Times New Roman" w:hAnsi="Times New Roman" w:cs="Times New Roman"/>
          <w:sz w:val="24"/>
          <w:szCs w:val="24"/>
        </w:rPr>
        <w:t>урс модуля  включает в себя материал о строени</w:t>
      </w:r>
      <w:r w:rsidR="00C17CEA">
        <w:rPr>
          <w:rFonts w:ascii="Times New Roman" w:hAnsi="Times New Roman" w:cs="Times New Roman"/>
          <w:sz w:val="24"/>
          <w:szCs w:val="24"/>
        </w:rPr>
        <w:t>и</w:t>
      </w:r>
      <w:r w:rsidR="00C17CEA" w:rsidRPr="0086112F">
        <w:rPr>
          <w:rFonts w:ascii="Times New Roman" w:hAnsi="Times New Roman" w:cs="Times New Roman"/>
          <w:sz w:val="24"/>
          <w:szCs w:val="24"/>
        </w:rPr>
        <w:t xml:space="preserve"> и физиологи</w:t>
      </w:r>
      <w:r w:rsidR="00C17CEA">
        <w:rPr>
          <w:rFonts w:ascii="Times New Roman" w:hAnsi="Times New Roman" w:cs="Times New Roman"/>
          <w:sz w:val="24"/>
          <w:szCs w:val="24"/>
        </w:rPr>
        <w:t>и</w:t>
      </w:r>
      <w:r w:rsidR="00C17CEA" w:rsidRPr="0086112F">
        <w:rPr>
          <w:rFonts w:ascii="Times New Roman" w:hAnsi="Times New Roman" w:cs="Times New Roman"/>
          <w:sz w:val="24"/>
          <w:szCs w:val="24"/>
        </w:rPr>
        <w:t xml:space="preserve"> человеческого организма, основы рационального образа жизни, неотъемлемой чертой которого является активная деятельность, направленная на сохранение и улучшение здоровья. Образ жизни, который способствует общественному и индивидуальному здоровью, является основой профилактики, охраны и укрепления здоровья на</w:t>
      </w:r>
      <w:r w:rsidR="005A7175">
        <w:rPr>
          <w:rFonts w:ascii="Times New Roman" w:hAnsi="Times New Roman" w:cs="Times New Roman"/>
          <w:sz w:val="24"/>
          <w:szCs w:val="24"/>
        </w:rPr>
        <w:t>селения</w:t>
      </w:r>
      <w:r w:rsidR="00C17CEA" w:rsidRPr="0086112F">
        <w:rPr>
          <w:rFonts w:ascii="Times New Roman" w:hAnsi="Times New Roman" w:cs="Times New Roman"/>
          <w:sz w:val="24"/>
          <w:szCs w:val="24"/>
        </w:rPr>
        <w:t>.</w:t>
      </w:r>
    </w:p>
    <w:p w:rsidR="00066013" w:rsidRPr="00752B58" w:rsidRDefault="00752B58" w:rsidP="00514248">
      <w:pPr>
        <w:shd w:val="clear" w:color="auto" w:fill="FFFFFF"/>
        <w:tabs>
          <w:tab w:val="left" w:pos="142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4FE"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ED54FE" w:rsidRPr="005A7175">
        <w:rPr>
          <w:rFonts w:ascii="Times New Roman" w:hAnsi="Times New Roman" w:cs="Times New Roman"/>
          <w:bCs/>
          <w:iCs/>
          <w:sz w:val="24"/>
          <w:szCs w:val="24"/>
        </w:rPr>
        <w:t>формирование</w:t>
      </w:r>
      <w:r w:rsidR="00066013" w:rsidRPr="0086112F">
        <w:rPr>
          <w:rFonts w:ascii="Times New Roman" w:hAnsi="Times New Roman" w:cs="Times New Roman"/>
          <w:sz w:val="24"/>
          <w:szCs w:val="24"/>
        </w:rPr>
        <w:t xml:space="preserve"> у </w:t>
      </w:r>
      <w:r w:rsidR="00D03214" w:rsidRPr="0086112F">
        <w:rPr>
          <w:rFonts w:ascii="Times New Roman" w:hAnsi="Times New Roman" w:cs="Times New Roman"/>
          <w:sz w:val="24"/>
          <w:szCs w:val="24"/>
        </w:rPr>
        <w:t>обу</w:t>
      </w:r>
      <w:r w:rsidR="00066013" w:rsidRPr="0086112F">
        <w:rPr>
          <w:rFonts w:ascii="Times New Roman" w:hAnsi="Times New Roman" w:cs="Times New Roman"/>
          <w:sz w:val="24"/>
          <w:szCs w:val="24"/>
        </w:rPr>
        <w:t>ча</w:t>
      </w:r>
      <w:r w:rsidR="00D03214" w:rsidRPr="0086112F">
        <w:rPr>
          <w:rFonts w:ascii="Times New Roman" w:hAnsi="Times New Roman" w:cs="Times New Roman"/>
          <w:sz w:val="24"/>
          <w:szCs w:val="24"/>
        </w:rPr>
        <w:t>ю</w:t>
      </w:r>
      <w:r w:rsidR="00066013" w:rsidRPr="0086112F">
        <w:rPr>
          <w:rFonts w:ascii="Times New Roman" w:hAnsi="Times New Roman" w:cs="Times New Roman"/>
          <w:sz w:val="24"/>
          <w:szCs w:val="24"/>
        </w:rPr>
        <w:t xml:space="preserve">щихся интереса к изучению истории развития медицины, медико-психологических основ, </w:t>
      </w:r>
      <w:r w:rsidR="00C17CEA" w:rsidRPr="0086112F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в области </w:t>
      </w:r>
      <w:r w:rsidR="00ED54FE" w:rsidRPr="0086112F">
        <w:rPr>
          <w:rFonts w:ascii="Times New Roman" w:eastAsia="Times New Roman" w:hAnsi="Times New Roman" w:cs="Times New Roman"/>
          <w:sz w:val="24"/>
          <w:szCs w:val="24"/>
        </w:rPr>
        <w:t>естествознания, и</w:t>
      </w:r>
      <w:r w:rsidR="00C17CEA" w:rsidRPr="0086112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нтереса к проблеме сохранения здоровья через изучение анатомо-физиологических особенностей организма</w:t>
      </w:r>
      <w:r w:rsidR="00C17CEA" w:rsidRPr="0086112F">
        <w:rPr>
          <w:rFonts w:ascii="Times New Roman" w:hAnsi="Times New Roman" w:cs="Times New Roman"/>
          <w:sz w:val="24"/>
          <w:szCs w:val="24"/>
        </w:rPr>
        <w:t>.</w:t>
      </w:r>
    </w:p>
    <w:p w:rsidR="00066013" w:rsidRPr="0086112F" w:rsidRDefault="00752B58" w:rsidP="00514248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6013"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</w:p>
    <w:p w:rsidR="00066013" w:rsidRPr="0086112F" w:rsidRDefault="00ED54FE" w:rsidP="00514248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066013" w:rsidRPr="0086112F">
        <w:rPr>
          <w:rFonts w:ascii="Times New Roman" w:hAnsi="Times New Roman" w:cs="Times New Roman"/>
          <w:b/>
          <w:i/>
          <w:sz w:val="24"/>
          <w:szCs w:val="24"/>
        </w:rPr>
        <w:t>Обучающие</w:t>
      </w:r>
      <w:r w:rsidR="00015FEE" w:rsidRPr="0086112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6013" w:rsidRPr="00ED54FE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 xml:space="preserve">сформировать представление об основах психологического поведения с </w:t>
      </w:r>
      <w:r w:rsidR="00D03214" w:rsidRPr="00ED54FE">
        <w:rPr>
          <w:rStyle w:val="c16"/>
        </w:rPr>
        <w:t>пациентом</w:t>
      </w:r>
      <w:r w:rsidRPr="00ED54FE">
        <w:rPr>
          <w:rStyle w:val="c16"/>
        </w:rPr>
        <w:t xml:space="preserve">; </w:t>
      </w:r>
    </w:p>
    <w:p w:rsidR="00066013" w:rsidRPr="0086112F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D54FE">
        <w:rPr>
          <w:rStyle w:val="c16"/>
        </w:rPr>
        <w:t>сформировать знания</w:t>
      </w:r>
      <w:r w:rsidRPr="0086112F">
        <w:rPr>
          <w:rFonts w:eastAsia="Times New Roman"/>
        </w:rPr>
        <w:t xml:space="preserve"> об основных этапах развития медицины</w:t>
      </w:r>
      <w:r w:rsidR="00D03214" w:rsidRPr="0086112F">
        <w:rPr>
          <w:rFonts w:eastAsia="Times New Roman"/>
        </w:rPr>
        <w:t xml:space="preserve"> как науки</w:t>
      </w:r>
      <w:r w:rsidRPr="0086112F">
        <w:rPr>
          <w:rFonts w:eastAsia="Times New Roman"/>
        </w:rPr>
        <w:t xml:space="preserve">; </w:t>
      </w:r>
    </w:p>
    <w:p w:rsidR="00C17CEA" w:rsidRPr="0086112F" w:rsidRDefault="00C17CEA" w:rsidP="004D2DB4">
      <w:pPr>
        <w:pStyle w:val="a"/>
        <w:numPr>
          <w:ilvl w:val="0"/>
          <w:numId w:val="26"/>
        </w:numPr>
        <w:tabs>
          <w:tab w:val="clear" w:pos="8280"/>
          <w:tab w:val="left" w:pos="0"/>
        </w:tabs>
        <w:spacing w:after="0" w:line="240" w:lineRule="auto"/>
        <w:jc w:val="both"/>
      </w:pPr>
      <w:r w:rsidRPr="0086112F">
        <w:t>способствовать формированию адекватных знаний по строению и функционированию человеческого организма;</w:t>
      </w:r>
    </w:p>
    <w:p w:rsidR="00C17CEA" w:rsidRPr="0086112F" w:rsidRDefault="00C17CEA" w:rsidP="004D2DB4">
      <w:pPr>
        <w:pStyle w:val="a"/>
        <w:numPr>
          <w:ilvl w:val="0"/>
          <w:numId w:val="26"/>
        </w:numPr>
        <w:tabs>
          <w:tab w:val="clear" w:pos="8280"/>
          <w:tab w:val="left" w:pos="0"/>
        </w:tabs>
        <w:spacing w:after="0" w:line="240" w:lineRule="auto"/>
        <w:jc w:val="both"/>
      </w:pPr>
      <w:r w:rsidRPr="0086112F">
        <w:lastRenderedPageBreak/>
        <w:t>знакомство с историей развития знаний по анатомии и физиологии человека и вкладом в развитие этих наук выдающихся ученых;</w:t>
      </w:r>
    </w:p>
    <w:p w:rsidR="00C17CEA" w:rsidRPr="0086112F" w:rsidRDefault="00C17CEA" w:rsidP="004D2DB4">
      <w:pPr>
        <w:pStyle w:val="a"/>
        <w:numPr>
          <w:ilvl w:val="0"/>
          <w:numId w:val="26"/>
        </w:numPr>
        <w:tabs>
          <w:tab w:val="clear" w:pos="8280"/>
          <w:tab w:val="left" w:pos="0"/>
        </w:tabs>
        <w:spacing w:after="0" w:line="240" w:lineRule="auto"/>
        <w:jc w:val="both"/>
      </w:pPr>
      <w:r w:rsidRPr="0086112F">
        <w:t>освоение приемов и методов изучения физиологических процессов и функций организма человека, развитие навыков самостоятельной исследовательской работы.</w:t>
      </w:r>
    </w:p>
    <w:p w:rsidR="00066013" w:rsidRPr="0086112F" w:rsidRDefault="00066013" w:rsidP="00ED54FE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вивающие:</w:t>
      </w:r>
    </w:p>
    <w:p w:rsidR="00066013" w:rsidRPr="00ED54FE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развивать практические умения по укреплению своего здоровья;</w:t>
      </w:r>
    </w:p>
    <w:p w:rsidR="00C17CEA" w:rsidRPr="00ED54FE" w:rsidRDefault="00066013" w:rsidP="004D2DB4">
      <w:pPr>
        <w:pStyle w:val="a"/>
        <w:numPr>
          <w:ilvl w:val="0"/>
          <w:numId w:val="29"/>
        </w:numPr>
        <w:tabs>
          <w:tab w:val="left" w:pos="0"/>
        </w:tabs>
        <w:spacing w:after="0" w:line="240" w:lineRule="auto"/>
        <w:rPr>
          <w:b/>
          <w:i/>
        </w:rPr>
      </w:pPr>
      <w:r w:rsidRPr="00ED54FE">
        <w:rPr>
          <w:rFonts w:eastAsia="Times New Roman"/>
        </w:rPr>
        <w:t xml:space="preserve">развивать умение ориентироваться в критических ситуациях, принимать решения, применять полученные знания в жизни; </w:t>
      </w:r>
    </w:p>
    <w:p w:rsidR="00C17CEA" w:rsidRPr="00ED54FE" w:rsidRDefault="00C17CEA" w:rsidP="004D2DB4">
      <w:pPr>
        <w:pStyle w:val="a"/>
        <w:numPr>
          <w:ilvl w:val="0"/>
          <w:numId w:val="29"/>
        </w:numPr>
        <w:tabs>
          <w:tab w:val="left" w:pos="0"/>
        </w:tabs>
        <w:spacing w:after="0" w:line="240" w:lineRule="auto"/>
        <w:rPr>
          <w:b/>
          <w:i/>
        </w:rPr>
      </w:pPr>
      <w:r w:rsidRPr="00ED54FE">
        <w:t>развитие практических умений и навыков при выполнении лабораторной и практической работы</w:t>
      </w:r>
      <w:r w:rsidRPr="00ED54FE">
        <w:rPr>
          <w:b/>
        </w:rPr>
        <w:t>;</w:t>
      </w:r>
    </w:p>
    <w:p w:rsidR="00C17CEA" w:rsidRPr="00ED54FE" w:rsidRDefault="00C17CEA" w:rsidP="004D2DB4">
      <w:pPr>
        <w:pStyle w:val="a"/>
        <w:numPr>
          <w:ilvl w:val="0"/>
          <w:numId w:val="29"/>
        </w:numPr>
        <w:tabs>
          <w:tab w:val="left" w:pos="0"/>
        </w:tabs>
        <w:spacing w:after="0" w:line="240" w:lineRule="auto"/>
      </w:pPr>
      <w:r w:rsidRPr="00ED54FE">
        <w:t>развитие умения организовывать свое рабочее место, наблюдать, сравнивать, проводить лабораторные и практические работы, рисовать биологические объекты, измерять, анализировать, обобщать, делать логические выводы</w:t>
      </w:r>
      <w:r w:rsidR="00187AFA">
        <w:t>;</w:t>
      </w:r>
    </w:p>
    <w:p w:rsidR="00066013" w:rsidRPr="00ED54FE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</w:pPr>
      <w:r w:rsidRPr="00ED54FE">
        <w:rPr>
          <w:rFonts w:eastAsia="Times New Roman"/>
        </w:rPr>
        <w:t>развивать эмоциональную устойчивость, аккуратность, ответственность, доброжелательность, тактичность, настойчивость и твердость, милосердие.</w:t>
      </w:r>
    </w:p>
    <w:p w:rsidR="00066013" w:rsidRPr="0086112F" w:rsidRDefault="00066013" w:rsidP="00ED54FE">
      <w:pPr>
        <w:spacing w:after="0" w:line="240" w:lineRule="auto"/>
        <w:ind w:left="135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:</w:t>
      </w:r>
    </w:p>
    <w:p w:rsidR="00066013" w:rsidRPr="00ED54FE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 xml:space="preserve">формировать </w:t>
      </w:r>
      <w:r w:rsidR="00D03214" w:rsidRPr="00ED54FE">
        <w:rPr>
          <w:rStyle w:val="c16"/>
        </w:rPr>
        <w:t xml:space="preserve">у </w:t>
      </w:r>
      <w:r w:rsidRPr="00ED54FE">
        <w:rPr>
          <w:rStyle w:val="c16"/>
        </w:rPr>
        <w:t>обучающихся устойчивый интерес к здоровому образу</w:t>
      </w:r>
      <w:r w:rsidR="00D03214" w:rsidRPr="00ED54FE">
        <w:rPr>
          <w:rStyle w:val="c16"/>
        </w:rPr>
        <w:t xml:space="preserve"> жизни</w:t>
      </w:r>
      <w:r w:rsidRPr="00ED54FE">
        <w:rPr>
          <w:rStyle w:val="c16"/>
        </w:rPr>
        <w:t>;</w:t>
      </w:r>
    </w:p>
    <w:p w:rsidR="00066013" w:rsidRPr="00ED54FE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воспитывать трудолюбие и дисциплину, общую культуру поведения;</w:t>
      </w:r>
    </w:p>
    <w:p w:rsidR="00066013" w:rsidRPr="00ED54FE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формировать навыки коллективной работы;</w:t>
      </w:r>
    </w:p>
    <w:p w:rsidR="00C17CEA" w:rsidRPr="00ED54FE" w:rsidRDefault="00C17CEA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способствовать формированию понятие о здоровье, воспитание интереса к здоровому образу жизни;</w:t>
      </w:r>
    </w:p>
    <w:p w:rsidR="00066013" w:rsidRDefault="00066013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</w:pPr>
      <w:r w:rsidRPr="00ED54FE">
        <w:rPr>
          <w:rStyle w:val="c16"/>
        </w:rPr>
        <w:t>воспитывать общечеловеческие нормы морали: доброту, взаимопонимание, милосердие, веру в созидательные возможности</w:t>
      </w:r>
      <w:r w:rsidRPr="0086112F">
        <w:t xml:space="preserve"> </w:t>
      </w:r>
      <w:r w:rsidR="00C17CEA" w:rsidRPr="0086112F">
        <w:t>человека, толерантность</w:t>
      </w:r>
      <w:r w:rsidRPr="0086112F">
        <w:t>.</w:t>
      </w:r>
    </w:p>
    <w:p w:rsidR="00CE7D4A" w:rsidRPr="0086112F" w:rsidRDefault="00CE7D4A" w:rsidP="004D2DB4">
      <w:pPr>
        <w:pStyle w:val="a"/>
        <w:numPr>
          <w:ilvl w:val="0"/>
          <w:numId w:val="7"/>
        </w:numPr>
        <w:shd w:val="clear" w:color="auto" w:fill="FFFFFF"/>
        <w:tabs>
          <w:tab w:val="clear" w:pos="8280"/>
          <w:tab w:val="left" w:pos="0"/>
        </w:tabs>
        <w:spacing w:after="0" w:line="240" w:lineRule="auto"/>
        <w:ind w:left="0" w:firstLine="709"/>
        <w:jc w:val="both"/>
        <w:rPr>
          <w:b/>
          <w:i/>
        </w:rPr>
      </w:pPr>
      <w:r w:rsidRPr="0086112F">
        <w:rPr>
          <w:b/>
          <w:i/>
        </w:rPr>
        <w:t xml:space="preserve">модуль «Элементы общего ухода при различных заболеваниях» </w:t>
      </w:r>
    </w:p>
    <w:p w:rsidR="00126A0A" w:rsidRPr="0086112F" w:rsidRDefault="00F32553" w:rsidP="00514248">
      <w:pPr>
        <w:pStyle w:val="Default"/>
        <w:tabs>
          <w:tab w:val="left" w:pos="0"/>
        </w:tabs>
        <w:ind w:firstLine="567"/>
        <w:jc w:val="both"/>
      </w:pPr>
      <w:r w:rsidRPr="0086112F">
        <w:t>В процессе</w:t>
      </w:r>
      <w:r w:rsidR="00126A0A" w:rsidRPr="0086112F">
        <w:t xml:space="preserve"> </w:t>
      </w:r>
      <w:r w:rsidRPr="0086112F">
        <w:t>освоения программы модуля</w:t>
      </w:r>
      <w:r w:rsidR="00126A0A" w:rsidRPr="0086112F">
        <w:t xml:space="preserve"> </w:t>
      </w:r>
      <w:r w:rsidRPr="0086112F">
        <w:t>об</w:t>
      </w:r>
      <w:r w:rsidR="00126A0A" w:rsidRPr="0086112F">
        <w:t>уча</w:t>
      </w:r>
      <w:r w:rsidRPr="0086112F">
        <w:t>ю</w:t>
      </w:r>
      <w:r w:rsidR="00126A0A" w:rsidRPr="0086112F">
        <w:t xml:space="preserve">щиеся овладевают техникой выполнения простейших манипуляций по уходу, знакомятся с основами фармакологических знаний, </w:t>
      </w:r>
      <w:r w:rsidR="00C17CEA" w:rsidRPr="0086112F">
        <w:t>с основными</w:t>
      </w:r>
      <w:r w:rsidR="00126A0A" w:rsidRPr="0086112F">
        <w:t xml:space="preserve"> </w:t>
      </w:r>
      <w:r w:rsidR="00C17CEA" w:rsidRPr="0086112F">
        <w:t>группами лекарственных</w:t>
      </w:r>
      <w:r w:rsidR="00126A0A" w:rsidRPr="0086112F">
        <w:t xml:space="preserve"> средств и правилами их применения. </w:t>
      </w:r>
    </w:p>
    <w:p w:rsidR="00CE7D4A" w:rsidRPr="0086112F" w:rsidRDefault="00CE7D4A" w:rsidP="0051424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112F">
        <w:rPr>
          <w:rFonts w:ascii="Times New Roman" w:hAnsi="Times New Roman" w:cs="Times New Roman"/>
          <w:b/>
          <w:i/>
          <w:sz w:val="24"/>
          <w:szCs w:val="24"/>
        </w:rPr>
        <w:tab/>
        <w:t>Цель: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</w:t>
      </w:r>
      <w:r w:rsidR="00D03214" w:rsidRPr="008611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D03214" w:rsidRPr="008611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щихся знаний, умений по </w:t>
      </w:r>
      <w:r w:rsidR="00C17CEA" w:rsidRPr="0086112F">
        <w:rPr>
          <w:rFonts w:ascii="Times New Roman" w:eastAsia="Times New Roman" w:hAnsi="Times New Roman" w:cs="Times New Roman"/>
          <w:sz w:val="24"/>
          <w:szCs w:val="24"/>
        </w:rPr>
        <w:t>выполнению медицинских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манипуляций способствующих социально адаптации к условиям рынка труда. </w:t>
      </w:r>
    </w:p>
    <w:p w:rsidR="00CE7D4A" w:rsidRPr="0086112F" w:rsidRDefault="00CE7D4A" w:rsidP="0051424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color w:val="C00000"/>
          <w:sz w:val="24"/>
          <w:szCs w:val="24"/>
        </w:rPr>
        <w:tab/>
      </w:r>
      <w:r w:rsidRPr="0086112F">
        <w:rPr>
          <w:rFonts w:ascii="Times New Roman" w:hAnsi="Times New Roman" w:cs="Times New Roman"/>
          <w:b/>
          <w:i/>
          <w:color w:val="C00000"/>
          <w:sz w:val="24"/>
          <w:szCs w:val="24"/>
        </w:rPr>
        <w:tab/>
      </w:r>
      <w:r w:rsidRPr="0086112F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D03214" w:rsidRPr="0086112F" w:rsidRDefault="00D03214" w:rsidP="0051424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A743C2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 xml:space="preserve">способствовать формированию элементарных знаний для ориентации в </w:t>
      </w:r>
      <w:r w:rsidR="00C17CEA" w:rsidRPr="00ED54FE">
        <w:rPr>
          <w:rStyle w:val="c16"/>
        </w:rPr>
        <w:t>большом разнообразии</w:t>
      </w:r>
      <w:r w:rsidRPr="00ED54FE">
        <w:rPr>
          <w:rStyle w:val="c16"/>
        </w:rPr>
        <w:t xml:space="preserve"> лекарственных средств; </w:t>
      </w:r>
    </w:p>
    <w:p w:rsidR="00A743C2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повышение качества знаний по предмету;</w:t>
      </w:r>
    </w:p>
    <w:p w:rsidR="00A743C2" w:rsidRPr="0086112F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D54FE">
        <w:rPr>
          <w:rStyle w:val="c16"/>
        </w:rPr>
        <w:t>обучать простейшим и целесообразным мероприятиям по уходу за пациентами, применению оздоровительных процедур, как средства улучшения качества жизни, снятия напряжения нервной системы</w:t>
      </w:r>
      <w:r w:rsidRPr="0086112F">
        <w:rPr>
          <w:rFonts w:eastAsia="Times New Roman"/>
        </w:rPr>
        <w:t xml:space="preserve">, профилактики патологий и облегчения состояния. </w:t>
      </w:r>
    </w:p>
    <w:p w:rsidR="00D03214" w:rsidRPr="0086112F" w:rsidRDefault="00D03214" w:rsidP="0051424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A743C2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развивать практические умения и навыки при выполнении лабораторной простейших мероприятий по уходу за человеком при различных заболеваниях;</w:t>
      </w:r>
    </w:p>
    <w:p w:rsidR="00A743C2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развивать умения организовывать свое рабочее место, наблюдать, сравнивать, проводить практические работы, рисовать измерять, анализировать, обобщать, делать логические выводы;</w:t>
      </w:r>
    </w:p>
    <w:p w:rsidR="00A743C2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развивать способности применять свои знания в нестандартных ситуациях, решении практических задач в повседневной жизни;</w:t>
      </w:r>
    </w:p>
    <w:p w:rsidR="00A743C2" w:rsidRPr="0086112F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</w:pPr>
      <w:r w:rsidRPr="00ED54FE">
        <w:rPr>
          <w:rStyle w:val="c16"/>
        </w:rPr>
        <w:t xml:space="preserve">способствовать </w:t>
      </w:r>
      <w:r w:rsidR="00C17CEA" w:rsidRPr="00ED54FE">
        <w:rPr>
          <w:rStyle w:val="c16"/>
        </w:rPr>
        <w:t>развитию</w:t>
      </w:r>
      <w:r w:rsidR="00C17CEA" w:rsidRPr="0086112F">
        <w:t xml:space="preserve"> интереса</w:t>
      </w:r>
      <w:r w:rsidRPr="0086112F">
        <w:t xml:space="preserve"> к углубленному изучению предмета модуля.</w:t>
      </w:r>
    </w:p>
    <w:p w:rsidR="001A469E" w:rsidRPr="0086112F" w:rsidRDefault="00D03214" w:rsidP="0051424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="00015FE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469E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воспитание у обучающихся культуры общения и поведения при выполнении практической работы;</w:t>
      </w:r>
    </w:p>
    <w:p w:rsidR="00A743C2" w:rsidRPr="00ED54FE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16"/>
        </w:rPr>
      </w:pPr>
      <w:r w:rsidRPr="00ED54FE">
        <w:rPr>
          <w:rStyle w:val="c16"/>
        </w:rPr>
        <w:t>воспитание ответственного отношения к собственному здоровью;</w:t>
      </w:r>
    </w:p>
    <w:p w:rsidR="00A743C2" w:rsidRPr="0086112F" w:rsidRDefault="00A743C2" w:rsidP="004D2DB4">
      <w:pPr>
        <w:pStyle w:val="a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ED54FE">
        <w:rPr>
          <w:rStyle w:val="c16"/>
        </w:rPr>
        <w:t xml:space="preserve">воспитание </w:t>
      </w:r>
      <w:r w:rsidR="00F90D7D" w:rsidRPr="00ED54FE">
        <w:rPr>
          <w:rStyle w:val="c16"/>
        </w:rPr>
        <w:t xml:space="preserve">гигиенической </w:t>
      </w:r>
      <w:r w:rsidRPr="00ED54FE">
        <w:rPr>
          <w:rStyle w:val="c16"/>
        </w:rPr>
        <w:t xml:space="preserve">культуры </w:t>
      </w:r>
      <w:r w:rsidR="00F90D7D" w:rsidRPr="00ED54FE">
        <w:rPr>
          <w:rStyle w:val="c16"/>
        </w:rPr>
        <w:t>об</w:t>
      </w:r>
      <w:r w:rsidRPr="00ED54FE">
        <w:rPr>
          <w:rStyle w:val="c16"/>
        </w:rPr>
        <w:t>уча</w:t>
      </w:r>
      <w:r w:rsidR="00F90D7D" w:rsidRPr="00ED54FE">
        <w:rPr>
          <w:rStyle w:val="c16"/>
        </w:rPr>
        <w:t>ющихся</w:t>
      </w:r>
      <w:r w:rsidR="00F90D7D" w:rsidRPr="0086112F">
        <w:t>.</w:t>
      </w:r>
    </w:p>
    <w:p w:rsidR="00F7401F" w:rsidRDefault="00F7401F" w:rsidP="0051424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  <w:sectPr w:rsidR="00F7401F" w:rsidSect="009E4393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B433B" w:rsidRPr="0086112F" w:rsidRDefault="00DB433B" w:rsidP="00F7401F">
      <w:pPr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DB433B" w:rsidRPr="0086112F" w:rsidRDefault="00DB433B" w:rsidP="00DB433B">
      <w:pPr>
        <w:ind w:left="-426" w:firstLine="17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>Дифференциация программы по уровням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4468"/>
        <w:gridCol w:w="3151"/>
      </w:tblGrid>
      <w:tr w:rsidR="00DB433B" w:rsidRPr="00F7401F" w:rsidTr="00ED54FE">
        <w:tc>
          <w:tcPr>
            <w:tcW w:w="1798" w:type="dxa"/>
            <w:shd w:val="clear" w:color="auto" w:fill="D9D9D9" w:themeFill="background1" w:themeFillShade="D9"/>
          </w:tcPr>
          <w:p w:rsidR="00DB433B" w:rsidRPr="00F7401F" w:rsidRDefault="00DB433B" w:rsidP="00514248">
            <w:pPr>
              <w:spacing w:after="0" w:line="240" w:lineRule="auto"/>
              <w:ind w:lef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4468" w:type="dxa"/>
            <w:shd w:val="clear" w:color="auto" w:fill="D9D9D9" w:themeFill="background1" w:themeFillShade="D9"/>
          </w:tcPr>
          <w:p w:rsidR="00DB433B" w:rsidRPr="00F7401F" w:rsidRDefault="00DB433B" w:rsidP="00514248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I модуль</w:t>
            </w:r>
          </w:p>
          <w:p w:rsidR="00DB433B" w:rsidRPr="00F7401F" w:rsidRDefault="00DB433B" w:rsidP="00514248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ко-психологические основы. </w:t>
            </w:r>
            <w:r w:rsidR="00143C24">
              <w:rPr>
                <w:rFonts w:ascii="Times New Roman" w:hAnsi="Times New Roman" w:cs="Times New Roman"/>
                <w:b/>
                <w:sz w:val="24"/>
                <w:szCs w:val="24"/>
              </w:rPr>
              <w:t>АФО</w:t>
            </w:r>
            <w:r w:rsidR="00C17CEA"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а</w:t>
            </w: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DB433B" w:rsidRPr="00F7401F" w:rsidRDefault="00DB433B" w:rsidP="00514248">
            <w:pPr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II модуль</w:t>
            </w:r>
          </w:p>
          <w:p w:rsidR="00F91FCA" w:rsidRDefault="00DB433B" w:rsidP="00ED54FE">
            <w:pPr>
              <w:spacing w:after="0" w:line="240" w:lineRule="auto"/>
              <w:ind w:left="-426" w:firstLine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1FCA"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щего ухода</w:t>
            </w:r>
            <w:r w:rsidR="0018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FCA"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</w:p>
          <w:p w:rsidR="00DB433B" w:rsidRPr="00F7401F" w:rsidRDefault="00F91FCA" w:rsidP="00ED54FE">
            <w:pPr>
              <w:spacing w:after="0" w:line="240" w:lineRule="auto"/>
              <w:ind w:left="78" w:firstLine="3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 заболеваниях</w:t>
            </w:r>
            <w:r w:rsidR="00DB433B"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1FCA" w:rsidRPr="0086112F" w:rsidTr="00187AFA">
        <w:trPr>
          <w:trHeight w:val="4360"/>
        </w:trPr>
        <w:tc>
          <w:tcPr>
            <w:tcW w:w="1798" w:type="dxa"/>
          </w:tcPr>
          <w:p w:rsidR="00F91FCA" w:rsidRPr="00F7401F" w:rsidRDefault="00F91FCA" w:rsidP="00F91FCA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4468" w:type="dxa"/>
          </w:tcPr>
          <w:p w:rsidR="00F91FCA" w:rsidRPr="0086112F" w:rsidRDefault="00F91FCA" w:rsidP="00F91FCA">
            <w:pPr>
              <w:spacing w:line="240" w:lineRule="auto"/>
              <w:ind w:left="78"/>
              <w:jc w:val="both"/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 с элементарными основами 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элементами анатомо-физиологического строения человека. Обучаются характеризовать особенности строения и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жизнедеятельности организма человека, их практическую значимость. Ознакомление обучающихся с элементарными основами здорового образа жизни. Совместно с педагогом в группах осваивают решение ситуационных задач. Знакомятся с наиболее значимыми фигурами в истории медицины.</w:t>
            </w:r>
          </w:p>
        </w:tc>
        <w:tc>
          <w:tcPr>
            <w:tcW w:w="3151" w:type="dxa"/>
          </w:tcPr>
          <w:p w:rsidR="00F91FCA" w:rsidRPr="0086112F" w:rsidRDefault="00F91FCA" w:rsidP="00F9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 с понятием «общего ухода за больными», фармакологии, фототерапии. Обучающиеся осваивают санитарно-гигиенические аспекты в процессе чего происходит привитии навыков здорового образа жизни.</w:t>
            </w:r>
          </w:p>
        </w:tc>
      </w:tr>
      <w:tr w:rsidR="00F91FCA" w:rsidRPr="0086112F" w:rsidTr="00ED54FE">
        <w:tc>
          <w:tcPr>
            <w:tcW w:w="1798" w:type="dxa"/>
          </w:tcPr>
          <w:p w:rsidR="00F91FCA" w:rsidRPr="00F7401F" w:rsidRDefault="00F91FCA" w:rsidP="00F91FCA">
            <w:pPr>
              <w:spacing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468" w:type="dxa"/>
          </w:tcPr>
          <w:p w:rsidR="00F91FCA" w:rsidRPr="0086112F" w:rsidRDefault="00F91FCA" w:rsidP="00F91FCA">
            <w:pPr>
              <w:spacing w:line="240" w:lineRule="auto"/>
              <w:ind w:left="78"/>
              <w:jc w:val="both"/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бучающиеся знакомятся с основам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рными знаниями, терминологией,  понятиями в области анатомии и физ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тся в системе познавательных ценност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нформацию об организме человека, получаемую из разных источников, последствия влияния факторов риска на здоровье челове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выделять эстетические достоинства человеческого тела; реализовывать установки здорового образа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моральных норм и ценност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тношению к собственному здоровью и здоровью других людей; распознавать и описывать: на таблицах основные части, органы и системы органов человека..  Теоретические знания позволяют ориентироваться в решении ситуационных задач. Хорошо ориентированы в этапах развития медицины. Представляют уровень современных медицинских достижений.</w:t>
            </w:r>
          </w:p>
        </w:tc>
        <w:tc>
          <w:tcPr>
            <w:tcW w:w="3151" w:type="dxa"/>
          </w:tcPr>
          <w:p w:rsidR="00F91FCA" w:rsidRPr="0086112F" w:rsidRDefault="00F91FCA" w:rsidP="00F9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ED54FE" w:rsidRPr="0086112F">
              <w:rPr>
                <w:rFonts w:ascii="Times New Roman" w:hAnsi="Times New Roman" w:cs="Times New Roman"/>
                <w:sz w:val="24"/>
                <w:szCs w:val="24"/>
              </w:rPr>
              <w:t>теоретически знакомятся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с элементами общего ухода за больными, что позволяет применить эти данные на практике при выполнении простейших манипуляциях по уходу за пациентом. Обзор фармакологии знакомит обучающихся с наиболее часто используемыми лекарственными формами. </w:t>
            </w:r>
          </w:p>
        </w:tc>
      </w:tr>
      <w:tr w:rsidR="00F91FCA" w:rsidRPr="0086112F" w:rsidTr="00ED54FE">
        <w:tc>
          <w:tcPr>
            <w:tcW w:w="1798" w:type="dxa"/>
          </w:tcPr>
          <w:p w:rsidR="00F91FCA" w:rsidRPr="00F7401F" w:rsidRDefault="00F91FCA" w:rsidP="00F91FCA">
            <w:pPr>
              <w:spacing w:line="240" w:lineRule="auto"/>
              <w:ind w:left="-426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винутый</w:t>
            </w:r>
          </w:p>
        </w:tc>
        <w:tc>
          <w:tcPr>
            <w:tcW w:w="4468" w:type="dxa"/>
          </w:tcPr>
          <w:p w:rsidR="00F91FCA" w:rsidRPr="0086112F" w:rsidRDefault="00F91FCA" w:rsidP="00F91FCA">
            <w:pPr>
              <w:spacing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бучающиеся способны свободно ориентироваться в понятиях и терминологии биоэтики, и адекватно применять эти знания при необходимости на практике. Изучение истории развития медицины</w:t>
            </w:r>
            <w:r w:rsidRPr="0086112F">
              <w:rPr>
                <w:shd w:val="clear" w:color="auto" w:fill="FFFFFF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воплощается в создании информационного банка данных наиболее значимых вехах в истории развития. Обучающиеся способны применить приобретенные знания, умения при выполнении практических заданий; освоение приемов и методов изучения физиологических процес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функций организма человека, развитие навыков 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;  находить в учебной и научно-популярной литературе информацию об организме человека, оформлять ее в виде устных сообщений, докла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рефератов,  презентаций; анализировать и оценивать целевые и смысловые установки в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действиях и поступках по отношению к здоровью своему и окружающ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влияния факторов риска на здоровье человека.</w:t>
            </w:r>
            <w:r w:rsidRPr="0086112F">
              <w:rPr>
                <w:b/>
                <w:i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С пониманием и состраданием относится к окружающим.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т слаженно и согласованно работать в группе.</w:t>
            </w:r>
          </w:p>
        </w:tc>
        <w:tc>
          <w:tcPr>
            <w:tcW w:w="3151" w:type="dxa"/>
          </w:tcPr>
          <w:p w:rsidR="00F91FCA" w:rsidRPr="0086112F" w:rsidRDefault="00F91FCA" w:rsidP="00F91FCA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пособны свободно ориентироваться в фармакологии </w:t>
            </w:r>
            <w:r w:rsidR="00ED54FE" w:rsidRPr="0086112F">
              <w:rPr>
                <w:rFonts w:ascii="Times New Roman" w:hAnsi="Times New Roman" w:cs="Times New Roman"/>
                <w:sz w:val="24"/>
                <w:szCs w:val="24"/>
              </w:rPr>
              <w:t>на уровне,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м в программе;</w:t>
            </w:r>
            <w:r w:rsidRPr="0086112F">
              <w:rPr>
                <w:b/>
                <w:i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группы лекарственных средств и правила их </w:t>
            </w:r>
            <w:r w:rsidR="00ED54FE" w:rsidRPr="0086112F">
              <w:rPr>
                <w:rFonts w:ascii="Times New Roman" w:hAnsi="Times New Roman" w:cs="Times New Roman"/>
                <w:sz w:val="24"/>
                <w:szCs w:val="24"/>
              </w:rPr>
              <w:t>применения; самостоятельно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се заложенные в программе модуля элементы общего ухода. Хорошо ориентируются в лекарственных растениях.</w:t>
            </w:r>
          </w:p>
        </w:tc>
      </w:tr>
    </w:tbl>
    <w:p w:rsidR="00187AFA" w:rsidRDefault="00187AFA" w:rsidP="00F7401F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ind w:left="284"/>
        <w:jc w:val="right"/>
      </w:pPr>
    </w:p>
    <w:p w:rsidR="00F7401F" w:rsidRPr="0086112F" w:rsidRDefault="00F7401F" w:rsidP="00F7401F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ind w:left="284"/>
        <w:jc w:val="right"/>
      </w:pPr>
      <w:r w:rsidRPr="0086112F">
        <w:t>Таблица 2</w:t>
      </w:r>
    </w:p>
    <w:p w:rsidR="00F15233" w:rsidRDefault="00DB433B" w:rsidP="00F7401F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center"/>
        <w:rPr>
          <w:b/>
          <w:bCs/>
          <w:i/>
        </w:rPr>
      </w:pPr>
      <w:r w:rsidRPr="0086112F">
        <w:rPr>
          <w:b/>
          <w:i/>
        </w:rPr>
        <w:t>Ожидаемые результаты программы</w:t>
      </w:r>
      <w:r w:rsidRPr="0086112F">
        <w:rPr>
          <w:b/>
          <w:bCs/>
          <w:i/>
        </w:rPr>
        <w:t xml:space="preserve"> </w:t>
      </w:r>
      <w:r w:rsidRPr="0086112F">
        <w:rPr>
          <w:b/>
          <w:bCs/>
          <w:i/>
          <w:lang w:val="en-US"/>
        </w:rPr>
        <w:t>I</w:t>
      </w:r>
      <w:r w:rsidRPr="0086112F">
        <w:rPr>
          <w:b/>
          <w:bCs/>
          <w:i/>
        </w:rPr>
        <w:t xml:space="preserve"> модуля </w:t>
      </w:r>
    </w:p>
    <w:p w:rsidR="00DB433B" w:rsidRPr="0086112F" w:rsidRDefault="00DB433B" w:rsidP="00F7401F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center"/>
        <w:rPr>
          <w:b/>
          <w:bCs/>
          <w:i/>
        </w:rPr>
      </w:pPr>
      <w:r w:rsidRPr="0086112F">
        <w:rPr>
          <w:b/>
          <w:bCs/>
          <w:i/>
        </w:rPr>
        <w:t>«</w:t>
      </w:r>
      <w:r w:rsidR="00144CAF" w:rsidRPr="0086112F">
        <w:rPr>
          <w:b/>
          <w:i/>
        </w:rPr>
        <w:t xml:space="preserve">Медико-психологические основы. </w:t>
      </w:r>
      <w:r w:rsidR="00143C24">
        <w:rPr>
          <w:b/>
          <w:i/>
        </w:rPr>
        <w:t>АФО</w:t>
      </w:r>
      <w:r w:rsidR="00F91FCA" w:rsidRPr="0086112F">
        <w:rPr>
          <w:b/>
          <w:i/>
        </w:rPr>
        <w:t xml:space="preserve"> организма</w:t>
      </w:r>
      <w:r w:rsidRPr="0086112F">
        <w:rPr>
          <w:b/>
          <w:i/>
        </w:rPr>
        <w:t>»</w:t>
      </w:r>
      <w:r w:rsidRPr="0086112F">
        <w:rPr>
          <w:b/>
          <w:bCs/>
          <w:i/>
        </w:rPr>
        <w:t xml:space="preserve"> 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375"/>
        <w:gridCol w:w="3146"/>
      </w:tblGrid>
      <w:tr w:rsidR="00DB433B" w:rsidRPr="00F7401F" w:rsidTr="00187AFA">
        <w:tc>
          <w:tcPr>
            <w:tcW w:w="2835" w:type="dxa"/>
          </w:tcPr>
          <w:p w:rsidR="00DB433B" w:rsidRPr="00F7401F" w:rsidRDefault="00DB433B" w:rsidP="00074A39">
            <w:pPr>
              <w:pStyle w:val="tekstob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7401F">
              <w:rPr>
                <w:b/>
              </w:rPr>
              <w:t>Стартовый</w:t>
            </w:r>
          </w:p>
        </w:tc>
        <w:tc>
          <w:tcPr>
            <w:tcW w:w="3375" w:type="dxa"/>
          </w:tcPr>
          <w:p w:rsidR="00DB433B" w:rsidRPr="00F7401F" w:rsidRDefault="00DB433B" w:rsidP="00074A39">
            <w:pPr>
              <w:pStyle w:val="tekstob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7401F">
              <w:rPr>
                <w:b/>
              </w:rPr>
              <w:t>Базовый</w:t>
            </w:r>
          </w:p>
        </w:tc>
        <w:tc>
          <w:tcPr>
            <w:tcW w:w="3146" w:type="dxa"/>
          </w:tcPr>
          <w:p w:rsidR="00DB433B" w:rsidRPr="00F7401F" w:rsidRDefault="00DB433B" w:rsidP="00074A39">
            <w:pPr>
              <w:pStyle w:val="tekstob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7401F">
              <w:rPr>
                <w:b/>
              </w:rPr>
              <w:t>Продвинутый</w:t>
            </w:r>
          </w:p>
        </w:tc>
      </w:tr>
      <w:tr w:rsidR="00DB433B" w:rsidRPr="0086112F" w:rsidTr="00187AFA">
        <w:tc>
          <w:tcPr>
            <w:tcW w:w="2835" w:type="dxa"/>
            <w:tcBorders>
              <w:top w:val="single" w:sz="4" w:space="0" w:color="auto"/>
            </w:tcBorders>
          </w:tcPr>
          <w:p w:rsidR="00DB433B" w:rsidRPr="0086112F" w:rsidRDefault="00DB433B" w:rsidP="00074A3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t>1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Личностные</w:t>
            </w: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433B" w:rsidRPr="0086112F" w:rsidRDefault="00DB433B" w:rsidP="00074A3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DB433B" w:rsidRDefault="00DB433B" w:rsidP="00074A3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отребность сотрудничества со сверстниками, доброжелательное отношение к сверстникам;</w:t>
            </w:r>
          </w:p>
          <w:p w:rsidR="00F91FCA" w:rsidRPr="009440D3" w:rsidRDefault="00F91FCA" w:rsidP="00F9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отивации к изучению и пониманию АФО собственного организма; </w:t>
            </w:r>
          </w:p>
          <w:p w:rsidR="00F91FCA" w:rsidRPr="0086112F" w:rsidRDefault="00F91FCA" w:rsidP="00074A3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занятий медицинскими </w:t>
            </w:r>
            <w:r w:rsidR="00ED54FE" w:rsidRPr="009440D3">
              <w:rPr>
                <w:rFonts w:ascii="Times New Roman" w:hAnsi="Times New Roman" w:cs="Times New Roman"/>
                <w:sz w:val="24"/>
                <w:szCs w:val="24"/>
              </w:rPr>
              <w:t>знаниями для</w:t>
            </w: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 xml:space="preserve"> личного развития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бесконфликтное поведение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стремление прислушиваться к мнению членов коллектива;</w:t>
            </w:r>
          </w:p>
          <w:p w:rsidR="00DB433B" w:rsidRPr="0086112F" w:rsidRDefault="00DB433B" w:rsidP="00074A3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-повышение уровня учебной успешности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учающийся должен знать:                                                       </w:t>
            </w:r>
          </w:p>
          <w:p w:rsidR="00DB433B" w:rsidRPr="0086112F" w:rsidRDefault="00DB433B" w:rsidP="0007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ила поведения в объединении и в ОУ;</w:t>
            </w:r>
          </w:p>
          <w:p w:rsidR="00DB433B" w:rsidRPr="0086112F" w:rsidRDefault="00DB433B" w:rsidP="0007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минологию;</w:t>
            </w: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433B" w:rsidRPr="0086112F" w:rsidRDefault="00DB433B" w:rsidP="0007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торию возникновения </w:t>
            </w:r>
            <w:r w:rsidR="00DD053F"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ы</w:t>
            </w: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DB433B" w:rsidRDefault="00DB433B" w:rsidP="00074A39">
            <w:pPr>
              <w:pStyle w:val="a9"/>
              <w:spacing w:before="0" w:beforeAutospacing="0" w:after="0" w:afterAutospacing="0"/>
              <w:outlineLvl w:val="0"/>
              <w:rPr>
                <w:color w:val="000000" w:themeColor="text1"/>
              </w:rPr>
            </w:pPr>
            <w:r w:rsidRPr="0086112F">
              <w:rPr>
                <w:color w:val="000000" w:themeColor="text1"/>
              </w:rPr>
              <w:t>-понятия «</w:t>
            </w:r>
            <w:r w:rsidR="00DD053F" w:rsidRPr="0086112F">
              <w:rPr>
                <w:color w:val="000000" w:themeColor="text1"/>
              </w:rPr>
              <w:t>медицина</w:t>
            </w:r>
            <w:r w:rsidR="00F91FCA" w:rsidRPr="0086112F">
              <w:rPr>
                <w:color w:val="000000" w:themeColor="text1"/>
              </w:rPr>
              <w:t>», «</w:t>
            </w:r>
            <w:r w:rsidR="00144CAF" w:rsidRPr="0086112F">
              <w:rPr>
                <w:color w:val="000000" w:themeColor="text1"/>
              </w:rPr>
              <w:t>здоровье</w:t>
            </w:r>
            <w:r w:rsidRPr="0086112F">
              <w:rPr>
                <w:color w:val="000000" w:themeColor="text1"/>
              </w:rPr>
              <w:t>», «</w:t>
            </w:r>
            <w:r w:rsidR="00144CAF" w:rsidRPr="0086112F">
              <w:rPr>
                <w:color w:val="000000" w:themeColor="text1"/>
              </w:rPr>
              <w:t>деонтология</w:t>
            </w:r>
            <w:r w:rsidRPr="0086112F">
              <w:rPr>
                <w:color w:val="000000" w:themeColor="text1"/>
              </w:rPr>
              <w:t>», «</w:t>
            </w:r>
            <w:r w:rsidR="009E4393" w:rsidRPr="0086112F">
              <w:rPr>
                <w:color w:val="000000" w:themeColor="text1"/>
              </w:rPr>
              <w:t>психология</w:t>
            </w:r>
            <w:r w:rsidRPr="0086112F">
              <w:rPr>
                <w:color w:val="000000" w:themeColor="text1"/>
              </w:rPr>
              <w:t>»</w:t>
            </w:r>
            <w:r w:rsidR="009E4393" w:rsidRPr="0086112F">
              <w:rPr>
                <w:color w:val="000000" w:themeColor="text1"/>
              </w:rPr>
              <w:t>, «история», «больной», «милосердие»</w:t>
            </w:r>
            <w:r w:rsidR="00F91FCA">
              <w:rPr>
                <w:color w:val="000000" w:themeColor="text1"/>
              </w:rPr>
              <w:t>;</w:t>
            </w:r>
          </w:p>
          <w:p w:rsidR="00F91FCA" w:rsidRPr="00F91FCA" w:rsidRDefault="00F91FCA" w:rsidP="00F9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1FCA">
              <w:t>-</w:t>
            </w:r>
            <w:r w:rsidRPr="00F9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томическую</w:t>
            </w:r>
            <w:r w:rsidRPr="00F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ологическую</w:t>
            </w:r>
            <w:r w:rsidRPr="00F91FCA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;</w:t>
            </w:r>
          </w:p>
          <w:p w:rsidR="00F91FCA" w:rsidRPr="00F91FCA" w:rsidRDefault="00F91FCA" w:rsidP="00F9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FCA">
              <w:rPr>
                <w:rFonts w:ascii="Times New Roman" w:hAnsi="Times New Roman" w:cs="Times New Roman"/>
                <w:sz w:val="24"/>
                <w:szCs w:val="24"/>
              </w:rPr>
              <w:t>-выявление взаимосвязей между особенностями строения клеток, тканей, органов, системой органов и их функциями.</w:t>
            </w:r>
          </w:p>
          <w:p w:rsidR="00F91FCA" w:rsidRDefault="00F91FCA" w:rsidP="00074A39">
            <w:pPr>
              <w:pStyle w:val="a9"/>
              <w:spacing w:before="0" w:beforeAutospacing="0" w:after="0" w:afterAutospacing="0"/>
              <w:outlineLvl w:val="0"/>
              <w:rPr>
                <w:color w:val="000000" w:themeColor="text1"/>
                <w:shd w:val="clear" w:color="auto" w:fill="FFFFFF"/>
              </w:rPr>
            </w:pP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</w:t>
            </w:r>
          </w:p>
          <w:p w:rsidR="00DC4514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t>-</w:t>
            </w: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готовиться к занятиям;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33B" w:rsidRPr="0086112F" w:rsidRDefault="00DC4514" w:rsidP="0007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ориентироваться в материале;</w:t>
            </w:r>
          </w:p>
          <w:p w:rsidR="00C50E0E" w:rsidRPr="00C50E0E" w:rsidRDefault="00DB433B" w:rsidP="00C50E0E">
            <w:pPr>
              <w:shd w:val="clear" w:color="auto" w:fill="FFFFFF"/>
              <w:spacing w:after="0" w:line="235" w:lineRule="atLeast"/>
              <w:rPr>
                <w:rStyle w:val="c3"/>
              </w:rPr>
            </w:pPr>
            <w:r w:rsidRPr="0086112F">
              <w:rPr>
                <w:shd w:val="clear" w:color="auto" w:fill="FFFFFF"/>
              </w:rPr>
              <w:t>-</w:t>
            </w: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полнять практические задания (</w:t>
            </w:r>
            <w:r w:rsidR="00DC4514"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шать не сложные, типичные </w:t>
            </w:r>
            <w:r w:rsidR="00DF5793"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), после </w:t>
            </w:r>
            <w:r w:rsidR="00DF5793"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оретического материала</w:t>
            </w:r>
            <w:r w:rsidR="00DC4514"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r w:rsidR="00C50E0E" w:rsidRPr="00C50E0E">
              <w:rPr>
                <w:rStyle w:val="c3"/>
              </w:rPr>
              <w:t xml:space="preserve"> </w:t>
            </w:r>
          </w:p>
          <w:p w:rsidR="00C50E0E" w:rsidRPr="00C50E0E" w:rsidRDefault="00C50E0E" w:rsidP="00C50E0E">
            <w:pPr>
              <w:shd w:val="clear" w:color="auto" w:fill="FFFFFF"/>
              <w:spacing w:after="0" w:line="235" w:lineRule="atLeast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Style w:val="c3"/>
              </w:rPr>
              <w:t xml:space="preserve">- </w:t>
            </w: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рименять знание по анатомии и физиологии для изучения функционирования собственного тела (проводить наблюдения </w:t>
            </w: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  <w:p w:rsidR="00C50E0E" w:rsidRPr="00C50E0E" w:rsidRDefault="00C50E0E" w:rsidP="00C50E0E">
            <w:pPr>
              <w:shd w:val="clear" w:color="auto" w:fill="FFFFFF"/>
              <w:spacing w:after="0" w:line="235" w:lineRule="atLeast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стоянием организма);</w:t>
            </w:r>
          </w:p>
          <w:p w:rsidR="00C50E0E" w:rsidRPr="00C50E0E" w:rsidRDefault="00C50E0E" w:rsidP="00C5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находить в учебной и научно-популярной литературе информацию об</w:t>
            </w:r>
          </w:p>
          <w:p w:rsidR="00C50E0E" w:rsidRPr="00C50E0E" w:rsidRDefault="00C50E0E" w:rsidP="00C5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ганизме человека, оформлять ее в виде устных сообщений, докладов.</w:t>
            </w:r>
          </w:p>
          <w:p w:rsidR="00DB433B" w:rsidRPr="0086112F" w:rsidRDefault="00DB433B" w:rsidP="0007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) Метапредме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понимать и принимать учебную цель и задачи;</w:t>
            </w:r>
          </w:p>
          <w:p w:rsidR="00C50E0E" w:rsidRDefault="00DB433B" w:rsidP="00C50E0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добывать новые знания:</w:t>
            </w:r>
            <w:r w:rsidRPr="008611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12F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находить ответы</w:t>
            </w:r>
            <w:r w:rsidRPr="008611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на вопросы, используя источники информации, свой жизненный опыт и информацию, полученную на занятии;</w:t>
            </w:r>
            <w:r w:rsidR="00C50E0E" w:rsidRPr="00C50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50E0E" w:rsidRPr="00C50E0E" w:rsidRDefault="00C50E0E" w:rsidP="00C50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Fonts w:ascii="Times New Roman" w:hAnsi="Times New Roman" w:cs="Times New Roman"/>
                <w:sz w:val="24"/>
                <w:szCs w:val="24"/>
              </w:rPr>
              <w:t>-в сотрудничестве с педагогом ставить новые учебные задачи;</w:t>
            </w:r>
          </w:p>
          <w:p w:rsidR="00C50E0E" w:rsidRPr="00C50E0E" w:rsidRDefault="00C50E0E" w:rsidP="00C50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Fonts w:ascii="Times New Roman" w:hAnsi="Times New Roman" w:cs="Times New Roman"/>
                <w:sz w:val="24"/>
                <w:szCs w:val="24"/>
              </w:rPr>
              <w:t>- накопление представлений о ритме, синхронном движении;</w:t>
            </w:r>
          </w:p>
          <w:p w:rsidR="00C50E0E" w:rsidRPr="00C50E0E" w:rsidRDefault="00C50E0E" w:rsidP="00C50E0E">
            <w:pPr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Fonts w:ascii="Times New Roman" w:hAnsi="Times New Roman" w:cs="Times New Roman"/>
                <w:sz w:val="24"/>
                <w:szCs w:val="24"/>
              </w:rPr>
              <w:t>-планировать свое действие в соответствии с поставленной задачей и условиями ее реализации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B433B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понимать и применять полученную информацию при выполнении практических заданий;</w:t>
            </w:r>
          </w:p>
          <w:p w:rsidR="00C50E0E" w:rsidRPr="00C50E0E" w:rsidRDefault="00C50E0E" w:rsidP="00C50E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0E0E">
              <w:rPr>
                <w:rFonts w:ascii="Times New Roman" w:hAnsi="Times New Roman" w:cs="Times New Roman"/>
                <w:sz w:val="24"/>
                <w:szCs w:val="24"/>
              </w:rPr>
              <w:t xml:space="preserve"> навык умения учиться: решение творческих задач, поиск, анализ с помощью педагога;</w:t>
            </w:r>
          </w:p>
          <w:p w:rsidR="00C50E0E" w:rsidRPr="00C50E0E" w:rsidRDefault="00C50E0E" w:rsidP="00C50E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Fonts w:ascii="Times New Roman" w:hAnsi="Times New Roman" w:cs="Times New Roman"/>
                <w:sz w:val="24"/>
                <w:szCs w:val="24"/>
              </w:rPr>
              <w:t>-проявлять творческие способности при выполнении несложных задач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включаться в диалог, в коллективное обсуждение, проявлять инициативу и активность;</w:t>
            </w:r>
          </w:p>
          <w:p w:rsidR="00DB433B" w:rsidRPr="0086112F" w:rsidRDefault="00DB433B" w:rsidP="00074A39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координировать свои усилия с усилиями других;</w:t>
            </w:r>
          </w:p>
          <w:p w:rsidR="00DB433B" w:rsidRPr="0086112F" w:rsidRDefault="00DB433B" w:rsidP="00C50E0E">
            <w:pPr>
              <w:spacing w:after="0" w:line="240" w:lineRule="auto"/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задавать вопросы, работать в парах, коллективе, не создавая проблемных ситуаций.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lastRenderedPageBreak/>
              <w:t>1)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ичнос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DE5" w:rsidRPr="0086112F">
              <w:rPr>
                <w:rFonts w:ascii="Times New Roman" w:hAnsi="Times New Roman" w:cs="Times New Roman"/>
                <w:sz w:val="24"/>
                <w:szCs w:val="24"/>
              </w:rPr>
              <w:t>познавательные потребности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33B" w:rsidRPr="0086112F" w:rsidRDefault="00DB433B" w:rsidP="00074A39">
            <w:pPr>
              <w:pStyle w:val="c11"/>
              <w:spacing w:before="0" w:beforeAutospacing="0" w:after="0" w:afterAutospacing="0"/>
            </w:pPr>
            <w:r w:rsidRPr="0086112F">
              <w:t>-аналитические способности;</w:t>
            </w:r>
          </w:p>
          <w:p w:rsidR="00DB433B" w:rsidRPr="0086112F" w:rsidRDefault="00DB433B" w:rsidP="00074A39">
            <w:pPr>
              <w:pStyle w:val="c11"/>
              <w:spacing w:before="0" w:beforeAutospacing="0" w:after="0" w:afterAutospacing="0"/>
              <w:rPr>
                <w:shd w:val="clear" w:color="auto" w:fill="FEFEFE"/>
              </w:rPr>
            </w:pPr>
            <w:r w:rsidRPr="0086112F">
              <w:t>-</w:t>
            </w:r>
            <w:r w:rsidRPr="0086112F">
              <w:rPr>
                <w:shd w:val="clear" w:color="auto" w:fill="FEFEFE"/>
              </w:rPr>
              <w:t>мотивация к двигательной деятельности, интеллектуальному и творческому труду;</w:t>
            </w:r>
          </w:p>
          <w:p w:rsidR="00C50E0E" w:rsidRPr="00C50E0E" w:rsidRDefault="00C50E0E" w:rsidP="00C50E0E">
            <w:pPr>
              <w:pStyle w:val="c11"/>
              <w:spacing w:before="0" w:beforeAutospacing="0" w:after="0" w:afterAutospacing="0"/>
            </w:pPr>
            <w:r w:rsidRPr="00C50E0E">
              <w:rPr>
                <w:rStyle w:val="c3"/>
              </w:rPr>
              <w:t>-</w:t>
            </w:r>
            <w:r w:rsidRPr="00C50E0E">
              <w:rPr>
                <w:shd w:val="clear" w:color="auto" w:fill="FFFFFF"/>
              </w:rPr>
              <w:t xml:space="preserve">внутренняя позиция, адекватная мотивация учебной деятельности, включая учебные и познавательные мотивы, </w:t>
            </w:r>
            <w:r w:rsidRPr="00C50E0E">
              <w:rPr>
                <w:shd w:val="clear" w:color="auto" w:fill="FFFFFF"/>
              </w:rPr>
              <w:lastRenderedPageBreak/>
              <w:t>ориентация на моральные нормы и их выполнение</w:t>
            </w:r>
            <w:r w:rsidRPr="00C50E0E">
              <w:rPr>
                <w:rStyle w:val="c3"/>
              </w:rPr>
              <w:t>;</w:t>
            </w:r>
          </w:p>
          <w:p w:rsidR="00C50E0E" w:rsidRPr="00C50E0E" w:rsidRDefault="00C50E0E" w:rsidP="00C50E0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расширение ценностной ориентации в процессе приобщения к </w:t>
            </w:r>
            <w:r w:rsidRPr="00C50E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деятельности; </w:t>
            </w:r>
          </w:p>
          <w:p w:rsidR="00C50E0E" w:rsidRPr="00C50E0E" w:rsidRDefault="00C50E0E" w:rsidP="00C50E0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E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позитивная самооценка своих возможностей,</w:t>
            </w:r>
            <w:r w:rsidRPr="00C50E0E">
              <w:rPr>
                <w:shd w:val="clear" w:color="auto" w:fill="FEFEFE"/>
              </w:rPr>
              <w:t xml:space="preserve"> </w:t>
            </w:r>
            <w:r w:rsidRPr="00C50E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овышение уровня учебной успешности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</w:t>
            </w:r>
          </w:p>
          <w:p w:rsidR="00DB433B" w:rsidRPr="0086112F" w:rsidRDefault="00DB433B" w:rsidP="00074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</w:t>
            </w:r>
            <w:r w:rsidR="009E4393" w:rsidRPr="0086112F">
              <w:rPr>
                <w:rFonts w:ascii="Times New Roman" w:hAnsi="Times New Roman" w:cs="Times New Roman"/>
                <w:sz w:val="24"/>
                <w:szCs w:val="24"/>
              </w:rPr>
              <w:t>этапы развития медицины</w:t>
            </w:r>
            <w:r w:rsidR="00284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514D9C" w:rsidRPr="0086112F">
              <w:rPr>
                <w:rFonts w:ascii="Times New Roman" w:hAnsi="Times New Roman" w:cs="Times New Roman"/>
                <w:sz w:val="24"/>
                <w:szCs w:val="24"/>
              </w:rPr>
              <w:t>общения с пациентом при различных заболеваниях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439C" w:rsidRDefault="00DB433B" w:rsidP="00074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здоровый образ жизни», 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игиена обучающегося»</w:t>
            </w:r>
            <w:r w:rsidR="009E4393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E4393" w:rsidRPr="0086112F">
              <w:rPr>
                <w:rFonts w:ascii="Times New Roman" w:hAnsi="Times New Roman" w:cs="Times New Roman"/>
                <w:sz w:val="24"/>
                <w:szCs w:val="24"/>
              </w:rPr>
              <w:t>«биоэтика</w:t>
            </w:r>
            <w:r w:rsidR="00C50E0E" w:rsidRPr="0086112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E4393" w:rsidRPr="0086112F">
              <w:rPr>
                <w:rFonts w:ascii="Times New Roman" w:hAnsi="Times New Roman" w:cs="Times New Roman"/>
                <w:sz w:val="24"/>
                <w:szCs w:val="24"/>
              </w:rPr>
              <w:t>пациент», «конфликт»</w:t>
            </w:r>
            <w:r w:rsidR="00284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целевые и смысловые установки в своих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действиях и поступках по отношению к здоровью своему и окружающих;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последствия влияния факторов риска на здоровье человека;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 распознавать и описывать: на таблицах основные части тела.</w:t>
            </w:r>
          </w:p>
          <w:p w:rsidR="00DB433B" w:rsidRPr="0086112F" w:rsidRDefault="00DB433B" w:rsidP="00074A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433B" w:rsidRPr="0086112F" w:rsidRDefault="00DB433B" w:rsidP="00074A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       </w:t>
            </w:r>
          </w:p>
          <w:p w:rsidR="00DB433B" w:rsidRPr="0086112F" w:rsidRDefault="00DB433B" w:rsidP="00074A3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свободно ориентироваться в </w:t>
            </w:r>
            <w:r w:rsidR="00DC4514" w:rsidRPr="0086112F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33B" w:rsidRPr="0086112F" w:rsidRDefault="00DB433B" w:rsidP="00074A39">
            <w:pPr>
              <w:shd w:val="clear" w:color="auto" w:fill="FFFFFF"/>
              <w:tabs>
                <w:tab w:val="left" w:pos="297"/>
              </w:tabs>
              <w:spacing w:after="0" w:line="240" w:lineRule="auto"/>
              <w:contextualSpacing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C4514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ть практические задания (решать не сложные, типичные ситуационные задачи)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B433B" w:rsidRDefault="00DB433B" w:rsidP="00074A39">
            <w:pPr>
              <w:shd w:val="clear" w:color="auto" w:fill="FFFFFF"/>
              <w:spacing w:after="0" w:line="240" w:lineRule="auto"/>
              <w:ind w:right="-4"/>
              <w:contextualSpacing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ориентироваться в характере</w:t>
            </w:r>
            <w:r w:rsidR="00AC5A05" w:rsidRPr="0086112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ных ситуаций;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 находить в учебной и научно-популярной литературе информацию об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е человека, оформлять ее в виде устных сообщений, докладов, рефератов, презентаций;</w:t>
            </w:r>
          </w:p>
          <w:p w:rsidR="0028439C" w:rsidRPr="0028439C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вить доступные эксперименты и объяснять их результаты.</w:t>
            </w:r>
          </w:p>
          <w:p w:rsidR="00DB433B" w:rsidRDefault="00DB433B" w:rsidP="00074A39">
            <w:pPr>
              <w:pStyle w:val="c11"/>
              <w:spacing w:before="0" w:beforeAutospacing="0" w:after="0" w:afterAutospacing="0"/>
              <w:contextualSpacing/>
            </w:pPr>
            <w:r w:rsidRPr="0086112F">
              <w:t>-применять знания и навыки здорового образа жизни.</w:t>
            </w:r>
          </w:p>
          <w:p w:rsidR="0028439C" w:rsidRPr="00C50E0E" w:rsidRDefault="0028439C" w:rsidP="0028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33B" w:rsidRPr="0086112F" w:rsidRDefault="00DB433B" w:rsidP="0007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t>3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 Метапредме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меют осмысливать материал, представленный педагогом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развивают навыки публичного выступления;</w:t>
            </w:r>
          </w:p>
          <w:p w:rsidR="0028439C" w:rsidRPr="0028439C" w:rsidRDefault="0028439C" w:rsidP="002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умение 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28439C" w:rsidRPr="0028439C" w:rsidRDefault="0028439C" w:rsidP="002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умение выдвигать версии решения проблемы, осознавать конечный результат, выбирать из предложенных и искать самостоятельно средства достижения или;</w:t>
            </w:r>
          </w:p>
          <w:p w:rsidR="0028439C" w:rsidRPr="0028439C" w:rsidRDefault="0028439C" w:rsidP="002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умение в диалоге с учителем совершенствовать самостоятельно выработанные критерии оценки;</w:t>
            </w:r>
          </w:p>
          <w:p w:rsidR="0028439C" w:rsidRPr="0028439C" w:rsidRDefault="0028439C" w:rsidP="002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-умеют анализировать причины успеха/неуспеха;</w:t>
            </w:r>
          </w:p>
          <w:p w:rsidR="0028439C" w:rsidRPr="0028439C" w:rsidRDefault="0028439C" w:rsidP="002843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-умеют делать выводы</w:t>
            </w:r>
            <w:r w:rsidRPr="002843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вс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39C" w:rsidRDefault="0028439C" w:rsidP="00284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работать в коллективе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умеют проявлять индивидуальные творческие способности при </w:t>
            </w:r>
            <w:r w:rsidR="00300010" w:rsidRPr="0086112F">
              <w:rPr>
                <w:rFonts w:ascii="Times New Roman" w:hAnsi="Times New Roman" w:cs="Times New Roman"/>
                <w:sz w:val="24"/>
                <w:szCs w:val="24"/>
              </w:rPr>
              <w:t>решении поставленных задач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A39" w:rsidRPr="0086112F" w:rsidRDefault="00074A39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ние анализировать, сравнивать, классифицировать и обобщать факты и явления,</w:t>
            </w:r>
          </w:p>
          <w:p w:rsidR="00074A39" w:rsidRPr="0086112F" w:rsidRDefault="00074A39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ичины и следствия простых явлений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работать в группе, учитывать мнения партнёров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обращаться за помощью, предлагать помощь и сотрудничество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умеют формулировать свои </w:t>
            </w:r>
            <w:r w:rsidR="00C50E0E" w:rsidRPr="0086112F">
              <w:rPr>
                <w:rFonts w:ascii="Times New Roman" w:hAnsi="Times New Roman" w:cs="Times New Roman"/>
                <w:sz w:val="24"/>
                <w:szCs w:val="24"/>
              </w:rPr>
              <w:t>затруднения, собственное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слушать собеседника;</w:t>
            </w:r>
          </w:p>
          <w:p w:rsidR="0028439C" w:rsidRPr="0028439C" w:rsidRDefault="00DB433B" w:rsidP="0028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t>-</w:t>
            </w: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ствия, поступки</w:t>
            </w:r>
            <w:r w:rsidR="0028439C" w:rsidRPr="0028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39C" w:rsidRPr="0028439C" w:rsidRDefault="0028439C" w:rsidP="0028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выполнять различные роли в группе (лидера, исполнителя, критика); </w:t>
            </w:r>
          </w:p>
          <w:p w:rsidR="0028439C" w:rsidRPr="0086112F" w:rsidRDefault="0028439C" w:rsidP="0028439C">
            <w:pPr>
              <w:pStyle w:val="tekstob"/>
              <w:tabs>
                <w:tab w:val="left" w:pos="426"/>
              </w:tabs>
              <w:spacing w:before="0" w:beforeAutospacing="0" w:after="0" w:afterAutospacing="0"/>
            </w:pPr>
            <w:r w:rsidRPr="0028439C">
              <w:rPr>
                <w:rFonts w:eastAsiaTheme="minorEastAsia"/>
              </w:rPr>
              <w:t>- формулировать собственное мнение и позицию.</w:t>
            </w:r>
          </w:p>
        </w:tc>
        <w:tc>
          <w:tcPr>
            <w:tcW w:w="3146" w:type="dxa"/>
          </w:tcPr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lastRenderedPageBreak/>
              <w:t>1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Личнос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DB433B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и чувства на основе </w:t>
            </w:r>
            <w:r w:rsidR="0028439C" w:rsidRPr="0086112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 деятельности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39C" w:rsidRPr="0028439C" w:rsidRDefault="0028439C" w:rsidP="0028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</w:rPr>
              <w:t>-</w:t>
            </w: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>воспитание в себе таких качеств личности, как терпение, воля, самоконтроль, самоорганизация, коммуникабельность;</w:t>
            </w:r>
          </w:p>
          <w:p w:rsidR="0028439C" w:rsidRPr="0028439C" w:rsidRDefault="0028439C" w:rsidP="0028439C">
            <w:pPr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оспитание в себе таких личностных качеств как: отзывчивость, сопереживание, милосердие, инициативность.</w:t>
            </w:r>
          </w:p>
          <w:p w:rsidR="0028439C" w:rsidRPr="0028439C" w:rsidRDefault="0028439C" w:rsidP="002843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 xml:space="preserve">-самооценка, способность адекватно судить о причинах своего успеха/неуспеха, анализировать, находить ошибки; </w:t>
            </w:r>
          </w:p>
          <w:p w:rsidR="0028439C" w:rsidRPr="0028439C" w:rsidRDefault="0028439C" w:rsidP="0028439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39C"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информацию об организме человека, получаемую из разных источников, последствия влияния факторов риска на здоровье человека;</w:t>
            </w:r>
          </w:p>
          <w:p w:rsidR="0028439C" w:rsidRPr="0086112F" w:rsidRDefault="0028439C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овышение уровня учебной у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33B" w:rsidRPr="0086112F" w:rsidRDefault="00DB433B" w:rsidP="00074A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DB433B" w:rsidRPr="0086112F" w:rsidRDefault="00DB433B" w:rsidP="00074A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 </w:t>
            </w:r>
          </w:p>
          <w:p w:rsidR="00DB433B" w:rsidRPr="0086112F" w:rsidRDefault="00DB433B" w:rsidP="00074A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зитивные и негативные факторы, влияющие на здоровье </w:t>
            </w:r>
            <w:r w:rsidR="00514D9C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</w:t>
            </w:r>
          </w:p>
          <w:p w:rsidR="00DB433B" w:rsidRPr="0086112F" w:rsidRDefault="00DB433B" w:rsidP="00074A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о здоровом образе жизни и его значимости;</w:t>
            </w:r>
          </w:p>
          <w:p w:rsidR="00DB433B" w:rsidRPr="0086112F" w:rsidRDefault="00DB433B" w:rsidP="00074A39">
            <w:pPr>
              <w:shd w:val="clear" w:color="auto" w:fill="FFFFFF"/>
              <w:tabs>
                <w:tab w:val="left" w:pos="2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514D9C" w:rsidRPr="0086112F">
              <w:rPr>
                <w:rFonts w:ascii="Times New Roman" w:hAnsi="Times New Roman" w:cs="Times New Roman"/>
                <w:sz w:val="24"/>
                <w:szCs w:val="24"/>
              </w:rPr>
              <w:t>общения со всеми участниками лечебного процесса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B433B" w:rsidRPr="0086112F" w:rsidRDefault="00DB433B" w:rsidP="00074A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14D9C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онтологические принципы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1501E" w:rsidRDefault="00DB433B" w:rsidP="00074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редства </w:t>
            </w:r>
            <w:r w:rsidR="00514D9C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пособы решения конфликтов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1501E" w:rsidRPr="0001501E" w:rsidRDefault="00DB433B" w:rsidP="0001501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01E" w:rsidRPr="0001501E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-методику выполнения физиологических измерений;</w:t>
            </w:r>
            <w:r w:rsidR="0001501E"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501E" w:rsidRPr="0001501E" w:rsidRDefault="0001501E" w:rsidP="0001501E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1501E">
              <w:rPr>
                <w:rStyle w:val="c17"/>
                <w:rFonts w:ascii="Times New Roman" w:hAnsi="Times New Roman" w:cs="Times New Roman"/>
                <w:sz w:val="24"/>
                <w:szCs w:val="24"/>
              </w:rPr>
              <w:t>выявление взаимосвязей между особенностями строения клеток, тканей, органов, системой органов и их функциями;</w:t>
            </w:r>
            <w:r w:rsidRPr="0001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501E" w:rsidRPr="0001501E" w:rsidRDefault="0001501E" w:rsidP="0001501E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01E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составляющие исследовательской и проектной деятельности по изучению организма человека</w:t>
            </w:r>
          </w:p>
          <w:p w:rsidR="0001501E" w:rsidRPr="0001501E" w:rsidRDefault="0001501E" w:rsidP="0001501E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15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водить доказательства, сравнивать, выделять взаимосвязи);</w:t>
            </w:r>
          </w:p>
          <w:p w:rsidR="00DB433B" w:rsidRPr="0001501E" w:rsidRDefault="0001501E" w:rsidP="000150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иведение доказательства взаимосвязи человека и окружающей среды; необходимости защиты окружающей среды.</w:t>
            </w:r>
          </w:p>
          <w:p w:rsidR="00DB433B" w:rsidRPr="0086112F" w:rsidRDefault="00DB433B" w:rsidP="00074A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       </w:t>
            </w:r>
          </w:p>
          <w:p w:rsidR="00DB433B" w:rsidRPr="0086112F" w:rsidRDefault="00DB433B" w:rsidP="00074A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свободно ориентироваться в </w:t>
            </w:r>
            <w:r w:rsidR="00DF5793" w:rsidRPr="0086112F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33B" w:rsidRPr="0086112F" w:rsidRDefault="00DB433B" w:rsidP="00074A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FC4"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вободно решать ситуационные задачи по этике различной сложности</w:t>
            </w: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33B" w:rsidRPr="0086112F" w:rsidRDefault="00DB433B" w:rsidP="00074A3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0FC4"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вободно решать ситуационные задачи по деонтологии различной сложности;</w:t>
            </w:r>
          </w:p>
          <w:p w:rsidR="00DB433B" w:rsidRPr="0086112F" w:rsidRDefault="00DB433B" w:rsidP="00074A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="002D0FC4"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меть профилактировать конфликтные ситуации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4514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33B" w:rsidRPr="0086112F" w:rsidRDefault="00DB433B" w:rsidP="00074A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</w:t>
            </w:r>
            <w:r w:rsidR="002D0FC4" w:rsidRPr="0086112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DC4514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 человека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33B" w:rsidRDefault="00DB433B" w:rsidP="00074A39">
            <w:pPr>
              <w:pStyle w:val="tekstob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86112F">
              <w:rPr>
                <w:shd w:val="clear" w:color="auto" w:fill="FFFFFF"/>
              </w:rPr>
              <w:t>-</w:t>
            </w:r>
            <w:r w:rsidR="00DC4514" w:rsidRPr="0086112F">
              <w:rPr>
                <w:shd w:val="clear" w:color="auto" w:fill="FFFFFF"/>
              </w:rPr>
              <w:t xml:space="preserve">уметь регулировать </w:t>
            </w:r>
            <w:r w:rsidR="0028439C" w:rsidRPr="0086112F">
              <w:rPr>
                <w:shd w:val="clear" w:color="auto" w:fill="FFFFFF"/>
              </w:rPr>
              <w:t>собственное эмоциональное</w:t>
            </w:r>
            <w:r w:rsidRPr="0086112F">
              <w:t xml:space="preserve"> п</w:t>
            </w:r>
            <w:r w:rsidR="00DC4514" w:rsidRPr="0086112F">
              <w:t>оведение</w:t>
            </w:r>
            <w:r w:rsidRPr="0086112F">
              <w:t>.</w:t>
            </w:r>
          </w:p>
          <w:p w:rsidR="0001501E" w:rsidRPr="0001501E" w:rsidRDefault="0001501E" w:rsidP="00015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осуществлять мониторинг анатомических объектов и процессов, умение делать выводы на основе сравнения;</w:t>
            </w:r>
          </w:p>
          <w:p w:rsidR="0001501E" w:rsidRPr="0001501E" w:rsidRDefault="0001501E" w:rsidP="000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методами анатомической науки: наблюдения и описания анатомо-физиологических объектов; </w:t>
            </w:r>
          </w:p>
          <w:p w:rsidR="0001501E" w:rsidRPr="0001501E" w:rsidRDefault="0001501E" w:rsidP="0001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постановка анатомо-физиологических экспериментов и объяснение их результатов.</w:t>
            </w:r>
          </w:p>
          <w:p w:rsidR="0001501E" w:rsidRPr="0001501E" w:rsidRDefault="0001501E" w:rsidP="0001501E">
            <w:pPr>
              <w:shd w:val="clear" w:color="auto" w:fill="FFFFFF"/>
              <w:spacing w:after="0" w:line="23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15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501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истеме познавательных ценностей (оценивать информацию о здоровье, болезнях человека и способы их лечения, получаемую из разных источников).</w:t>
            </w:r>
          </w:p>
          <w:p w:rsidR="00DB433B" w:rsidRPr="0086112F" w:rsidRDefault="00DB433B" w:rsidP="00074A39">
            <w:pPr>
              <w:pStyle w:val="tekstob"/>
              <w:tabs>
                <w:tab w:val="left" w:pos="426"/>
              </w:tabs>
              <w:spacing w:before="0" w:beforeAutospacing="0" w:after="0" w:afterAutospacing="0"/>
              <w:rPr>
                <w:b/>
                <w:color w:val="0070C0"/>
              </w:rPr>
            </w:pPr>
            <w:r w:rsidRPr="0086112F">
              <w:rPr>
                <w:b/>
                <w:color w:val="0070C0"/>
              </w:rPr>
              <w:t>3) Метапредметные</w:t>
            </w:r>
          </w:p>
          <w:p w:rsidR="00DB433B" w:rsidRPr="0086112F" w:rsidRDefault="00DB433B" w:rsidP="00074A39">
            <w:pPr>
              <w:spacing w:after="0" w:line="240" w:lineRule="auto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умеют планировать свое действие в соответствии с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;</w:t>
            </w:r>
          </w:p>
          <w:p w:rsidR="00DB433B" w:rsidRPr="0086112F" w:rsidRDefault="00DB433B" w:rsidP="00074A39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учитывать выделенные педагогом ориентиры действия в новом учебном материале;</w:t>
            </w:r>
          </w:p>
          <w:p w:rsidR="00300010" w:rsidRPr="0086112F" w:rsidRDefault="00300010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ние работать по плану, сверять свои действия с целью и, при необходимости,</w:t>
            </w:r>
          </w:p>
          <w:p w:rsidR="00300010" w:rsidRPr="0086112F" w:rsidRDefault="00300010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исправлять ошибки самостоятельно;</w:t>
            </w:r>
          </w:p>
          <w:p w:rsidR="0001501E" w:rsidRPr="0001501E" w:rsidRDefault="0001501E" w:rsidP="0001501E">
            <w:pPr>
              <w:shd w:val="clear" w:color="auto" w:fill="FFFFFF"/>
              <w:ind w:left="3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преобразовывать практическую задачу в познавательную;</w:t>
            </w:r>
          </w:p>
          <w:p w:rsidR="0001501E" w:rsidRPr="0001501E" w:rsidRDefault="0001501E" w:rsidP="00015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и пошаговый контроль по результату; </w:t>
            </w:r>
          </w:p>
          <w:p w:rsidR="0001501E" w:rsidRPr="0001501E" w:rsidRDefault="0001501E" w:rsidP="00015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 умение составлять (индивидуально или в группе) решения проблемы (выполнения проекта);</w:t>
            </w:r>
          </w:p>
          <w:p w:rsidR="0001501E" w:rsidRPr="0001501E" w:rsidRDefault="0001501E" w:rsidP="0001501E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вырабатывать целеустремлённость и настойчивость в достижении цели;</w:t>
            </w:r>
          </w:p>
          <w:p w:rsidR="0001501E" w:rsidRPr="0086112F" w:rsidRDefault="0001501E" w:rsidP="0001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ние в диалоге с учителем совершенствовать самостоятельно выработанные критерии</w:t>
            </w:r>
          </w:p>
          <w:p w:rsidR="00300010" w:rsidRPr="0086112F" w:rsidRDefault="0001501E" w:rsidP="0001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00010" w:rsidRPr="0086112F" w:rsidRDefault="00300010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b/>
                <w:i/>
              </w:rPr>
              <w:t>-</w:t>
            </w:r>
            <w:r w:rsidR="0028439C" w:rsidRPr="0086112F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го рассуждения, включающее установление причинно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010" w:rsidRPr="0086112F" w:rsidRDefault="00300010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х связей; </w:t>
            </w:r>
          </w:p>
          <w:p w:rsidR="0001501E" w:rsidRPr="0001501E" w:rsidRDefault="0001501E" w:rsidP="00015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здание схематической модели с выделением существенных характеристик анатомического объекта;</w:t>
            </w:r>
          </w:p>
          <w:p w:rsidR="0001501E" w:rsidRPr="0001501E" w:rsidRDefault="0001501E" w:rsidP="0001501E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ставление тезисов, различных видов планов, преобразование информации из одного вида в другой;</w:t>
            </w:r>
          </w:p>
          <w:p w:rsidR="0001501E" w:rsidRPr="0001501E" w:rsidRDefault="0001501E" w:rsidP="0001501E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мение определять возможные источники </w:t>
            </w: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бходимых сведений, производить поиск</w:t>
            </w:r>
          </w:p>
          <w:p w:rsidR="0001501E" w:rsidRPr="0001501E" w:rsidRDefault="0001501E" w:rsidP="0001501E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, анализировать и оценивать ее достоверность.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B433B" w:rsidRPr="0086112F" w:rsidRDefault="00DB433B" w:rsidP="00074A39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iCs/>
                <w:sz w:val="24"/>
                <w:szCs w:val="24"/>
              </w:rPr>
              <w:t>-умеют учитывать разные мнения и интересы и обосновывать собственную позицию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осуществлять самоконтроль и взаимный контроль;</w:t>
            </w:r>
          </w:p>
          <w:p w:rsidR="00DB433B" w:rsidRPr="0086112F" w:rsidRDefault="00DB433B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адекватно оценивать собственное поведение и поведение окружающи</w:t>
            </w:r>
            <w:r w:rsidR="00074A39" w:rsidRPr="0086112F">
              <w:rPr>
                <w:rFonts w:ascii="Times New Roman" w:hAnsi="Times New Roman" w:cs="Times New Roman"/>
                <w:sz w:val="24"/>
                <w:szCs w:val="24"/>
              </w:rPr>
              <w:t>х;</w:t>
            </w:r>
          </w:p>
          <w:p w:rsidR="00074A39" w:rsidRPr="0086112F" w:rsidRDefault="00074A39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ние самостоятельно организовывать учебное взаимодействие в группе (определять</w:t>
            </w:r>
          </w:p>
          <w:p w:rsidR="00074A39" w:rsidRDefault="00074A39" w:rsidP="000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бщие цели, распределять роли, договариваться друг с другом)</w:t>
            </w:r>
            <w:r w:rsidR="00015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501E" w:rsidRPr="0001501E" w:rsidRDefault="0001501E" w:rsidP="0001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умеют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01501E" w:rsidRPr="0001501E" w:rsidRDefault="0001501E" w:rsidP="0001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 со сверстниками и взрослыми;</w:t>
            </w:r>
          </w:p>
          <w:p w:rsidR="0001501E" w:rsidRPr="0001501E" w:rsidRDefault="0001501E" w:rsidP="0001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-способность встать на позицию другого человека;</w:t>
            </w:r>
          </w:p>
          <w:p w:rsidR="0001501E" w:rsidRPr="0086112F" w:rsidRDefault="0001501E" w:rsidP="0001501E">
            <w:pPr>
              <w:spacing w:after="0" w:line="240" w:lineRule="auto"/>
            </w:pPr>
            <w:r w:rsidRPr="0001501E">
              <w:rPr>
                <w:rFonts w:ascii="Times New Roman" w:hAnsi="Times New Roman" w:cs="Times New Roman"/>
                <w:sz w:val="24"/>
                <w:szCs w:val="24"/>
              </w:rPr>
              <w:t>-участие в обсуждении значимых для каждого человека проблем жизни.</w:t>
            </w:r>
          </w:p>
        </w:tc>
      </w:tr>
    </w:tbl>
    <w:p w:rsidR="00681461" w:rsidRPr="007B73C0" w:rsidRDefault="00681461" w:rsidP="00681461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right"/>
        <w:rPr>
          <w:b/>
          <w:bCs/>
          <w:i/>
        </w:rPr>
      </w:pPr>
      <w:r>
        <w:rPr>
          <w:bCs/>
        </w:rPr>
        <w:lastRenderedPageBreak/>
        <w:t>Т</w:t>
      </w:r>
      <w:r w:rsidRPr="0086112F">
        <w:rPr>
          <w:bCs/>
        </w:rPr>
        <w:t xml:space="preserve">аблица </w:t>
      </w:r>
      <w:r w:rsidR="0001501E">
        <w:rPr>
          <w:bCs/>
        </w:rPr>
        <w:t>3</w:t>
      </w:r>
    </w:p>
    <w:p w:rsidR="00F15233" w:rsidRDefault="00980A07" w:rsidP="00681461">
      <w:pPr>
        <w:pStyle w:val="tekstob"/>
        <w:shd w:val="clear" w:color="auto" w:fill="FFFFFF"/>
        <w:tabs>
          <w:tab w:val="left" w:pos="0"/>
        </w:tabs>
        <w:spacing w:before="0" w:beforeAutospacing="0" w:after="96" w:afterAutospacing="0"/>
        <w:jc w:val="center"/>
        <w:rPr>
          <w:b/>
          <w:bCs/>
          <w:i/>
        </w:rPr>
      </w:pPr>
      <w:r w:rsidRPr="0086112F">
        <w:rPr>
          <w:b/>
          <w:i/>
        </w:rPr>
        <w:t>Ожидаемые результаты программы</w:t>
      </w:r>
      <w:r w:rsidRPr="0086112F">
        <w:rPr>
          <w:b/>
          <w:bCs/>
          <w:i/>
        </w:rPr>
        <w:t xml:space="preserve"> </w:t>
      </w:r>
      <w:r w:rsidRPr="0086112F">
        <w:rPr>
          <w:b/>
          <w:bCs/>
          <w:i/>
          <w:lang w:val="en-US"/>
        </w:rPr>
        <w:t>II</w:t>
      </w:r>
      <w:r w:rsidRPr="0086112F">
        <w:rPr>
          <w:b/>
          <w:bCs/>
          <w:i/>
        </w:rPr>
        <w:t xml:space="preserve"> </w:t>
      </w:r>
      <w:r w:rsidR="0001501E" w:rsidRPr="0086112F">
        <w:rPr>
          <w:b/>
          <w:bCs/>
          <w:i/>
        </w:rPr>
        <w:t xml:space="preserve">модуля </w:t>
      </w:r>
    </w:p>
    <w:p w:rsidR="00980A07" w:rsidRPr="00B9259D" w:rsidRDefault="0001501E" w:rsidP="00681461">
      <w:pPr>
        <w:pStyle w:val="tekstob"/>
        <w:shd w:val="clear" w:color="auto" w:fill="FFFFFF"/>
        <w:tabs>
          <w:tab w:val="left" w:pos="0"/>
        </w:tabs>
        <w:spacing w:before="0" w:beforeAutospacing="0" w:after="96" w:afterAutospacing="0"/>
        <w:jc w:val="center"/>
        <w:rPr>
          <w:bCs/>
        </w:rPr>
      </w:pPr>
      <w:r w:rsidRPr="0086112F">
        <w:rPr>
          <w:b/>
          <w:bCs/>
        </w:rPr>
        <w:t>«</w:t>
      </w:r>
      <w:r w:rsidR="00DF5793" w:rsidRPr="0086112F">
        <w:rPr>
          <w:b/>
          <w:i/>
        </w:rPr>
        <w:t>Элементы общего ухода при различных заболеваниях</w:t>
      </w:r>
      <w:r w:rsidR="00980A07" w:rsidRPr="0086112F">
        <w:rPr>
          <w:b/>
          <w:i/>
        </w:rPr>
        <w:t>»</w:t>
      </w:r>
      <w:r w:rsidR="00980A07" w:rsidRPr="0086112F">
        <w:rPr>
          <w:bCs/>
        </w:rPr>
        <w:t xml:space="preserve"> (таблица </w:t>
      </w:r>
      <w:r>
        <w:rPr>
          <w:bCs/>
        </w:rPr>
        <w:t>3</w:t>
      </w:r>
      <w:r w:rsidR="00980A07" w:rsidRPr="0086112F">
        <w:rPr>
          <w:bCs/>
        </w:rPr>
        <w:t>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3093"/>
        <w:gridCol w:w="3099"/>
      </w:tblGrid>
      <w:tr w:rsidR="00980A07" w:rsidRPr="00681461" w:rsidTr="00681461">
        <w:tc>
          <w:tcPr>
            <w:tcW w:w="4252" w:type="dxa"/>
          </w:tcPr>
          <w:p w:rsidR="00980A07" w:rsidRPr="00681461" w:rsidRDefault="00980A07" w:rsidP="009E4393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  <w:rPr>
                <w:b/>
              </w:rPr>
            </w:pPr>
            <w:r w:rsidRPr="00681461">
              <w:rPr>
                <w:b/>
              </w:rPr>
              <w:t>Стартовый</w:t>
            </w:r>
          </w:p>
        </w:tc>
        <w:tc>
          <w:tcPr>
            <w:tcW w:w="4961" w:type="dxa"/>
          </w:tcPr>
          <w:p w:rsidR="00980A07" w:rsidRPr="00681461" w:rsidRDefault="00980A07" w:rsidP="009E4393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  <w:rPr>
                <w:b/>
              </w:rPr>
            </w:pPr>
            <w:r w:rsidRPr="00681461">
              <w:rPr>
                <w:b/>
              </w:rPr>
              <w:t>Базовый</w:t>
            </w:r>
          </w:p>
        </w:tc>
        <w:tc>
          <w:tcPr>
            <w:tcW w:w="5103" w:type="dxa"/>
          </w:tcPr>
          <w:p w:rsidR="00980A07" w:rsidRPr="00681461" w:rsidRDefault="00980A07" w:rsidP="009E4393">
            <w:pPr>
              <w:pStyle w:val="tekstob"/>
              <w:tabs>
                <w:tab w:val="left" w:pos="426"/>
              </w:tabs>
              <w:spacing w:before="0" w:beforeAutospacing="0" w:after="96" w:afterAutospacing="0"/>
              <w:jc w:val="center"/>
              <w:rPr>
                <w:b/>
              </w:rPr>
            </w:pPr>
            <w:r w:rsidRPr="00681461">
              <w:rPr>
                <w:b/>
              </w:rPr>
              <w:t>Продвинутый</w:t>
            </w:r>
          </w:p>
        </w:tc>
      </w:tr>
      <w:tr w:rsidR="00980A07" w:rsidRPr="0086112F" w:rsidTr="00681461">
        <w:tc>
          <w:tcPr>
            <w:tcW w:w="4252" w:type="dxa"/>
            <w:tcBorders>
              <w:top w:val="single" w:sz="4" w:space="0" w:color="auto"/>
            </w:tcBorders>
          </w:tcPr>
          <w:p w:rsidR="00980A07" w:rsidRPr="0086112F" w:rsidRDefault="00980A07" w:rsidP="000D2307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)Личностные</w:t>
            </w: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EE0" w:rsidRPr="0086112F" w:rsidRDefault="00A90EE0" w:rsidP="00A90E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980A07" w:rsidRPr="0086112F" w:rsidRDefault="00980A07" w:rsidP="000D2307">
            <w:pPr>
              <w:pStyle w:val="a9"/>
              <w:spacing w:before="0" w:beforeAutospacing="0" w:after="0" w:afterAutospacing="0"/>
              <w:outlineLvl w:val="0"/>
            </w:pPr>
            <w:r w:rsidRPr="0086112F">
              <w:rPr>
                <w:b/>
              </w:rPr>
              <w:t>-</w:t>
            </w:r>
            <w:r w:rsidR="000D2307" w:rsidRPr="0086112F">
              <w:rPr>
                <w:color w:val="000000"/>
              </w:rPr>
              <w:t xml:space="preserve"> расширение знаний обучающихся в области здоровья;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потребность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, доброжелательное отношение к сверстникам;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бесконфликтное поведение;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стремление прислушиваться к мнению членов коллектива.</w:t>
            </w:r>
          </w:p>
          <w:p w:rsidR="00980A07" w:rsidRPr="00B9259D" w:rsidRDefault="00980A07" w:rsidP="00C96FE8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980A07" w:rsidRPr="0086112F" w:rsidRDefault="00980A07" w:rsidP="00C96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                                                    </w:t>
            </w:r>
          </w:p>
          <w:p w:rsidR="00B45E51" w:rsidRPr="0086112F" w:rsidRDefault="00980A07" w:rsidP="00C96F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о гигиенических аспектах и привитии навыков здорового образа жизни;</w:t>
            </w:r>
          </w:p>
          <w:p w:rsidR="00C96FE8" w:rsidRPr="0086112F" w:rsidRDefault="00B45E51" w:rsidP="00C96F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сравнивать, классифицировать и обобщать факты и явления, выявля</w:t>
            </w:r>
            <w:r w:rsidR="00C96FE8" w:rsidRPr="008611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 простых явлений;</w:t>
            </w:r>
            <w:r w:rsidR="00C96FE8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E51" w:rsidRPr="0086112F" w:rsidRDefault="00C96FE8" w:rsidP="00C96F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определять возможные источники необходимых сведений, производить поиск</w:t>
            </w:r>
            <w:r w:rsidR="0068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информации, анализировать и оценивать ее достоверность.</w:t>
            </w:r>
          </w:p>
          <w:p w:rsidR="00980A07" w:rsidRPr="0086112F" w:rsidRDefault="00980A07" w:rsidP="00C96F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</w:t>
            </w:r>
          </w:p>
          <w:p w:rsidR="00B45E51" w:rsidRPr="0086112F" w:rsidRDefault="00980A07" w:rsidP="00C96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рименять знания и навыки здорового образа жизни;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FE8" w:rsidRPr="0086112F" w:rsidRDefault="00B45E51" w:rsidP="00C96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выделять эстетические достоинства человеческого тела;</w:t>
            </w:r>
            <w:r w:rsidR="00C96FE8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A07" w:rsidRPr="0086112F" w:rsidRDefault="00C96FE8" w:rsidP="00C96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системе моральных норм и ценностей по отношению к собственному здоровью и здоровью других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  <w:p w:rsidR="00980A07" w:rsidRPr="00B9259D" w:rsidRDefault="00980A07" w:rsidP="00C96F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t>3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 Метапредметные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в сотрудничестве с педагогом ставить новые учебные задачи;</w:t>
            </w:r>
          </w:p>
          <w:p w:rsidR="00A90EE0" w:rsidRPr="0086112F" w:rsidRDefault="00A90EE0" w:rsidP="00A90EE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альтернативные способы достижения оздоравливающего поведения и выбирать наиболее эффективный способ;</w:t>
            </w:r>
          </w:p>
          <w:p w:rsidR="00980A07" w:rsidRPr="0086112F" w:rsidRDefault="00980A07" w:rsidP="00A90EE0">
            <w:pPr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ланировать свое действие в соответствии с поставленной задачей и условиями ее реализации</w:t>
            </w:r>
            <w:r w:rsidR="00A90EE0" w:rsidRPr="00861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A07" w:rsidRPr="0086112F" w:rsidRDefault="00980A07" w:rsidP="006E43C0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80A07" w:rsidRPr="0086112F" w:rsidRDefault="00980A0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навык умения учиться: решение творческих задач, поиск, анализ с помощью педагога;</w:t>
            </w:r>
          </w:p>
          <w:p w:rsidR="00980A07" w:rsidRPr="0086112F" w:rsidRDefault="00980A0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онимать и применять полученную информацию при выполнении творческих и практических заданий;</w:t>
            </w:r>
          </w:p>
          <w:p w:rsidR="00980A07" w:rsidRPr="0086112F" w:rsidRDefault="00980A07" w:rsidP="006E4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творческие способности </w:t>
            </w:r>
            <w:r w:rsidR="00BB68BF">
              <w:rPr>
                <w:rFonts w:ascii="Times New Roman" w:hAnsi="Times New Roman" w:cs="Times New Roman"/>
                <w:sz w:val="24"/>
                <w:szCs w:val="24"/>
              </w:rPr>
              <w:t>при подборе несложных элементов.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80A07" w:rsidRPr="0086112F" w:rsidRDefault="00980A07" w:rsidP="00A90EE0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меют </w:t>
            </w: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ствия, вносить коррективы в их выполнение на основе оценки и учёта характера ошибок;</w:t>
            </w:r>
            <w:r w:rsidRPr="008611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80A07" w:rsidRPr="0086112F" w:rsidRDefault="00980A07" w:rsidP="00A90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работать в парах, коллективе, не создавая проблемных</w:t>
            </w:r>
            <w:r w:rsidR="00A90EE0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233" w:rsidRPr="0086112F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A07" w:rsidRPr="0086112F" w:rsidRDefault="00980A07" w:rsidP="00A90EE0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0A07" w:rsidRPr="00B9259D" w:rsidRDefault="00980A07" w:rsidP="000D2307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lastRenderedPageBreak/>
              <w:t>1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Личностные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енняя позиция, адекватная мотивация учебной деятельности, 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ключая учебные и познавательные мотивы, ориентация на моральные нормы и их выполнение, способность к моральной децентрации</w:t>
            </w: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расширение ценностной </w:t>
            </w:r>
            <w:r w:rsidR="00F15233"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иентации в</w:t>
            </w: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цессе приобщения к </w:t>
            </w:r>
            <w:r w:rsidR="00F15233" w:rsidRPr="0086112F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и</w:t>
            </w:r>
            <w:r w:rsidR="000D2307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ей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980A07" w:rsidRPr="0086112F" w:rsidRDefault="00980A07" w:rsidP="000D2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позитивная самооценка своих возможностей.</w:t>
            </w:r>
          </w:p>
          <w:p w:rsidR="00980A07" w:rsidRPr="00B9259D" w:rsidRDefault="00980A07" w:rsidP="00C96FE8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980A07" w:rsidRPr="0086112F" w:rsidRDefault="00980A07" w:rsidP="00C96F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   </w:t>
            </w:r>
          </w:p>
          <w:p w:rsidR="00C96FE8" w:rsidRPr="0086112F" w:rsidRDefault="00980A07" w:rsidP="00C96F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процессы жизнедеятельности организма человека; </w:t>
            </w:r>
          </w:p>
          <w:p w:rsidR="006E43C0" w:rsidRPr="0086112F" w:rsidRDefault="006E43C0" w:rsidP="00C96F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моральных норм и ценностей по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тношению к собственному здоровью и здоровью других людей;</w:t>
            </w:r>
          </w:p>
          <w:p w:rsidR="006E43C0" w:rsidRPr="0086112F" w:rsidRDefault="006E43C0" w:rsidP="00C96F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находить в учебной и научно-популярной литературе информацию об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рганизме человека, оформлять ее в виде устных сообщений, докладов,</w:t>
            </w:r>
          </w:p>
          <w:p w:rsidR="006E43C0" w:rsidRPr="0086112F" w:rsidRDefault="006E43C0" w:rsidP="00C96F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рефератов, презентаций;</w:t>
            </w:r>
          </w:p>
          <w:p w:rsidR="006E43C0" w:rsidRPr="0086112F" w:rsidRDefault="006E43C0" w:rsidP="00C96FE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оценивать целевые и смысловые установки в своих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действиях и поступках по отношению к здоровью своему и окружающих;</w:t>
            </w:r>
          </w:p>
          <w:p w:rsidR="006E43C0" w:rsidRPr="0086112F" w:rsidRDefault="00C96FE8" w:rsidP="00C96F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факторов риска на здоровье человека.</w:t>
            </w:r>
          </w:p>
          <w:p w:rsidR="00980A07" w:rsidRPr="0086112F" w:rsidRDefault="00980A07" w:rsidP="00B45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 </w:t>
            </w:r>
          </w:p>
          <w:p w:rsidR="006E43C0" w:rsidRPr="0086112F" w:rsidRDefault="00980A07" w:rsidP="00B45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практике 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</w:t>
            </w:r>
            <w:r w:rsidR="00C96FE8" w:rsidRPr="0086112F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421F81" w:rsidRPr="008611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6FE8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ия различных </w:t>
            </w:r>
            <w:r w:rsidR="00F15233" w:rsidRPr="0086112F">
              <w:rPr>
                <w:rFonts w:ascii="Times New Roman" w:hAnsi="Times New Roman" w:cs="Times New Roman"/>
                <w:sz w:val="24"/>
                <w:szCs w:val="24"/>
              </w:rPr>
              <w:t>манипуляций;</w:t>
            </w:r>
          </w:p>
          <w:p w:rsidR="00B45E51" w:rsidRPr="0086112F" w:rsidRDefault="006E43C0" w:rsidP="00B45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рациональную организацию труда и отдыха; </w:t>
            </w:r>
          </w:p>
          <w:p w:rsidR="00B45E51" w:rsidRPr="0086112F" w:rsidRDefault="00B45E51" w:rsidP="00B45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реализовывать установки здорового образа жизни;</w:t>
            </w:r>
          </w:p>
          <w:p w:rsidR="006E43C0" w:rsidRPr="0086112F" w:rsidRDefault="006E43C0" w:rsidP="00B45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ров</w:t>
            </w:r>
            <w:r w:rsidR="00BB6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68B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 за состоянием собственного организма; </w:t>
            </w:r>
          </w:p>
          <w:p w:rsidR="006E43C0" w:rsidRPr="0086112F" w:rsidRDefault="006E43C0" w:rsidP="00B45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характеризовать особенности строения и процессов жизнедеятельности организма человека, их практическую значимость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A07" w:rsidRPr="0086112F" w:rsidRDefault="00980A07" w:rsidP="00A90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b/>
                <w:color w:val="0070C0"/>
              </w:rPr>
              <w:t>3</w:t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 Метапредметные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умеют планировать свои действия на отдельных этапах </w:t>
            </w:r>
            <w:r w:rsidR="00A90EE0" w:rsidRPr="0086112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анализировать причины успеха/неуспеха;</w:t>
            </w:r>
          </w:p>
          <w:p w:rsidR="00A90EE0" w:rsidRPr="0086112F" w:rsidRDefault="00980A07" w:rsidP="00A90EE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-умеют делать выводы</w:t>
            </w:r>
            <w:r w:rsidRPr="008611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всей группы;</w:t>
            </w:r>
            <w:r w:rsidR="00A90EE0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0EE0" w:rsidRPr="0086112F" w:rsidRDefault="00A90EE0" w:rsidP="00A90EE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применять основы саморегуляции в учебной и познавательной деятельности (осознанно управлять своим  поведением и деятельностью, направленной на достижение поставленных целей).</w:t>
            </w:r>
          </w:p>
          <w:p w:rsidR="00980A07" w:rsidRPr="0086112F" w:rsidRDefault="00980A07" w:rsidP="006E4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80A07" w:rsidRPr="0086112F" w:rsidRDefault="00980A07" w:rsidP="006E4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решение творческих задач, поиск, анализ;</w:t>
            </w:r>
          </w:p>
          <w:p w:rsidR="00980A07" w:rsidRPr="0086112F" w:rsidRDefault="00980A07" w:rsidP="006E4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онимать и применять полученную информацию при выполнении практических заданий;</w:t>
            </w:r>
          </w:p>
          <w:p w:rsidR="00980A07" w:rsidRPr="0086112F" w:rsidRDefault="00980A07" w:rsidP="006E4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индивидуальные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способности при подборе 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>вариантов выполнения поставленной задачи.</w:t>
            </w:r>
          </w:p>
          <w:p w:rsidR="00980A07" w:rsidRPr="0086112F" w:rsidRDefault="00980A07" w:rsidP="006E4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80A07" w:rsidRPr="0086112F" w:rsidRDefault="00980A07" w:rsidP="00A90EE0">
            <w:pPr>
              <w:shd w:val="clear" w:color="auto" w:fill="FFFFFF"/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6112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      </w:r>
          </w:p>
          <w:p w:rsidR="00980A07" w:rsidRPr="0086112F" w:rsidRDefault="00980A07" w:rsidP="00A90E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регуляции своего действия.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выполнять различные роли в группе (лидера, исполнителя, критика); </w:t>
            </w:r>
          </w:p>
          <w:p w:rsidR="00980A07" w:rsidRPr="0086112F" w:rsidRDefault="00980A07" w:rsidP="00A90EE0">
            <w:pPr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980A07" w:rsidRPr="0086112F" w:rsidRDefault="00980A07" w:rsidP="00A90EE0">
            <w:pPr>
              <w:pStyle w:val="tekstob"/>
              <w:tabs>
                <w:tab w:val="left" w:pos="426"/>
              </w:tabs>
              <w:spacing w:before="0" w:beforeAutospacing="0" w:after="0" w:afterAutospacing="0"/>
            </w:pPr>
            <w:r w:rsidRPr="0086112F">
              <w:rPr>
                <w:rStyle w:val="c3"/>
              </w:rPr>
              <w:t>-ориентироваться в многообразии окружающей действительности</w:t>
            </w:r>
            <w:r w:rsidR="00A90EE0" w:rsidRPr="0086112F">
              <w:rPr>
                <w:rStyle w:val="c3"/>
              </w:rPr>
              <w:t>.</w:t>
            </w:r>
          </w:p>
        </w:tc>
        <w:tc>
          <w:tcPr>
            <w:tcW w:w="5103" w:type="dxa"/>
          </w:tcPr>
          <w:p w:rsidR="00980A07" w:rsidRPr="00B9259D" w:rsidRDefault="00980A07" w:rsidP="00A90EE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1)Личностные</w:t>
            </w:r>
          </w:p>
          <w:p w:rsidR="00A90EE0" w:rsidRPr="0086112F" w:rsidRDefault="00980A07" w:rsidP="00A90EE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ихся будут сформированы:</w:t>
            </w:r>
            <w:r w:rsidR="00A90EE0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0EE0" w:rsidRPr="0086112F" w:rsidRDefault="00A90EE0" w:rsidP="00A90EE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ширение знаний обучающихся в области здоровья, закрепление навыков </w:t>
            </w:r>
            <w:r w:rsidR="00F15233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Ж, укрепление</w:t>
            </w: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;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воспитание в себе таких качеств личности, как терпение, воля, самоконтроль, самоорганизация, коммуникабельность;</w:t>
            </w:r>
          </w:p>
          <w:p w:rsidR="00980A07" w:rsidRPr="0086112F" w:rsidRDefault="00980A07" w:rsidP="00A90EE0">
            <w:pPr>
              <w:spacing w:after="0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е в себе таких личностных качеств как: отзывчивость, сопереживание, инициативность, организаторские способности</w:t>
            </w:r>
            <w:r w:rsidR="00A90EE0"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A07" w:rsidRPr="00B9259D" w:rsidRDefault="00980A07" w:rsidP="00C96FE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07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интереса к естественнонаучным дисциплинам.  </w:t>
            </w:r>
            <w:r w:rsidR="000D2307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6112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) Предметные</w:t>
            </w:r>
          </w:p>
          <w:p w:rsidR="00980A07" w:rsidRPr="0086112F" w:rsidRDefault="00980A07" w:rsidP="006E43C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знать:  </w:t>
            </w:r>
          </w:p>
          <w:p w:rsidR="00980A07" w:rsidRPr="0086112F" w:rsidRDefault="00980A07" w:rsidP="006E43C0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и советы как ценить, сберечь, укрепить и сохранить свое здоровье;  </w:t>
            </w:r>
          </w:p>
          <w:p w:rsidR="00C96FE8" w:rsidRPr="0086112F" w:rsidRDefault="006E43C0" w:rsidP="006E4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ку сравнение естественных объектов и процессов</w:t>
            </w:r>
            <w:r w:rsidR="00C96FE8"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43C0" w:rsidRPr="0086112F" w:rsidRDefault="00C96FE8" w:rsidP="006E4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E43C0"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делать выводы на основе сравнения;</w:t>
            </w:r>
          </w:p>
          <w:p w:rsidR="006E43C0" w:rsidRPr="0086112F" w:rsidRDefault="006E43C0" w:rsidP="006E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 взаимосвязей между особенностями строения клеток, тканей, органов, системой органов и их функциями;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FE8" w:rsidRPr="0086112F" w:rsidRDefault="006E43C0" w:rsidP="006E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истеме познавательных ценностей; </w:t>
            </w:r>
          </w:p>
          <w:p w:rsidR="006E43C0" w:rsidRPr="0086112F" w:rsidRDefault="00C96FE8" w:rsidP="006E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>информацию об организме человека, получаемую из разных источников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A07" w:rsidRPr="0086112F" w:rsidRDefault="006E43C0" w:rsidP="006E4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владение методами естественнонаучных дисциплин: наблюдения и описания различных </w:t>
            </w:r>
            <w:r w:rsidRPr="00861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.</w:t>
            </w:r>
          </w:p>
          <w:p w:rsidR="00980A07" w:rsidRPr="0086112F" w:rsidRDefault="00980A07" w:rsidP="006E43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должен уметь:   </w:t>
            </w:r>
          </w:p>
          <w:p w:rsidR="006E43C0" w:rsidRPr="0086112F" w:rsidRDefault="00980A07" w:rsidP="006E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3C0" w:rsidRPr="0086112F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состоянием собственного организма, и состоянием организма (здоровья) другого человека;</w:t>
            </w:r>
          </w:p>
          <w:p w:rsidR="006E43C0" w:rsidRPr="0086112F" w:rsidRDefault="006E43C0" w:rsidP="00B45E5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осуществлять измерения, проводить несложные манипуляции и объяснять их</w:t>
            </w:r>
          </w:p>
          <w:p w:rsidR="00B45E51" w:rsidRPr="0086112F" w:rsidRDefault="006E43C0" w:rsidP="00B45E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результаты;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F81" w:rsidRPr="0086112F" w:rsidRDefault="00421F81" w:rsidP="00B45E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и методов изучения физиологических процессов и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функций организма человека;</w:t>
            </w:r>
          </w:p>
          <w:p w:rsidR="006E43C0" w:rsidRPr="0086112F" w:rsidRDefault="00421F81" w:rsidP="00B45E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E5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стоятельной исследовательской работы</w:t>
            </w:r>
          </w:p>
          <w:p w:rsidR="00980A07" w:rsidRPr="0086112F" w:rsidRDefault="006E43C0" w:rsidP="00421F8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 использовать составляющие исследовательской и проектной</w:t>
            </w:r>
            <w:r w:rsidR="00421F81"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деятельности по изучению организма человека и его здоровья.</w:t>
            </w:r>
          </w:p>
          <w:p w:rsidR="00980A07" w:rsidRPr="00B9259D" w:rsidRDefault="00980A07" w:rsidP="006E43C0">
            <w:pPr>
              <w:pStyle w:val="tekstob"/>
              <w:tabs>
                <w:tab w:val="left" w:pos="426"/>
              </w:tabs>
              <w:spacing w:before="0" w:beforeAutospacing="0" w:after="0" w:afterAutospacing="0"/>
              <w:contextualSpacing/>
              <w:rPr>
                <w:b/>
                <w:color w:val="0070C0"/>
              </w:rPr>
            </w:pPr>
            <w:r w:rsidRPr="0086112F">
              <w:rPr>
                <w:b/>
                <w:color w:val="0070C0"/>
              </w:rPr>
              <w:t>3) Метапредметные</w:t>
            </w:r>
          </w:p>
          <w:p w:rsidR="00980A07" w:rsidRPr="00B9259D" w:rsidRDefault="00980A07" w:rsidP="00A90EE0">
            <w:pPr>
              <w:pStyle w:val="tekstob"/>
              <w:tabs>
                <w:tab w:val="left" w:pos="426"/>
              </w:tabs>
              <w:spacing w:before="0" w:beforeAutospacing="0" w:after="0" w:afterAutospacing="0"/>
              <w:contextualSpacing/>
              <w:rPr>
                <w:b/>
                <w:color w:val="0070C0"/>
              </w:rPr>
            </w:pPr>
            <w:r w:rsidRPr="0086112F">
              <w:rPr>
                <w:b/>
              </w:rPr>
              <w:t>Регулятивные:</w:t>
            </w:r>
          </w:p>
          <w:p w:rsidR="00980A07" w:rsidRPr="0086112F" w:rsidRDefault="00980A07" w:rsidP="00A90EE0">
            <w:pPr>
              <w:shd w:val="clear" w:color="auto" w:fill="FFFFFF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преобразовывать практическую задачу в познавательную;</w:t>
            </w:r>
            <w:r w:rsidRPr="0086112F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;</w:t>
            </w:r>
          </w:p>
          <w:p w:rsidR="00A90EE0" w:rsidRPr="0086112F" w:rsidRDefault="00980A07" w:rsidP="00A90EE0">
            <w:pPr>
              <w:shd w:val="clear" w:color="auto" w:fill="FFFFFF"/>
              <w:spacing w:after="0" w:line="235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целеустремлённость и настойчивость в достижении цели;</w:t>
            </w:r>
            <w:r w:rsidR="00A90EE0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0EE0" w:rsidRPr="0086112F" w:rsidRDefault="00A90EE0" w:rsidP="00A90EE0">
            <w:pPr>
              <w:shd w:val="clear" w:color="auto" w:fill="FFFFFF"/>
              <w:spacing w:after="0" w:line="235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0F7D"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ланировании целей здоровьес</w:t>
            </w:r>
            <w:r w:rsidRPr="00861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ения самостоятельно, полно и адекватно учитывать у</w:t>
            </w:r>
            <w:r w:rsidR="00BB6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ия и средства их достижения.</w:t>
            </w:r>
          </w:p>
          <w:p w:rsidR="00980A07" w:rsidRPr="0086112F" w:rsidRDefault="00980A07" w:rsidP="00B45E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E43C0" w:rsidRPr="0086112F" w:rsidRDefault="006E43C0" w:rsidP="00B45E51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мение анализировать, 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авнивать, классифицировать и обобщать факты и явления, выявлять причины и следствия простых явлений;</w:t>
            </w:r>
          </w:p>
          <w:p w:rsidR="006E43C0" w:rsidRPr="0086112F" w:rsidRDefault="006E43C0" w:rsidP="00B45E51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существление сравнения, самостоятельно выбирая основания и критерии логических операций;</w:t>
            </w:r>
          </w:p>
          <w:p w:rsidR="006E43C0" w:rsidRPr="0086112F" w:rsidRDefault="006E43C0" w:rsidP="00B45E51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оздание схематической модели </w:t>
            </w:r>
            <w:r w:rsidR="00163D6D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ретной манипуляции 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выделением существенных характеристик </w:t>
            </w:r>
            <w:r w:rsidR="00163D6D"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 выполнения</w:t>
            </w: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E43C0" w:rsidRPr="0086112F" w:rsidRDefault="006E43C0" w:rsidP="00B45E51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ставление тезисов, различных видов планов, преобразование информации из одного вида в другой;</w:t>
            </w:r>
          </w:p>
          <w:p w:rsidR="00980A07" w:rsidRPr="0086112F" w:rsidRDefault="006E43C0" w:rsidP="00B45E51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мение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980A07" w:rsidRPr="0086112F" w:rsidRDefault="00980A07" w:rsidP="00B45E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80A07" w:rsidRPr="0086112F" w:rsidRDefault="00980A07" w:rsidP="00A90E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меют взаимодействовать с членами коллектива;</w:t>
            </w:r>
          </w:p>
          <w:p w:rsidR="00980A07" w:rsidRPr="0086112F" w:rsidRDefault="00980A07" w:rsidP="00A90E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 xml:space="preserve"> -умеют учитывать разные мнения и стремиться к координации различных позиций в сотрудничестве;</w:t>
            </w:r>
          </w:p>
          <w:p w:rsidR="00980A07" w:rsidRPr="0086112F" w:rsidRDefault="00980A07" w:rsidP="00A90E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формулировать собственное мнение и позицию;</w:t>
            </w:r>
          </w:p>
          <w:p w:rsidR="00980A07" w:rsidRPr="0086112F" w:rsidRDefault="00980A07" w:rsidP="00A90E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умеют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80A07" w:rsidRPr="0086112F" w:rsidRDefault="00980A07" w:rsidP="00A90EE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1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12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продуктивное </w:t>
            </w:r>
            <w:r w:rsidRPr="0086112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о сверстниками и взрослыми;</w:t>
            </w:r>
          </w:p>
          <w:p w:rsidR="00980A07" w:rsidRPr="0086112F" w:rsidRDefault="00980A07" w:rsidP="00163D6D">
            <w:pPr>
              <w:shd w:val="clear" w:color="auto" w:fill="FFFFFF"/>
              <w:spacing w:after="0"/>
              <w:jc w:val="both"/>
              <w:rPr>
                <w:b/>
                <w:color w:val="0070C0"/>
              </w:rPr>
            </w:pPr>
            <w:r w:rsidRPr="0086112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способность встать на позицию другого человека</w:t>
            </w:r>
            <w:r w:rsidR="00163D6D" w:rsidRPr="0086112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3922" w:rsidRPr="0086112F" w:rsidRDefault="00EB3922" w:rsidP="00DF5793">
      <w:pPr>
        <w:pStyle w:val="tekstob"/>
        <w:shd w:val="clear" w:color="auto" w:fill="FFFFFF"/>
        <w:tabs>
          <w:tab w:val="left" w:pos="426"/>
        </w:tabs>
        <w:spacing w:before="0" w:beforeAutospacing="0" w:after="96" w:afterAutospacing="0"/>
        <w:jc w:val="both"/>
        <w:rPr>
          <w:b/>
          <w:i/>
          <w:color w:val="000000" w:themeColor="text1"/>
        </w:rPr>
      </w:pPr>
    </w:p>
    <w:p w:rsidR="00DB433B" w:rsidRPr="0086112F" w:rsidRDefault="00DB433B" w:rsidP="00143C24">
      <w:pPr>
        <w:pStyle w:val="a9"/>
        <w:spacing w:before="107" w:beforeAutospacing="0" w:after="107" w:afterAutospacing="0"/>
        <w:ind w:right="107" w:firstLine="708"/>
      </w:pPr>
      <w:r w:rsidRPr="00BB68BF">
        <w:rPr>
          <w:b/>
          <w:i/>
        </w:rPr>
        <w:t>Способы определения результативности программы.</w:t>
      </w:r>
      <w:r w:rsidRPr="00BB68BF">
        <w:t xml:space="preserve"> Педагогическое наблюдение, выполнение обучающимися тестовых заданий, участие обучающихся в ко</w:t>
      </w:r>
      <w:r w:rsidR="00A74F84" w:rsidRPr="00BB68BF">
        <w:t xml:space="preserve">нференциях, </w:t>
      </w:r>
      <w:r w:rsidR="00A74F84" w:rsidRPr="0086112F">
        <w:t>социальных проектах, олимпиадах</w:t>
      </w:r>
      <w:r w:rsidRPr="0086112F">
        <w:t xml:space="preserve"> и конкурсах (Приложение 1).</w:t>
      </w:r>
    </w:p>
    <w:p w:rsidR="0020047D" w:rsidRPr="0086112F" w:rsidRDefault="00143C24" w:rsidP="00DB433B">
      <w:pPr>
        <w:widowControl w:val="0"/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433B" w:rsidRPr="0086112F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 реализации дополнительной общеобразовательной программы</w:t>
      </w:r>
      <w:r w:rsidR="00DB433B" w:rsidRPr="0086112F">
        <w:rPr>
          <w:rFonts w:ascii="Times New Roman" w:hAnsi="Times New Roman" w:cs="Times New Roman"/>
          <w:sz w:val="24"/>
          <w:szCs w:val="24"/>
        </w:rPr>
        <w:t>:</w:t>
      </w:r>
      <w:r w:rsidR="00DB433B"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433B" w:rsidRPr="0086112F">
        <w:rPr>
          <w:rFonts w:ascii="Times New Roman" w:hAnsi="Times New Roman" w:cs="Times New Roman"/>
          <w:sz w:val="24"/>
          <w:szCs w:val="24"/>
        </w:rPr>
        <w:t xml:space="preserve">опрос, тестирование, практические задания, </w:t>
      </w:r>
      <w:r w:rsidR="00A74F84" w:rsidRPr="0086112F">
        <w:rPr>
          <w:rFonts w:ascii="Times New Roman" w:hAnsi="Times New Roman" w:cs="Times New Roman"/>
          <w:sz w:val="24"/>
          <w:szCs w:val="24"/>
        </w:rPr>
        <w:t>проекты</w:t>
      </w:r>
      <w:r w:rsidR="00DB433B" w:rsidRPr="0086112F">
        <w:rPr>
          <w:rFonts w:ascii="Times New Roman" w:hAnsi="Times New Roman" w:cs="Times New Roman"/>
          <w:sz w:val="24"/>
          <w:szCs w:val="24"/>
        </w:rPr>
        <w:t>, конкурсы (Приложения 2,3)</w:t>
      </w:r>
      <w:r w:rsidR="000810E8" w:rsidRPr="0086112F">
        <w:rPr>
          <w:rFonts w:ascii="Times New Roman" w:hAnsi="Times New Roman" w:cs="Times New Roman"/>
          <w:sz w:val="24"/>
          <w:szCs w:val="24"/>
        </w:rPr>
        <w:t>.</w:t>
      </w:r>
    </w:p>
    <w:p w:rsidR="0020047D" w:rsidRPr="0086112F" w:rsidRDefault="0020047D" w:rsidP="0020047D">
      <w:pPr>
        <w:pStyle w:val="tekstob"/>
        <w:shd w:val="clear" w:color="auto" w:fill="FFFFFF"/>
        <w:spacing w:before="0" w:beforeAutospacing="0" w:after="96" w:afterAutospacing="0"/>
        <w:jc w:val="both"/>
        <w:rPr>
          <w:b/>
        </w:rPr>
      </w:pPr>
      <w:r w:rsidRPr="0086112F">
        <w:rPr>
          <w:b/>
        </w:rPr>
        <w:t>3. Учебно-тематический план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245"/>
        <w:gridCol w:w="992"/>
        <w:gridCol w:w="992"/>
        <w:gridCol w:w="1276"/>
      </w:tblGrid>
      <w:tr w:rsidR="00AF392F" w:rsidRPr="009440D3" w:rsidTr="00304FA6">
        <w:trPr>
          <w:trHeight w:val="277"/>
        </w:trPr>
        <w:tc>
          <w:tcPr>
            <w:tcW w:w="1276" w:type="dxa"/>
            <w:vMerge w:val="restart"/>
          </w:tcPr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3"/>
          </w:tcPr>
          <w:p w:rsidR="00AF392F" w:rsidRPr="009440D3" w:rsidRDefault="00AF392F" w:rsidP="00D64182">
            <w:pPr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F392F" w:rsidRPr="009440D3" w:rsidTr="00304FA6">
        <w:trPr>
          <w:trHeight w:val="146"/>
        </w:trPr>
        <w:tc>
          <w:tcPr>
            <w:tcW w:w="1276" w:type="dxa"/>
            <w:vMerge/>
          </w:tcPr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i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AF392F" w:rsidRPr="009440D3" w:rsidTr="00304FA6">
        <w:trPr>
          <w:trHeight w:val="490"/>
        </w:trPr>
        <w:tc>
          <w:tcPr>
            <w:tcW w:w="1276" w:type="dxa"/>
          </w:tcPr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I модуль</w:t>
            </w:r>
          </w:p>
        </w:tc>
        <w:tc>
          <w:tcPr>
            <w:tcW w:w="5245" w:type="dxa"/>
          </w:tcPr>
          <w:p w:rsidR="00AF392F" w:rsidRPr="009440D3" w:rsidRDefault="00AF392F" w:rsidP="00D64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о-психологические основы. </w:t>
            </w:r>
            <w:r w:rsidR="00143C24">
              <w:rPr>
                <w:rFonts w:ascii="Times New Roman" w:hAnsi="Times New Roman" w:cs="Times New Roman"/>
                <w:b/>
                <w:sz w:val="24"/>
                <w:szCs w:val="24"/>
              </w:rPr>
              <w:t>АФО</w:t>
            </w:r>
            <w:r w:rsidR="0001501E"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а.</w:t>
            </w:r>
          </w:p>
        </w:tc>
        <w:tc>
          <w:tcPr>
            <w:tcW w:w="992" w:type="dxa"/>
          </w:tcPr>
          <w:p w:rsidR="00AF392F" w:rsidRPr="009440D3" w:rsidRDefault="009440D3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F392F" w:rsidRPr="009440D3" w:rsidTr="00304FA6">
        <w:trPr>
          <w:trHeight w:val="357"/>
        </w:trPr>
        <w:tc>
          <w:tcPr>
            <w:tcW w:w="1276" w:type="dxa"/>
          </w:tcPr>
          <w:p w:rsidR="00AF392F" w:rsidRPr="009440D3" w:rsidRDefault="00AF392F" w:rsidP="00D64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F392F" w:rsidRPr="009440D3" w:rsidRDefault="00AF392F" w:rsidP="00D641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История развития медицины</w:t>
            </w:r>
            <w:r w:rsidR="008422A9" w:rsidRPr="0094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392F" w:rsidRPr="00304FA6" w:rsidRDefault="00304FA6" w:rsidP="00D64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92F" w:rsidRPr="00304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392F" w:rsidRPr="00304FA6" w:rsidRDefault="00304FA6" w:rsidP="00D64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F392F" w:rsidRPr="00304FA6" w:rsidRDefault="00187AFA" w:rsidP="00D64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A6" w:rsidRPr="0030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01E" w:rsidRPr="009440D3" w:rsidTr="00304FA6">
        <w:trPr>
          <w:trHeight w:val="490"/>
        </w:trPr>
        <w:tc>
          <w:tcPr>
            <w:tcW w:w="1276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1501E" w:rsidRPr="009440D3" w:rsidRDefault="0001501E" w:rsidP="00015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.</w:t>
            </w:r>
          </w:p>
        </w:tc>
        <w:tc>
          <w:tcPr>
            <w:tcW w:w="992" w:type="dxa"/>
          </w:tcPr>
          <w:p w:rsidR="0001501E" w:rsidRPr="00304FA6" w:rsidRDefault="00187AFA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01E" w:rsidRPr="0030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501E" w:rsidRPr="00304FA6" w:rsidRDefault="00187AFA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A6" w:rsidRPr="0030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01E" w:rsidRPr="00304FA6" w:rsidRDefault="00187AFA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FA6" w:rsidRPr="0030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01E" w:rsidRPr="009440D3" w:rsidTr="00304FA6">
        <w:trPr>
          <w:trHeight w:val="485"/>
        </w:trPr>
        <w:tc>
          <w:tcPr>
            <w:tcW w:w="1276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II модуль</w:t>
            </w:r>
          </w:p>
        </w:tc>
        <w:tc>
          <w:tcPr>
            <w:tcW w:w="5245" w:type="dxa"/>
          </w:tcPr>
          <w:p w:rsidR="0001501E" w:rsidRPr="009440D3" w:rsidRDefault="0001501E" w:rsidP="000150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щего ухода при различных заболеваниях.</w:t>
            </w:r>
          </w:p>
        </w:tc>
        <w:tc>
          <w:tcPr>
            <w:tcW w:w="992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1501E" w:rsidRPr="009440D3" w:rsidTr="00304FA6">
        <w:trPr>
          <w:trHeight w:val="706"/>
        </w:trPr>
        <w:tc>
          <w:tcPr>
            <w:tcW w:w="1276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1501E" w:rsidRPr="009440D3" w:rsidRDefault="0001501E" w:rsidP="00015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армакологии.</w:t>
            </w:r>
          </w:p>
        </w:tc>
        <w:tc>
          <w:tcPr>
            <w:tcW w:w="992" w:type="dxa"/>
          </w:tcPr>
          <w:p w:rsidR="0001501E" w:rsidRPr="005C575F" w:rsidRDefault="00304FA6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1501E" w:rsidRPr="005C575F" w:rsidRDefault="005C575F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01E" w:rsidRPr="005C575F" w:rsidRDefault="00304FA6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75F" w:rsidRPr="005C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01E" w:rsidRPr="009440D3" w:rsidTr="00304FA6">
        <w:trPr>
          <w:trHeight w:val="706"/>
        </w:trPr>
        <w:tc>
          <w:tcPr>
            <w:tcW w:w="1276" w:type="dxa"/>
          </w:tcPr>
          <w:p w:rsidR="0001501E" w:rsidRPr="009440D3" w:rsidRDefault="0001501E" w:rsidP="0001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1501E" w:rsidRPr="009440D3" w:rsidRDefault="0001501E" w:rsidP="00015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Технология общего ухода за больными.</w:t>
            </w:r>
          </w:p>
        </w:tc>
        <w:tc>
          <w:tcPr>
            <w:tcW w:w="992" w:type="dxa"/>
          </w:tcPr>
          <w:p w:rsidR="0001501E" w:rsidRPr="005C575F" w:rsidRDefault="00304FA6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1501E" w:rsidRPr="005C575F" w:rsidRDefault="0001501E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75F" w:rsidRPr="005C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01E" w:rsidRPr="005C575F" w:rsidRDefault="005C575F" w:rsidP="00015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4FA6" w:rsidRPr="009440D3" w:rsidTr="00304FA6">
        <w:trPr>
          <w:trHeight w:val="706"/>
        </w:trPr>
        <w:tc>
          <w:tcPr>
            <w:tcW w:w="1276" w:type="dxa"/>
          </w:tcPr>
          <w:p w:rsidR="00304FA6" w:rsidRPr="009440D3" w:rsidRDefault="00304FA6" w:rsidP="0030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304FA6" w:rsidRPr="009440D3" w:rsidRDefault="00304FA6" w:rsidP="00304F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Социальный проект «Территория добра».</w:t>
            </w:r>
          </w:p>
        </w:tc>
        <w:tc>
          <w:tcPr>
            <w:tcW w:w="992" w:type="dxa"/>
          </w:tcPr>
          <w:p w:rsidR="00304FA6" w:rsidRPr="0001501E" w:rsidRDefault="00304FA6" w:rsidP="00304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04FA6" w:rsidRPr="0001501E" w:rsidRDefault="00304FA6" w:rsidP="00304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4FA6" w:rsidRPr="0001501E" w:rsidRDefault="00304FA6" w:rsidP="00304F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4FA6" w:rsidRPr="009440D3" w:rsidTr="00304FA6">
        <w:trPr>
          <w:trHeight w:val="146"/>
        </w:trPr>
        <w:tc>
          <w:tcPr>
            <w:tcW w:w="1276" w:type="dxa"/>
          </w:tcPr>
          <w:p w:rsidR="00304FA6" w:rsidRPr="009440D3" w:rsidRDefault="00304FA6" w:rsidP="0030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04FA6" w:rsidRPr="009440D3" w:rsidRDefault="00304FA6" w:rsidP="00304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04FA6" w:rsidRPr="009440D3" w:rsidRDefault="00304FA6" w:rsidP="00304F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992" w:type="dxa"/>
          </w:tcPr>
          <w:p w:rsidR="00304FA6" w:rsidRPr="009440D3" w:rsidRDefault="005C575F" w:rsidP="00304F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04FA6" w:rsidRPr="009440D3" w:rsidRDefault="005C575F" w:rsidP="00304F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</w:tbl>
    <w:p w:rsidR="0020047D" w:rsidRPr="0086112F" w:rsidRDefault="0020047D" w:rsidP="00D64182">
      <w:pPr>
        <w:pStyle w:val="teksto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B1298" w:rsidRPr="0062532B" w:rsidRDefault="006F3D1F" w:rsidP="00F15233">
      <w:pPr>
        <w:pStyle w:val="teksto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4B1298" w:rsidRPr="0062532B">
        <w:rPr>
          <w:b/>
          <w:u w:val="single"/>
        </w:rPr>
        <w:t>. Содержание изучаемого курса.</w:t>
      </w:r>
    </w:p>
    <w:p w:rsidR="00917582" w:rsidRPr="0062532B" w:rsidRDefault="00917582" w:rsidP="00F1523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532B">
        <w:rPr>
          <w:rFonts w:ascii="Times New Roman" w:hAnsi="Times New Roman" w:cs="Times New Roman"/>
          <w:b/>
          <w:sz w:val="24"/>
          <w:szCs w:val="24"/>
        </w:rPr>
        <w:t xml:space="preserve">Модуль 1. «Медико-психологические основы. </w:t>
      </w:r>
      <w:r w:rsidR="00143C24" w:rsidRPr="0062532B">
        <w:rPr>
          <w:rFonts w:ascii="Times New Roman" w:hAnsi="Times New Roman" w:cs="Times New Roman"/>
          <w:b/>
          <w:sz w:val="24"/>
          <w:szCs w:val="24"/>
        </w:rPr>
        <w:t>АФО организма</w:t>
      </w:r>
      <w:r w:rsidRPr="0062532B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917582" w:rsidRPr="0062532B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2B">
        <w:rPr>
          <w:rFonts w:ascii="Times New Roman" w:hAnsi="Times New Roman" w:cs="Times New Roman"/>
          <w:b/>
          <w:i/>
          <w:sz w:val="24"/>
          <w:szCs w:val="24"/>
        </w:rPr>
        <w:t>История развития медицины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582" w:rsidRPr="0062532B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2B">
        <w:rPr>
          <w:rFonts w:ascii="Times New Roman" w:eastAsia="Times New Roman" w:hAnsi="Times New Roman" w:cs="Times New Roman"/>
          <w:sz w:val="24"/>
          <w:szCs w:val="24"/>
          <w:u w:val="single"/>
        </w:rPr>
        <w:t>Теория: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26A" w:rsidRPr="0062532B">
        <w:rPr>
          <w:rFonts w:ascii="Times New Roman" w:hAnsi="Times New Roman" w:cs="Times New Roman"/>
          <w:sz w:val="24"/>
          <w:szCs w:val="24"/>
        </w:rPr>
        <w:t xml:space="preserve">История возникновения медицины. </w:t>
      </w:r>
      <w:r w:rsidRPr="0062532B">
        <w:rPr>
          <w:rFonts w:ascii="Times New Roman" w:hAnsi="Times New Roman" w:cs="Times New Roman"/>
          <w:sz w:val="24"/>
          <w:szCs w:val="24"/>
        </w:rPr>
        <w:t>История развития медицины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32B">
        <w:rPr>
          <w:rFonts w:ascii="Times New Roman" w:hAnsi="Times New Roman" w:cs="Times New Roman"/>
          <w:sz w:val="24"/>
          <w:szCs w:val="24"/>
        </w:rPr>
        <w:t xml:space="preserve"> Этапы развития медицины.</w:t>
      </w:r>
    </w:p>
    <w:p w:rsidR="00917582" w:rsidRPr="0062532B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32B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: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32B">
        <w:rPr>
          <w:rFonts w:ascii="Times New Roman" w:hAnsi="Times New Roman" w:cs="Times New Roman"/>
          <w:sz w:val="24"/>
          <w:szCs w:val="24"/>
        </w:rPr>
        <w:t>Медицина современности. Медицина в «Атласе новых профессий»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17582" w:rsidRPr="0062532B" w:rsidRDefault="00917582" w:rsidP="00F152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32B">
        <w:rPr>
          <w:rFonts w:ascii="Times New Roman" w:hAnsi="Times New Roman" w:cs="Times New Roman"/>
          <w:b/>
          <w:i/>
          <w:sz w:val="24"/>
          <w:szCs w:val="24"/>
        </w:rPr>
        <w:t>Биоэтика</w:t>
      </w:r>
      <w:r w:rsidRPr="0062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582" w:rsidRPr="0062532B" w:rsidRDefault="00917582" w:rsidP="00F152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32B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6253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532B">
        <w:rPr>
          <w:rFonts w:ascii="Times New Roman" w:hAnsi="Times New Roman" w:cs="Times New Roman"/>
          <w:sz w:val="24"/>
          <w:szCs w:val="24"/>
        </w:rPr>
        <w:t xml:space="preserve">Факторы, способствующие и препятствующие общению. Медицинская этика и деонтология. Конфликт. </w:t>
      </w:r>
    </w:p>
    <w:p w:rsidR="00917582" w:rsidRPr="0062532B" w:rsidRDefault="00917582" w:rsidP="00F152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32B">
        <w:rPr>
          <w:rFonts w:ascii="Times New Roman" w:hAnsi="Times New Roman" w:cs="Times New Roman"/>
          <w:sz w:val="24"/>
          <w:szCs w:val="24"/>
          <w:u w:val="single"/>
        </w:rPr>
        <w:t xml:space="preserve">Практика: </w:t>
      </w:r>
      <w:r w:rsidRPr="0062532B">
        <w:rPr>
          <w:rFonts w:ascii="Times New Roman" w:hAnsi="Times New Roman" w:cs="Times New Roman"/>
          <w:sz w:val="24"/>
          <w:szCs w:val="24"/>
        </w:rPr>
        <w:t>Критерии эффективности общения. Психологические особенности больных разных возрастных групп. Десять «да» терапевтического общения. Способы предупреждения и преодоления конфликтов в медицинской практике.</w:t>
      </w:r>
    </w:p>
    <w:p w:rsidR="0062532B" w:rsidRPr="0062532B" w:rsidRDefault="0062532B" w:rsidP="0062532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2532B">
        <w:rPr>
          <w:rFonts w:ascii="Times New Roman" w:hAnsi="Times New Roman" w:cs="Times New Roman"/>
          <w:b/>
          <w:i/>
          <w:sz w:val="24"/>
          <w:szCs w:val="24"/>
        </w:rPr>
        <w:t>Анатомия и физиология человека</w:t>
      </w:r>
      <w:r w:rsidRPr="0062532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2532B" w:rsidRPr="0062532B" w:rsidRDefault="0062532B" w:rsidP="006253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32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Теория: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32B">
        <w:rPr>
          <w:rFonts w:ascii="Times New Roman" w:hAnsi="Times New Roman" w:cs="Times New Roman"/>
          <w:sz w:val="24"/>
          <w:szCs w:val="24"/>
        </w:rPr>
        <w:t>Основные понятия об анатомии и физиологии человека. Костно-мышечная система. Сердечно-сосудистая система. Система органов дыхания. Система органов пищеварения. Мочевыделительная система. Центральная и периферическая система. Эндокринная система. Органы чувств. Репродуктивная система.</w:t>
      </w:r>
    </w:p>
    <w:p w:rsidR="0062532B" w:rsidRPr="0062532B" w:rsidRDefault="0062532B" w:rsidP="0062532B">
      <w:pPr>
        <w:shd w:val="clear" w:color="auto" w:fill="FFFFFF"/>
        <w:tabs>
          <w:tab w:val="left" w:pos="142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32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ка:</w:t>
      </w:r>
      <w:r w:rsidRPr="0062532B">
        <w:rPr>
          <w:rFonts w:ascii="Times New Roman" w:eastAsia="Times New Roman" w:hAnsi="Times New Roman" w:cs="Times New Roman"/>
          <w:sz w:val="24"/>
          <w:szCs w:val="24"/>
        </w:rPr>
        <w:t xml:space="preserve"> Лабораторно-практическая работа</w:t>
      </w:r>
      <w:r w:rsidR="006E6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Итоговое занятие</w:t>
      </w:r>
      <w:r w:rsidRPr="0086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112F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86112F">
        <w:rPr>
          <w:rFonts w:ascii="Times New Roman" w:hAnsi="Times New Roman" w:cs="Times New Roman"/>
          <w:sz w:val="24"/>
          <w:szCs w:val="24"/>
        </w:rPr>
        <w:t xml:space="preserve"> Конкурс «Будь здоров!». Правила проведения соревнования.</w:t>
      </w:r>
    </w:p>
    <w:p w:rsidR="00917582" w:rsidRPr="0086112F" w:rsidRDefault="00917582" w:rsidP="00F152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 w:rsidRPr="0086112F">
        <w:rPr>
          <w:rFonts w:ascii="Times New Roman" w:hAnsi="Times New Roman" w:cs="Times New Roman"/>
          <w:sz w:val="24"/>
          <w:szCs w:val="24"/>
        </w:rPr>
        <w:t xml:space="preserve"> Конкурс «Будь здоров!»: формирование команд, прохождение этапов, подведение итогов.</w:t>
      </w:r>
    </w:p>
    <w:p w:rsidR="00917582" w:rsidRPr="0086112F" w:rsidRDefault="00917582" w:rsidP="00F152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43C24">
        <w:rPr>
          <w:rFonts w:ascii="Times New Roman" w:hAnsi="Times New Roman" w:cs="Times New Roman"/>
          <w:b/>
          <w:sz w:val="24"/>
          <w:szCs w:val="24"/>
        </w:rPr>
        <w:t>2</w:t>
      </w:r>
      <w:r w:rsidRPr="0086112F">
        <w:rPr>
          <w:rFonts w:ascii="Times New Roman" w:hAnsi="Times New Roman" w:cs="Times New Roman"/>
          <w:b/>
          <w:sz w:val="24"/>
          <w:szCs w:val="24"/>
        </w:rPr>
        <w:t xml:space="preserve">. «Элементы общего ухода при различных заболеваниях»  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b/>
          <w:i/>
          <w:sz w:val="24"/>
          <w:szCs w:val="24"/>
        </w:rPr>
        <w:t>Основы фармакологии</w:t>
      </w:r>
      <w:r w:rsidRPr="00861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17582" w:rsidRPr="0086112F" w:rsidRDefault="00917582" w:rsidP="00F15233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D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ория:</w:t>
      </w:r>
      <w:r w:rsidRPr="004D2DB4">
        <w:rPr>
          <w:rFonts w:ascii="Times New Roman" w:eastAsia="Times New Roman" w:hAnsi="Times New Roman" w:cs="Times New Roman"/>
          <w:sz w:val="24"/>
          <w:szCs w:val="24"/>
        </w:rPr>
        <w:t xml:space="preserve"> Общая фармакология. </w:t>
      </w:r>
      <w:r w:rsidR="004D2DB4" w:rsidRPr="002F4BCC">
        <w:rPr>
          <w:rFonts w:ascii="Times New Roman" w:hAnsi="Times New Roman" w:cs="Times New Roman"/>
        </w:rPr>
        <w:t>Медикаментозное лечение в сестринской практике</w:t>
      </w:r>
      <w:r w:rsidR="004D2DB4">
        <w:rPr>
          <w:rFonts w:ascii="Times New Roman" w:hAnsi="Times New Roman" w:cs="Times New Roman"/>
        </w:rPr>
        <w:t xml:space="preserve">. Лекарственные формы. Лекарственные формы для инъекций. </w:t>
      </w:r>
      <w:r w:rsidR="004D2DB4" w:rsidRPr="0086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Осложнения лекарственной терапии.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ка: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Фитотерапия</w:t>
      </w:r>
      <w:r w:rsidRPr="0086112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D2DB4" w:rsidRPr="004D2DB4">
        <w:rPr>
          <w:rFonts w:ascii="Times New Roman" w:hAnsi="Times New Roman" w:cs="Times New Roman"/>
        </w:rPr>
        <w:t xml:space="preserve"> </w:t>
      </w:r>
      <w:r w:rsidR="004D2DB4" w:rsidRPr="002F4BCC">
        <w:rPr>
          <w:rFonts w:ascii="Times New Roman" w:hAnsi="Times New Roman" w:cs="Times New Roman"/>
        </w:rPr>
        <w:t>Пути введения лекарственных форм в организм</w:t>
      </w:r>
      <w:r w:rsidR="004D2DB4">
        <w:rPr>
          <w:rFonts w:ascii="Times New Roman" w:hAnsi="Times New Roman" w:cs="Times New Roman"/>
        </w:rPr>
        <w:t>. Рецепт. Правила оформления.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Технология общего ухода за больными</w:t>
      </w:r>
      <w:r w:rsidRPr="00861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17582" w:rsidRPr="0086112F" w:rsidRDefault="006E6281" w:rsidP="006E6281">
      <w:pPr>
        <w:shd w:val="clear" w:color="auto" w:fill="FFFFFF"/>
        <w:ind w:right="355" w:firstLine="708"/>
        <w:rPr>
          <w:rFonts w:ascii="Times New Roman" w:hAnsi="Times New Roman" w:cs="Times New Roman"/>
          <w:sz w:val="24"/>
          <w:szCs w:val="24"/>
        </w:rPr>
      </w:pPr>
      <w:r w:rsidRPr="004D2D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ория:</w:t>
      </w:r>
      <w:r w:rsidRPr="004D2DB4">
        <w:rPr>
          <w:rFonts w:ascii="Times New Roman" w:hAnsi="Times New Roman" w:cs="Times New Roman"/>
          <w:sz w:val="24"/>
          <w:szCs w:val="24"/>
        </w:rPr>
        <w:t xml:space="preserve"> Иерархия потребностей человека по А. Маслоу. Модели сестринского дела. Сестринский процесс. Документация к сестринскому процессу</w:t>
      </w:r>
      <w:r w:rsidRPr="004D2DB4">
        <w:rPr>
          <w:rFonts w:ascii="Times New Roman" w:eastAsia="Times New Roman" w:hAnsi="Times New Roman" w:cs="Times New Roman"/>
          <w:sz w:val="24"/>
          <w:szCs w:val="24"/>
        </w:rPr>
        <w:t xml:space="preserve">. Потребности пациента. </w:t>
      </w:r>
      <w:r w:rsidR="00917582" w:rsidRPr="004D2DB4">
        <w:rPr>
          <w:rFonts w:ascii="Times New Roman" w:eastAsia="Times New Roman" w:hAnsi="Times New Roman" w:cs="Times New Roman"/>
          <w:sz w:val="24"/>
          <w:szCs w:val="24"/>
        </w:rPr>
        <w:t>Значение ухода для выздоровления больных. Правила измерения температуры, пульса и артериального давления. Техника</w:t>
      </w:r>
      <w:r w:rsidR="00917582" w:rsidRPr="0086112F">
        <w:rPr>
          <w:rFonts w:ascii="Times New Roman" w:eastAsia="Times New Roman" w:hAnsi="Times New Roman" w:cs="Times New Roman"/>
          <w:sz w:val="24"/>
          <w:szCs w:val="24"/>
        </w:rPr>
        <w:t xml:space="preserve"> набора лекарства из ампулы, флак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инъекций. Сердечно-легочная реанимация.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ка</w:t>
      </w:r>
      <w:r w:rsidRPr="0086112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281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к сестринскому процессу.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Техника постановки горчичников, банок. Техника постановки грелки и пузыря со льдом. Техника постановки очистительной клизмы. Техника постановки сифонной клизмы. Техника постановки лекарственной и питательной клизм.  Техника постановки внутрикожной инъекции. Техника постановки подкожной инъекции. Техника постановки внутримышечной инъекции. Техника постановки внутривенной инъекции</w:t>
      </w:r>
      <w:r w:rsidRPr="0086112F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6E628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E6281" w:rsidRPr="006E6281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6E6281">
        <w:rPr>
          <w:rFonts w:ascii="Times New Roman" w:hAnsi="Times New Roman" w:cs="Times New Roman"/>
          <w:sz w:val="24"/>
          <w:szCs w:val="24"/>
        </w:rPr>
        <w:t>.</w:t>
      </w:r>
    </w:p>
    <w:p w:rsidR="00917582" w:rsidRPr="0086112F" w:rsidRDefault="00917582" w:rsidP="00F152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 xml:space="preserve">Итоговое занятие </w:t>
      </w:r>
    </w:p>
    <w:p w:rsidR="00917582" w:rsidRPr="0086112F" w:rsidRDefault="00917582" w:rsidP="00F15233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12F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86112F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Pr="00861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12F">
        <w:rPr>
          <w:rFonts w:ascii="Times New Roman" w:hAnsi="Times New Roman" w:cs="Times New Roman"/>
          <w:sz w:val="24"/>
          <w:szCs w:val="24"/>
        </w:rPr>
        <w:t>конкурсной программы «Домашний доктор»».</w:t>
      </w:r>
    </w:p>
    <w:p w:rsidR="00917582" w:rsidRPr="0086112F" w:rsidRDefault="00917582" w:rsidP="00F15233">
      <w:pPr>
        <w:shd w:val="clear" w:color="auto" w:fill="FFFFFF"/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ка</w:t>
      </w:r>
      <w:r w:rsidRPr="0086112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6112F">
        <w:rPr>
          <w:rFonts w:ascii="Times New Roman" w:eastAsia="Times New Roman" w:hAnsi="Times New Roman" w:cs="Times New Roman"/>
          <w:sz w:val="24"/>
          <w:szCs w:val="24"/>
        </w:rPr>
        <w:t>Реализация конкурса</w:t>
      </w:r>
      <w:r w:rsidRPr="00861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112F">
        <w:rPr>
          <w:rFonts w:ascii="Times New Roman" w:hAnsi="Times New Roman" w:cs="Times New Roman"/>
          <w:sz w:val="24"/>
          <w:szCs w:val="24"/>
        </w:rPr>
        <w:t>«Домашний доктор».</w:t>
      </w:r>
    </w:p>
    <w:p w:rsidR="0062532B" w:rsidRPr="0086112F" w:rsidRDefault="0062532B" w:rsidP="0062532B">
      <w:pPr>
        <w:shd w:val="clear" w:color="auto" w:fill="FFFFFF"/>
        <w:tabs>
          <w:tab w:val="left" w:pos="142"/>
        </w:tabs>
        <w:spacing w:after="0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Социальный проект</w:t>
      </w:r>
      <w:r w:rsidRPr="0086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2B" w:rsidRPr="0086112F" w:rsidRDefault="0062532B" w:rsidP="0062532B">
      <w:pPr>
        <w:shd w:val="clear" w:color="auto" w:fill="FFFFFF"/>
        <w:tabs>
          <w:tab w:val="left" w:pos="142"/>
        </w:tabs>
        <w:spacing w:after="0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861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112F">
        <w:rPr>
          <w:rFonts w:ascii="Times New Roman" w:hAnsi="Times New Roman" w:cs="Times New Roman"/>
          <w:sz w:val="24"/>
          <w:szCs w:val="24"/>
        </w:rPr>
        <w:t xml:space="preserve">подготовка и разработка социального проекта «Территория добра» </w:t>
      </w:r>
    </w:p>
    <w:p w:rsidR="00917582" w:rsidRPr="0086112F" w:rsidRDefault="0062532B" w:rsidP="006253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86112F">
        <w:rPr>
          <w:rFonts w:ascii="Times New Roman" w:hAnsi="Times New Roman" w:cs="Times New Roman"/>
          <w:sz w:val="24"/>
          <w:szCs w:val="24"/>
        </w:rPr>
        <w:t xml:space="preserve"> реализация проекта</w:t>
      </w:r>
    </w:p>
    <w:p w:rsidR="004B1298" w:rsidRPr="004B1335" w:rsidRDefault="006F3D1F" w:rsidP="00F15233">
      <w:pPr>
        <w:pStyle w:val="tekstob"/>
        <w:shd w:val="clear" w:color="auto" w:fill="FFFFFF"/>
        <w:spacing w:before="0" w:beforeAutospacing="0" w:after="96" w:afterAutospacing="0"/>
        <w:ind w:firstLine="709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4B1298" w:rsidRPr="004B1335">
        <w:rPr>
          <w:b/>
          <w:u w:val="single"/>
        </w:rPr>
        <w:t>. Методическое обеспечение дополнительной общеобразовательной программы.</w:t>
      </w:r>
    </w:p>
    <w:p w:rsidR="00B9259D" w:rsidRPr="00BA41CE" w:rsidRDefault="00B9259D" w:rsidP="00F15233">
      <w:pPr>
        <w:pStyle w:val="tekstob"/>
        <w:shd w:val="clear" w:color="auto" w:fill="FFFFFF"/>
        <w:spacing w:before="0" w:beforeAutospacing="0" w:after="96" w:afterAutospacing="0"/>
        <w:ind w:firstLine="709"/>
        <w:jc w:val="both"/>
        <w:rPr>
          <w:b/>
        </w:rPr>
      </w:pPr>
      <w:r w:rsidRPr="00D451B6">
        <w:rPr>
          <w:rStyle w:val="ac"/>
          <w:i/>
          <w:iCs/>
          <w:color w:val="000000"/>
        </w:rPr>
        <w:t>Кадровое обеспечение. </w:t>
      </w:r>
      <w:r w:rsidR="00BA41CE" w:rsidRPr="00BA41CE">
        <w:rPr>
          <w:rStyle w:val="ac"/>
          <w:b w:val="0"/>
          <w:iCs/>
        </w:rPr>
        <w:t>Программа реализуется педагогом дополнительного образования, имеющим высшее образование и прошедшим курсы повышения квалификации по профилю программы, к</w:t>
      </w:r>
      <w:r w:rsidRPr="00BA41CE">
        <w:t>валификация педагога дополнительного образования позволяет обеспечить достижение педагогических задач.</w:t>
      </w:r>
    </w:p>
    <w:p w:rsidR="004B1298" w:rsidRPr="0086112F" w:rsidRDefault="004B1298" w:rsidP="00F15233">
      <w:pPr>
        <w:pStyle w:val="tekstob"/>
        <w:spacing w:before="0" w:beforeAutospacing="0" w:after="0" w:afterAutospacing="0"/>
        <w:ind w:firstLine="709"/>
        <w:jc w:val="both"/>
        <w:rPr>
          <w:b/>
        </w:rPr>
      </w:pPr>
      <w:r w:rsidRPr="0086112F">
        <w:rPr>
          <w:b/>
          <w:i/>
        </w:rPr>
        <w:t xml:space="preserve">Методические виды продукции: </w:t>
      </w:r>
    </w:p>
    <w:p w:rsidR="004B1298" w:rsidRPr="0086112F" w:rsidRDefault="004B1298" w:rsidP="00F15233">
      <w:pPr>
        <w:pStyle w:val="tekstob"/>
        <w:spacing w:before="0" w:beforeAutospacing="0" w:after="0" w:afterAutospacing="0"/>
        <w:ind w:firstLine="709"/>
        <w:jc w:val="both"/>
        <w:rPr>
          <w:u w:val="single"/>
        </w:rPr>
      </w:pPr>
      <w:r w:rsidRPr="0086112F">
        <w:rPr>
          <w:u w:val="single"/>
        </w:rPr>
        <w:t xml:space="preserve">Методические разработки: </w:t>
      </w:r>
    </w:p>
    <w:p w:rsidR="004B1298" w:rsidRPr="0086112F" w:rsidRDefault="004B1298" w:rsidP="004D2DB4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Час общения: «</w:t>
      </w: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О дружбе и товариществе</w:t>
      </w:r>
      <w:r w:rsidRPr="0086112F">
        <w:rPr>
          <w:rFonts w:ascii="Times New Roman" w:hAnsi="Times New Roman" w:cs="Times New Roman"/>
          <w:sz w:val="24"/>
          <w:szCs w:val="24"/>
        </w:rPr>
        <w:t>», «Истинная дружба. Рассказы, легенды и живая действительность»;</w:t>
      </w:r>
    </w:p>
    <w:p w:rsidR="004B1298" w:rsidRPr="0086112F" w:rsidRDefault="004B1298" w:rsidP="004D2DB4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Игра – викторина </w:t>
      </w:r>
      <w:r w:rsidRPr="008611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Я рожден в России»;</w:t>
      </w:r>
      <w:r w:rsidR="006253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Путешествие по ОРГАНИЗМУ»;</w:t>
      </w:r>
    </w:p>
    <w:p w:rsidR="004B1298" w:rsidRPr="0086112F" w:rsidRDefault="004B1298" w:rsidP="004D2DB4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</w:pPr>
      <w:r w:rsidRPr="0086112F">
        <w:rPr>
          <w:rStyle w:val="c5"/>
          <w:bCs/>
        </w:rPr>
        <w:lastRenderedPageBreak/>
        <w:t xml:space="preserve">Конкурсно - игровая </w:t>
      </w:r>
      <w:r w:rsidR="0062532B" w:rsidRPr="0086112F">
        <w:rPr>
          <w:rStyle w:val="c5"/>
          <w:bCs/>
        </w:rPr>
        <w:t xml:space="preserve">программа </w:t>
      </w:r>
      <w:r w:rsidR="0062532B" w:rsidRPr="0086112F">
        <w:rPr>
          <w:rStyle w:val="c15"/>
          <w:bCs/>
        </w:rPr>
        <w:t>«</w:t>
      </w:r>
      <w:r w:rsidR="0032576D" w:rsidRPr="0086112F">
        <w:rPr>
          <w:rStyle w:val="c15"/>
          <w:bCs/>
        </w:rPr>
        <w:t>Мы выбираем ЖИЗНЬ!</w:t>
      </w:r>
      <w:r w:rsidRPr="0086112F">
        <w:rPr>
          <w:rStyle w:val="c15"/>
          <w:bCs/>
        </w:rPr>
        <w:t>»;</w:t>
      </w:r>
    </w:p>
    <w:p w:rsidR="004B1298" w:rsidRPr="0086112F" w:rsidRDefault="004B1298" w:rsidP="004D2DB4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Познавательная профилактическая презентация «</w:t>
      </w:r>
      <w:r w:rsidR="0032576D" w:rsidRPr="0086112F">
        <w:rPr>
          <w:rFonts w:ascii="Times New Roman" w:hAnsi="Times New Roman" w:cs="Times New Roman"/>
          <w:sz w:val="24"/>
          <w:szCs w:val="24"/>
        </w:rPr>
        <w:t>Толерантность</w:t>
      </w:r>
      <w:r w:rsidRPr="0086112F">
        <w:rPr>
          <w:rFonts w:ascii="Times New Roman" w:hAnsi="Times New Roman" w:cs="Times New Roman"/>
          <w:sz w:val="24"/>
          <w:szCs w:val="24"/>
        </w:rPr>
        <w:t>»;</w:t>
      </w:r>
    </w:p>
    <w:p w:rsidR="004B1298" w:rsidRPr="0086112F" w:rsidRDefault="0062532B" w:rsidP="004D2DB4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Презентация «</w:t>
      </w:r>
      <w:r w:rsidR="004B1298" w:rsidRPr="0086112F">
        <w:rPr>
          <w:rFonts w:ascii="Times New Roman" w:hAnsi="Times New Roman" w:cs="Times New Roman"/>
          <w:sz w:val="24"/>
          <w:szCs w:val="24"/>
        </w:rPr>
        <w:t>Дети пионеры – герои Великой Отечественной войны»;</w:t>
      </w:r>
    </w:p>
    <w:p w:rsidR="004B1298" w:rsidRPr="0086112F" w:rsidRDefault="004B1298" w:rsidP="004D2DB4">
      <w:pPr>
        <w:pStyle w:val="tekstob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86112F">
        <w:t>Викторина-конкурс «</w:t>
      </w:r>
      <w:r w:rsidR="0032576D" w:rsidRPr="0086112F">
        <w:t>Лекарства вокруг нас</w:t>
      </w:r>
      <w:r w:rsidRPr="0086112F">
        <w:t>»;</w:t>
      </w:r>
    </w:p>
    <w:p w:rsidR="004B1298" w:rsidRPr="0086112F" w:rsidRDefault="004B1298" w:rsidP="004D2DB4">
      <w:pPr>
        <w:pStyle w:val="tekstob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86112F">
        <w:t>Викторина «</w:t>
      </w:r>
      <w:r w:rsidR="0032576D" w:rsidRPr="0086112F">
        <w:t>Что мы знаем о ЗОЖ</w:t>
      </w:r>
      <w:r w:rsidRPr="0086112F">
        <w:t>»;</w:t>
      </w:r>
    </w:p>
    <w:p w:rsidR="004B1298" w:rsidRPr="0086112F" w:rsidRDefault="004B1298" w:rsidP="004D2DB4">
      <w:pPr>
        <w:pStyle w:val="tekstob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86112F">
        <w:t>Игра – конкурс «</w:t>
      </w:r>
      <w:r w:rsidR="0032576D" w:rsidRPr="0086112F">
        <w:t>Лучший медик</w:t>
      </w:r>
      <w:r w:rsidR="000810E8" w:rsidRPr="0086112F">
        <w:t>».</w:t>
      </w:r>
    </w:p>
    <w:p w:rsidR="0032576D" w:rsidRDefault="0032576D" w:rsidP="00F15233">
      <w:pPr>
        <w:pStyle w:val="tekstob"/>
        <w:spacing w:before="0" w:beforeAutospacing="0" w:after="0" w:afterAutospacing="0"/>
        <w:ind w:firstLine="709"/>
        <w:jc w:val="both"/>
        <w:rPr>
          <w:b/>
          <w:i/>
        </w:rPr>
      </w:pPr>
    </w:p>
    <w:p w:rsidR="004B1298" w:rsidRPr="0086112F" w:rsidRDefault="004B1298" w:rsidP="00F15233">
      <w:pPr>
        <w:pStyle w:val="tekstob"/>
        <w:spacing w:before="0" w:beforeAutospacing="0" w:after="0" w:afterAutospacing="0"/>
        <w:ind w:firstLine="709"/>
        <w:jc w:val="both"/>
        <w:rPr>
          <w:b/>
        </w:rPr>
      </w:pPr>
      <w:r w:rsidRPr="0086112F">
        <w:rPr>
          <w:b/>
          <w:i/>
        </w:rPr>
        <w:t>Дидактический материал:</w:t>
      </w:r>
    </w:p>
    <w:p w:rsidR="004B1298" w:rsidRPr="0086112F" w:rsidRDefault="004B1298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86112F">
        <w:t>Игровой тренинг «Давайте познакомимся»</w:t>
      </w:r>
      <w:r w:rsidR="0062532B">
        <w:t>;</w:t>
      </w:r>
    </w:p>
    <w:p w:rsidR="004B1298" w:rsidRPr="0086112F" w:rsidRDefault="0032576D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86112F">
        <w:t>Комплект п</w:t>
      </w:r>
      <w:r w:rsidR="004B1298" w:rsidRPr="0086112F">
        <w:t>резентации: «</w:t>
      </w:r>
      <w:r w:rsidRPr="0086112F">
        <w:t>АФО человека</w:t>
      </w:r>
      <w:r w:rsidR="004B1298" w:rsidRPr="0086112F">
        <w:t>», «</w:t>
      </w:r>
      <w:r w:rsidR="0062532B">
        <w:t>П</w:t>
      </w:r>
      <w:r w:rsidRPr="0086112F">
        <w:t>онятие акушерства и гинекологии</w:t>
      </w:r>
      <w:r w:rsidR="004B1298" w:rsidRPr="0086112F">
        <w:t>»</w:t>
      </w:r>
      <w:r w:rsidRPr="0086112F">
        <w:t>, «Общий уход за больными», «Инфекционные заболеван</w:t>
      </w:r>
      <w:r w:rsidR="000810E8" w:rsidRPr="0086112F">
        <w:t xml:space="preserve">ия», </w:t>
      </w:r>
      <w:r w:rsidR="0062532B">
        <w:t>«Выдающиеся медики России», «Медицина ВОВ»;</w:t>
      </w:r>
    </w:p>
    <w:p w:rsidR="004B1298" w:rsidRPr="0086112F" w:rsidRDefault="004B1298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86112F">
        <w:t>Беседы: «Скажи здоровью — да!</w:t>
      </w:r>
      <w:r w:rsidR="00143C24" w:rsidRPr="0086112F">
        <w:t>», «</w:t>
      </w:r>
      <w:r w:rsidRPr="0086112F">
        <w:t>Здоровье – наше богатство»</w:t>
      </w:r>
      <w:r w:rsidR="000810E8" w:rsidRPr="0086112F">
        <w:t>, «Полезные и вредные привычки»;</w:t>
      </w:r>
    </w:p>
    <w:p w:rsidR="004B1298" w:rsidRPr="0086112F" w:rsidRDefault="004B1298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86112F">
        <w:t>Беседы: «</w:t>
      </w:r>
      <w:r w:rsidR="0032576D" w:rsidRPr="0086112F">
        <w:t>Женское здоровье</w:t>
      </w:r>
      <w:r w:rsidRPr="0086112F">
        <w:t>», «Этика поведения», «</w:t>
      </w:r>
      <w:r w:rsidR="0032576D" w:rsidRPr="0086112F">
        <w:t>Профилактика суицидального поведения», «Современный терроризм – какой он?»</w:t>
      </w:r>
      <w:r w:rsidR="000810E8" w:rsidRPr="0086112F">
        <w:t>;</w:t>
      </w:r>
    </w:p>
    <w:p w:rsidR="004B1298" w:rsidRPr="0086112F" w:rsidRDefault="004B1298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  <w:rPr>
          <w:bCs/>
          <w:bdr w:val="none" w:sz="0" w:space="0" w:color="auto" w:frame="1"/>
          <w:shd w:val="clear" w:color="auto" w:fill="FFFFFF"/>
        </w:rPr>
      </w:pPr>
      <w:r w:rsidRPr="0086112F">
        <w:rPr>
          <w:bCs/>
          <w:bdr w:val="none" w:sz="0" w:space="0" w:color="auto" w:frame="1"/>
          <w:shd w:val="clear" w:color="auto" w:fill="FFFFFF"/>
        </w:rPr>
        <w:t>Беседа «Причины заболевания и травматизма у детей»</w:t>
      </w:r>
      <w:r w:rsidR="000810E8" w:rsidRPr="0086112F">
        <w:rPr>
          <w:bCs/>
          <w:bdr w:val="none" w:sz="0" w:space="0" w:color="auto" w:frame="1"/>
          <w:shd w:val="clear" w:color="auto" w:fill="FFFFFF"/>
        </w:rPr>
        <w:t>;</w:t>
      </w:r>
      <w:r w:rsidR="0062532B">
        <w:rPr>
          <w:bCs/>
          <w:bdr w:val="none" w:sz="0" w:space="0" w:color="auto" w:frame="1"/>
          <w:shd w:val="clear" w:color="auto" w:fill="FFFFFF"/>
        </w:rPr>
        <w:t xml:space="preserve"> «Фитококтейли»;</w:t>
      </w:r>
    </w:p>
    <w:p w:rsidR="004B1298" w:rsidRPr="0086112F" w:rsidRDefault="004B1298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86112F">
        <w:t>Конкурсно - игровая программа «</w:t>
      </w:r>
      <w:r w:rsidR="0032576D" w:rsidRPr="0086112F">
        <w:t>Солнце, воздух и вода</w:t>
      </w:r>
      <w:r w:rsidRPr="0086112F">
        <w:t>»</w:t>
      </w:r>
      <w:r w:rsidR="000810E8" w:rsidRPr="0086112F">
        <w:t>;</w:t>
      </w:r>
    </w:p>
    <w:p w:rsidR="0032576D" w:rsidRPr="0086112F" w:rsidRDefault="0032576D" w:rsidP="004D2DB4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9"/>
      </w:pPr>
      <w:r w:rsidRPr="0086112F">
        <w:t>Игра «Поезд здоровья»</w:t>
      </w:r>
      <w:r w:rsidR="000810E8" w:rsidRPr="0086112F">
        <w:t>.</w:t>
      </w:r>
    </w:p>
    <w:p w:rsidR="00917582" w:rsidRPr="0086112F" w:rsidRDefault="00917582" w:rsidP="00F1523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6013" w:rsidRPr="0086112F" w:rsidRDefault="00066013" w:rsidP="00F15233">
      <w:pPr>
        <w:shd w:val="clear" w:color="auto" w:fill="FFFFFF"/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066013" w:rsidRPr="0086112F" w:rsidRDefault="00066013" w:rsidP="00F15233">
      <w:pPr>
        <w:shd w:val="clear" w:color="auto" w:fill="FFFFFF"/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i/>
          <w:sz w:val="24"/>
          <w:szCs w:val="24"/>
        </w:rPr>
        <w:t>Формы и методы занятий: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  <w:rPr>
          <w:i/>
        </w:rPr>
      </w:pPr>
      <w:r w:rsidRPr="0086112F">
        <w:t xml:space="preserve">Входной контроль (стартовая работа) - </w:t>
      </w:r>
      <w:r w:rsidRPr="0086112F">
        <w:rPr>
          <w:i/>
        </w:rPr>
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.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  <w:rPr>
          <w:i/>
        </w:rPr>
      </w:pPr>
      <w:r w:rsidRPr="0086112F">
        <w:t xml:space="preserve">Диагностическая работа - </w:t>
      </w:r>
      <w:r w:rsidRPr="0086112F">
        <w:rPr>
          <w:i/>
        </w:rPr>
        <w:t>направлена на проверку пооперационного состава действия, которым необходимо овладеть учащимся в рамках данной учебной задачи.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</w:pPr>
      <w:r w:rsidRPr="0086112F">
        <w:t>Лабораторно-практические работы.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  <w:rPr>
          <w:i/>
        </w:rPr>
      </w:pPr>
      <w:r w:rsidRPr="0086112F">
        <w:t xml:space="preserve">Проверочная работа - </w:t>
      </w:r>
      <w:r w:rsidRPr="0086112F">
        <w:rPr>
          <w:i/>
        </w:rPr>
        <w:t>проверяется уровень освоения учащимися предметных способов действия. Представляет собой задания разного уровня сложности. Все задания обязательны для выполнения. Учитель оценивает все задания по уровням и диагностирует уровень овладения способами учебного действия.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  <w:rPr>
          <w:i/>
        </w:rPr>
      </w:pPr>
      <w:r w:rsidRPr="0086112F">
        <w:t xml:space="preserve">Проектная работа - </w:t>
      </w:r>
      <w:r w:rsidRPr="0086112F">
        <w:rPr>
          <w:i/>
        </w:rPr>
        <w:t xml:space="preserve">направлена на выявление уровня освоения ключевых компетентностей. 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  <w:rPr>
          <w:i/>
        </w:rPr>
      </w:pPr>
      <w:r w:rsidRPr="0086112F">
        <w:t xml:space="preserve">Итоговая проверочная работа (тестирование) - </w:t>
      </w:r>
      <w:r w:rsidRPr="0086112F">
        <w:rPr>
          <w:i/>
        </w:rPr>
        <w:t xml:space="preserve">включает основные темы учебного года. Задания рассчитаны на проверку не только предметных, но и метапредметных результатов. Задания разного уровня сложности. Оценивание многобалльное, отдельно по уровням. Сравнение результатов стартовой и итоговой работы. 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</w:pPr>
      <w:r w:rsidRPr="0086112F">
        <w:t>Лабораторно-практические работы.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240" w:afterAutospacing="0"/>
        <w:contextualSpacing/>
        <w:jc w:val="both"/>
      </w:pPr>
      <w:r w:rsidRPr="0086112F">
        <w:t>Включенно</w:t>
      </w:r>
      <w:r w:rsidR="008422A9">
        <w:t>е наблюдение, самоанкетирование.</w:t>
      </w:r>
    </w:p>
    <w:p w:rsidR="00066013" w:rsidRPr="0086112F" w:rsidRDefault="00066013" w:rsidP="004D2DB4">
      <w:pPr>
        <w:pStyle w:val="a9"/>
        <w:numPr>
          <w:ilvl w:val="0"/>
          <w:numId w:val="32"/>
        </w:numPr>
        <w:spacing w:before="240" w:beforeAutospacing="0" w:after="0" w:afterAutospacing="0"/>
        <w:contextualSpacing/>
        <w:jc w:val="both"/>
      </w:pPr>
      <w:r w:rsidRPr="0086112F">
        <w:t>Проведение викторин, смотров знаний, организация игр-тренингов практической направленности.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Словесные, наглядные, практические, использование метода проектов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(по источнику изложения учебного материала).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•  </w:t>
      </w:r>
      <w:r w:rsidR="004B1335"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Репродуктивные объяснительно</w:t>
      </w: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4B1335"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иллюстративные, поисковые</w:t>
      </w: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исследовательские, проблемные и др. (по характеру учебно-познавательной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деятельности).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Индуктивные и дедуктивные (по логике изложения и восприятия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учебного материала);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sz w:val="24"/>
          <w:szCs w:val="24"/>
        </w:rPr>
        <w:t>Методы стимулирования учебно-познавательной деятельности</w:t>
      </w:r>
    </w:p>
    <w:p w:rsidR="00964C57" w:rsidRPr="0086112F" w:rsidRDefault="004B1335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Определённые поощрения в формировании мотивации, чувства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ответственности, обязательств, интересов в овладении знаниями, умениями и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навыками.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sz w:val="24"/>
          <w:szCs w:val="24"/>
        </w:rPr>
        <w:t>Интерактивные методы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Творческие задания;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Работа в малых группах;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Обучающие игры (ролевые игры, деловые игры и образовательные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игры);</w:t>
      </w:r>
    </w:p>
    <w:p w:rsidR="00964C57" w:rsidRPr="0086112F" w:rsidRDefault="00964C57" w:rsidP="00F15233">
      <w:pPr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Разминки.</w:t>
      </w:r>
    </w:p>
    <w:p w:rsidR="00964C57" w:rsidRPr="0086112F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sz w:val="24"/>
          <w:szCs w:val="24"/>
        </w:rPr>
        <w:t>Психологические и социологические методы и приемы, используемые</w:t>
      </w:r>
    </w:p>
    <w:p w:rsidR="00964C57" w:rsidRPr="002670E0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2670E0">
        <w:rPr>
          <w:rStyle w:val="ac"/>
          <w:rFonts w:ascii="Times New Roman" w:hAnsi="Times New Roman" w:cs="Times New Roman"/>
          <w:sz w:val="24"/>
          <w:szCs w:val="24"/>
        </w:rPr>
        <w:t>при проведении занятий</w:t>
      </w:r>
      <w:r w:rsidR="004B1335">
        <w:rPr>
          <w:rStyle w:val="ac"/>
          <w:rFonts w:ascii="Times New Roman" w:hAnsi="Times New Roman" w:cs="Times New Roman"/>
          <w:sz w:val="24"/>
          <w:szCs w:val="24"/>
        </w:rPr>
        <w:t>:</w:t>
      </w:r>
    </w:p>
    <w:p w:rsidR="00964C57" w:rsidRPr="0086112F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•  </w:t>
      </w:r>
      <w:r w:rsidR="00143C24"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анкетирование: разработка, проведение и анализ анкеты</w:t>
      </w: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</w:p>
    <w:p w:rsidR="00964C57" w:rsidRPr="0086112F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интервьюирование;</w:t>
      </w:r>
    </w:p>
    <w:p w:rsidR="00964C57" w:rsidRPr="0086112F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•  </w:t>
      </w:r>
      <w:r w:rsidR="00143C24"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методы социально</w:t>
      </w: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-</w:t>
      </w:r>
      <w:r w:rsidR="00143C24"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психологического тренинга: метод анализа</w:t>
      </w:r>
    </w:p>
    <w:p w:rsidR="00964C57" w:rsidRPr="0086112F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конкретных ситуаций, учебно-игровая деятельность.</w:t>
      </w:r>
    </w:p>
    <w:p w:rsidR="00964C57" w:rsidRPr="0086112F" w:rsidRDefault="00964C57" w:rsidP="00F15233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создание и решение различных ситуаций</w:t>
      </w:r>
    </w:p>
    <w:p w:rsidR="00964C57" w:rsidRPr="00E1226A" w:rsidRDefault="00964C57" w:rsidP="00F15233">
      <w:pPr>
        <w:spacing w:after="0" w:line="240" w:lineRule="auto"/>
        <w:ind w:firstLine="709"/>
        <w:jc w:val="both"/>
      </w:pPr>
      <w:r w:rsidRPr="0086112F">
        <w:rPr>
          <w:rStyle w:val="ac"/>
          <w:rFonts w:ascii="Times New Roman" w:hAnsi="Times New Roman" w:cs="Times New Roman"/>
          <w:b w:val="0"/>
          <w:sz w:val="24"/>
          <w:szCs w:val="24"/>
        </w:rPr>
        <w:t>•  деловая игра.</w:t>
      </w:r>
    </w:p>
    <w:p w:rsidR="00066013" w:rsidRPr="0086112F" w:rsidRDefault="00066013" w:rsidP="00F15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12F">
        <w:rPr>
          <w:rFonts w:ascii="Times New Roman" w:hAnsi="Times New Roman" w:cs="Times New Roman"/>
          <w:b/>
          <w:bCs/>
          <w:i/>
          <w:sz w:val="24"/>
          <w:szCs w:val="24"/>
        </w:rPr>
        <w:t>Учебно-методические комплексы</w:t>
      </w:r>
      <w:r w:rsidRPr="008611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6013" w:rsidRPr="0086112F" w:rsidRDefault="00066013" w:rsidP="004D2DB4">
      <w:pPr>
        <w:pStyle w:val="a"/>
        <w:numPr>
          <w:ilvl w:val="0"/>
          <w:numId w:val="5"/>
        </w:numPr>
        <w:tabs>
          <w:tab w:val="clear" w:pos="8280"/>
        </w:tabs>
        <w:spacing w:after="0" w:line="240" w:lineRule="auto"/>
        <w:ind w:left="0" w:firstLine="709"/>
        <w:jc w:val="both"/>
      </w:pPr>
      <w:r w:rsidRPr="0086112F">
        <w:t>УМК «Этика и деонтология в работе медработника»</w:t>
      </w:r>
    </w:p>
    <w:p w:rsidR="00066013" w:rsidRPr="0086112F" w:rsidRDefault="00066013" w:rsidP="004D2DB4">
      <w:pPr>
        <w:pStyle w:val="a"/>
        <w:numPr>
          <w:ilvl w:val="0"/>
          <w:numId w:val="5"/>
        </w:numPr>
        <w:tabs>
          <w:tab w:val="clear" w:pos="8280"/>
        </w:tabs>
        <w:spacing w:after="0" w:line="240" w:lineRule="auto"/>
        <w:ind w:left="0" w:firstLine="709"/>
        <w:jc w:val="both"/>
      </w:pPr>
      <w:r w:rsidRPr="0086112F">
        <w:t>УМК «Инфекционные болезни»</w:t>
      </w:r>
    </w:p>
    <w:p w:rsidR="00066013" w:rsidRPr="0086112F" w:rsidRDefault="00066013" w:rsidP="004D2DB4">
      <w:pPr>
        <w:pStyle w:val="a"/>
        <w:numPr>
          <w:ilvl w:val="0"/>
          <w:numId w:val="5"/>
        </w:numPr>
        <w:tabs>
          <w:tab w:val="clear" w:pos="8280"/>
        </w:tabs>
        <w:spacing w:after="0" w:line="240" w:lineRule="auto"/>
        <w:ind w:left="0" w:firstLine="709"/>
        <w:jc w:val="both"/>
      </w:pPr>
      <w:r w:rsidRPr="0086112F">
        <w:t>УМК «Общий уход за больными»</w:t>
      </w:r>
    </w:p>
    <w:p w:rsidR="00066013" w:rsidRPr="0086112F" w:rsidRDefault="00066013" w:rsidP="004D2DB4">
      <w:pPr>
        <w:pStyle w:val="a"/>
        <w:numPr>
          <w:ilvl w:val="0"/>
          <w:numId w:val="5"/>
        </w:numPr>
        <w:tabs>
          <w:tab w:val="clear" w:pos="8280"/>
        </w:tabs>
        <w:spacing w:after="0" w:line="240" w:lineRule="auto"/>
        <w:ind w:left="0" w:firstLine="709"/>
        <w:jc w:val="both"/>
      </w:pPr>
      <w:r w:rsidRPr="0086112F">
        <w:t>УМК «Строение человека»</w:t>
      </w:r>
    </w:p>
    <w:p w:rsidR="00066013" w:rsidRPr="0086112F" w:rsidRDefault="00066013" w:rsidP="004D2DB4">
      <w:pPr>
        <w:pStyle w:val="a"/>
        <w:numPr>
          <w:ilvl w:val="0"/>
          <w:numId w:val="5"/>
        </w:numPr>
        <w:tabs>
          <w:tab w:val="clear" w:pos="8280"/>
        </w:tabs>
        <w:spacing w:after="0" w:line="240" w:lineRule="auto"/>
        <w:ind w:left="0" w:firstLine="709"/>
        <w:jc w:val="both"/>
      </w:pPr>
      <w:r w:rsidRPr="0086112F">
        <w:t>УМК «Санитария и гигиена»</w:t>
      </w:r>
    </w:p>
    <w:p w:rsidR="00E1226A" w:rsidRPr="0027593A" w:rsidRDefault="006F3D1F" w:rsidP="00F15233">
      <w:pPr>
        <w:pStyle w:val="p13"/>
        <w:shd w:val="clear" w:color="auto" w:fill="FFFFFF"/>
        <w:ind w:firstLine="709"/>
        <w:jc w:val="both"/>
        <w:rPr>
          <w:rStyle w:val="s1"/>
          <w:b/>
          <w:bCs/>
          <w:i/>
          <w:color w:val="000000"/>
        </w:rPr>
      </w:pPr>
      <w:r>
        <w:rPr>
          <w:b/>
        </w:rPr>
        <w:t>6</w:t>
      </w:r>
      <w:r w:rsidR="00D52F3C">
        <w:rPr>
          <w:b/>
        </w:rPr>
        <w:t>.</w:t>
      </w:r>
      <w:r w:rsidR="00E1226A" w:rsidRPr="0027593A">
        <w:rPr>
          <w:b/>
        </w:rPr>
        <w:t>Материально-техническое оснащ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9"/>
        <w:gridCol w:w="3077"/>
        <w:gridCol w:w="3395"/>
      </w:tblGrid>
      <w:tr w:rsidR="00E1226A" w:rsidRPr="0026495B" w:rsidTr="00665E26">
        <w:tc>
          <w:tcPr>
            <w:tcW w:w="3099" w:type="dxa"/>
          </w:tcPr>
          <w:p w:rsidR="00E1226A" w:rsidRPr="0026495B" w:rsidRDefault="00E1226A" w:rsidP="00F15233">
            <w:pPr>
              <w:pStyle w:val="p13"/>
              <w:spacing w:after="0" w:afterAutospacing="0"/>
              <w:ind w:firstLine="709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Наименование</w:t>
            </w:r>
          </w:p>
        </w:tc>
        <w:tc>
          <w:tcPr>
            <w:tcW w:w="3077" w:type="dxa"/>
          </w:tcPr>
          <w:p w:rsidR="00E1226A" w:rsidRPr="0026495B" w:rsidRDefault="00E1226A" w:rsidP="00F15233">
            <w:pPr>
              <w:pStyle w:val="p13"/>
              <w:spacing w:after="0" w:afterAutospacing="0"/>
              <w:ind w:firstLine="709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Количество</w:t>
            </w:r>
          </w:p>
        </w:tc>
        <w:tc>
          <w:tcPr>
            <w:tcW w:w="3395" w:type="dxa"/>
          </w:tcPr>
          <w:p w:rsidR="00E1226A" w:rsidRPr="0026495B" w:rsidRDefault="00E1226A" w:rsidP="00F15233">
            <w:pPr>
              <w:pStyle w:val="p13"/>
              <w:spacing w:after="0" w:afterAutospacing="0"/>
              <w:ind w:firstLine="709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Степень использования (%)</w:t>
            </w:r>
          </w:p>
        </w:tc>
      </w:tr>
      <w:tr w:rsidR="00E1226A" w:rsidRPr="0026495B" w:rsidTr="00665E26">
        <w:trPr>
          <w:trHeight w:val="263"/>
        </w:trPr>
        <w:tc>
          <w:tcPr>
            <w:tcW w:w="3099" w:type="dxa"/>
          </w:tcPr>
          <w:p w:rsidR="00E1226A" w:rsidRPr="005B4844" w:rsidRDefault="00E1226A" w:rsidP="00F15233">
            <w:pPr>
              <w:pStyle w:val="p13"/>
              <w:spacing w:before="0" w:beforeAutospacing="0" w:after="0" w:afterAutospacing="0"/>
              <w:ind w:firstLine="709"/>
            </w:pPr>
            <w:r>
              <w:t>1.</w:t>
            </w:r>
            <w:r w:rsidRPr="0026495B">
              <w:rPr>
                <w:color w:val="000000"/>
              </w:rPr>
              <w:t xml:space="preserve"> Компьютер</w:t>
            </w:r>
            <w:r w:rsidR="00BA41CE">
              <w:rPr>
                <w:color w:val="000000"/>
              </w:rPr>
              <w:t xml:space="preserve"> персональный</w:t>
            </w:r>
          </w:p>
        </w:tc>
        <w:tc>
          <w:tcPr>
            <w:tcW w:w="3077" w:type="dxa"/>
          </w:tcPr>
          <w:p w:rsidR="00E1226A" w:rsidRPr="00E1226A" w:rsidRDefault="00E1226A" w:rsidP="00F15233">
            <w:pPr>
              <w:pStyle w:val="p1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5" w:type="dxa"/>
          </w:tcPr>
          <w:p w:rsidR="00E1226A" w:rsidRPr="0026495B" w:rsidRDefault="0072345D" w:rsidP="00F15233">
            <w:pPr>
              <w:pStyle w:val="p13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</w:t>
            </w:r>
          </w:p>
        </w:tc>
      </w:tr>
      <w:tr w:rsidR="00E1226A" w:rsidRPr="0026495B" w:rsidTr="00665E26">
        <w:trPr>
          <w:trHeight w:val="282"/>
        </w:trPr>
        <w:tc>
          <w:tcPr>
            <w:tcW w:w="3099" w:type="dxa"/>
          </w:tcPr>
          <w:p w:rsidR="00E1226A" w:rsidRPr="00E1226A" w:rsidRDefault="00E1226A" w:rsidP="00F15233">
            <w:pPr>
              <w:pStyle w:val="p13"/>
              <w:spacing w:before="0" w:beforeAutospacing="0" w:after="0" w:afterAutospacing="0"/>
              <w:ind w:firstLine="709"/>
              <w:rPr>
                <w:color w:val="000000"/>
              </w:rPr>
            </w:pPr>
            <w:r>
              <w:t>2. Интерактивная доска</w:t>
            </w:r>
            <w:r w:rsidR="00BA41CE">
              <w:t xml:space="preserve"> с проектором</w:t>
            </w:r>
          </w:p>
        </w:tc>
        <w:tc>
          <w:tcPr>
            <w:tcW w:w="3077" w:type="dxa"/>
          </w:tcPr>
          <w:p w:rsidR="00E1226A" w:rsidRDefault="00E1226A" w:rsidP="00F15233">
            <w:pPr>
              <w:pStyle w:val="p1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26495B">
              <w:rPr>
                <w:color w:val="000000"/>
              </w:rPr>
              <w:t>1</w:t>
            </w:r>
          </w:p>
        </w:tc>
        <w:tc>
          <w:tcPr>
            <w:tcW w:w="3395" w:type="dxa"/>
          </w:tcPr>
          <w:p w:rsidR="00E1226A" w:rsidRDefault="0072345D" w:rsidP="00F15233">
            <w:pPr>
              <w:pStyle w:val="p13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</w:t>
            </w:r>
          </w:p>
        </w:tc>
      </w:tr>
      <w:tr w:rsidR="00E1226A" w:rsidRPr="0026495B" w:rsidTr="00665E26">
        <w:trPr>
          <w:trHeight w:val="282"/>
        </w:trPr>
        <w:tc>
          <w:tcPr>
            <w:tcW w:w="3099" w:type="dxa"/>
          </w:tcPr>
          <w:p w:rsidR="00E1226A" w:rsidRDefault="00D61F0F" w:rsidP="00F15233">
            <w:pPr>
              <w:pStyle w:val="p13"/>
              <w:spacing w:before="0" w:beforeAutospacing="0" w:after="0" w:afterAutospacing="0"/>
              <w:ind w:firstLine="709"/>
            </w:pPr>
            <w:r>
              <w:t>3. Медицинский кабинет</w:t>
            </w:r>
          </w:p>
        </w:tc>
        <w:tc>
          <w:tcPr>
            <w:tcW w:w="3077" w:type="dxa"/>
          </w:tcPr>
          <w:p w:rsidR="00E1226A" w:rsidRPr="0026495B" w:rsidRDefault="00D61F0F" w:rsidP="00F15233">
            <w:pPr>
              <w:pStyle w:val="p13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5" w:type="dxa"/>
          </w:tcPr>
          <w:p w:rsidR="00E1226A" w:rsidRDefault="00D61F0F" w:rsidP="00F15233">
            <w:pPr>
              <w:pStyle w:val="p13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5</w:t>
            </w:r>
          </w:p>
        </w:tc>
      </w:tr>
    </w:tbl>
    <w:p w:rsidR="00E1226A" w:rsidRPr="0086112F" w:rsidRDefault="00665E26" w:rsidP="00F15233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редства:</w:t>
      </w:r>
    </w:p>
    <w:p w:rsidR="00066013" w:rsidRPr="0086112F" w:rsidRDefault="00066013" w:rsidP="004D2DB4">
      <w:pPr>
        <w:pStyle w:val="a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/>
        </w:rPr>
      </w:pPr>
      <w:r w:rsidRPr="0086112F">
        <w:rPr>
          <w:rFonts w:eastAsia="Times New Roman"/>
        </w:rPr>
        <w:t>Средства оказания первой доврачебной помощи;</w:t>
      </w:r>
    </w:p>
    <w:p w:rsidR="00066013" w:rsidRPr="0086112F" w:rsidRDefault="00066013" w:rsidP="004D2DB4">
      <w:pPr>
        <w:pStyle w:val="a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/>
        </w:rPr>
      </w:pPr>
      <w:r w:rsidRPr="0086112F">
        <w:rPr>
          <w:rFonts w:eastAsia="Times New Roman"/>
        </w:rPr>
        <w:t>Манекен для проведения элементов ухода за пострадавшим;</w:t>
      </w:r>
    </w:p>
    <w:p w:rsidR="00066013" w:rsidRPr="0086112F" w:rsidRDefault="00066013" w:rsidP="004D2DB4">
      <w:pPr>
        <w:pStyle w:val="a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/>
        </w:rPr>
      </w:pPr>
      <w:r w:rsidRPr="0086112F">
        <w:rPr>
          <w:rFonts w:eastAsia="Times New Roman"/>
        </w:rPr>
        <w:t>Манекен для отработки навыков СЛР;</w:t>
      </w:r>
    </w:p>
    <w:p w:rsidR="00066013" w:rsidRPr="0086112F" w:rsidRDefault="00066013" w:rsidP="004D2DB4">
      <w:pPr>
        <w:pStyle w:val="a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/>
        </w:rPr>
      </w:pPr>
      <w:r w:rsidRPr="0086112F">
        <w:rPr>
          <w:rFonts w:eastAsia="Times New Roman"/>
        </w:rPr>
        <w:t>Медицинские инструменты для проведения простейших методов исследования, измерения физиологических параметров организма человека;</w:t>
      </w:r>
    </w:p>
    <w:p w:rsidR="00104C37" w:rsidRPr="0086112F" w:rsidRDefault="00066013" w:rsidP="004D2DB4">
      <w:pPr>
        <w:pStyle w:val="a"/>
        <w:numPr>
          <w:ilvl w:val="0"/>
          <w:numId w:val="30"/>
        </w:numPr>
        <w:spacing w:after="0" w:line="240" w:lineRule="auto"/>
        <w:jc w:val="both"/>
      </w:pPr>
      <w:r w:rsidRPr="0086112F">
        <w:rPr>
          <w:rFonts w:eastAsia="Times New Roman"/>
          <w:lang w:eastAsia="ru-RU"/>
        </w:rPr>
        <w:t>Оборудование для проведения аппаратного массажа;</w:t>
      </w:r>
      <w:r w:rsidR="00104C37" w:rsidRPr="0086112F">
        <w:t xml:space="preserve"> </w:t>
      </w:r>
    </w:p>
    <w:p w:rsidR="00104C37" w:rsidRPr="0086112F" w:rsidRDefault="00104C37" w:rsidP="004D2DB4">
      <w:pPr>
        <w:pStyle w:val="a"/>
        <w:numPr>
          <w:ilvl w:val="0"/>
          <w:numId w:val="30"/>
        </w:numPr>
        <w:spacing w:after="0" w:line="240" w:lineRule="auto"/>
        <w:jc w:val="both"/>
      </w:pPr>
      <w:r w:rsidRPr="0086112F">
        <w:t xml:space="preserve">Расходный материал (бинты, вата, лейкопластырь, маски, перчатки, лекарственные препараты, шприцы, системы для внутривенного вливания, </w:t>
      </w:r>
      <w:r w:rsidRPr="0086112F">
        <w:lastRenderedPageBreak/>
        <w:t>катетеризации периферических вен, дезинфекционные средства, антисептики и т.п.).</w:t>
      </w:r>
    </w:p>
    <w:p w:rsidR="00EB2426" w:rsidRPr="00EB2426" w:rsidRDefault="00EB2426" w:rsidP="00EB2426">
      <w:pPr>
        <w:ind w:firstLine="709"/>
        <w:jc w:val="center"/>
        <w:rPr>
          <w:rFonts w:ascii="Times New Roman" w:hAnsi="Times New Roman" w:cs="Times New Roman"/>
          <w:b/>
        </w:rPr>
      </w:pPr>
      <w:r w:rsidRPr="00EB2426">
        <w:rPr>
          <w:rFonts w:ascii="Times New Roman" w:hAnsi="Times New Roman" w:cs="Times New Roman"/>
          <w:b/>
        </w:rPr>
        <w:t>Характеристика педагогического состава</w:t>
      </w:r>
    </w:p>
    <w:p w:rsidR="00EB2426" w:rsidRPr="00EB2426" w:rsidRDefault="00EB2426" w:rsidP="00EB24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2426">
        <w:rPr>
          <w:rFonts w:ascii="Times New Roman" w:hAnsi="Times New Roman" w:cs="Times New Roman"/>
          <w:b/>
        </w:rPr>
        <w:t>Педагог</w:t>
      </w:r>
      <w:r w:rsidRPr="00EB2426">
        <w:rPr>
          <w:rFonts w:ascii="Times New Roman" w:hAnsi="Times New Roman" w:cs="Times New Roman"/>
        </w:rPr>
        <w:t xml:space="preserve">, реализующий дополнительную общеобразовательную общеразвивающую программу: </w:t>
      </w:r>
      <w:r>
        <w:rPr>
          <w:rFonts w:ascii="Times New Roman" w:hAnsi="Times New Roman" w:cs="Times New Roman"/>
        </w:rPr>
        <w:t>Скрипцова Ирина Николаевна</w:t>
      </w:r>
      <w:r w:rsidRPr="00EB2426">
        <w:rPr>
          <w:rFonts w:ascii="Times New Roman" w:hAnsi="Times New Roman" w:cs="Times New Roman"/>
        </w:rPr>
        <w:t>, педагог дополнительного образования.</w:t>
      </w:r>
    </w:p>
    <w:p w:rsidR="00EB2426" w:rsidRPr="00EB2426" w:rsidRDefault="00EB2426" w:rsidP="00EB24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2426">
        <w:rPr>
          <w:rFonts w:ascii="Times New Roman" w:hAnsi="Times New Roman" w:cs="Times New Roman"/>
          <w:b/>
        </w:rPr>
        <w:t>Стаж работы</w:t>
      </w:r>
      <w:r w:rsidRPr="00EB2426">
        <w:rPr>
          <w:rFonts w:ascii="Times New Roman" w:hAnsi="Times New Roman" w:cs="Times New Roman"/>
        </w:rPr>
        <w:t xml:space="preserve"> </w:t>
      </w:r>
      <w:r w:rsidRPr="006F3D1F">
        <w:rPr>
          <w:rFonts w:ascii="Times New Roman" w:hAnsi="Times New Roman" w:cs="Times New Roman"/>
        </w:rPr>
        <w:t xml:space="preserve">– </w:t>
      </w:r>
      <w:r w:rsidR="006F3D1F" w:rsidRPr="006F3D1F">
        <w:rPr>
          <w:rFonts w:ascii="Times New Roman" w:hAnsi="Times New Roman" w:cs="Times New Roman"/>
        </w:rPr>
        <w:t>29</w:t>
      </w:r>
      <w:r w:rsidRPr="006F3D1F">
        <w:rPr>
          <w:rFonts w:ascii="Times New Roman" w:hAnsi="Times New Roman" w:cs="Times New Roman"/>
        </w:rPr>
        <w:t xml:space="preserve"> лет.</w:t>
      </w:r>
    </w:p>
    <w:p w:rsidR="00EB2426" w:rsidRPr="006F3D1F" w:rsidRDefault="00EB2426" w:rsidP="00EB24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2426">
        <w:rPr>
          <w:rFonts w:ascii="Times New Roman" w:hAnsi="Times New Roman" w:cs="Times New Roman"/>
          <w:b/>
        </w:rPr>
        <w:t>Квалификационная категория</w:t>
      </w:r>
      <w:r w:rsidRPr="00EB2426">
        <w:rPr>
          <w:rFonts w:ascii="Times New Roman" w:hAnsi="Times New Roman" w:cs="Times New Roman"/>
        </w:rPr>
        <w:t xml:space="preserve">- </w:t>
      </w:r>
      <w:r w:rsidR="006F3D1F" w:rsidRPr="006F3D1F">
        <w:rPr>
          <w:rFonts w:ascii="Times New Roman" w:hAnsi="Times New Roman" w:cs="Times New Roman"/>
        </w:rPr>
        <w:t>высшая</w:t>
      </w:r>
    </w:p>
    <w:p w:rsidR="00EB2426" w:rsidRPr="00EB2426" w:rsidRDefault="00EB2426" w:rsidP="00EB24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2426">
        <w:rPr>
          <w:rFonts w:ascii="Times New Roman" w:hAnsi="Times New Roman" w:cs="Times New Roman"/>
          <w:b/>
        </w:rPr>
        <w:t>Должностные обязанности</w:t>
      </w:r>
      <w:r w:rsidRPr="00EB2426">
        <w:rPr>
          <w:rFonts w:ascii="Times New Roman" w:hAnsi="Times New Roman" w:cs="Times New Roman"/>
        </w:rPr>
        <w:t xml:space="preserve"> в рамках реализации дополнительной общеобразовательной общеразвивающей программе:</w:t>
      </w:r>
    </w:p>
    <w:p w:rsidR="00EB2426" w:rsidRPr="00EB2426" w:rsidRDefault="00EB2426" w:rsidP="00EB2426">
      <w:pPr>
        <w:pStyle w:val="a"/>
        <w:numPr>
          <w:ilvl w:val="0"/>
          <w:numId w:val="34"/>
        </w:numPr>
        <w:tabs>
          <w:tab w:val="clear" w:pos="8280"/>
        </w:tabs>
        <w:spacing w:after="0" w:line="240" w:lineRule="auto"/>
        <w:ind w:left="0" w:firstLine="567"/>
        <w:jc w:val="both"/>
      </w:pPr>
      <w:r w:rsidRPr="00EB2426">
        <w:t>реализация дополнительной программы;</w:t>
      </w:r>
    </w:p>
    <w:p w:rsidR="00EB2426" w:rsidRPr="00EB2426" w:rsidRDefault="00EB2426" w:rsidP="00EB2426">
      <w:pPr>
        <w:pStyle w:val="a"/>
        <w:numPr>
          <w:ilvl w:val="0"/>
          <w:numId w:val="34"/>
        </w:numPr>
        <w:tabs>
          <w:tab w:val="clear" w:pos="8280"/>
        </w:tabs>
        <w:spacing w:after="0" w:line="240" w:lineRule="auto"/>
        <w:ind w:left="0" w:firstLine="567"/>
        <w:jc w:val="both"/>
      </w:pPr>
      <w:r w:rsidRPr="00EB2426">
        <w:t>разработка и внедрение в образовательный процесс новых дидактических разработок;</w:t>
      </w:r>
    </w:p>
    <w:p w:rsidR="00EB2426" w:rsidRPr="00EB2426" w:rsidRDefault="00EB2426" w:rsidP="00EB2426">
      <w:pPr>
        <w:pStyle w:val="a"/>
        <w:numPr>
          <w:ilvl w:val="0"/>
          <w:numId w:val="34"/>
        </w:numPr>
        <w:tabs>
          <w:tab w:val="clear" w:pos="8280"/>
        </w:tabs>
        <w:spacing w:after="0" w:line="240" w:lineRule="auto"/>
        <w:ind w:left="0" w:firstLine="567"/>
        <w:jc w:val="both"/>
      </w:pPr>
      <w:r w:rsidRPr="00EB2426">
        <w:t>побуждение обучающихся к самостоятельной работе, творческой деятельности;</w:t>
      </w:r>
    </w:p>
    <w:p w:rsidR="00EB2426" w:rsidRPr="00EB2426" w:rsidRDefault="00EB2426" w:rsidP="00EB2426">
      <w:pPr>
        <w:pStyle w:val="a"/>
        <w:numPr>
          <w:ilvl w:val="0"/>
          <w:numId w:val="34"/>
        </w:numPr>
        <w:tabs>
          <w:tab w:val="clear" w:pos="8280"/>
        </w:tabs>
        <w:spacing w:after="0" w:line="240" w:lineRule="auto"/>
        <w:ind w:left="0" w:firstLine="567"/>
        <w:jc w:val="both"/>
      </w:pPr>
      <w:r w:rsidRPr="00EB2426">
        <w:t>информационное сопровождение обучающихся при выполнении и защите творческих проектов.</w:t>
      </w:r>
    </w:p>
    <w:p w:rsidR="002730D1" w:rsidRPr="0086112F" w:rsidRDefault="002730D1" w:rsidP="00F15233">
      <w:pPr>
        <w:pStyle w:val="2"/>
        <w:spacing w:line="240" w:lineRule="auto"/>
        <w:ind w:right="0" w:firstLine="709"/>
        <w:rPr>
          <w:rFonts w:eastAsia="Times New Roman" w:cs="Times New Roman"/>
          <w:b/>
          <w:iCs/>
          <w:color w:val="auto"/>
          <w:lang w:val="ru-RU" w:eastAsia="ar-SA" w:bidi="ar-SA"/>
        </w:rPr>
      </w:pPr>
    </w:p>
    <w:p w:rsidR="00D451B6" w:rsidRDefault="006F3D1F" w:rsidP="00F15233">
      <w:pPr>
        <w:pStyle w:val="2"/>
        <w:spacing w:line="240" w:lineRule="auto"/>
        <w:ind w:right="0" w:firstLine="709"/>
        <w:jc w:val="left"/>
        <w:rPr>
          <w:rFonts w:eastAsia="Times New Roman" w:cs="Times New Roman"/>
          <w:b/>
          <w:iCs/>
          <w:color w:val="auto"/>
          <w:lang w:val="ru-RU" w:eastAsia="ar-SA" w:bidi="ar-SA"/>
        </w:rPr>
      </w:pPr>
      <w:r>
        <w:rPr>
          <w:rFonts w:eastAsia="Times New Roman" w:cs="Times New Roman"/>
          <w:b/>
          <w:iCs/>
          <w:color w:val="auto"/>
          <w:lang w:val="ru-RU" w:eastAsia="ar-SA" w:bidi="ar-SA"/>
        </w:rPr>
        <w:t>7</w:t>
      </w:r>
      <w:r w:rsidR="00D52F3C">
        <w:rPr>
          <w:rFonts w:eastAsia="Times New Roman" w:cs="Times New Roman"/>
          <w:b/>
          <w:iCs/>
          <w:color w:val="auto"/>
          <w:lang w:val="ru-RU" w:eastAsia="ar-SA" w:bidi="ar-SA"/>
        </w:rPr>
        <w:t>.</w:t>
      </w:r>
      <w:r w:rsidR="004B1335">
        <w:rPr>
          <w:rFonts w:eastAsia="Times New Roman" w:cs="Times New Roman"/>
          <w:b/>
          <w:iCs/>
          <w:color w:val="auto"/>
          <w:lang w:val="ru-RU" w:eastAsia="ar-SA" w:bidi="ar-SA"/>
        </w:rPr>
        <w:t xml:space="preserve"> </w:t>
      </w:r>
      <w:r w:rsidR="00066013" w:rsidRPr="0086112F">
        <w:rPr>
          <w:rFonts w:eastAsia="Times New Roman" w:cs="Times New Roman"/>
          <w:b/>
          <w:iCs/>
          <w:color w:val="auto"/>
          <w:lang w:val="ru-RU" w:eastAsia="ar-SA" w:bidi="ar-SA"/>
        </w:rPr>
        <w:t xml:space="preserve">Список литературы </w:t>
      </w:r>
    </w:p>
    <w:p w:rsidR="00066013" w:rsidRPr="00D52F3C" w:rsidRDefault="00066013" w:rsidP="00F15233">
      <w:pPr>
        <w:pStyle w:val="2"/>
        <w:spacing w:line="240" w:lineRule="auto"/>
        <w:ind w:right="0" w:firstLine="709"/>
        <w:rPr>
          <w:rFonts w:eastAsia="Times New Roman" w:cs="Times New Roman"/>
          <w:b/>
          <w:iCs/>
          <w:color w:val="auto"/>
          <w:lang w:val="ru-RU" w:eastAsia="ar-SA" w:bidi="ar-SA"/>
        </w:rPr>
      </w:pPr>
      <w:r w:rsidRPr="0086112F">
        <w:rPr>
          <w:rFonts w:eastAsia="Times New Roman" w:cs="Times New Roman"/>
          <w:b/>
          <w:iCs/>
          <w:color w:val="auto"/>
          <w:lang w:val="ru-RU" w:eastAsia="ar-SA" w:bidi="ar-SA"/>
        </w:rPr>
        <w:t xml:space="preserve">для </w:t>
      </w:r>
      <w:r w:rsidR="00D451B6">
        <w:rPr>
          <w:rFonts w:eastAsia="Times New Roman" w:cs="Times New Roman"/>
          <w:b/>
          <w:iCs/>
          <w:color w:val="auto"/>
          <w:lang w:val="ru-RU" w:eastAsia="ar-SA" w:bidi="ar-SA"/>
        </w:rPr>
        <w:t>об</w:t>
      </w:r>
      <w:r w:rsidRPr="0086112F">
        <w:rPr>
          <w:rFonts w:eastAsia="Times New Roman" w:cs="Times New Roman"/>
          <w:b/>
          <w:iCs/>
          <w:color w:val="auto"/>
          <w:lang w:val="ru-RU" w:eastAsia="ar-SA" w:bidi="ar-SA"/>
        </w:rPr>
        <w:t>уча</w:t>
      </w:r>
      <w:r w:rsidR="00D451B6">
        <w:rPr>
          <w:rFonts w:eastAsia="Times New Roman" w:cs="Times New Roman"/>
          <w:b/>
          <w:iCs/>
          <w:color w:val="auto"/>
          <w:lang w:val="ru-RU" w:eastAsia="ar-SA" w:bidi="ar-SA"/>
        </w:rPr>
        <w:t>ю</w:t>
      </w:r>
      <w:r w:rsidRPr="0086112F">
        <w:rPr>
          <w:rFonts w:eastAsia="Times New Roman" w:cs="Times New Roman"/>
          <w:b/>
          <w:iCs/>
          <w:color w:val="auto"/>
          <w:lang w:val="ru-RU" w:eastAsia="ar-SA" w:bidi="ar-SA"/>
        </w:rPr>
        <w:t>щихся</w:t>
      </w:r>
    </w:p>
    <w:p w:rsidR="00066013" w:rsidRPr="0086112F" w:rsidRDefault="0036013E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6013" w:rsidRPr="0086112F">
        <w:rPr>
          <w:rFonts w:ascii="Times New Roman" w:hAnsi="Times New Roman" w:cs="Times New Roman"/>
          <w:sz w:val="24"/>
          <w:szCs w:val="24"/>
        </w:rPr>
        <w:t>. Колоколов Г.Р., Махонько Н.И. Медицинское право: учебное пособие, 201</w:t>
      </w:r>
      <w:r w:rsidR="004B1335">
        <w:rPr>
          <w:rFonts w:ascii="Times New Roman" w:hAnsi="Times New Roman" w:cs="Times New Roman"/>
          <w:sz w:val="24"/>
          <w:szCs w:val="24"/>
        </w:rPr>
        <w:t>5</w:t>
      </w:r>
      <w:r w:rsidR="00066013" w:rsidRPr="0086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13" w:rsidRPr="0086112F" w:rsidRDefault="0036013E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6013" w:rsidRPr="0086112F">
        <w:rPr>
          <w:rFonts w:ascii="Times New Roman" w:hAnsi="Times New Roman" w:cs="Times New Roman"/>
          <w:sz w:val="24"/>
          <w:szCs w:val="24"/>
        </w:rPr>
        <w:t xml:space="preserve">. Лисицын Ю.П. Общественное здоровье и здравоохранение. – Учебник. М.; ГЭОТАР-Медиа, 2012. 5. Мисюк М.Н. Основы медицинских знаний. Учебник и практикум для СПО. Юрайт, 2015. </w:t>
      </w:r>
    </w:p>
    <w:p w:rsidR="00066013" w:rsidRPr="0086112F" w:rsidRDefault="0036013E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6013" w:rsidRPr="0086112F">
        <w:rPr>
          <w:rFonts w:ascii="Times New Roman" w:hAnsi="Times New Roman" w:cs="Times New Roman"/>
          <w:sz w:val="24"/>
          <w:szCs w:val="24"/>
        </w:rPr>
        <w:t>. Спринц А.М., Михайлова Н.Ф., Шатова Е.П. Медицинская психология с элементами общей психологии: Учебник для средних медицинских учебных заведений. – Спб.: СпецЛит,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66013" w:rsidRPr="00861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013" w:rsidRPr="00D52F3C" w:rsidRDefault="00066013" w:rsidP="00F15233">
      <w:pPr>
        <w:pStyle w:val="a"/>
        <w:numPr>
          <w:ilvl w:val="0"/>
          <w:numId w:val="0"/>
        </w:numPr>
        <w:shd w:val="clear" w:color="auto" w:fill="FFFFFF"/>
        <w:tabs>
          <w:tab w:val="left" w:pos="142"/>
        </w:tabs>
        <w:spacing w:line="240" w:lineRule="auto"/>
        <w:ind w:left="708" w:firstLine="1"/>
        <w:jc w:val="both"/>
      </w:pPr>
      <w:r w:rsidRPr="0086112F">
        <w:rPr>
          <w:b/>
        </w:rPr>
        <w:t>Электронные ресурсы</w:t>
      </w:r>
      <w:r w:rsidRPr="0086112F">
        <w:t xml:space="preserve"> (материалы из Интернет-источников)</w:t>
      </w:r>
      <w:r w:rsidRPr="0086112F">
        <w:rPr>
          <w:spacing w:val="2"/>
        </w:rPr>
        <w:t xml:space="preserve"> Источник:</w:t>
      </w:r>
      <w:r w:rsidRPr="0086112F">
        <w:rPr>
          <w:rStyle w:val="apple-converted-space"/>
          <w:spacing w:val="2"/>
        </w:rPr>
        <w:t> </w:t>
      </w:r>
      <w:hyperlink r:id="rId11" w:history="1">
        <w:r w:rsidRPr="0086112F">
          <w:rPr>
            <w:rStyle w:val="ab"/>
            <w:spacing w:val="2"/>
          </w:rPr>
          <w:t>http://medbe.ru/materials/perelomy-i-travmylechenie/osnovnye-printsipy-diagnostiki-i-lecheniya-tyazheloy-sochetannoy-travmy/</w:t>
        </w:r>
      </w:hyperlink>
      <w:r w:rsidR="00D52F3C">
        <w:rPr>
          <w:spacing w:val="2"/>
        </w:rPr>
        <w:br/>
      </w:r>
      <w:r w:rsidRPr="0086112F">
        <w:rPr>
          <w:rFonts w:eastAsia="Times New Roman"/>
          <w:b/>
          <w:iCs/>
          <w:lang w:eastAsia="ar-SA"/>
        </w:rPr>
        <w:t>для педагога</w:t>
      </w:r>
    </w:p>
    <w:p w:rsidR="00AD74DE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1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 </w:t>
      </w:r>
      <w:r w:rsidR="00AD74DE" w:rsidRPr="00D451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рустамов, Э.А. Безопасность жизнедеятельности: Учебник для бакалавров / Э.А. Арустамов. - М.: Дашков и К, 2016. - 448 c</w:t>
      </w:r>
      <w:r w:rsidR="00AD74DE" w:rsidRPr="0086112F">
        <w:rPr>
          <w:rFonts w:ascii="Times New Roman" w:hAnsi="Times New Roman" w:cs="Times New Roman"/>
          <w:sz w:val="24"/>
          <w:szCs w:val="24"/>
          <w:shd w:val="clear" w:color="auto" w:fill="D9D9FF"/>
        </w:rPr>
        <w:t>.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2. Голицын А.Н. «Безопасность жизнедеятельности», Издательство «Оникс», 2014. </w:t>
      </w:r>
    </w:p>
    <w:p w:rsidR="00AD74DE" w:rsidRPr="0086112F" w:rsidRDefault="00AD74DE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3. Воробьев В.В. Трудовое право: курс лекций: Москва: Форум: ИНФРА-М, 2013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4. Микрюков М.Ю. «Безопасность жизнедеятельности», ООО «Издательство КноРус», 2015. </w:t>
      </w:r>
    </w:p>
    <w:p w:rsidR="00AD74DE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D9D9FF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5. </w:t>
      </w:r>
      <w:r w:rsidR="00AD74DE" w:rsidRPr="0086112F">
        <w:rPr>
          <w:rFonts w:ascii="Times New Roman" w:hAnsi="Times New Roman" w:cs="Times New Roman"/>
          <w:sz w:val="24"/>
          <w:szCs w:val="24"/>
          <w:shd w:val="clear" w:color="auto" w:fill="D9D9FF"/>
        </w:rPr>
        <w:t>К</w:t>
      </w:r>
      <w:r w:rsidR="00AD74DE" w:rsidRPr="0086112F">
        <w:rPr>
          <w:rFonts w:ascii="Times New Roman" w:hAnsi="Times New Roman" w:cs="Times New Roman"/>
          <w:sz w:val="24"/>
          <w:szCs w:val="24"/>
          <w:shd w:val="clear" w:color="auto" w:fill="FFFFFF"/>
        </w:rPr>
        <w:t>алмыков, А.С. Уход за здоровым и больным ребенком / А.С. Калмыков, Н.В. Ткачева. - М.: Феникс, </w:t>
      </w:r>
      <w:r w:rsidR="00AD74DE" w:rsidRPr="0086112F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</w:t>
      </w:r>
      <w:r w:rsidR="00AD74DE" w:rsidRPr="00861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D74DE" w:rsidRPr="0086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208 c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6. Мухина С.А. Тарновская И.И. Теоретические основы сестринского дела: Учебник. – 2-е изд., испр. и доп. – М.: ГЭОТАР – Медиа, 201</w:t>
      </w:r>
      <w:r w:rsidR="00AD74DE" w:rsidRPr="0086112F">
        <w:rPr>
          <w:rFonts w:ascii="Times New Roman" w:hAnsi="Times New Roman" w:cs="Times New Roman"/>
          <w:sz w:val="24"/>
          <w:szCs w:val="24"/>
        </w:rPr>
        <w:t>5</w:t>
      </w:r>
      <w:r w:rsidRPr="00861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7. Мухина С. А. , Тарновская И. И. «Практическое руководство к предмету «Основы сестринского дела» Москва Издательская группа «Гэотар- Медиа» 201</w:t>
      </w:r>
      <w:r w:rsidR="0036013E">
        <w:rPr>
          <w:rFonts w:ascii="Times New Roman" w:hAnsi="Times New Roman" w:cs="Times New Roman"/>
          <w:sz w:val="24"/>
          <w:szCs w:val="24"/>
        </w:rPr>
        <w:t>6</w:t>
      </w:r>
      <w:r w:rsidRPr="0086112F">
        <w:rPr>
          <w:rFonts w:ascii="Times New Roman" w:hAnsi="Times New Roman" w:cs="Times New Roman"/>
          <w:sz w:val="24"/>
          <w:szCs w:val="24"/>
        </w:rPr>
        <w:t>.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8. Никифоров Г.С. Психология здоровья. СПб. 2014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9. Обуховец Т.П., Склярова Т.А., Чернова О.В. Основы сестринского дела. – Ростов е/д.: Феникс, 2014. – (Медицина для вас)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10.Основы сестринского дела: введение в предмет, сестринский процесс. ∕Составитель С.Е. Хвощёва. – М.: ГОУ ВУНМЦ по непрерывному медицинскому и фармацевтическому образованию, 201</w:t>
      </w:r>
      <w:r w:rsidR="0036013E">
        <w:rPr>
          <w:rFonts w:ascii="Times New Roman" w:hAnsi="Times New Roman" w:cs="Times New Roman"/>
          <w:sz w:val="24"/>
          <w:szCs w:val="24"/>
        </w:rPr>
        <w:t>5</w:t>
      </w:r>
      <w:r w:rsidRPr="00861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11.Островская И.В., Широкова Н.В. Основы сестринского дела: Учебник. – М.: ГЭОТАР – Медиа, 201</w:t>
      </w:r>
      <w:r w:rsidR="00AD74DE" w:rsidRPr="0086112F">
        <w:rPr>
          <w:rFonts w:ascii="Times New Roman" w:hAnsi="Times New Roman" w:cs="Times New Roman"/>
          <w:sz w:val="24"/>
          <w:szCs w:val="24"/>
        </w:rPr>
        <w:t>6</w:t>
      </w:r>
      <w:r w:rsidRPr="0086112F">
        <w:rPr>
          <w:rFonts w:ascii="Times New Roman" w:hAnsi="Times New Roman" w:cs="Times New Roman"/>
          <w:sz w:val="24"/>
          <w:szCs w:val="24"/>
        </w:rPr>
        <w:t>.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lastRenderedPageBreak/>
        <w:t>12.Осипова В.Л. «Дезинфекция» Учебное пособие для медицинских училищ и колледжей Москва Издательская группа «Гэотар- Медиа» 201</w:t>
      </w:r>
      <w:r w:rsidR="00AD74DE" w:rsidRPr="0086112F">
        <w:rPr>
          <w:rFonts w:ascii="Times New Roman" w:hAnsi="Times New Roman" w:cs="Times New Roman"/>
          <w:sz w:val="24"/>
          <w:szCs w:val="24"/>
        </w:rPr>
        <w:t>4</w:t>
      </w:r>
      <w:r w:rsidRPr="00861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13.Осипова В.Л. «Внутрибольничная инфекция». Учебное пособие для медицинских училищ и колледжей Москва Издательская группа «Гэотар- Медиа» 2015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15.Руденко А.М. Психология для медицинских специальностей/ А.М. Руденко, С.И. Самыгин. – Ростов-на-Дону: Феникс, 2016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1</w:t>
      </w:r>
      <w:r w:rsidR="0036013E">
        <w:rPr>
          <w:rFonts w:ascii="Times New Roman" w:hAnsi="Times New Roman" w:cs="Times New Roman"/>
          <w:sz w:val="24"/>
          <w:szCs w:val="24"/>
        </w:rPr>
        <w:t>7</w:t>
      </w:r>
      <w:r w:rsidRPr="0086112F">
        <w:rPr>
          <w:rFonts w:ascii="Times New Roman" w:hAnsi="Times New Roman" w:cs="Times New Roman"/>
          <w:sz w:val="24"/>
          <w:szCs w:val="24"/>
        </w:rPr>
        <w:t>.Тихомиров А.В. Медицинское право: Практическое пособие. - М., 201</w:t>
      </w:r>
      <w:r w:rsidR="00AD74DE" w:rsidRPr="0086112F">
        <w:rPr>
          <w:rFonts w:ascii="Times New Roman" w:hAnsi="Times New Roman" w:cs="Times New Roman"/>
          <w:sz w:val="24"/>
          <w:szCs w:val="24"/>
        </w:rPr>
        <w:t>4</w:t>
      </w:r>
      <w:r w:rsidRPr="00861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013" w:rsidRPr="0086112F" w:rsidRDefault="00AD74DE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1</w:t>
      </w:r>
      <w:r w:rsidR="0036013E">
        <w:rPr>
          <w:rFonts w:ascii="Times New Roman" w:hAnsi="Times New Roman" w:cs="Times New Roman"/>
          <w:sz w:val="24"/>
          <w:szCs w:val="24"/>
        </w:rPr>
        <w:t>8</w:t>
      </w:r>
      <w:r w:rsidR="00066013" w:rsidRPr="0086112F">
        <w:rPr>
          <w:rFonts w:ascii="Times New Roman" w:hAnsi="Times New Roman" w:cs="Times New Roman"/>
          <w:sz w:val="24"/>
          <w:szCs w:val="24"/>
        </w:rPr>
        <w:t>.Ярошевский М.Г. История психологии от античности до середины XX в. - М.: Издательство: Директ-Медиа, 201</w:t>
      </w:r>
      <w:r w:rsidR="0036013E">
        <w:rPr>
          <w:rFonts w:ascii="Times New Roman" w:hAnsi="Times New Roman" w:cs="Times New Roman"/>
          <w:sz w:val="24"/>
          <w:szCs w:val="24"/>
        </w:rPr>
        <w:t>5</w:t>
      </w:r>
      <w:r w:rsidR="00066013" w:rsidRPr="00861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1. http://www.minzdravsoc.ru – Министерство здравоохранения и социального развития РФ.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2. http://www.rospotrebnadzor.ru – Федеральная служба по надзору в сфере защиты прав потребителей и благополучия человека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3. http/www.fcgsen.ru – ФГУЗ Федеральный центр гигиены и эпидемиологии Федеральной службы по надзору в сфере защиты прав потребителей и благополучия человека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4. http://www.mednet.ru – центральный НИИ организации и информатизации здравоохранения </w:t>
      </w:r>
    </w:p>
    <w:p w:rsidR="00066013" w:rsidRPr="0086112F" w:rsidRDefault="00066013" w:rsidP="00F15233">
      <w:pPr>
        <w:tabs>
          <w:tab w:val="left" w:pos="82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 xml:space="preserve">5. http://studentdoctorprofessor.com – учебно-информационный медицинский сайт. </w:t>
      </w:r>
    </w:p>
    <w:p w:rsidR="00066013" w:rsidRPr="0086112F" w:rsidRDefault="00066013" w:rsidP="00F1523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013" w:rsidRPr="0086112F" w:rsidRDefault="00066013" w:rsidP="00F1523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13E" w:rsidRDefault="0036013E" w:rsidP="00066013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ar-SA"/>
        </w:rPr>
        <w:sectPr w:rsidR="0036013E" w:rsidSect="0036013E">
          <w:pgSz w:w="11906" w:h="16838"/>
          <w:pgMar w:top="1134" w:right="1701" w:bottom="568" w:left="850" w:header="708" w:footer="708" w:gutter="0"/>
          <w:cols w:space="708"/>
          <w:docGrid w:linePitch="360"/>
        </w:sectPr>
      </w:pPr>
    </w:p>
    <w:p w:rsidR="004B1298" w:rsidRPr="00D52F3C" w:rsidRDefault="004B1298" w:rsidP="00D52F3C">
      <w:pPr>
        <w:spacing w:after="0"/>
        <w:jc w:val="right"/>
      </w:pPr>
      <w:r w:rsidRPr="0086112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4B1298" w:rsidRPr="0086112F" w:rsidRDefault="004B1298" w:rsidP="00D52F3C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>Контроль за уровнем усвоения знаний по программе «</w:t>
      </w:r>
      <w:r w:rsidR="0062532B">
        <w:rPr>
          <w:rFonts w:ascii="Times New Roman" w:hAnsi="Times New Roman" w:cs="Times New Roman"/>
          <w:b/>
          <w:sz w:val="24"/>
          <w:szCs w:val="24"/>
        </w:rPr>
        <w:t>Здоровье</w:t>
      </w:r>
      <w:r w:rsidR="00914AB0">
        <w:rPr>
          <w:rFonts w:ascii="Times New Roman" w:hAnsi="Times New Roman" w:cs="Times New Roman"/>
          <w:b/>
          <w:sz w:val="24"/>
          <w:szCs w:val="24"/>
        </w:rPr>
        <w:t>=Энергия=Успех</w:t>
      </w:r>
      <w:r w:rsidRPr="0086112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383"/>
        <w:gridCol w:w="2815"/>
        <w:gridCol w:w="2747"/>
        <w:gridCol w:w="1843"/>
      </w:tblGrid>
      <w:tr w:rsidR="004B1298" w:rsidRPr="006F66B7" w:rsidTr="00F15233">
        <w:tc>
          <w:tcPr>
            <w:tcW w:w="1560" w:type="dxa"/>
          </w:tcPr>
          <w:p w:rsidR="004B1298" w:rsidRPr="006F66B7" w:rsidRDefault="004B1298" w:rsidP="00D52F3C">
            <w:pPr>
              <w:spacing w:before="100" w:beforeAutospacing="1"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383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15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нтроля</w:t>
            </w:r>
          </w:p>
        </w:tc>
        <w:tc>
          <w:tcPr>
            <w:tcW w:w="2747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представления результатов контроля</w:t>
            </w:r>
          </w:p>
        </w:tc>
      </w:tr>
      <w:tr w:rsidR="004B1298" w:rsidRPr="006F66B7" w:rsidTr="00F15233">
        <w:tc>
          <w:tcPr>
            <w:tcW w:w="1560" w:type="dxa"/>
          </w:tcPr>
          <w:p w:rsidR="004B1298" w:rsidRPr="006F66B7" w:rsidRDefault="004B1298" w:rsidP="00104C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онтроль</w:t>
            </w:r>
          </w:p>
        </w:tc>
        <w:tc>
          <w:tcPr>
            <w:tcW w:w="1383" w:type="dxa"/>
          </w:tcPr>
          <w:p w:rsidR="004B1298" w:rsidRPr="006F66B7" w:rsidRDefault="004B1298" w:rsidP="00104C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зучения </w:t>
            </w:r>
            <w:r w:rsidRPr="006F6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модуля (сентябрь)</w:t>
            </w:r>
          </w:p>
        </w:tc>
        <w:tc>
          <w:tcPr>
            <w:tcW w:w="2815" w:type="dxa"/>
          </w:tcPr>
          <w:p w:rsidR="004B1298" w:rsidRPr="006F66B7" w:rsidRDefault="004B1298" w:rsidP="00104C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Определение стартовых возможностей обучающихся и выявление исходного уровня подготовки</w:t>
            </w:r>
          </w:p>
        </w:tc>
        <w:tc>
          <w:tcPr>
            <w:tcW w:w="2747" w:type="dxa"/>
          </w:tcPr>
          <w:p w:rsidR="004B1298" w:rsidRPr="006F66B7" w:rsidRDefault="004B1298" w:rsidP="00104C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Детям дается </w:t>
            </w:r>
            <w:r w:rsidR="00104C37"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не сложное 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задание, на котором в результате наблюдения педагог делает вывод о</w:t>
            </w:r>
            <w:r w:rsidR="00104C37" w:rsidRPr="006F66B7">
              <w:rPr>
                <w:rFonts w:ascii="Times New Roman" w:hAnsi="Times New Roman" w:cs="Times New Roman"/>
                <w:sz w:val="24"/>
                <w:szCs w:val="24"/>
              </w:rPr>
              <w:t>б уровне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обучающихся (педагогическое наблюдение)</w:t>
            </w:r>
          </w:p>
        </w:tc>
        <w:tc>
          <w:tcPr>
            <w:tcW w:w="1843" w:type="dxa"/>
          </w:tcPr>
          <w:p w:rsidR="004B1298" w:rsidRPr="006F66B7" w:rsidRDefault="00104C37" w:rsidP="00104C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Зачетная книжка обучающегося</w:t>
            </w:r>
          </w:p>
        </w:tc>
      </w:tr>
      <w:tr w:rsidR="004B1298" w:rsidRPr="006F66B7" w:rsidTr="00F15233">
        <w:tc>
          <w:tcPr>
            <w:tcW w:w="1560" w:type="dxa"/>
          </w:tcPr>
          <w:p w:rsidR="004B1298" w:rsidRPr="006F66B7" w:rsidRDefault="004B1298" w:rsidP="005C4F9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383" w:type="dxa"/>
          </w:tcPr>
          <w:p w:rsidR="004B1298" w:rsidRPr="006F66B7" w:rsidRDefault="004B1298" w:rsidP="005C4F9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В конце изучения каждой крупно</w:t>
            </w:r>
            <w:r w:rsidR="00104C37" w:rsidRPr="006F66B7">
              <w:rPr>
                <w:rFonts w:ascii="Times New Roman" w:hAnsi="Times New Roman" w:cs="Times New Roman"/>
                <w:sz w:val="24"/>
                <w:szCs w:val="24"/>
              </w:rPr>
              <w:t>й темы</w:t>
            </w:r>
          </w:p>
        </w:tc>
        <w:tc>
          <w:tcPr>
            <w:tcW w:w="2815" w:type="dxa"/>
          </w:tcPr>
          <w:p w:rsidR="004B1298" w:rsidRPr="006F66B7" w:rsidRDefault="004B1298" w:rsidP="005C4F9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Выявляет степень усвоения учебного материала, уровень подготовки к занятиям, заинтересованность обучающихся</w:t>
            </w:r>
          </w:p>
        </w:tc>
        <w:tc>
          <w:tcPr>
            <w:tcW w:w="2747" w:type="dxa"/>
          </w:tcPr>
          <w:p w:rsidR="004B1298" w:rsidRPr="006F66B7" w:rsidRDefault="004B1298" w:rsidP="005C4F9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Итоговое занятие проводится в форме</w:t>
            </w:r>
            <w:r w:rsidR="00104C37"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теста, демонстрации практических навыков</w:t>
            </w:r>
          </w:p>
        </w:tc>
        <w:tc>
          <w:tcPr>
            <w:tcW w:w="1843" w:type="dxa"/>
          </w:tcPr>
          <w:p w:rsidR="004B1298" w:rsidRPr="006F66B7" w:rsidRDefault="00104C37" w:rsidP="005C4F9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Зачетная книжка обучающегося</w:t>
            </w:r>
          </w:p>
        </w:tc>
      </w:tr>
      <w:tr w:rsidR="004B1298" w:rsidRPr="006F66B7" w:rsidTr="00F15233">
        <w:tc>
          <w:tcPr>
            <w:tcW w:w="1560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83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6F6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декабрь), после изучения 1 модуля</w:t>
            </w:r>
          </w:p>
        </w:tc>
        <w:tc>
          <w:tcPr>
            <w:tcW w:w="2815" w:type="dxa"/>
          </w:tcPr>
          <w:p w:rsidR="004B1298" w:rsidRPr="006F66B7" w:rsidRDefault="004B1298" w:rsidP="0044376B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с целью проверки теоретических и практических знаний </w:t>
            </w:r>
            <w:r w:rsidR="005C4F94" w:rsidRPr="006F66B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C4F94" w:rsidRPr="006F66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щихся в результате о</w:t>
            </w:r>
            <w:r w:rsidR="005C4F94" w:rsidRPr="006F66B7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5C4F94" w:rsidRPr="006F6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47" w:type="dxa"/>
            <w:vMerge w:val="restart"/>
          </w:tcPr>
          <w:p w:rsidR="004B1298" w:rsidRPr="006F66B7" w:rsidRDefault="004B1298" w:rsidP="00305EBC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Проверка теоретических знаний проводится в форме теста, практических навыков</w:t>
            </w:r>
            <w:r w:rsidR="005C4F94"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- в форме </w:t>
            </w:r>
            <w:r w:rsidR="005C4F94" w:rsidRPr="006F66B7">
              <w:rPr>
                <w:rFonts w:ascii="Times New Roman" w:hAnsi="Times New Roman" w:cs="Times New Roman"/>
                <w:sz w:val="24"/>
                <w:szCs w:val="24"/>
              </w:rPr>
              <w:t>решения ситуационных задач, демонстрации практических навыков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. Оценка по теории и практике проводится по 3-х бальной системе: 1 балл – низкий уровень; 2 балла </w:t>
            </w:r>
            <w:r w:rsidR="0044376B" w:rsidRPr="006F66B7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редний уровень; 3 балла </w:t>
            </w:r>
            <w:r w:rsidR="0044376B" w:rsidRPr="006F66B7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ысокий </w:t>
            </w:r>
            <w:r w:rsidR="004B1335" w:rsidRPr="006F66B7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. Вычисляется средний балл. Затем результаты итоговой аттестации фиксируются в «Протоколе 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1843" w:type="dxa"/>
          </w:tcPr>
          <w:p w:rsidR="004B1298" w:rsidRPr="006F66B7" w:rsidRDefault="004B1298" w:rsidP="00B70FF2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Протокол промежуточной аттестации обучающихся детского объединения</w:t>
            </w:r>
          </w:p>
        </w:tc>
      </w:tr>
      <w:tr w:rsidR="004B1298" w:rsidRPr="006F66B7" w:rsidTr="00F15233">
        <w:tc>
          <w:tcPr>
            <w:tcW w:w="1560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83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В конце обучения по </w:t>
            </w:r>
            <w:r w:rsidRPr="006F6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 xml:space="preserve"> модулю (июнь).</w:t>
            </w:r>
          </w:p>
        </w:tc>
        <w:tc>
          <w:tcPr>
            <w:tcW w:w="2815" w:type="dxa"/>
          </w:tcPr>
          <w:p w:rsidR="004B1298" w:rsidRPr="006F66B7" w:rsidRDefault="004B1298" w:rsidP="00305EBC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анализирует успешность освоения программы. При успешном усвоении программы выпускнику вручается свидетельство об окончании полн</w:t>
            </w:r>
            <w:r w:rsidR="00305EBC">
              <w:rPr>
                <w:rFonts w:ascii="Times New Roman" w:hAnsi="Times New Roman" w:cs="Times New Roman"/>
                <w:sz w:val="24"/>
                <w:szCs w:val="24"/>
              </w:rPr>
              <w:t xml:space="preserve">ого курса обучения по </w:t>
            </w:r>
            <w:r w:rsidR="0062532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62532B" w:rsidRPr="005B6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32B">
              <w:rPr>
                <w:rFonts w:ascii="Times New Roman" w:hAnsi="Times New Roman"/>
                <w:sz w:val="24"/>
                <w:szCs w:val="24"/>
              </w:rPr>
              <w:t>«Здоровье</w:t>
            </w:r>
            <w:r w:rsidR="0002724F">
              <w:rPr>
                <w:rFonts w:ascii="Times New Roman" w:hAnsi="Times New Roman"/>
                <w:sz w:val="24"/>
                <w:szCs w:val="24"/>
              </w:rPr>
              <w:t>=Энергия=У</w:t>
            </w:r>
            <w:r w:rsidR="00305EBC">
              <w:rPr>
                <w:rFonts w:ascii="Times New Roman" w:hAnsi="Times New Roman"/>
                <w:sz w:val="24"/>
                <w:szCs w:val="24"/>
              </w:rPr>
              <w:t>спех</w:t>
            </w:r>
            <w:r w:rsidR="00305EBC" w:rsidRPr="005B64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47" w:type="dxa"/>
            <w:vMerge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298" w:rsidRPr="006F66B7" w:rsidRDefault="004B1298" w:rsidP="00B70FF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7">
              <w:rPr>
                <w:rFonts w:ascii="Times New Roman" w:hAnsi="Times New Roman" w:cs="Times New Roman"/>
                <w:sz w:val="24"/>
                <w:szCs w:val="24"/>
              </w:rPr>
              <w:t>Протокол итоговой аттестации обучающихся детского объединения</w:t>
            </w:r>
          </w:p>
        </w:tc>
      </w:tr>
    </w:tbl>
    <w:p w:rsidR="00C730F8" w:rsidRDefault="00C730F8" w:rsidP="006E6B30">
      <w:pPr>
        <w:rPr>
          <w:rFonts w:ascii="Times New Roman" w:eastAsia="Times New Roman" w:hAnsi="Times New Roman" w:cs="Times New Roman"/>
          <w:sz w:val="24"/>
          <w:szCs w:val="24"/>
        </w:rPr>
        <w:sectPr w:rsidR="00C730F8" w:rsidSect="0036013E">
          <w:pgSz w:w="11906" w:h="16838"/>
          <w:pgMar w:top="1134" w:right="1701" w:bottom="568" w:left="850" w:header="708" w:footer="708" w:gutter="0"/>
          <w:cols w:space="708"/>
          <w:docGrid w:linePitch="360"/>
        </w:sectPr>
      </w:pPr>
    </w:p>
    <w:p w:rsidR="0078215D" w:rsidRPr="002F4BCC" w:rsidRDefault="0078215D" w:rsidP="00230E39">
      <w:pPr>
        <w:spacing w:after="0"/>
        <w:jc w:val="right"/>
        <w:rPr>
          <w:rFonts w:ascii="Times New Roman" w:hAnsi="Times New Roman" w:cs="Times New Roman"/>
          <w:i/>
        </w:rPr>
      </w:pPr>
      <w:r w:rsidRPr="002F4BC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230E39" w:rsidRPr="002F4BCC">
        <w:rPr>
          <w:rFonts w:ascii="Times New Roman" w:hAnsi="Times New Roman" w:cs="Times New Roman"/>
          <w:i/>
        </w:rPr>
        <w:t>2</w:t>
      </w:r>
    </w:p>
    <w:p w:rsidR="0078215D" w:rsidRPr="002F4BCC" w:rsidRDefault="0078215D" w:rsidP="0078215D">
      <w:pPr>
        <w:spacing w:before="260" w:after="260"/>
        <w:jc w:val="center"/>
        <w:rPr>
          <w:rFonts w:ascii="Times New Roman" w:hAnsi="Times New Roman" w:cs="Times New Roman"/>
        </w:rPr>
      </w:pPr>
      <w:r w:rsidRPr="002F4BCC">
        <w:rPr>
          <w:rFonts w:ascii="Times New Roman" w:hAnsi="Times New Roman" w:cs="Times New Roman"/>
          <w:b/>
          <w:bCs/>
        </w:rPr>
        <w:t>КАЛЕНДАРНЫЙ УЧЕБНЫЙ ГРАФИК</w:t>
      </w:r>
      <w:r w:rsidR="0056606E" w:rsidRPr="002F4BC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7"/>
        <w:gridCol w:w="1444"/>
        <w:gridCol w:w="966"/>
        <w:gridCol w:w="2268"/>
        <w:gridCol w:w="851"/>
        <w:gridCol w:w="3402"/>
        <w:gridCol w:w="2129"/>
        <w:gridCol w:w="2407"/>
      </w:tblGrid>
      <w:tr w:rsidR="004D2DB4" w:rsidRPr="002F4BCC" w:rsidTr="004D2DB4">
        <w:trPr>
          <w:trHeight w:val="1414"/>
        </w:trPr>
        <w:tc>
          <w:tcPr>
            <w:tcW w:w="851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1417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1444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Число</w:t>
            </w:r>
          </w:p>
        </w:tc>
        <w:tc>
          <w:tcPr>
            <w:tcW w:w="966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Время проведения занятия</w:t>
            </w:r>
          </w:p>
        </w:tc>
        <w:tc>
          <w:tcPr>
            <w:tcW w:w="2268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851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Кол-</w:t>
            </w:r>
          </w:p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 xml:space="preserve">во </w:t>
            </w:r>
          </w:p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3402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2129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407" w:type="dxa"/>
            <w:hideMark/>
          </w:tcPr>
          <w:p w:rsidR="0078215D" w:rsidRPr="002F4BCC" w:rsidRDefault="0078215D" w:rsidP="0078215D">
            <w:pPr>
              <w:spacing w:before="260" w:after="260"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</w:tc>
      </w:tr>
      <w:tr w:rsidR="004D2DB4" w:rsidRPr="002F4BCC" w:rsidTr="004D2DB4">
        <w:trPr>
          <w:trHeight w:val="400"/>
        </w:trPr>
        <w:tc>
          <w:tcPr>
            <w:tcW w:w="851" w:type="dxa"/>
            <w:vMerge w:val="restart"/>
            <w:hideMark/>
          </w:tcPr>
          <w:p w:rsidR="0078215D" w:rsidRPr="002F4BCC" w:rsidRDefault="0078215D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ентябрь</w:t>
            </w:r>
          </w:p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966" w:type="dxa"/>
            <w:vMerge w:val="restart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vMerge w:val="restart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 </w:t>
            </w:r>
            <w:r w:rsidRPr="002F4BCC">
              <w:rPr>
                <w:rFonts w:ascii="Times New Roman" w:hAnsi="Times New Roman" w:cs="Times New Roman"/>
                <w:lang w:val="en-US"/>
              </w:rPr>
              <w:t>Лекция</w:t>
            </w:r>
            <w:r w:rsidRPr="002F4BCC">
              <w:rPr>
                <w:rFonts w:ascii="Times New Roman" w:hAnsi="Times New Roman" w:cs="Times New Roman"/>
              </w:rPr>
              <w:t>, самостоятельная индивидуальная работа</w:t>
            </w:r>
          </w:p>
        </w:tc>
        <w:tc>
          <w:tcPr>
            <w:tcW w:w="851" w:type="dxa"/>
            <w:vMerge w:val="restart"/>
            <w:hideMark/>
          </w:tcPr>
          <w:p w:rsidR="0078215D" w:rsidRPr="002F4BCC" w:rsidRDefault="0078215D" w:rsidP="0078215D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hideMark/>
          </w:tcPr>
          <w:p w:rsidR="0078215D" w:rsidRPr="002F4BCC" w:rsidRDefault="0078215D" w:rsidP="0078215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4BCC">
              <w:rPr>
                <w:rFonts w:ascii="Times New Roman" w:hAnsi="Times New Roman" w:cs="Times New Roman"/>
                <w:b/>
              </w:rPr>
              <w:t xml:space="preserve">Модуль I. </w:t>
            </w:r>
            <w:r w:rsidR="0077461A" w:rsidRPr="002F4BCC">
              <w:rPr>
                <w:rFonts w:ascii="Times New Roman" w:hAnsi="Times New Roman" w:cs="Times New Roman"/>
                <w:b/>
              </w:rPr>
              <w:t xml:space="preserve">«Медико-психологические основы. АФО организма»  </w:t>
            </w:r>
          </w:p>
        </w:tc>
        <w:tc>
          <w:tcPr>
            <w:tcW w:w="2129" w:type="dxa"/>
            <w:vMerge w:val="restart"/>
            <w:hideMark/>
          </w:tcPr>
          <w:p w:rsidR="0078215D" w:rsidRPr="002F4BCC" w:rsidRDefault="00230E39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</w:t>
            </w:r>
            <w:r w:rsidR="00230E39" w:rsidRPr="002F4B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7" w:type="dxa"/>
            <w:vMerge w:val="restart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 Вводный тест</w:t>
            </w:r>
          </w:p>
        </w:tc>
      </w:tr>
      <w:tr w:rsidR="004D2DB4" w:rsidRPr="002F4BCC" w:rsidTr="004D2DB4">
        <w:trPr>
          <w:trHeight w:val="555"/>
        </w:trPr>
        <w:tc>
          <w:tcPr>
            <w:tcW w:w="851" w:type="dxa"/>
            <w:vMerge/>
            <w:hideMark/>
          </w:tcPr>
          <w:p w:rsidR="0078215D" w:rsidRPr="002F4BCC" w:rsidRDefault="0078215D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78215D" w:rsidRPr="002F4BCC" w:rsidRDefault="0078215D" w:rsidP="00782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78215D" w:rsidRPr="002F4BCC" w:rsidRDefault="0077461A" w:rsidP="0078215D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стория возникновения медицины.</w:t>
            </w:r>
          </w:p>
        </w:tc>
        <w:tc>
          <w:tcPr>
            <w:tcW w:w="2129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</w:tr>
      <w:tr w:rsidR="004D2DB4" w:rsidRPr="002F4BCC" w:rsidTr="004D2DB4">
        <w:trPr>
          <w:trHeight w:val="588"/>
        </w:trPr>
        <w:tc>
          <w:tcPr>
            <w:tcW w:w="851" w:type="dxa"/>
            <w:hideMark/>
          </w:tcPr>
          <w:p w:rsidR="0078215D" w:rsidRPr="002F4BCC" w:rsidRDefault="0078215D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215D" w:rsidRPr="002F4BCC" w:rsidRDefault="0078215D" w:rsidP="007821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966" w:type="dxa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</w:t>
            </w:r>
          </w:p>
        </w:tc>
        <w:tc>
          <w:tcPr>
            <w:tcW w:w="851" w:type="dxa"/>
            <w:hideMark/>
          </w:tcPr>
          <w:p w:rsidR="0078215D" w:rsidRPr="002F4BCC" w:rsidRDefault="0078215D" w:rsidP="0078215D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hideMark/>
          </w:tcPr>
          <w:p w:rsidR="0078215D" w:rsidRPr="002F4BCC" w:rsidRDefault="009A7DC3" w:rsidP="0078215D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Этапы развития медицины.</w:t>
            </w:r>
          </w:p>
        </w:tc>
        <w:tc>
          <w:tcPr>
            <w:tcW w:w="2129" w:type="dxa"/>
            <w:hideMark/>
          </w:tcPr>
          <w:p w:rsidR="0077461A" w:rsidRPr="002F4BCC" w:rsidRDefault="0077461A" w:rsidP="0077461A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78215D" w:rsidRPr="002F4BCC" w:rsidRDefault="0077461A" w:rsidP="0077461A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Анкетирование, </w:t>
            </w:r>
          </w:p>
          <w:p w:rsidR="0078215D" w:rsidRPr="002F4BCC" w:rsidRDefault="0078215D" w:rsidP="0078215D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  <w:hideMark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966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облемная беседа, практикум</w:t>
            </w:r>
          </w:p>
        </w:tc>
        <w:tc>
          <w:tcPr>
            <w:tcW w:w="851" w:type="dxa"/>
            <w:hideMark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тановление Российской медицины.</w:t>
            </w:r>
          </w:p>
        </w:tc>
        <w:tc>
          <w:tcPr>
            <w:tcW w:w="2129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 Презентация </w:t>
            </w:r>
            <w:r w:rsidR="00C0590C" w:rsidRPr="002F4BCC">
              <w:rPr>
                <w:rFonts w:ascii="Times New Roman" w:hAnsi="Times New Roman" w:cs="Times New Roman"/>
              </w:rPr>
              <w:t>достижений российской медицины</w:t>
            </w:r>
          </w:p>
        </w:tc>
      </w:tr>
      <w:tr w:rsidR="004D2DB4" w:rsidRPr="002F4BCC" w:rsidTr="004D2DB4">
        <w:trPr>
          <w:trHeight w:val="588"/>
        </w:trPr>
        <w:tc>
          <w:tcPr>
            <w:tcW w:w="851" w:type="dxa"/>
            <w:hideMark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966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облемная беседа, дискуссия</w:t>
            </w:r>
          </w:p>
        </w:tc>
        <w:tc>
          <w:tcPr>
            <w:tcW w:w="851" w:type="dxa"/>
            <w:hideMark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едицина в «Атласе новых профессий»</w:t>
            </w:r>
            <w:r w:rsidRPr="002F4B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9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Презентация </w:t>
            </w:r>
            <w:r w:rsidR="00C0590C" w:rsidRPr="002F4BCC">
              <w:rPr>
                <w:rFonts w:ascii="Times New Roman" w:hAnsi="Times New Roman" w:cs="Times New Roman"/>
              </w:rPr>
              <w:t>«Атласа новых профессий»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  <w:hideMark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66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рефлексия</w:t>
            </w:r>
          </w:p>
        </w:tc>
        <w:tc>
          <w:tcPr>
            <w:tcW w:w="851" w:type="dxa"/>
            <w:hideMark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онятие биоэтики.</w:t>
            </w:r>
          </w:p>
        </w:tc>
        <w:tc>
          <w:tcPr>
            <w:tcW w:w="2129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каб.25</w:t>
            </w:r>
          </w:p>
        </w:tc>
        <w:tc>
          <w:tcPr>
            <w:tcW w:w="2407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Мини – тест по теме</w:t>
            </w:r>
            <w:r w:rsidR="006E6281" w:rsidRPr="002F4BCC">
              <w:rPr>
                <w:rFonts w:ascii="Times New Roman" w:hAnsi="Times New Roman" w:cs="Times New Roman"/>
              </w:rPr>
              <w:t>. Наблюдение</w:t>
            </w:r>
          </w:p>
        </w:tc>
      </w:tr>
      <w:tr w:rsidR="004D2DB4" w:rsidRPr="002F4BCC" w:rsidTr="004D2DB4">
        <w:trPr>
          <w:trHeight w:val="588"/>
        </w:trPr>
        <w:tc>
          <w:tcPr>
            <w:tcW w:w="851" w:type="dxa"/>
            <w:hideMark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966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облемная беседа, исследование</w:t>
            </w:r>
          </w:p>
        </w:tc>
        <w:tc>
          <w:tcPr>
            <w:tcW w:w="851" w:type="dxa"/>
            <w:hideMark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акторы, способствующие общению.</w:t>
            </w:r>
          </w:p>
        </w:tc>
        <w:tc>
          <w:tcPr>
            <w:tcW w:w="2129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раткая самостоятельная работа. Тестирование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  <w:hideMark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2.09.2020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776E9" w:rsidRPr="002F4BCC" w:rsidRDefault="00C0590C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беседа</w:t>
            </w:r>
            <w:r w:rsidR="006776E9" w:rsidRPr="002F4BCC">
              <w:rPr>
                <w:rFonts w:ascii="Times New Roman" w:hAnsi="Times New Roman" w:cs="Times New Roman"/>
              </w:rPr>
              <w:t>, самостоятельная работа</w:t>
            </w:r>
          </w:p>
        </w:tc>
        <w:tc>
          <w:tcPr>
            <w:tcW w:w="851" w:type="dxa"/>
            <w:hideMark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едицинская этика. Медицинская деонтология.</w:t>
            </w:r>
          </w:p>
        </w:tc>
        <w:tc>
          <w:tcPr>
            <w:tcW w:w="2129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776E9" w:rsidRPr="002F4BCC" w:rsidRDefault="006776E9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Опрос</w:t>
            </w:r>
            <w:r w:rsidR="00C0590C" w:rsidRPr="002F4BCC">
              <w:rPr>
                <w:rFonts w:ascii="Times New Roman" w:hAnsi="Times New Roman" w:cs="Times New Roman"/>
              </w:rPr>
              <w:t>. Самостоятельная работа. Взаимоконтроль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4.09.2020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6776E9" w:rsidRPr="002F4BCC" w:rsidRDefault="00C0590C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самостоятельная работа, групповая дискуссия</w:t>
            </w:r>
          </w:p>
        </w:tc>
        <w:tc>
          <w:tcPr>
            <w:tcW w:w="851" w:type="dxa"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сихологические особенности больных.</w:t>
            </w:r>
          </w:p>
        </w:tc>
        <w:tc>
          <w:tcPr>
            <w:tcW w:w="2129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6776E9" w:rsidRPr="002F4BCC" w:rsidRDefault="00C0590C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ирование. Деловая игра в группах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966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рефлексия</w:t>
            </w:r>
          </w:p>
        </w:tc>
        <w:tc>
          <w:tcPr>
            <w:tcW w:w="851" w:type="dxa"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Десять «да» терапевтического общения.</w:t>
            </w:r>
          </w:p>
        </w:tc>
        <w:tc>
          <w:tcPr>
            <w:tcW w:w="2129" w:type="dxa"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6776E9" w:rsidRPr="002F4BCC" w:rsidRDefault="00C0590C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работа. Деловая игра</w:t>
            </w:r>
          </w:p>
        </w:tc>
      </w:tr>
      <w:tr w:rsidR="004D2DB4" w:rsidRPr="002F4BCC" w:rsidTr="004D2DB4">
        <w:trPr>
          <w:trHeight w:val="588"/>
        </w:trPr>
        <w:tc>
          <w:tcPr>
            <w:tcW w:w="851" w:type="dxa"/>
            <w:hideMark/>
          </w:tcPr>
          <w:p w:rsidR="006776E9" w:rsidRPr="002F4BCC" w:rsidRDefault="006776E9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44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1.10.2020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екция, практическая работа в парах </w:t>
            </w:r>
            <w:r w:rsidR="00C0590C" w:rsidRPr="002F4BCC">
              <w:rPr>
                <w:rFonts w:ascii="Times New Roman" w:hAnsi="Times New Roman" w:cs="Times New Roman"/>
              </w:rPr>
              <w:t>по ситуационным задачам</w:t>
            </w:r>
          </w:p>
        </w:tc>
        <w:tc>
          <w:tcPr>
            <w:tcW w:w="851" w:type="dxa"/>
            <w:hideMark/>
          </w:tcPr>
          <w:p w:rsidR="006776E9" w:rsidRPr="002F4BCC" w:rsidRDefault="006776E9" w:rsidP="006776E9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776E9" w:rsidRPr="002F4BCC" w:rsidRDefault="006776E9" w:rsidP="006776E9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онфликт. Способы предупреждения конфликтов в медицинской практике.</w:t>
            </w:r>
          </w:p>
        </w:tc>
        <w:tc>
          <w:tcPr>
            <w:tcW w:w="2129" w:type="dxa"/>
            <w:hideMark/>
          </w:tcPr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776E9" w:rsidRPr="002F4BCC" w:rsidRDefault="00C0590C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Зачет. Тестирование.</w:t>
            </w:r>
          </w:p>
          <w:p w:rsidR="006776E9" w:rsidRPr="002F4BCC" w:rsidRDefault="006776E9" w:rsidP="006776E9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Взаимоконтроль</w:t>
            </w:r>
            <w:r w:rsidR="00C0590C" w:rsidRPr="002F4B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D2DB4" w:rsidRPr="002F4BCC" w:rsidTr="004D2DB4">
        <w:trPr>
          <w:trHeight w:val="588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6.10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Основные понятия о физиологии человека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ирование, само- и взаимоконтроль</w:t>
            </w:r>
          </w:p>
        </w:tc>
      </w:tr>
      <w:tr w:rsidR="004D2DB4" w:rsidRPr="002F4BCC" w:rsidTr="004D2DB4">
        <w:trPr>
          <w:trHeight w:val="588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 xml:space="preserve">Лекция, работа в </w:t>
            </w:r>
            <w:r w:rsidRPr="002F4BCC">
              <w:rPr>
                <w:rFonts w:ascii="Times New Roman" w:hAnsi="Times New Roman" w:cs="Times New Roman"/>
              </w:rPr>
              <w:lastRenderedPageBreak/>
              <w:t>группах, презентация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остно-мышечная система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гп. Фёдоровский, </w:t>
            </w:r>
            <w:r w:rsidRPr="002F4BCC">
              <w:rPr>
                <w:rFonts w:ascii="Times New Roman" w:hAnsi="Times New Roman" w:cs="Times New Roman"/>
              </w:rPr>
              <w:lastRenderedPageBreak/>
              <w:t>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 xml:space="preserve">Тестирование, само- и </w:t>
            </w:r>
            <w:r w:rsidRPr="002F4BCC">
              <w:rPr>
                <w:rFonts w:ascii="Times New Roman" w:hAnsi="Times New Roman" w:cs="Times New Roman"/>
              </w:rPr>
              <w:lastRenderedPageBreak/>
              <w:t>взаимоконтроль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3.10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ая работа, практикум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1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5.10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ердечно-сосудистая система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ирование, само- и взаимоконтроль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ая работа, практикум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2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4D2DB4" w:rsidRPr="002F4BCC" w:rsidTr="004D2DB4">
        <w:trPr>
          <w:trHeight w:val="570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истема органов дыхания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исьменный опрос</w:t>
            </w:r>
            <w:r w:rsidR="00FC0734" w:rsidRPr="002F4BCC">
              <w:rPr>
                <w:rFonts w:ascii="Times New Roman" w:hAnsi="Times New Roman" w:cs="Times New Roman"/>
              </w:rPr>
              <w:t xml:space="preserve">, взаимоконтроль 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ая работа, практикум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3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истема органов пищеварения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работа, тестирование</w:t>
            </w:r>
          </w:p>
        </w:tc>
      </w:tr>
      <w:tr w:rsidR="004D2DB4" w:rsidRPr="002F4BCC" w:rsidTr="004D2DB4">
        <w:trPr>
          <w:trHeight w:val="1046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3.11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абораторная работа, практикум 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4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5.11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очевыделительная система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абораторная работа, практикум </w:t>
            </w:r>
            <w:r w:rsidR="00C0590C" w:rsidRPr="002F4BCC">
              <w:rPr>
                <w:rFonts w:ascii="Times New Roman" w:hAnsi="Times New Roman" w:cs="Times New Roman"/>
              </w:rPr>
              <w:t>Урок – исследование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5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2.11.2020</w:t>
            </w: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екция, работа в группах, презентация </w:t>
            </w:r>
            <w:r w:rsidR="00C0590C" w:rsidRPr="002F4BCC">
              <w:rPr>
                <w:rFonts w:ascii="Times New Roman" w:hAnsi="Times New Roman" w:cs="Times New Roman"/>
              </w:rPr>
              <w:t>Круглый стол, практическая работа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Центральная нервная система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C0590C" w:rsidP="00C059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Деловая игра «</w:t>
            </w:r>
            <w:r w:rsidR="00FC0734" w:rsidRPr="002F4BCC">
              <w:rPr>
                <w:rFonts w:ascii="Times New Roman" w:hAnsi="Times New Roman" w:cs="Times New Roman"/>
              </w:rPr>
              <w:t>Скрытый возможности нашего мозга</w:t>
            </w:r>
            <w:r w:rsidRPr="002F4BCC">
              <w:rPr>
                <w:rFonts w:ascii="Times New Roman" w:hAnsi="Times New Roman" w:cs="Times New Roman"/>
              </w:rPr>
              <w:t>».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7.11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ериферическая нервная система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работа, проверочный тест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9.11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Эндокринная система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ирование, взаи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4.11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ая работа, практикум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7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271CB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396C78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Органы чувств. 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ирование, взаи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44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1.12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ая работа, практикум</w:t>
            </w:r>
          </w:p>
        </w:tc>
        <w:tc>
          <w:tcPr>
            <w:tcW w:w="851" w:type="dxa"/>
            <w:hideMark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8.</w:t>
            </w:r>
          </w:p>
        </w:tc>
        <w:tc>
          <w:tcPr>
            <w:tcW w:w="2129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</w:t>
            </w:r>
            <w:r w:rsidR="00FC0734" w:rsidRPr="002F4BCC">
              <w:rPr>
                <w:rFonts w:ascii="Times New Roman" w:hAnsi="Times New Roman" w:cs="Times New Roman"/>
              </w:rPr>
              <w:t>, рефлекси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C0590C" w:rsidRPr="002F4BCC" w:rsidRDefault="00C0590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3.12.2020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C0590C" w:rsidRPr="002F4BCC" w:rsidRDefault="00C0590C" w:rsidP="00C0590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0590C" w:rsidRPr="002F4BCC" w:rsidRDefault="00C0590C" w:rsidP="00C0590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продуктивная система.</w:t>
            </w:r>
          </w:p>
        </w:tc>
        <w:tc>
          <w:tcPr>
            <w:tcW w:w="2129" w:type="dxa"/>
          </w:tcPr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C0590C" w:rsidRPr="002F4BCC" w:rsidRDefault="00C0590C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C0590C" w:rsidRPr="002F4BCC" w:rsidRDefault="00FC0734" w:rsidP="00C0590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взаи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8.12.2020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онятие санитарии, гигиены.</w:t>
            </w:r>
          </w:p>
        </w:tc>
        <w:tc>
          <w:tcPr>
            <w:tcW w:w="2129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966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озговой штурм, самостоятельная практическая работа, презентация</w:t>
            </w:r>
          </w:p>
        </w:tc>
        <w:tc>
          <w:tcPr>
            <w:tcW w:w="851" w:type="dxa"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Вредные привычки.</w:t>
            </w:r>
          </w:p>
        </w:tc>
        <w:tc>
          <w:tcPr>
            <w:tcW w:w="2129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самоконтроль</w:t>
            </w:r>
            <w:r w:rsidR="00F271CB" w:rsidRPr="002F4BCC">
              <w:rPr>
                <w:rFonts w:ascii="Times New Roman" w:hAnsi="Times New Roman" w:cs="Times New Roman"/>
              </w:rPr>
              <w:t>, конкурс выполненных работ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5.12.2020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  <w:hideMark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нитарно-гигиенический режим.</w:t>
            </w:r>
          </w:p>
        </w:tc>
        <w:tc>
          <w:tcPr>
            <w:tcW w:w="2129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Тестирование, взаимоконтроль 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7.12.2020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396C78" w:rsidRPr="002F4BCC" w:rsidRDefault="00FC0734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рушения осанки. Плоскостопие.</w:t>
            </w:r>
          </w:p>
        </w:tc>
        <w:tc>
          <w:tcPr>
            <w:tcW w:w="2129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396C78" w:rsidRPr="002F4BCC" w:rsidRDefault="00FC0734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ирование, взаи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966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ая работа, практикум</w:t>
            </w:r>
          </w:p>
        </w:tc>
        <w:tc>
          <w:tcPr>
            <w:tcW w:w="851" w:type="dxa"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абораторно-практическая работа №</w:t>
            </w:r>
            <w:r w:rsidR="00FC0734" w:rsidRPr="002F4BCC">
              <w:rPr>
                <w:rFonts w:ascii="Times New Roman" w:hAnsi="Times New Roman" w:cs="Times New Roman"/>
              </w:rPr>
              <w:t xml:space="preserve"> </w:t>
            </w:r>
            <w:r w:rsidRPr="002F4B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FC0734" w:rsidRPr="002F4BCC" w:rsidRDefault="00FC0734" w:rsidP="00FC0734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нализ практикума, зачет</w:t>
            </w:r>
          </w:p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966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FC0734" w:rsidRPr="002F4BCC" w:rsidRDefault="00FC0734" w:rsidP="00FC07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ренинг, практикум, рефлексия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онкурс «</w:t>
            </w:r>
            <w:r w:rsidR="002F4BCC">
              <w:rPr>
                <w:rFonts w:ascii="Times New Roman" w:hAnsi="Times New Roman" w:cs="Times New Roman"/>
              </w:rPr>
              <w:t>Домашний доктор</w:t>
            </w:r>
            <w:r w:rsidRPr="002F4BCC">
              <w:rPr>
                <w:rFonts w:ascii="Times New Roman" w:hAnsi="Times New Roman" w:cs="Times New Roman"/>
              </w:rPr>
              <w:t>». Правила проведения соревнования.</w:t>
            </w:r>
          </w:p>
        </w:tc>
        <w:tc>
          <w:tcPr>
            <w:tcW w:w="2129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ормирование команд, прохождение этапов. Подведение итогов. Таблица достижений.</w:t>
            </w:r>
          </w:p>
        </w:tc>
      </w:tr>
      <w:tr w:rsidR="004D2DB4" w:rsidRPr="002F4BCC" w:rsidTr="004D2DB4">
        <w:trPr>
          <w:trHeight w:val="419"/>
        </w:trPr>
        <w:tc>
          <w:tcPr>
            <w:tcW w:w="851" w:type="dxa"/>
            <w:vMerge w:val="restart"/>
            <w:hideMark/>
          </w:tcPr>
          <w:p w:rsidR="00396C78" w:rsidRPr="002F4BCC" w:rsidRDefault="00396C78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Январь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966" w:type="dxa"/>
            <w:vMerge w:val="restart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vMerge w:val="restart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</w:t>
            </w:r>
          </w:p>
        </w:tc>
        <w:tc>
          <w:tcPr>
            <w:tcW w:w="851" w:type="dxa"/>
            <w:vMerge w:val="restart"/>
            <w:hideMark/>
          </w:tcPr>
          <w:p w:rsidR="00396C78" w:rsidRPr="002F4BCC" w:rsidRDefault="00396C78" w:rsidP="00396C78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hideMark/>
          </w:tcPr>
          <w:p w:rsidR="00396C78" w:rsidRPr="002F4BCC" w:rsidRDefault="00396C78" w:rsidP="00396C7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F4BCC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2F4BC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F4BCC">
              <w:rPr>
                <w:rFonts w:ascii="Times New Roman" w:hAnsi="Times New Roman" w:cs="Times New Roman"/>
                <w:b/>
              </w:rPr>
              <w:t>.</w:t>
            </w:r>
            <w:r w:rsidRPr="002F4B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71CB" w:rsidRPr="002F4BCC">
              <w:rPr>
                <w:rFonts w:ascii="Times New Roman" w:hAnsi="Times New Roman" w:cs="Times New Roman"/>
                <w:b/>
                <w:bCs/>
              </w:rPr>
              <w:t>«</w:t>
            </w:r>
            <w:r w:rsidR="00F271CB" w:rsidRPr="002F4BCC">
              <w:rPr>
                <w:rFonts w:ascii="Times New Roman" w:hAnsi="Times New Roman" w:cs="Times New Roman"/>
                <w:b/>
              </w:rPr>
              <w:t>Элементы общего ухода при различных заболеваниях</w:t>
            </w:r>
            <w:r w:rsidR="00F271CB" w:rsidRPr="002F4BC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29" w:type="dxa"/>
            <w:vMerge w:val="restart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vMerge w:val="restart"/>
            <w:hideMark/>
          </w:tcPr>
          <w:p w:rsidR="00396C78" w:rsidRPr="002F4BCC" w:rsidRDefault="00396C78" w:rsidP="00396C78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Устный опрос</w:t>
            </w:r>
            <w:r w:rsidR="00E247AC" w:rsidRPr="002F4BCC">
              <w:rPr>
                <w:rFonts w:ascii="Times New Roman" w:hAnsi="Times New Roman" w:cs="Times New Roman"/>
              </w:rPr>
              <w:t>, вводное тестирование</w:t>
            </w:r>
          </w:p>
        </w:tc>
      </w:tr>
      <w:tr w:rsidR="004D2DB4" w:rsidRPr="002F4BCC" w:rsidTr="004D2DB4">
        <w:trPr>
          <w:trHeight w:val="321"/>
        </w:trPr>
        <w:tc>
          <w:tcPr>
            <w:tcW w:w="851" w:type="dxa"/>
            <w:vMerge/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E6281" w:rsidRPr="002F4BCC" w:rsidRDefault="006E6281" w:rsidP="006E6281">
            <w:pPr>
              <w:shd w:val="clear" w:color="auto" w:fill="FFFFFF"/>
              <w:ind w:right="355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Общая фармакология</w:t>
            </w:r>
          </w:p>
        </w:tc>
        <w:tc>
          <w:tcPr>
            <w:tcW w:w="2129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966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езентация, самостоятельная работа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7E01D6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едикаментозное лечение в сестринской практике</w:t>
            </w:r>
          </w:p>
        </w:tc>
        <w:tc>
          <w:tcPr>
            <w:tcW w:w="2129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E6281" w:rsidRPr="002F4BCC" w:rsidRDefault="002F4BCC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овое задание, ситуационные задачи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9.01.2021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E6281" w:rsidRPr="002F4BCC" w:rsidRDefault="006E6281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екция, </w:t>
            </w:r>
            <w:r w:rsidR="00082C02" w:rsidRPr="002F4BCC">
              <w:rPr>
                <w:rFonts w:ascii="Times New Roman" w:hAnsi="Times New Roman" w:cs="Times New Roman"/>
              </w:rPr>
              <w:t>презентация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2F4BCC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Биологическая медицина</w:t>
            </w:r>
          </w:p>
        </w:tc>
        <w:tc>
          <w:tcPr>
            <w:tcW w:w="2129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омежуточный тест. Взаи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966" w:type="dxa"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6E6281" w:rsidRPr="002F4BCC" w:rsidRDefault="006E6281" w:rsidP="006E62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тренинг, практикум, рефлексия</w:t>
            </w:r>
          </w:p>
          <w:p w:rsidR="006E6281" w:rsidRPr="002F4BCC" w:rsidRDefault="006E6281" w:rsidP="006E62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082C02" w:rsidP="006E6281">
            <w:pPr>
              <w:shd w:val="clear" w:color="auto" w:fill="FFFFFF"/>
              <w:ind w:right="355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арственные формы</w:t>
            </w:r>
          </w:p>
        </w:tc>
        <w:tc>
          <w:tcPr>
            <w:tcW w:w="2129" w:type="dxa"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Calibri" w:hAnsi="Times New Roman" w:cs="Times New Roman"/>
                <w:bCs/>
              </w:rPr>
              <w:t>Практическая работа, ролевая игра «</w:t>
            </w:r>
            <w:r w:rsidR="00082C02" w:rsidRPr="002F4BCC">
              <w:rPr>
                <w:rFonts w:ascii="Times New Roman" w:eastAsia="Calibri" w:hAnsi="Times New Roman" w:cs="Times New Roman"/>
                <w:bCs/>
              </w:rPr>
              <w:t>Многообразие лекарственных форм</w:t>
            </w:r>
            <w:r w:rsidRPr="002F4BCC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966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E6281" w:rsidRPr="002F4BCC" w:rsidRDefault="00082C02" w:rsidP="006E62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езентация</w:t>
            </w:r>
          </w:p>
        </w:tc>
        <w:tc>
          <w:tcPr>
            <w:tcW w:w="851" w:type="dxa"/>
            <w:hideMark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082C02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арственные формы для ин</w:t>
            </w:r>
            <w:r w:rsidR="002F4BCC" w:rsidRPr="002F4BCC">
              <w:rPr>
                <w:rFonts w:ascii="Times New Roman" w:hAnsi="Times New Roman" w:cs="Times New Roman"/>
              </w:rPr>
              <w:t>ъекций</w:t>
            </w:r>
          </w:p>
        </w:tc>
        <w:tc>
          <w:tcPr>
            <w:tcW w:w="2129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каб.25</w:t>
            </w:r>
          </w:p>
        </w:tc>
        <w:tc>
          <w:tcPr>
            <w:tcW w:w="2407" w:type="dxa"/>
            <w:hideMark/>
          </w:tcPr>
          <w:p w:rsidR="006E6281" w:rsidRPr="002F4BCC" w:rsidRDefault="002F4BCC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 xml:space="preserve">Фронтальный и индивидуальный опрос, решения </w:t>
            </w:r>
            <w:r w:rsidRPr="002F4BCC">
              <w:rPr>
                <w:rFonts w:ascii="Times New Roman" w:hAnsi="Times New Roman" w:cs="Times New Roman"/>
              </w:rPr>
              <w:lastRenderedPageBreak/>
              <w:t>ситуационных задач.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66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6E6281" w:rsidRPr="002F4BCC" w:rsidRDefault="002F4BCC" w:rsidP="006E62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езентация, лекция, практикум.</w:t>
            </w:r>
          </w:p>
        </w:tc>
        <w:tc>
          <w:tcPr>
            <w:tcW w:w="851" w:type="dxa"/>
            <w:hideMark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082C02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ути введения лекарственных форм в организм</w:t>
            </w:r>
          </w:p>
        </w:tc>
        <w:tc>
          <w:tcPr>
            <w:tcW w:w="2129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E6281" w:rsidRPr="002F4BCC" w:rsidRDefault="002F4BCC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</w:t>
            </w:r>
            <w:r w:rsidR="00082C02" w:rsidRPr="002F4BCC">
              <w:rPr>
                <w:rFonts w:ascii="Times New Roman" w:hAnsi="Times New Roman" w:cs="Times New Roman"/>
              </w:rPr>
              <w:t>ронтальн</w:t>
            </w:r>
            <w:r w:rsidRPr="002F4BCC">
              <w:rPr>
                <w:rFonts w:ascii="Times New Roman" w:hAnsi="Times New Roman" w:cs="Times New Roman"/>
              </w:rPr>
              <w:t>ый</w:t>
            </w:r>
            <w:r w:rsidR="00082C02" w:rsidRPr="002F4BCC">
              <w:rPr>
                <w:rFonts w:ascii="Times New Roman" w:hAnsi="Times New Roman" w:cs="Times New Roman"/>
              </w:rPr>
              <w:t xml:space="preserve"> и индивидуальн</w:t>
            </w:r>
            <w:r w:rsidRPr="002F4BCC">
              <w:rPr>
                <w:rFonts w:ascii="Times New Roman" w:hAnsi="Times New Roman" w:cs="Times New Roman"/>
              </w:rPr>
              <w:t>ый</w:t>
            </w:r>
            <w:r w:rsidR="00082C02" w:rsidRPr="002F4BCC">
              <w:rPr>
                <w:rFonts w:ascii="Times New Roman" w:hAnsi="Times New Roman" w:cs="Times New Roman"/>
              </w:rPr>
              <w:t xml:space="preserve"> опрос, решения ситуационных задач.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2.02.2021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6E6281" w:rsidRPr="002F4BCC" w:rsidRDefault="002F4BCC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. Самостоятельная</w:t>
            </w:r>
            <w:r w:rsidR="00082C02" w:rsidRPr="002F4BCC">
              <w:rPr>
                <w:rFonts w:ascii="Times New Roman" w:hAnsi="Times New Roman" w:cs="Times New Roman"/>
              </w:rPr>
              <w:t xml:space="preserve"> практическая работы</w:t>
            </w:r>
          </w:p>
        </w:tc>
        <w:tc>
          <w:tcPr>
            <w:tcW w:w="851" w:type="dxa"/>
            <w:hideMark/>
          </w:tcPr>
          <w:p w:rsidR="006E6281" w:rsidRPr="002F4BCC" w:rsidRDefault="006E6281" w:rsidP="006E6281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082C02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цепт. Правила его оформления</w:t>
            </w:r>
          </w:p>
        </w:tc>
        <w:tc>
          <w:tcPr>
            <w:tcW w:w="2129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6E6281" w:rsidRPr="002F4BCC" w:rsidRDefault="002F4BCC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ндивидуальный опрос, решения ситуационных задач.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6E6281" w:rsidRPr="002F4BCC" w:rsidRDefault="006E6281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44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4.02.2021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деловая игра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6E6281" w:rsidRPr="002F4BCC" w:rsidRDefault="006E6281" w:rsidP="006E62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E6281" w:rsidRPr="002F4BCC" w:rsidRDefault="00082C02" w:rsidP="006E6281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Осложнения лекарственной терапии</w:t>
            </w:r>
          </w:p>
        </w:tc>
        <w:tc>
          <w:tcPr>
            <w:tcW w:w="2129" w:type="dxa"/>
            <w:hideMark/>
          </w:tcPr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6E6281" w:rsidRPr="002F4BCC" w:rsidRDefault="006E6281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6E6281" w:rsidRPr="002F4BCC" w:rsidRDefault="002F4BCC" w:rsidP="006E6281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ронтальный и индивидуальный опрос, решения ситуационных задач.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езентация, самостоятельная работа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Фитотерапия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1.02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езентация, самостоятельная работа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Фитотерапия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тоговое тестирование, рефлекси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2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. Решение задач по сестринскому процессу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ерархия потребностей человека по А. Маслоу. Модели сестринского дела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оверочный тест, работа с документацией.</w:t>
            </w:r>
          </w:p>
        </w:tc>
      </w:tr>
      <w:tr w:rsidR="002F4BCC" w:rsidRPr="002F4BCC" w:rsidTr="004D2DB4">
        <w:trPr>
          <w:trHeight w:val="456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тренинг, практикум, рефлексия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отребности пациента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. Промежуточное тестирование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  <w:i/>
                <w:iCs/>
              </w:rPr>
            </w:pPr>
            <w:r w:rsidRPr="002F4BCC">
              <w:rPr>
                <w:rFonts w:ascii="Times New Roman" w:hAnsi="Times New Roman" w:cs="Times New Roman"/>
                <w:i/>
                <w:iCs/>
              </w:rPr>
              <w:t>24.02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  <w:i/>
                <w:iCs/>
              </w:rPr>
            </w:pPr>
            <w:r w:rsidRPr="002F4BCC">
              <w:rPr>
                <w:rFonts w:ascii="Times New Roman" w:hAnsi="Times New Roman" w:cs="Times New Roman"/>
                <w:i/>
                <w:iCs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  <w:i/>
                <w:iCs/>
              </w:rPr>
            </w:pPr>
            <w:r w:rsidRPr="002F4BCC">
              <w:rPr>
                <w:rFonts w:ascii="Times New Roman" w:hAnsi="Times New Roman" w:cs="Times New Roman"/>
                <w:i/>
                <w:iCs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. Презентация.  Решение задач по сестринскому процессу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Оценка функционального состояния пациента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оверочный тест, работа с документацией.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5.02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актикум, деловая игра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естринский процесс. Документация к сестринскому процессу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омежуточный тест. Взаи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2.03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. Презентация.  Решение задач по сестринскому процессу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Организация питания в ЛПУ. Диетотерапия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омежуточный тест. Самоконтроль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ренинг, практикум, рефлексия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Обеспечение безопасной больничной среды для пациентов и персонала (транспортировка, перемещение, размещение). 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Calibri" w:hAnsi="Times New Roman" w:cs="Times New Roman"/>
                <w:bCs/>
              </w:rPr>
              <w:t>Практическая работа, ролевая игра «Консультирование пациентов и их родственников по вопросам здорового образа жизни»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9.03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ренинг, практикум, рефлексия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Обеспечение безопасной больничной среды для пациентов и персонала (транспортировка, перемещение, размещение). 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Calibri" w:hAnsi="Times New Roman" w:cs="Times New Roman"/>
                <w:bCs/>
              </w:rPr>
              <w:t>Практическая работа, ролевая игра «Консультирование пациентов и их родственников по вопросам здорового образа жизни»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1.03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Проблемная беседа, работа в группе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Значение ухода для выздоровления больных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ичная гигиена тяжелобольного пациента.  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8.03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офилактика пролежней.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3.03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Лекция, беседа, презентация, 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 xml:space="preserve">Правила измерения температуры, пульса. 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Фронтальный опрос. Ролевая игра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5.03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ренинг, практикум, рефлексия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Построение температурных кривых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Наблюдение, взаимокотроль </w:t>
            </w:r>
          </w:p>
        </w:tc>
      </w:tr>
      <w:tr w:rsidR="004D2DB4" w:rsidRPr="002F4BCC" w:rsidTr="004D2DB4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рактикум, коллективная ра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Заполнение сестринской документаци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-, взаимоконтроль</w:t>
            </w:r>
          </w:p>
        </w:tc>
      </w:tr>
      <w:tr w:rsidR="002F4BCC" w:rsidRPr="002F4BCC" w:rsidTr="004D2DB4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беседа, практику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Правила измерения артериального давления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-, взаимоконтроль</w:t>
            </w:r>
          </w:p>
        </w:tc>
      </w:tr>
      <w:tr w:rsidR="004D2DB4" w:rsidRPr="002F4BCC" w:rsidTr="004D2DB4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6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облемная бесе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горчичников, банок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4D2DB4" w:rsidRPr="002F4BCC" w:rsidTr="004D2DB4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8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презентация,  работа в группа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грелки и пузыря со льдом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3.04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актикум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очистительной клизмы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5.04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работа в группах, презентация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сифонной клизмы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Зачет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0.04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Лекция, самостоятельная работа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 xml:space="preserve">Техника постановки лекарственной и питательной клизм. 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2.04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Подача судна и мочеприёмника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онкурс творческих работ для публикации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2.04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шение тестовых заданий, ситуационных задач. Выполнение манипуляций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набора лекарства из ампулы, флакона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9.04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Решение тестовых заданий, ситуационных задач. Выполнение </w:t>
            </w:r>
            <w:r w:rsidRPr="002F4BCC">
              <w:rPr>
                <w:rFonts w:ascii="Times New Roman" w:hAnsi="Times New Roman" w:cs="Times New Roman"/>
              </w:rPr>
              <w:lastRenderedPageBreak/>
              <w:t>манипуляций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внутрикожной инъекции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шение тестовых заданий, ситуационных задач. Выполнение манипуляций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подкожной инъекции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6.05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шение тестовых заданий, ситуационных задач. Выполнение манипуляций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остановки внутримышечной инъекции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4D2DB4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шение тестовых заданий, ситуационных задач. Выполнение манипуляций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Times New Roman" w:hAnsi="Times New Roman" w:cs="Times New Roman"/>
              </w:rPr>
              <w:t>Техника проведения внутривенных вливаний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Наблюдение, фронтальный опрос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3.05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ешение тестовых заданий, ситуационных задач. Выполнение манипуляций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shd w:val="clear" w:color="auto" w:fill="FFFFFF"/>
              <w:ind w:right="355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  <w:bCs/>
              </w:rPr>
              <w:t>Сердечно-легочная реанимация</w:t>
            </w:r>
          </w:p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тоговое тестирование, рефлексия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8.05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озговой штурм, самостоятельная практическая работа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Подготовка и разработка социального проекта «Территория добра».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- и взаимоконтроль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0.05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Работа в группах, презентация, информационный </w:t>
            </w:r>
            <w:r w:rsidRPr="002F4BCC">
              <w:rPr>
                <w:rFonts w:ascii="Times New Roman" w:hAnsi="Times New Roman" w:cs="Times New Roman"/>
              </w:rPr>
              <w:lastRenderedPageBreak/>
              <w:t>флеш-моб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нформационный флешмоб «Откажись от сигареты!».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Тест самоконтрол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5.05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актикум, групповая дискуссия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нформационный флешмоб «Откажись от сигареты!».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7.05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абота в группах, презентация, информационный флеш-моб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МЫ, молодые, – за ЗОЖ!»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 Тест самоконтроля, 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1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МЫ, молодые, – за ЗОЖ!».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3.06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Работа в группах, презентация, информационный флеш-моб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Драгоценная капля КРОВИ».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актикум, групповая дискуссия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Драгоценная капля КРОВИ».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0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озговой штурм, самостоятельная практическая работа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Драгоценная капля КРОВИ».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5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 xml:space="preserve">Работа в группах, презентация, информационный </w:t>
            </w:r>
            <w:r w:rsidRPr="002F4BCC">
              <w:rPr>
                <w:rFonts w:ascii="Times New Roman" w:hAnsi="Times New Roman" w:cs="Times New Roman"/>
              </w:rPr>
              <w:lastRenderedPageBreak/>
              <w:t>флеш-моб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Люди в белых халатах».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lastRenderedPageBreak/>
              <w:t>Тест самоконтрол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7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Беседа, практикум, групповая дискуссия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кция «Люди в белых халатах».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Тест самоконтроля, рефлексия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2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озговой штурм, самостоятельная практическая работа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Разработка творческих и исследовательских работ. 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 Самостоятельная работа, самоконтроль, взаимоконтроль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4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Мозговой штурм, самостоятельная практическая работа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 xml:space="preserve">Разработка творческих и исследовательских работ. 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Самостоятельная работа, практикум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ттестация.</w:t>
            </w:r>
          </w:p>
        </w:tc>
        <w:tc>
          <w:tcPr>
            <w:tcW w:w="2129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Зачет, защита творческих работ</w:t>
            </w:r>
          </w:p>
        </w:tc>
      </w:tr>
      <w:tr w:rsidR="002F4BCC" w:rsidRPr="002F4BCC" w:rsidTr="004D2DB4">
        <w:trPr>
          <w:trHeight w:val="315"/>
        </w:trPr>
        <w:tc>
          <w:tcPr>
            <w:tcW w:w="851" w:type="dxa"/>
          </w:tcPr>
          <w:p w:rsidR="002F4BCC" w:rsidRPr="002F4BCC" w:rsidRDefault="002F4BCC" w:rsidP="004D2DB4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9.06.2021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4.30-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851" w:type="dxa"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F4BCC" w:rsidRPr="002F4BCC" w:rsidRDefault="002F4BCC" w:rsidP="002F4BCC">
            <w:pPr>
              <w:contextualSpacing/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eastAsia="Calibri" w:hAnsi="Times New Roman" w:cs="Times New Roman"/>
                <w:lang w:eastAsia="en-US"/>
              </w:rPr>
              <w:t>Фестиваль "В добром сердце весь мир уместим!!!"</w:t>
            </w:r>
            <w:r w:rsidRPr="002F4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гп. Фёдоровский, пер. Тюменский, 14</w:t>
            </w:r>
          </w:p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каб.25</w:t>
            </w:r>
          </w:p>
        </w:tc>
        <w:tc>
          <w:tcPr>
            <w:tcW w:w="2407" w:type="dxa"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</w:rPr>
            </w:pPr>
            <w:r w:rsidRPr="002F4BCC">
              <w:rPr>
                <w:rFonts w:ascii="Times New Roman" w:hAnsi="Times New Roman" w:cs="Times New Roman"/>
              </w:rPr>
              <w:t>Анализ мероприятия, рефлексия</w:t>
            </w:r>
          </w:p>
        </w:tc>
      </w:tr>
      <w:tr w:rsidR="002F4BCC" w:rsidRPr="002F4BCC" w:rsidTr="00F86341">
        <w:trPr>
          <w:trHeight w:val="315"/>
        </w:trPr>
        <w:tc>
          <w:tcPr>
            <w:tcW w:w="851" w:type="dxa"/>
            <w:hideMark/>
          </w:tcPr>
          <w:p w:rsidR="002F4BCC" w:rsidRPr="002F4BCC" w:rsidRDefault="002F4BCC" w:rsidP="002F4BCC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gridSpan w:val="4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  <w:b/>
                <w:bCs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1" w:type="dxa"/>
            <w:hideMark/>
          </w:tcPr>
          <w:p w:rsidR="002F4BCC" w:rsidRPr="002F4BCC" w:rsidRDefault="002F4BCC" w:rsidP="002F4B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BCC">
              <w:rPr>
                <w:rFonts w:ascii="Times New Roman" w:hAnsi="Times New Roman" w:cs="Times New Roman"/>
                <w:b/>
                <w:bCs/>
              </w:rPr>
              <w:t>168 ч.</w:t>
            </w:r>
          </w:p>
        </w:tc>
        <w:tc>
          <w:tcPr>
            <w:tcW w:w="7938" w:type="dxa"/>
            <w:gridSpan w:val="3"/>
            <w:hideMark/>
          </w:tcPr>
          <w:p w:rsidR="002F4BCC" w:rsidRPr="002F4BCC" w:rsidRDefault="002F4BCC" w:rsidP="002F4B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8215D" w:rsidRPr="002F4BCC" w:rsidRDefault="0078215D" w:rsidP="0078215D">
      <w:pPr>
        <w:rPr>
          <w:rFonts w:ascii="Times New Roman" w:hAnsi="Times New Roman" w:cs="Times New Roman"/>
        </w:rPr>
      </w:pPr>
    </w:p>
    <w:p w:rsidR="0078215D" w:rsidRPr="002F4BCC" w:rsidRDefault="0078215D" w:rsidP="0078215D">
      <w:pPr>
        <w:rPr>
          <w:rFonts w:ascii="Times New Roman" w:hAnsi="Times New Roman" w:cs="Times New Roman"/>
        </w:rPr>
      </w:pPr>
    </w:p>
    <w:p w:rsidR="0078215D" w:rsidRPr="002F4BCC" w:rsidRDefault="0078215D" w:rsidP="0078215D">
      <w:pPr>
        <w:rPr>
          <w:rFonts w:ascii="Times New Roman" w:hAnsi="Times New Roman" w:cs="Times New Roman"/>
        </w:rPr>
      </w:pPr>
    </w:p>
    <w:p w:rsidR="00230E39" w:rsidRPr="002F4BCC" w:rsidRDefault="00230E39">
      <w:pPr>
        <w:rPr>
          <w:rFonts w:ascii="Times New Roman" w:hAnsi="Times New Roman" w:cs="Times New Roman"/>
          <w:i/>
        </w:rPr>
      </w:pPr>
      <w:r w:rsidRPr="002F4BCC">
        <w:rPr>
          <w:rFonts w:ascii="Times New Roman" w:hAnsi="Times New Roman" w:cs="Times New Roman"/>
          <w:i/>
        </w:rPr>
        <w:br w:type="page"/>
      </w:r>
    </w:p>
    <w:p w:rsidR="006E6B30" w:rsidRPr="00F15233" w:rsidRDefault="006E6B30" w:rsidP="006E6B30">
      <w:pPr>
        <w:tabs>
          <w:tab w:val="left" w:pos="2454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52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230E39">
        <w:rPr>
          <w:rFonts w:ascii="Times New Roman" w:hAnsi="Times New Roman" w:cs="Times New Roman"/>
          <w:i/>
          <w:sz w:val="24"/>
          <w:szCs w:val="24"/>
        </w:rPr>
        <w:t>3</w:t>
      </w:r>
    </w:p>
    <w:p w:rsidR="0074178A" w:rsidRPr="00F15233" w:rsidRDefault="0074178A" w:rsidP="0074178A">
      <w:pPr>
        <w:tabs>
          <w:tab w:val="left" w:pos="245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233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итогам реализации </w:t>
      </w:r>
      <w:r w:rsidRPr="00F152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5233">
        <w:rPr>
          <w:rFonts w:ascii="Times New Roman" w:hAnsi="Times New Roman" w:cs="Times New Roman"/>
          <w:b/>
          <w:sz w:val="24"/>
          <w:szCs w:val="24"/>
        </w:rPr>
        <w:t xml:space="preserve"> модуля </w:t>
      </w:r>
    </w:p>
    <w:p w:rsidR="0074178A" w:rsidRPr="00F15233" w:rsidRDefault="0074178A" w:rsidP="0074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233">
        <w:rPr>
          <w:rFonts w:ascii="Times New Roman" w:hAnsi="Times New Roman" w:cs="Times New Roman"/>
          <w:b/>
          <w:sz w:val="24"/>
          <w:szCs w:val="24"/>
        </w:rPr>
        <w:t>Уровень теоретической подготовки обучающихся</w:t>
      </w:r>
    </w:p>
    <w:tbl>
      <w:tblPr>
        <w:tblStyle w:val="a4"/>
        <w:tblpPr w:leftFromText="180" w:rightFromText="180" w:vertAnchor="text" w:tblpXSpec="center" w:tblpY="1"/>
        <w:tblOverlap w:val="never"/>
        <w:tblW w:w="14850" w:type="dxa"/>
        <w:tblLayout w:type="fixed"/>
        <w:tblLook w:val="04A0"/>
      </w:tblPr>
      <w:tblGrid>
        <w:gridCol w:w="2093"/>
        <w:gridCol w:w="8647"/>
        <w:gridCol w:w="2268"/>
        <w:gridCol w:w="1842"/>
      </w:tblGrid>
      <w:tr w:rsidR="0074178A" w:rsidRPr="00F15233" w:rsidTr="00D52F3C">
        <w:tc>
          <w:tcPr>
            <w:tcW w:w="2093" w:type="dxa"/>
          </w:tcPr>
          <w:p w:rsidR="0074178A" w:rsidRPr="00F15233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74178A" w:rsidRPr="00F15233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F15233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78A" w:rsidRPr="00F15233" w:rsidTr="00D52F3C">
        <w:trPr>
          <w:trHeight w:val="561"/>
        </w:trPr>
        <w:tc>
          <w:tcPr>
            <w:tcW w:w="2093" w:type="dxa"/>
            <w:vMerge w:val="restart"/>
          </w:tcPr>
          <w:p w:rsidR="0074178A" w:rsidRPr="00F15233" w:rsidRDefault="0074178A" w:rsidP="00A5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A52AD2" w:rsidRPr="00F15233">
              <w:rPr>
                <w:rFonts w:ascii="Times New Roman" w:hAnsi="Times New Roman" w:cs="Times New Roman"/>
                <w:sz w:val="24"/>
                <w:szCs w:val="24"/>
              </w:rPr>
              <w:t>развития медицины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178A" w:rsidRPr="00F15233" w:rsidRDefault="0074178A" w:rsidP="006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этапы истории возникновения 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>лекарского дела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4178A" w:rsidRPr="00F15233" w:rsidTr="00D52F3C">
        <w:trPr>
          <w:trHeight w:val="564"/>
        </w:trPr>
        <w:tc>
          <w:tcPr>
            <w:tcW w:w="2093" w:type="dxa"/>
            <w:vMerge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F15233" w:rsidRDefault="006F66B7" w:rsidP="006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медицина, основные этапы истории возникновения </w:t>
            </w:r>
            <w:r w:rsidR="00F15233" w:rsidRPr="00F15233">
              <w:rPr>
                <w:rFonts w:ascii="Times New Roman" w:hAnsi="Times New Roman" w:cs="Times New Roman"/>
                <w:sz w:val="24"/>
                <w:szCs w:val="24"/>
              </w:rPr>
              <w:t>медицины и</w:t>
            </w:r>
            <w:r w:rsidR="0074178A"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на вопросы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F15233" w:rsidTr="00D52F3C">
        <w:trPr>
          <w:trHeight w:val="549"/>
        </w:trPr>
        <w:tc>
          <w:tcPr>
            <w:tcW w:w="2093" w:type="dxa"/>
            <w:vMerge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F15233" w:rsidRDefault="006F66B7" w:rsidP="006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медицина, основные этапы истории возникновения медицины отечественной и зарубежной, свободно владеет </w:t>
            </w:r>
            <w:r w:rsidR="00F15233" w:rsidRPr="00F15233">
              <w:rPr>
                <w:rFonts w:ascii="Times New Roman" w:hAnsi="Times New Roman" w:cs="Times New Roman"/>
                <w:sz w:val="24"/>
                <w:szCs w:val="24"/>
              </w:rPr>
              <w:t>материалом, отвечает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4178A" w:rsidRPr="00F15233" w:rsidTr="00D52F3C">
        <w:tc>
          <w:tcPr>
            <w:tcW w:w="2093" w:type="dxa"/>
            <w:vMerge w:val="restart"/>
          </w:tcPr>
          <w:p w:rsidR="0074178A" w:rsidRPr="00F15233" w:rsidRDefault="00143C24" w:rsidP="00AE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</w:t>
            </w:r>
            <w:r w:rsidR="0074178A"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8647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Достаточны знания по содержанию программы, знает отдельные определения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4178A" w:rsidRPr="00F15233" w:rsidTr="00D52F3C">
        <w:tc>
          <w:tcPr>
            <w:tcW w:w="2093" w:type="dxa"/>
            <w:vMerge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Имеет знания по содержанию программы, оперирует специальными терминами, не использует дополнительную литературу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F15233" w:rsidTr="00D52F3C">
        <w:tc>
          <w:tcPr>
            <w:tcW w:w="2093" w:type="dxa"/>
            <w:vMerge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F15233" w:rsidRDefault="0074178A" w:rsidP="006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Имеет широкий кругозор знаний по содержанию курса, владеет определенными понятиями (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>фамилии наиболее выдающихся деятелей медицины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6EDE" w:rsidRPr="00F1523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>тапы развития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) свободно использует технические обороты, пользуется дополнительным материалом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  <w:tr w:rsidR="0074178A" w:rsidRPr="00F15233" w:rsidTr="00D52F3C">
        <w:tc>
          <w:tcPr>
            <w:tcW w:w="2093" w:type="dxa"/>
            <w:vMerge w:val="restart"/>
          </w:tcPr>
          <w:p w:rsidR="0074178A" w:rsidRPr="00F15233" w:rsidRDefault="00AE3A9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Основные этические принципы</w:t>
            </w:r>
            <w:r w:rsidR="0074178A" w:rsidRPr="00F15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178A" w:rsidRPr="00F15233" w:rsidRDefault="0074178A" w:rsidP="006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может соотнести 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>эпоху и сведения о развитии медицины данный период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, воображение репродуктивное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74178A" w:rsidRPr="00F15233" w:rsidTr="00D52F3C">
        <w:tc>
          <w:tcPr>
            <w:tcW w:w="2093" w:type="dxa"/>
            <w:vMerge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F15233" w:rsidRDefault="0074178A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и может </w:t>
            </w:r>
            <w:r w:rsidR="00F15233" w:rsidRPr="00F15233">
              <w:rPr>
                <w:rFonts w:ascii="Times New Roman" w:hAnsi="Times New Roman" w:cs="Times New Roman"/>
                <w:sz w:val="24"/>
                <w:szCs w:val="24"/>
              </w:rPr>
              <w:t>четко соотнести</w:t>
            </w:r>
            <w:r w:rsidR="006F66B7"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 эпоху и сведения о развитии медицины в определенный период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E300C3"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E300C3" w:rsidRPr="00F15233">
              <w:rPr>
                <w:rFonts w:ascii="Times New Roman" w:hAnsi="Times New Roman" w:cs="Times New Roman"/>
                <w:sz w:val="24"/>
                <w:szCs w:val="24"/>
              </w:rPr>
              <w:t>ым запасом знаний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, репродуктивное воображение с элементами творчества; </w:t>
            </w:r>
            <w:r w:rsidR="00E300C3" w:rsidRPr="00F15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 xml:space="preserve"> знает ответы на вопрос, но не может оформить мысль, не всегда может сконцентрировать внимание.</w:t>
            </w:r>
          </w:p>
        </w:tc>
        <w:tc>
          <w:tcPr>
            <w:tcW w:w="2268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F15233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3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8422A9" w:rsidTr="00D52F3C">
        <w:tc>
          <w:tcPr>
            <w:tcW w:w="2093" w:type="dxa"/>
            <w:vMerge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74178A" w:rsidP="006F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, полнота восприятия </w:t>
            </w:r>
            <w:r w:rsidR="006F66B7" w:rsidRPr="008422A9">
              <w:rPr>
                <w:rFonts w:ascii="Times New Roman" w:hAnsi="Times New Roman" w:cs="Times New Roman"/>
                <w:sz w:val="24"/>
                <w:szCs w:val="24"/>
              </w:rPr>
              <w:t>и воспроизведения информации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F66B7" w:rsidRPr="008422A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1A08D7" w:rsidRPr="008422A9" w:rsidTr="00D52F3C">
        <w:tc>
          <w:tcPr>
            <w:tcW w:w="2093" w:type="dxa"/>
            <w:vMerge w:val="restart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логия человека. </w:t>
            </w:r>
          </w:p>
        </w:tc>
        <w:tc>
          <w:tcPr>
            <w:tcW w:w="8647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, что такое анатомия и физиология. Имеет общее представление о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и физиологических систем человеческого организма.</w:t>
            </w:r>
          </w:p>
        </w:tc>
        <w:tc>
          <w:tcPr>
            <w:tcW w:w="2268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</w:t>
            </w:r>
          </w:p>
        </w:tc>
        <w:tc>
          <w:tcPr>
            <w:tcW w:w="1842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A08D7" w:rsidRPr="008422A9" w:rsidTr="00D52F3C">
        <w:tc>
          <w:tcPr>
            <w:tcW w:w="2093" w:type="dxa"/>
            <w:vMerge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Знает, что такое анатомия и физиология. Имеет общее представление о функционировании физиологических систем человеческого организма, отвечает на вопросы.</w:t>
            </w:r>
          </w:p>
        </w:tc>
        <w:tc>
          <w:tcPr>
            <w:tcW w:w="2268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A08D7" w:rsidRPr="008422A9" w:rsidTr="00D52F3C">
        <w:tc>
          <w:tcPr>
            <w:tcW w:w="2093" w:type="dxa"/>
            <w:vMerge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анатомия и физиология. Имеет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четкое представление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о функционировании физиологических систем человеческого организма, этапы истории возникновения анатомии. Работает с информационными источниками. Создает презентации по теме.</w:t>
            </w:r>
          </w:p>
        </w:tc>
        <w:tc>
          <w:tcPr>
            <w:tcW w:w="2268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6E6B30" w:rsidRDefault="006E6B30" w:rsidP="007417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78A" w:rsidRPr="008422A9" w:rsidRDefault="0074178A" w:rsidP="00D52F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1-балл-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овладел </w:t>
      </w:r>
      <w:r w:rsidR="00E300C3" w:rsidRPr="008422A9">
        <w:rPr>
          <w:rFonts w:ascii="Times New Roman" w:eastAsia="Times New Roman" w:hAnsi="Times New Roman" w:cs="Times New Roman"/>
          <w:sz w:val="24"/>
          <w:szCs w:val="24"/>
        </w:rPr>
        <w:t>половиной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объема знаний, предусмотренных </w:t>
      </w:r>
      <w:r w:rsidR="001A08D7" w:rsidRPr="008422A9">
        <w:rPr>
          <w:rFonts w:ascii="Times New Roman" w:eastAsia="Times New Roman" w:hAnsi="Times New Roman" w:cs="Times New Roman"/>
          <w:sz w:val="24"/>
          <w:szCs w:val="24"/>
        </w:rPr>
        <w:t>программой,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и избегает употреблять специальные термины;</w:t>
      </w:r>
    </w:p>
    <w:p w:rsidR="0074178A" w:rsidRPr="008422A9" w:rsidRDefault="0074178A" w:rsidP="00D52F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2-балла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-обучающийся освоил весь объем знаний, предусмотренных </w:t>
      </w:r>
      <w:r w:rsidR="001A08D7" w:rsidRPr="008422A9">
        <w:rPr>
          <w:rFonts w:ascii="Times New Roman" w:eastAsia="Times New Roman" w:hAnsi="Times New Roman" w:cs="Times New Roman"/>
          <w:sz w:val="24"/>
          <w:szCs w:val="24"/>
        </w:rPr>
        <w:t>программой,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и применяет специальную терминологию;</w:t>
      </w:r>
    </w:p>
    <w:p w:rsidR="0074178A" w:rsidRPr="008422A9" w:rsidRDefault="0074178A" w:rsidP="00D52F3C">
      <w:pPr>
        <w:spacing w:after="0"/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3-балл</w:t>
      </w:r>
      <w:r w:rsidR="00E300C3" w:rsidRPr="008422A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300C3" w:rsidRPr="008422A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:rsidR="00143C24" w:rsidRDefault="00143C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78A" w:rsidRPr="008422A9" w:rsidRDefault="0074178A" w:rsidP="00D52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A9">
        <w:rPr>
          <w:rFonts w:ascii="Times New Roman" w:hAnsi="Times New Roman" w:cs="Times New Roman"/>
          <w:b/>
          <w:sz w:val="24"/>
          <w:szCs w:val="24"/>
        </w:rPr>
        <w:lastRenderedPageBreak/>
        <w:t>Уровень практический подготовки обучающихс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66"/>
        <w:gridCol w:w="8674"/>
        <w:gridCol w:w="2268"/>
        <w:gridCol w:w="1842"/>
      </w:tblGrid>
      <w:tr w:rsidR="0074178A" w:rsidRPr="008422A9" w:rsidTr="006E6B30">
        <w:trPr>
          <w:trHeight w:val="560"/>
        </w:trPr>
        <w:tc>
          <w:tcPr>
            <w:tcW w:w="2066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674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300C3" w:rsidRPr="008422A9" w:rsidTr="006E6B30">
        <w:trPr>
          <w:trHeight w:val="561"/>
        </w:trPr>
        <w:tc>
          <w:tcPr>
            <w:tcW w:w="2066" w:type="dxa"/>
            <w:vMerge w:val="restart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История развития медицины.</w:t>
            </w:r>
          </w:p>
        </w:tc>
        <w:tc>
          <w:tcPr>
            <w:tcW w:w="8674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классифицировать этапы развития медицины. Подбирает материал для рефератов, сообщений по подсказке педагога. 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300C3" w:rsidRPr="008422A9" w:rsidTr="006E6B30">
        <w:trPr>
          <w:trHeight w:val="564"/>
        </w:trPr>
        <w:tc>
          <w:tcPr>
            <w:tcW w:w="2066" w:type="dxa"/>
            <w:vMerge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классификацию по заданным критериям. Подбирает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а самостоятельно. 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300C3" w:rsidRPr="008422A9" w:rsidTr="006E6B30">
        <w:trPr>
          <w:trHeight w:val="549"/>
        </w:trPr>
        <w:tc>
          <w:tcPr>
            <w:tcW w:w="2066" w:type="dxa"/>
            <w:vMerge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классифицирует знаковые медицинские достижения по этапам развития медицины, создает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презентации, помогает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. 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300C3" w:rsidRPr="008422A9" w:rsidTr="00D52F3C">
        <w:trPr>
          <w:trHeight w:val="400"/>
        </w:trPr>
        <w:tc>
          <w:tcPr>
            <w:tcW w:w="2066" w:type="dxa"/>
            <w:vMerge w:val="restart"/>
          </w:tcPr>
          <w:p w:rsidR="00E300C3" w:rsidRPr="008422A9" w:rsidRDefault="005C575F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своение содержания</w:t>
            </w:r>
            <w:r w:rsidR="00E300C3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8674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Затрудняется пользоваться различными информационными источниками.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E300C3" w:rsidRPr="008422A9" w:rsidTr="00D52F3C">
        <w:trPr>
          <w:trHeight w:val="420"/>
        </w:trPr>
        <w:tc>
          <w:tcPr>
            <w:tcW w:w="2066" w:type="dxa"/>
            <w:vMerge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информационного материала по подсказке педагога.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300C3" w:rsidRPr="008422A9" w:rsidTr="00D52F3C">
        <w:trPr>
          <w:trHeight w:val="553"/>
        </w:trPr>
        <w:tc>
          <w:tcPr>
            <w:tcW w:w="2066" w:type="dxa"/>
            <w:vMerge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1F37AE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и свободно работает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информационными источниками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, вовлекает одноклассников.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  <w:tr w:rsidR="00E300C3" w:rsidRPr="008422A9" w:rsidTr="00D52F3C">
        <w:trPr>
          <w:trHeight w:val="277"/>
        </w:trPr>
        <w:tc>
          <w:tcPr>
            <w:tcW w:w="2066" w:type="dxa"/>
            <w:vMerge w:val="restart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сновные этические принципы.</w:t>
            </w:r>
          </w:p>
        </w:tc>
        <w:tc>
          <w:tcPr>
            <w:tcW w:w="8674" w:type="dxa"/>
          </w:tcPr>
          <w:p w:rsidR="00E300C3" w:rsidRPr="008422A9" w:rsidRDefault="00E300C3" w:rsidP="001F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</w:t>
            </w:r>
            <w:r w:rsidR="001F37AE" w:rsidRPr="008422A9">
              <w:rPr>
                <w:rFonts w:ascii="Times New Roman" w:hAnsi="Times New Roman" w:cs="Times New Roman"/>
                <w:sz w:val="24"/>
                <w:szCs w:val="24"/>
              </w:rPr>
              <w:t>в решении ситуационных задач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. Выполняет с помощью педагога.</w:t>
            </w:r>
          </w:p>
        </w:tc>
        <w:tc>
          <w:tcPr>
            <w:tcW w:w="2268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842" w:type="dxa"/>
          </w:tcPr>
          <w:p w:rsidR="00E300C3" w:rsidRPr="008422A9" w:rsidRDefault="00E300C3" w:rsidP="00E3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74178A" w:rsidRPr="008422A9" w:rsidTr="00D52F3C">
        <w:trPr>
          <w:trHeight w:val="267"/>
        </w:trPr>
        <w:tc>
          <w:tcPr>
            <w:tcW w:w="2066" w:type="dxa"/>
            <w:vMerge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4" w:type="dxa"/>
          </w:tcPr>
          <w:p w:rsidR="0074178A" w:rsidRPr="008422A9" w:rsidRDefault="0074178A" w:rsidP="001F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="001F37AE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тандартных ситуаций,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 помощью технологической карты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8422A9" w:rsidTr="00D52F3C">
        <w:trPr>
          <w:trHeight w:val="555"/>
        </w:trPr>
        <w:tc>
          <w:tcPr>
            <w:tcW w:w="2066" w:type="dxa"/>
            <w:vMerge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4" w:type="dxa"/>
          </w:tcPr>
          <w:p w:rsidR="0074178A" w:rsidRPr="008422A9" w:rsidRDefault="0074178A" w:rsidP="001F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</w:t>
            </w:r>
            <w:r w:rsidR="001F37AE" w:rsidRPr="008422A9">
              <w:rPr>
                <w:rFonts w:ascii="Times New Roman" w:hAnsi="Times New Roman" w:cs="Times New Roman"/>
                <w:sz w:val="24"/>
                <w:szCs w:val="24"/>
              </w:rPr>
              <w:t>решение сложных ситуационных задач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7AE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находит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различные способы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7AE" w:rsidRPr="008422A9">
              <w:rPr>
                <w:rFonts w:ascii="Times New Roman" w:hAnsi="Times New Roman" w:cs="Times New Roman"/>
                <w:sz w:val="24"/>
                <w:szCs w:val="24"/>
              </w:rPr>
              <w:t>решения конфликтных ситуаций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 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  <w:tr w:rsidR="0074178A" w:rsidRPr="008422A9" w:rsidTr="00D52F3C">
        <w:trPr>
          <w:trHeight w:val="549"/>
        </w:trPr>
        <w:tc>
          <w:tcPr>
            <w:tcW w:w="2066" w:type="dxa"/>
            <w:vMerge w:val="restart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ользоваться схемой и технологической картой.</w:t>
            </w:r>
          </w:p>
        </w:tc>
        <w:tc>
          <w:tcPr>
            <w:tcW w:w="8674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Затрудняется пользоваться схемой и технологической картой. Работает под словесным объяснением педагога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 Старт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74178A" w:rsidRPr="008422A9" w:rsidTr="00D52F3C">
        <w:trPr>
          <w:trHeight w:val="557"/>
        </w:trPr>
        <w:tc>
          <w:tcPr>
            <w:tcW w:w="2066" w:type="dxa"/>
            <w:vMerge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4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Умеет пользоваться схемой и технологической картой под руководством педагога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8422A9" w:rsidTr="006E6B30">
        <w:trPr>
          <w:trHeight w:val="558"/>
        </w:trPr>
        <w:tc>
          <w:tcPr>
            <w:tcW w:w="2066" w:type="dxa"/>
            <w:vMerge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4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пользоваться схемой и технологической картой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  <w:tr w:rsidR="001A08D7" w:rsidRPr="008422A9" w:rsidTr="006E6B30">
        <w:trPr>
          <w:trHeight w:val="558"/>
        </w:trPr>
        <w:tc>
          <w:tcPr>
            <w:tcW w:w="2066" w:type="dxa"/>
            <w:vMerge w:val="restart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. </w:t>
            </w:r>
          </w:p>
        </w:tc>
        <w:tc>
          <w:tcPr>
            <w:tcW w:w="8674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Затрудняется пользоваться инструкционной и технологической картой. Работает под словесным объяснением педагога.</w:t>
            </w:r>
          </w:p>
        </w:tc>
        <w:tc>
          <w:tcPr>
            <w:tcW w:w="2268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A08D7" w:rsidRPr="008422A9" w:rsidTr="006E6B30">
        <w:trPr>
          <w:trHeight w:val="558"/>
        </w:trPr>
        <w:tc>
          <w:tcPr>
            <w:tcW w:w="2066" w:type="dxa"/>
            <w:vMerge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кционной и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 под руководством педагога.</w:t>
            </w:r>
          </w:p>
        </w:tc>
        <w:tc>
          <w:tcPr>
            <w:tcW w:w="2268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842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1A08D7" w:rsidRPr="008422A9" w:rsidTr="006E6B30">
        <w:trPr>
          <w:trHeight w:val="558"/>
        </w:trPr>
        <w:tc>
          <w:tcPr>
            <w:tcW w:w="2066" w:type="dxa"/>
            <w:vMerge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Умеет самостоятельно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кционной и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ой.</w:t>
            </w:r>
          </w:p>
        </w:tc>
        <w:tc>
          <w:tcPr>
            <w:tcW w:w="2268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842" w:type="dxa"/>
          </w:tcPr>
          <w:p w:rsidR="001A08D7" w:rsidRPr="008422A9" w:rsidRDefault="001A08D7" w:rsidP="001A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74178A" w:rsidRPr="008422A9" w:rsidRDefault="0074178A" w:rsidP="0074178A">
      <w:pPr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F15233" w:rsidRPr="008422A9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л </w:t>
      </w:r>
      <w:r w:rsidR="00F15233" w:rsidRPr="008422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37AE" w:rsidRPr="008422A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бъем усвоенных умений и навыков составляет </w:t>
      </w:r>
      <w:r w:rsidR="001F37AE" w:rsidRPr="008422A9">
        <w:rPr>
          <w:rFonts w:ascii="Times New Roman" w:eastAsia="Times New Roman" w:hAnsi="Times New Roman" w:cs="Times New Roman"/>
          <w:sz w:val="24"/>
          <w:szCs w:val="24"/>
        </w:rPr>
        <w:t>половину материала программы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, работает с </w:t>
      </w:r>
      <w:r w:rsidR="001F37AE" w:rsidRPr="008422A9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с помощью педагога и выполняет в основном задание на основе образца, к работе относится старательно, не всегда ответственен, работы делает не качественно. </w:t>
      </w:r>
    </w:p>
    <w:p w:rsidR="0074178A" w:rsidRPr="008422A9" w:rsidRDefault="0074178A" w:rsidP="00D52F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-балла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AE" w:rsidRPr="008422A9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>бучающийся овладел практически всеми умениями и навыками, предусмотренных программой, работает самостоятельно и в основном выполняет практические задания с элементами творчества. Соблюдает безопасность, готовит свое рабочее место иногда с напоминани</w:t>
      </w:r>
      <w:r w:rsidR="001F37AE" w:rsidRPr="008422A9">
        <w:rPr>
          <w:rFonts w:ascii="Times New Roman" w:eastAsia="Times New Roman" w:hAnsi="Times New Roman" w:cs="Times New Roman"/>
          <w:sz w:val="24"/>
          <w:szCs w:val="24"/>
        </w:rPr>
        <w:t>ем педагога, в работе аккуратен.</w:t>
      </w:r>
    </w:p>
    <w:p w:rsidR="0074178A" w:rsidRPr="008422A9" w:rsidRDefault="0074178A" w:rsidP="00D52F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3-балла</w:t>
      </w:r>
      <w:r w:rsidRPr="008422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F37AE" w:rsidRPr="008422A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F37AE" w:rsidRPr="008422A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>бучающийся свободно владеет умениями и навыками, предусмотренных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н</w:t>
      </w:r>
      <w:r w:rsidR="00914AB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ый при выполнении задания. Постоянно в творческом поиске, читает схемы, обсуждает с друзьями, помогает им.</w:t>
      </w:r>
    </w:p>
    <w:p w:rsidR="001A08D7" w:rsidRDefault="001A08D7" w:rsidP="00D52F3C">
      <w:pPr>
        <w:tabs>
          <w:tab w:val="left" w:pos="24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78A" w:rsidRPr="008422A9" w:rsidRDefault="0074178A" w:rsidP="00D52F3C">
      <w:pPr>
        <w:tabs>
          <w:tab w:val="left" w:pos="245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2A9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итогам реализации </w:t>
      </w:r>
      <w:r w:rsidRPr="008422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422A9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</w:p>
    <w:p w:rsidR="0074178A" w:rsidRPr="008422A9" w:rsidRDefault="0074178A" w:rsidP="00741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A9">
        <w:rPr>
          <w:rFonts w:ascii="Times New Roman" w:hAnsi="Times New Roman" w:cs="Times New Roman"/>
          <w:b/>
          <w:sz w:val="24"/>
          <w:szCs w:val="24"/>
        </w:rPr>
        <w:t>Уровень теоретической подготовки обучающихся</w:t>
      </w:r>
    </w:p>
    <w:tbl>
      <w:tblPr>
        <w:tblStyle w:val="a4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093"/>
        <w:gridCol w:w="8647"/>
        <w:gridCol w:w="2268"/>
        <w:gridCol w:w="1842"/>
      </w:tblGrid>
      <w:tr w:rsidR="0074178A" w:rsidRPr="008422A9" w:rsidTr="006E6B30">
        <w:tc>
          <w:tcPr>
            <w:tcW w:w="2093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78A" w:rsidRPr="008422A9" w:rsidTr="006E6B30">
        <w:trPr>
          <w:trHeight w:val="561"/>
        </w:trPr>
        <w:tc>
          <w:tcPr>
            <w:tcW w:w="2093" w:type="dxa"/>
            <w:vMerge w:val="restart"/>
          </w:tcPr>
          <w:p w:rsidR="0074178A" w:rsidRPr="006E6B30" w:rsidRDefault="005F6EDE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30">
              <w:rPr>
                <w:rFonts w:ascii="Times New Roman" w:hAnsi="Times New Roman" w:cs="Times New Roman"/>
                <w:sz w:val="24"/>
                <w:szCs w:val="24"/>
              </w:rPr>
              <w:t>Основы фармакологии</w:t>
            </w:r>
            <w:r w:rsidR="0074178A" w:rsidRPr="006E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178A" w:rsidRPr="008422A9" w:rsidRDefault="000D2B2E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Недостаточно ориентируется в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1A08D7" w:rsidRPr="008422A9">
              <w:rPr>
                <w:rFonts w:ascii="Times New Roman" w:hAnsi="Times New Roman" w:cs="Times New Roman"/>
                <w:sz w:val="24"/>
                <w:szCs w:val="24"/>
              </w:rPr>
              <w:t>понятиях фармакологии</w:t>
            </w:r>
            <w:r w:rsidR="0074178A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. Затрудняется </w:t>
            </w:r>
            <w:r w:rsidR="001A08D7" w:rsidRPr="008422A9">
              <w:rPr>
                <w:rFonts w:ascii="Times New Roman" w:hAnsi="Times New Roman" w:cs="Times New Roman"/>
                <w:sz w:val="24"/>
                <w:szCs w:val="24"/>
              </w:rPr>
              <w:t>охарактеризовать формы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,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ути введения</w:t>
            </w:r>
            <w:r w:rsidR="0074178A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4178A" w:rsidRPr="008422A9" w:rsidTr="006E6B30">
        <w:trPr>
          <w:trHeight w:val="564"/>
        </w:trPr>
        <w:tc>
          <w:tcPr>
            <w:tcW w:w="2093" w:type="dxa"/>
            <w:vMerge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0D2B2E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риентируется в формах лекарственных препаратов</w:t>
            </w:r>
            <w:r w:rsidR="0074178A" w:rsidRPr="008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педагога определяет пути введения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8422A9" w:rsidTr="006E6B30">
        <w:trPr>
          <w:trHeight w:val="549"/>
        </w:trPr>
        <w:tc>
          <w:tcPr>
            <w:tcW w:w="2093" w:type="dxa"/>
            <w:vMerge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0D2B2E" w:rsidP="000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характеристики, формы, группы, пути введения для ЛС, предусмотренных программой</w:t>
            </w:r>
            <w:r w:rsidR="0074178A" w:rsidRPr="008422A9">
              <w:rPr>
                <w:rFonts w:ascii="Times New Roman" w:hAnsi="Times New Roman" w:cs="Times New Roman"/>
                <w:sz w:val="24"/>
                <w:szCs w:val="24"/>
              </w:rPr>
              <w:t>. Помогает сверстникам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74178A" w:rsidRPr="008422A9" w:rsidTr="006E6B30">
        <w:trPr>
          <w:trHeight w:val="549"/>
        </w:trPr>
        <w:tc>
          <w:tcPr>
            <w:tcW w:w="2093" w:type="dxa"/>
            <w:vMerge w:val="restart"/>
          </w:tcPr>
          <w:p w:rsidR="0074178A" w:rsidRPr="006E6B30" w:rsidRDefault="005F6EDE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30">
              <w:rPr>
                <w:rFonts w:ascii="Times New Roman" w:hAnsi="Times New Roman" w:cs="Times New Roman"/>
                <w:sz w:val="24"/>
                <w:szCs w:val="24"/>
              </w:rPr>
              <w:t>Технология общего ухода за больными</w:t>
            </w:r>
            <w:r w:rsidR="0074178A" w:rsidRPr="006E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178A" w:rsidRPr="008422A9" w:rsidRDefault="0074178A" w:rsidP="000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охарактеризовать основные</w:t>
            </w:r>
            <w:r w:rsidR="000D2B2E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ции по уходу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. Плохо пользуется </w:t>
            </w:r>
            <w:r w:rsidR="000D2B2E" w:rsidRPr="008422A9">
              <w:rPr>
                <w:rFonts w:ascii="Times New Roman" w:hAnsi="Times New Roman" w:cs="Times New Roman"/>
                <w:sz w:val="24"/>
                <w:szCs w:val="24"/>
              </w:rPr>
              <w:t>различными информационными источниками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4178A" w:rsidRPr="008422A9" w:rsidTr="006E6B30">
        <w:trPr>
          <w:trHeight w:val="549"/>
        </w:trPr>
        <w:tc>
          <w:tcPr>
            <w:tcW w:w="2093" w:type="dxa"/>
            <w:vMerge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74178A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пользуется информационными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.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>Описывает технологию проведения манипуляции при поддержке педагога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8422A9" w:rsidTr="006E6B30">
        <w:trPr>
          <w:trHeight w:val="549"/>
        </w:trPr>
        <w:tc>
          <w:tcPr>
            <w:tcW w:w="2093" w:type="dxa"/>
            <w:vMerge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74178A" w:rsidP="0091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все манипуляции 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>по уходу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уется </w:t>
            </w:r>
            <w:r w:rsidR="00F15233" w:rsidRPr="008422A9">
              <w:rPr>
                <w:rFonts w:ascii="Times New Roman" w:hAnsi="Times New Roman" w:cs="Times New Roman"/>
                <w:sz w:val="24"/>
                <w:szCs w:val="24"/>
              </w:rPr>
              <w:t>различными информационными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</w:t>
            </w:r>
            <w:r w:rsidR="00914AB0" w:rsidRPr="008422A9">
              <w:rPr>
                <w:rFonts w:ascii="Times New Roman" w:hAnsi="Times New Roman" w:cs="Times New Roman"/>
                <w:sz w:val="24"/>
                <w:szCs w:val="24"/>
              </w:rPr>
              <w:t>сверстн</w:t>
            </w:r>
            <w:r w:rsidR="00914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4AB0" w:rsidRPr="008422A9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5F6EDE" w:rsidRPr="008422A9" w:rsidTr="0062532B">
        <w:trPr>
          <w:trHeight w:val="431"/>
        </w:trPr>
        <w:tc>
          <w:tcPr>
            <w:tcW w:w="2093" w:type="dxa"/>
            <w:vMerge w:val="restart"/>
          </w:tcPr>
          <w:p w:rsidR="005F6EDE" w:rsidRPr="006E6B30" w:rsidRDefault="005C575F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30">
              <w:rPr>
                <w:rFonts w:ascii="Times New Roman" w:hAnsi="Times New Roman" w:cs="Times New Roman"/>
                <w:sz w:val="24"/>
                <w:szCs w:val="24"/>
              </w:rPr>
              <w:t>Освоение содержания</w:t>
            </w:r>
            <w:r w:rsidR="005F6EDE" w:rsidRPr="006E6B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8647" w:type="dxa"/>
          </w:tcPr>
          <w:p w:rsidR="005F6EDE" w:rsidRPr="008422A9" w:rsidRDefault="000D2B2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оверхностны</w:t>
            </w:r>
            <w:r w:rsidR="005F6EDE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содержанию программы, знает отдельные определения.</w:t>
            </w:r>
          </w:p>
        </w:tc>
        <w:tc>
          <w:tcPr>
            <w:tcW w:w="2268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F6EDE" w:rsidRPr="008422A9" w:rsidTr="006E6B30">
        <w:trPr>
          <w:trHeight w:val="549"/>
        </w:trPr>
        <w:tc>
          <w:tcPr>
            <w:tcW w:w="2093" w:type="dxa"/>
            <w:vMerge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Имеет знания по содержанию программы, оперирует специальными терминами, не использует дополнительную литературу.</w:t>
            </w:r>
          </w:p>
        </w:tc>
        <w:tc>
          <w:tcPr>
            <w:tcW w:w="2268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F6EDE" w:rsidRPr="008422A9" w:rsidTr="006E6B30">
        <w:trPr>
          <w:trHeight w:val="549"/>
        </w:trPr>
        <w:tc>
          <w:tcPr>
            <w:tcW w:w="2093" w:type="dxa"/>
            <w:vMerge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6EDE" w:rsidRPr="008422A9" w:rsidRDefault="005F6EDE" w:rsidP="000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Имеет широкий кругозор знаний по содержанию курса, владеет определенными понятиями (</w:t>
            </w:r>
            <w:r w:rsidR="000D2B2E" w:rsidRPr="008422A9">
              <w:rPr>
                <w:rFonts w:ascii="Times New Roman" w:hAnsi="Times New Roman" w:cs="Times New Roman"/>
                <w:sz w:val="24"/>
                <w:szCs w:val="24"/>
              </w:rPr>
              <w:t>формы ЛС, пути введения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) свободно использует технические обороты, пользуется дополнительным материалом.</w:t>
            </w:r>
          </w:p>
        </w:tc>
        <w:tc>
          <w:tcPr>
            <w:tcW w:w="2268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5F6EDE" w:rsidRPr="008422A9" w:rsidRDefault="005F6EDE" w:rsidP="005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5C575F" w:rsidRPr="008422A9" w:rsidTr="006E6B30">
        <w:trPr>
          <w:trHeight w:val="549"/>
        </w:trPr>
        <w:tc>
          <w:tcPr>
            <w:tcW w:w="2093" w:type="dxa"/>
            <w:vMerge w:val="restart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ритория добра».</w:t>
            </w:r>
          </w:p>
        </w:tc>
        <w:tc>
          <w:tcPr>
            <w:tcW w:w="8647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незначительную помощь при разработке социального проекта. Затрудняется осуществлять взаимодействие с социальными партнерами. </w:t>
            </w:r>
          </w:p>
        </w:tc>
        <w:tc>
          <w:tcPr>
            <w:tcW w:w="2268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C575F" w:rsidRPr="008422A9" w:rsidTr="006E6B30">
        <w:trPr>
          <w:trHeight w:val="549"/>
        </w:trPr>
        <w:tc>
          <w:tcPr>
            <w:tcW w:w="2093" w:type="dxa"/>
            <w:vMerge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казывает посильную помощь при разработке социального проекта. Осуществляет взаимодействие с социальными партнерами при поддержке педагога.</w:t>
            </w:r>
          </w:p>
        </w:tc>
        <w:tc>
          <w:tcPr>
            <w:tcW w:w="2268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C575F" w:rsidRPr="008422A9" w:rsidTr="006E6B30">
        <w:trPr>
          <w:trHeight w:val="549"/>
        </w:trPr>
        <w:tc>
          <w:tcPr>
            <w:tcW w:w="2093" w:type="dxa"/>
            <w:vMerge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казывает существенную помощь при разработке социального проекта. Самостоятельно осуществляет взаимодействие с социальными партнерами при поддержке педагога.</w:t>
            </w:r>
          </w:p>
        </w:tc>
        <w:tc>
          <w:tcPr>
            <w:tcW w:w="2268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842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5F6EDE" w:rsidRPr="008422A9" w:rsidRDefault="005F6EDE" w:rsidP="00D5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EDE" w:rsidRPr="008422A9" w:rsidRDefault="005F6EDE" w:rsidP="00D5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1-балл-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овладел </w:t>
      </w:r>
      <w:r w:rsidR="00F15233" w:rsidRPr="008422A9">
        <w:rPr>
          <w:rFonts w:ascii="Times New Roman" w:eastAsia="Times New Roman" w:hAnsi="Times New Roman" w:cs="Times New Roman"/>
          <w:sz w:val="24"/>
          <w:szCs w:val="24"/>
        </w:rPr>
        <w:t>половиной объема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знаний, предусмотренных </w:t>
      </w:r>
      <w:r w:rsidR="00F15233" w:rsidRPr="008422A9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00F152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5233" w:rsidRPr="008422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избегает употреблять специальную терминологию;</w:t>
      </w:r>
    </w:p>
    <w:p w:rsidR="005F6EDE" w:rsidRPr="008422A9" w:rsidRDefault="005F6EDE" w:rsidP="00D52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2-балла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>-обучающийся освоил весь объем знаний, предусмотренных программой</w:t>
      </w:r>
      <w:r w:rsidR="00914A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и применяет специальную терминологию;</w:t>
      </w:r>
    </w:p>
    <w:p w:rsidR="005F6EDE" w:rsidRPr="008422A9" w:rsidRDefault="005F6EDE" w:rsidP="00D52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3-балла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- 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:rsidR="0074178A" w:rsidRPr="008422A9" w:rsidRDefault="0074178A" w:rsidP="00D52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A9">
        <w:rPr>
          <w:rFonts w:ascii="Times New Roman" w:hAnsi="Times New Roman" w:cs="Times New Roman"/>
          <w:b/>
          <w:sz w:val="24"/>
          <w:szCs w:val="24"/>
        </w:rPr>
        <w:t>Уровень практический подготовки обучающихс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93"/>
        <w:gridCol w:w="8647"/>
        <w:gridCol w:w="2268"/>
        <w:gridCol w:w="1842"/>
      </w:tblGrid>
      <w:tr w:rsidR="0074178A" w:rsidRPr="008422A9" w:rsidTr="006E6B30">
        <w:trPr>
          <w:trHeight w:val="560"/>
        </w:trPr>
        <w:tc>
          <w:tcPr>
            <w:tcW w:w="2093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647" w:type="dxa"/>
          </w:tcPr>
          <w:p w:rsidR="0074178A" w:rsidRPr="008422A9" w:rsidRDefault="0074178A" w:rsidP="00D52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="00D5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78A" w:rsidRPr="008422A9" w:rsidTr="006E6B30">
        <w:trPr>
          <w:trHeight w:val="561"/>
        </w:trPr>
        <w:tc>
          <w:tcPr>
            <w:tcW w:w="2093" w:type="dxa"/>
            <w:vMerge w:val="restart"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30">
              <w:rPr>
                <w:rFonts w:ascii="Times New Roman" w:hAnsi="Times New Roman" w:cs="Times New Roman"/>
                <w:sz w:val="24"/>
                <w:szCs w:val="24"/>
              </w:rPr>
              <w:t>Пользоваться схемой и технологической картой.</w:t>
            </w:r>
          </w:p>
        </w:tc>
        <w:tc>
          <w:tcPr>
            <w:tcW w:w="8647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Затрудняется пользоваться схемой и технологической картой. Работает под словесным объяснением педагога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4178A" w:rsidRPr="008422A9" w:rsidTr="006E6B30">
        <w:trPr>
          <w:trHeight w:val="564"/>
        </w:trPr>
        <w:tc>
          <w:tcPr>
            <w:tcW w:w="2093" w:type="dxa"/>
            <w:vMerge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Умеет пользоваться схемой и технологической картой под руководством педагога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4178A" w:rsidRPr="008422A9" w:rsidTr="00D52F3C">
        <w:trPr>
          <w:trHeight w:val="260"/>
        </w:trPr>
        <w:tc>
          <w:tcPr>
            <w:tcW w:w="2093" w:type="dxa"/>
            <w:vMerge/>
          </w:tcPr>
          <w:p w:rsidR="0074178A" w:rsidRPr="006E6B30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пользоваться схемой и технологической картой.</w:t>
            </w:r>
          </w:p>
        </w:tc>
        <w:tc>
          <w:tcPr>
            <w:tcW w:w="2268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842" w:type="dxa"/>
          </w:tcPr>
          <w:p w:rsidR="0074178A" w:rsidRPr="008422A9" w:rsidRDefault="0074178A" w:rsidP="0074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B4C64" w:rsidRPr="008422A9" w:rsidTr="00D52F3C">
        <w:trPr>
          <w:trHeight w:val="548"/>
        </w:trPr>
        <w:tc>
          <w:tcPr>
            <w:tcW w:w="2093" w:type="dxa"/>
            <w:vMerge w:val="restart"/>
          </w:tcPr>
          <w:p w:rsidR="008B4C64" w:rsidRPr="006E6B30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30">
              <w:rPr>
                <w:rFonts w:ascii="Times New Roman" w:hAnsi="Times New Roman" w:cs="Times New Roman"/>
                <w:sz w:val="24"/>
                <w:szCs w:val="24"/>
              </w:rPr>
              <w:t>Основы фармакологии.</w:t>
            </w:r>
          </w:p>
        </w:tc>
        <w:tc>
          <w:tcPr>
            <w:tcW w:w="8647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самостоятельно выполнять практическую и лабораторную работу, пользуется помощью педагога и сверстников. </w:t>
            </w:r>
          </w:p>
        </w:tc>
        <w:tc>
          <w:tcPr>
            <w:tcW w:w="2268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842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8B4C64" w:rsidRPr="008422A9" w:rsidTr="00D52F3C">
        <w:trPr>
          <w:trHeight w:val="555"/>
        </w:trPr>
        <w:tc>
          <w:tcPr>
            <w:tcW w:w="2093" w:type="dxa"/>
            <w:vMerge/>
          </w:tcPr>
          <w:p w:rsidR="008B4C64" w:rsidRPr="006E6B30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выполнять практическую и лабораторную работу, работает аккуратно. </w:t>
            </w:r>
          </w:p>
        </w:tc>
        <w:tc>
          <w:tcPr>
            <w:tcW w:w="2268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4C64" w:rsidRPr="008422A9" w:rsidTr="00D52F3C">
        <w:trPr>
          <w:trHeight w:val="562"/>
        </w:trPr>
        <w:tc>
          <w:tcPr>
            <w:tcW w:w="2093" w:type="dxa"/>
            <w:vMerge/>
          </w:tcPr>
          <w:p w:rsidR="008B4C64" w:rsidRPr="006E6B30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В совершенстве выполняет любую лабораторно-практическую работу, корректирует ошибки самостоятельно, помогает сверстникам.</w:t>
            </w:r>
          </w:p>
        </w:tc>
        <w:tc>
          <w:tcPr>
            <w:tcW w:w="2268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1842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  <w:tr w:rsidR="008B4C64" w:rsidRPr="008422A9" w:rsidTr="00D52F3C">
        <w:trPr>
          <w:trHeight w:val="543"/>
        </w:trPr>
        <w:tc>
          <w:tcPr>
            <w:tcW w:w="2093" w:type="dxa"/>
            <w:vMerge w:val="restart"/>
          </w:tcPr>
          <w:p w:rsidR="008B4C64" w:rsidRPr="006E6B30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30">
              <w:rPr>
                <w:rFonts w:ascii="Times New Roman" w:hAnsi="Times New Roman" w:cs="Times New Roman"/>
                <w:sz w:val="24"/>
                <w:szCs w:val="24"/>
              </w:rPr>
              <w:t>Технология общего ухода за больными.</w:t>
            </w:r>
          </w:p>
        </w:tc>
        <w:tc>
          <w:tcPr>
            <w:tcW w:w="8647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ся самостоятельно выполнять практическую и лабораторную работу, пользуется помощью педагога и сверстников. </w:t>
            </w:r>
          </w:p>
        </w:tc>
        <w:tc>
          <w:tcPr>
            <w:tcW w:w="2268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842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8B4C64" w:rsidRPr="008422A9" w:rsidTr="006E6B30">
        <w:trPr>
          <w:trHeight w:val="551"/>
        </w:trPr>
        <w:tc>
          <w:tcPr>
            <w:tcW w:w="2093" w:type="dxa"/>
            <w:vMerge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B4C64" w:rsidRPr="008422A9" w:rsidRDefault="00F15233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</w:t>
            </w:r>
            <w:r w:rsidR="008B4C64"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и лабораторную работу, работает аккуратно. </w:t>
            </w:r>
          </w:p>
        </w:tc>
        <w:tc>
          <w:tcPr>
            <w:tcW w:w="2268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4C64" w:rsidRPr="008422A9" w:rsidTr="00D52F3C">
        <w:trPr>
          <w:trHeight w:val="558"/>
        </w:trPr>
        <w:tc>
          <w:tcPr>
            <w:tcW w:w="2093" w:type="dxa"/>
            <w:vMerge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В совершенстве выполняет любую лабораторно-практическую работу, корректирует ошибки самостоятельно, помогает сверстникам.</w:t>
            </w:r>
          </w:p>
        </w:tc>
        <w:tc>
          <w:tcPr>
            <w:tcW w:w="2268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 </w:t>
            </w:r>
          </w:p>
        </w:tc>
        <w:tc>
          <w:tcPr>
            <w:tcW w:w="1842" w:type="dxa"/>
          </w:tcPr>
          <w:p w:rsidR="008B4C64" w:rsidRPr="008422A9" w:rsidRDefault="008B4C64" w:rsidP="008B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  <w:tr w:rsidR="005C575F" w:rsidRPr="008422A9" w:rsidTr="00D52F3C">
        <w:trPr>
          <w:trHeight w:val="558"/>
        </w:trPr>
        <w:tc>
          <w:tcPr>
            <w:tcW w:w="2093" w:type="dxa"/>
            <w:vMerge w:val="restart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ритория добра».</w:t>
            </w:r>
          </w:p>
        </w:tc>
        <w:tc>
          <w:tcPr>
            <w:tcW w:w="8647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незначительную помощь при реализации социального проекта. Затрудняется осуществлять взаимодействие с социальными партнерами. </w:t>
            </w:r>
          </w:p>
        </w:tc>
        <w:tc>
          <w:tcPr>
            <w:tcW w:w="2268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  <w:tc>
          <w:tcPr>
            <w:tcW w:w="1842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</w:tr>
      <w:tr w:rsidR="005C575F" w:rsidRPr="008422A9" w:rsidTr="00D52F3C">
        <w:trPr>
          <w:trHeight w:val="558"/>
        </w:trPr>
        <w:tc>
          <w:tcPr>
            <w:tcW w:w="2093" w:type="dxa"/>
            <w:vMerge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Оказывает посильную помощь при реализации социального проекта. Осуществляет взаимодействие с социальными партнерами при поддержке педагога.</w:t>
            </w:r>
          </w:p>
        </w:tc>
        <w:tc>
          <w:tcPr>
            <w:tcW w:w="2268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2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C575F" w:rsidRPr="008422A9" w:rsidTr="00D52F3C">
        <w:trPr>
          <w:trHeight w:val="558"/>
        </w:trPr>
        <w:tc>
          <w:tcPr>
            <w:tcW w:w="2093" w:type="dxa"/>
            <w:vMerge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Самостоятельно реализует социальный проект, осуществляет взаимодействие с социальными партнерами.</w:t>
            </w:r>
          </w:p>
        </w:tc>
        <w:tc>
          <w:tcPr>
            <w:tcW w:w="2268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 </w:t>
            </w:r>
          </w:p>
        </w:tc>
        <w:tc>
          <w:tcPr>
            <w:tcW w:w="1842" w:type="dxa"/>
          </w:tcPr>
          <w:p w:rsidR="005C575F" w:rsidRPr="008422A9" w:rsidRDefault="005C575F" w:rsidP="005C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A9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</w:tr>
    </w:tbl>
    <w:p w:rsidR="008B4C64" w:rsidRPr="008422A9" w:rsidRDefault="008B4C64" w:rsidP="00D52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62532B" w:rsidRPr="008422A9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л </w:t>
      </w:r>
      <w:r w:rsidR="0062532B" w:rsidRPr="008422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объем усвоенных умений и навыков составляет половину материала программы, работает с материалом с помощью педагога и выполняет в основном задание на основе образца, к работе относится старательно, не всегда ответственен, работы делает не качественно. </w:t>
      </w:r>
    </w:p>
    <w:p w:rsidR="008B4C64" w:rsidRPr="008422A9" w:rsidRDefault="008B4C64" w:rsidP="00D52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2-балла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- обучающийся овладел практически всеми умениями и навыками, предусмотренных программой, работает самостоятельно и в основном выполняет практические задания с элементами творчества. Соблюдает безопасность, готовит свое рабочее место иногда с напоминанием педагога, в работе аккуратен.</w:t>
      </w:r>
    </w:p>
    <w:p w:rsidR="008B4C64" w:rsidRPr="008422A9" w:rsidRDefault="008B4C64" w:rsidP="00D52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A9">
        <w:rPr>
          <w:rFonts w:ascii="Times New Roman" w:eastAsia="Times New Roman" w:hAnsi="Times New Roman" w:cs="Times New Roman"/>
          <w:b/>
          <w:sz w:val="24"/>
          <w:szCs w:val="24"/>
        </w:rPr>
        <w:t>3-балла</w:t>
      </w:r>
      <w:r w:rsidRPr="008422A9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свободно владеет умениями и навыками, предусмотренных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н</w:t>
      </w:r>
      <w:r w:rsidR="00914AB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422A9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ый при выполнении задания. Постоянно в творческом поиске, читает схемы, обсуждает с друзьями, помогает им.</w:t>
      </w:r>
    </w:p>
    <w:p w:rsidR="0044376B" w:rsidRDefault="0044376B" w:rsidP="00D52F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7453A" w:rsidRDefault="004B1335">
      <w:pPr>
        <w:rPr>
          <w:rFonts w:ascii="Times New Roman" w:eastAsia="Times New Roman" w:hAnsi="Times New Roman" w:cs="Times New Roman"/>
          <w:sz w:val="24"/>
          <w:szCs w:val="24"/>
        </w:rPr>
        <w:sectPr w:rsidR="00A7453A" w:rsidSect="0036013E">
          <w:pgSz w:w="16838" w:h="11906" w:orient="landscape"/>
          <w:pgMar w:top="851" w:right="1134" w:bottom="1559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4C57" w:rsidRPr="00230E39" w:rsidRDefault="00964C57" w:rsidP="00964C57">
      <w:pPr>
        <w:tabs>
          <w:tab w:val="left" w:pos="34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0E3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CA0FE4" w:rsidRPr="00230E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30E39" w:rsidRPr="00230E3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</w:p>
    <w:p w:rsidR="00964C57" w:rsidRPr="0086112F" w:rsidRDefault="00964C57" w:rsidP="00964C57">
      <w:pPr>
        <w:tabs>
          <w:tab w:val="left" w:pos="34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13FF" w:rsidRPr="00914AB0" w:rsidRDefault="003513FF" w:rsidP="003513FF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нтрольно-измерительные материалы по итогам реализации</w:t>
      </w:r>
    </w:p>
    <w:p w:rsidR="003513FF" w:rsidRPr="00914AB0" w:rsidRDefault="003513FF" w:rsidP="003513FF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ограммы «</w:t>
      </w:r>
      <w:r w:rsidR="002670E0"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доровье=Энергия=Успех</w:t>
      </w:r>
      <w:r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.</w:t>
      </w:r>
    </w:p>
    <w:p w:rsidR="003513FF" w:rsidRPr="00914AB0" w:rsidRDefault="003513FF" w:rsidP="003513FF">
      <w:pPr>
        <w:tabs>
          <w:tab w:val="left" w:pos="3456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="006E6B30" w:rsidRPr="00914AB0">
        <w:rPr>
          <w:rFonts w:ascii="Times New Roman" w:hAnsi="Times New Roman" w:cs="Times New Roman"/>
          <w:b/>
          <w:color w:val="0070C0"/>
          <w:sz w:val="24"/>
          <w:szCs w:val="24"/>
        </w:rPr>
        <w:t>промежуточная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ттестация</w:t>
      </w:r>
      <w:r w:rsidR="00CA0FE4"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 итогам реализации программы 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одуля)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ГЛАВНОЙ ЦЕЛЬЮ ПРОФЕССИОНАЛЬНОЙ ДЕЯТЕЛЬНОСТИ МЕДИЦИНСКОГО </w:t>
      </w:r>
      <w:r w:rsidR="00143C24" w:rsidRPr="00914AB0">
        <w:rPr>
          <w:color w:val="000000"/>
        </w:rPr>
        <w:t>РАБОТНИКА ЯВЛЯЕТСЯ</w:t>
      </w:r>
    </w:p>
    <w:p w:rsidR="00EF19AA" w:rsidRPr="00914AB0" w:rsidRDefault="00EF19AA" w:rsidP="004D2DB4">
      <w:pPr>
        <w:pStyle w:val="a9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спасение и сохранение жизни человека</w:t>
      </w:r>
    </w:p>
    <w:p w:rsidR="00EF19AA" w:rsidRPr="00914AB0" w:rsidRDefault="00EF19AA" w:rsidP="004D2DB4">
      <w:pPr>
        <w:pStyle w:val="a9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уважение коллег</w:t>
      </w:r>
    </w:p>
    <w:p w:rsidR="00EF19AA" w:rsidRPr="00914AB0" w:rsidRDefault="00EF19AA" w:rsidP="004D2DB4">
      <w:pPr>
        <w:pStyle w:val="a9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материальная выгода</w:t>
      </w:r>
    </w:p>
    <w:p w:rsidR="00EF19AA" w:rsidRPr="00914AB0" w:rsidRDefault="00EF19AA" w:rsidP="004D2DB4">
      <w:pPr>
        <w:pStyle w:val="a9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научные цели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 КЛЯТВЕ ГИППОКРАТА СОДЕРЖИТСЯ ОБЯЗАТЕЛЬСТВО</w:t>
      </w:r>
    </w:p>
    <w:p w:rsidR="00EF19AA" w:rsidRPr="00914AB0" w:rsidRDefault="00EF19AA" w:rsidP="004D2DB4">
      <w:pPr>
        <w:pStyle w:val="a9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учитывать интересы общества</w:t>
      </w:r>
    </w:p>
    <w:p w:rsidR="00EF19AA" w:rsidRPr="00914AB0" w:rsidRDefault="00EF19AA" w:rsidP="004D2DB4">
      <w:pPr>
        <w:pStyle w:val="a9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очитать родителей</w:t>
      </w:r>
    </w:p>
    <w:p w:rsidR="00EF19AA" w:rsidRPr="00914AB0" w:rsidRDefault="00EF19AA" w:rsidP="004D2DB4">
      <w:pPr>
        <w:pStyle w:val="a9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оказания помощи</w:t>
      </w:r>
    </w:p>
    <w:p w:rsidR="00EF19AA" w:rsidRPr="00914AB0" w:rsidRDefault="00EF19AA" w:rsidP="004D2DB4">
      <w:pPr>
        <w:pStyle w:val="a9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любить детей</w:t>
      </w:r>
    </w:p>
    <w:p w:rsidR="00EF19AA" w:rsidRPr="00914AB0" w:rsidRDefault="00EF19AA" w:rsidP="004D2DB4">
      <w:pPr>
        <w:pStyle w:val="a9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уважать власть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 КЛЯТВЕ ГИППОКРАТА СОДЕРЖИТСЯ ОБЯЗАТЕЛЬСТВО</w:t>
      </w:r>
    </w:p>
    <w:p w:rsidR="00EF19AA" w:rsidRPr="00914AB0" w:rsidRDefault="00EF19AA" w:rsidP="004D2DB4">
      <w:pPr>
        <w:pStyle w:val="a9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хранить врачебную тайну</w:t>
      </w:r>
    </w:p>
    <w:p w:rsidR="00EF19AA" w:rsidRPr="00914AB0" w:rsidRDefault="00EF19AA" w:rsidP="004D2DB4">
      <w:pPr>
        <w:pStyle w:val="a9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учитывать интересы общества</w:t>
      </w:r>
    </w:p>
    <w:p w:rsidR="00EF19AA" w:rsidRPr="00914AB0" w:rsidRDefault="00EF19AA" w:rsidP="004D2DB4">
      <w:pPr>
        <w:pStyle w:val="a9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очитать родителей</w:t>
      </w:r>
    </w:p>
    <w:p w:rsidR="00EF19AA" w:rsidRPr="00914AB0" w:rsidRDefault="00EF19AA" w:rsidP="004D2DB4">
      <w:pPr>
        <w:pStyle w:val="a9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любить детей</w:t>
      </w:r>
    </w:p>
    <w:p w:rsidR="00EF19AA" w:rsidRPr="00914AB0" w:rsidRDefault="00EF19AA" w:rsidP="004D2DB4">
      <w:pPr>
        <w:pStyle w:val="a9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уважать власть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ОСНОВНЫМ ПРИНЦИПОМ ЯВЛЯЕТСЯ БИОЭТИКИ</w:t>
      </w:r>
    </w:p>
    <w:p w:rsidR="00EF19AA" w:rsidRPr="00914AB0" w:rsidRDefault="00EF19AA" w:rsidP="004D2DB4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нцип приоритета прав и уважения достоинства пациента</w:t>
      </w:r>
    </w:p>
    <w:p w:rsidR="00EF19AA" w:rsidRPr="00914AB0" w:rsidRDefault="00EF19AA" w:rsidP="004D2DB4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нцип “соблюдения долга”</w:t>
      </w:r>
    </w:p>
    <w:p w:rsidR="00EF19AA" w:rsidRPr="00914AB0" w:rsidRDefault="00EF19AA" w:rsidP="004D2DB4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нцип “не навреди”</w:t>
      </w:r>
    </w:p>
    <w:p w:rsidR="00EF19AA" w:rsidRPr="00914AB0" w:rsidRDefault="00EF19AA" w:rsidP="004D2DB4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нцип приоритета науки</w:t>
      </w:r>
    </w:p>
    <w:p w:rsidR="00EF19AA" w:rsidRPr="00914AB0" w:rsidRDefault="00EF19AA" w:rsidP="004D2DB4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нцип невмешательства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 ГИППОКРАТОВСКОЙ МОДЕЛИ БИОЭТИКИ ОСНОВНЫМ ПРИНЦИПОМ ЯВЛЯЕТСЯ</w:t>
      </w:r>
    </w:p>
    <w:p w:rsidR="00EF19AA" w:rsidRPr="00914AB0" w:rsidRDefault="00EF19AA" w:rsidP="004D2DB4">
      <w:pPr>
        <w:pStyle w:val="a9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не убий</w:t>
      </w:r>
    </w:p>
    <w:p w:rsidR="00EF19AA" w:rsidRPr="00914AB0" w:rsidRDefault="00EF19AA" w:rsidP="004D2DB4">
      <w:pPr>
        <w:pStyle w:val="a9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не навреди</w:t>
      </w:r>
    </w:p>
    <w:p w:rsidR="00EF19AA" w:rsidRPr="00914AB0" w:rsidRDefault="00EF19AA" w:rsidP="004D2DB4">
      <w:pPr>
        <w:pStyle w:val="a9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оритет интересов науки</w:t>
      </w:r>
    </w:p>
    <w:p w:rsidR="00EF19AA" w:rsidRPr="00914AB0" w:rsidRDefault="00EF19AA" w:rsidP="004D2DB4">
      <w:pPr>
        <w:pStyle w:val="a9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нцип автономии личности</w:t>
      </w:r>
    </w:p>
    <w:p w:rsidR="00EF19AA" w:rsidRPr="00914AB0" w:rsidRDefault="00EF19AA" w:rsidP="004D2DB4">
      <w:pPr>
        <w:pStyle w:val="a9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делай добро</w:t>
      </w:r>
    </w:p>
    <w:p w:rsidR="00460C68" w:rsidRPr="00914AB0" w:rsidRDefault="00460C68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АВИЛЬНЫМ ОПРЕДЕЛЕНИЕМ ЭТИКИ КАК НАУКИ ЯВЛЯЕТСЯ</w:t>
      </w:r>
    </w:p>
    <w:p w:rsidR="00460C68" w:rsidRPr="00914AB0" w:rsidRDefault="00460C68" w:rsidP="004D2DB4">
      <w:pPr>
        <w:pStyle w:val="a9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этика - наука об отношении живых существ между собой</w:t>
      </w:r>
    </w:p>
    <w:p w:rsidR="00460C68" w:rsidRPr="00914AB0" w:rsidRDefault="00460C68" w:rsidP="004D2DB4">
      <w:pPr>
        <w:pStyle w:val="a9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этика - наука о природе и смысле моральных взаимоотношений и нравственных принципов</w:t>
      </w:r>
    </w:p>
    <w:p w:rsidR="00460C68" w:rsidRPr="00914AB0" w:rsidRDefault="00460C68" w:rsidP="004D2DB4">
      <w:pPr>
        <w:pStyle w:val="a9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этика - наука о минимизировании зла в человеческих отношениях</w:t>
      </w:r>
    </w:p>
    <w:p w:rsidR="00460C68" w:rsidRPr="00914AB0" w:rsidRDefault="00460C68" w:rsidP="004D2DB4">
      <w:pPr>
        <w:pStyle w:val="a9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этика - наука об умении правильно себя вести в обществе</w:t>
      </w:r>
    </w:p>
    <w:p w:rsidR="00460C68" w:rsidRPr="00914AB0" w:rsidRDefault="00143C24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РАЧЕВАНИЕ И</w:t>
      </w:r>
      <w:r w:rsidR="00460C68" w:rsidRPr="00914AB0">
        <w:rPr>
          <w:color w:val="000000"/>
        </w:rPr>
        <w:t xml:space="preserve"> ЭТИКУ ОБЪЕДИНЯЕТ</w:t>
      </w:r>
    </w:p>
    <w:p w:rsidR="00460C68" w:rsidRPr="00914AB0" w:rsidRDefault="00460C68" w:rsidP="004D2DB4">
      <w:pPr>
        <w:pStyle w:val="a9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человек как предмет изучения</w:t>
      </w:r>
    </w:p>
    <w:p w:rsidR="00460C68" w:rsidRPr="00914AB0" w:rsidRDefault="00460C68" w:rsidP="004D2DB4">
      <w:pPr>
        <w:pStyle w:val="a9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методы исследования</w:t>
      </w:r>
    </w:p>
    <w:p w:rsidR="00460C68" w:rsidRPr="00914AB0" w:rsidRDefault="00460C68" w:rsidP="004D2DB4">
      <w:pPr>
        <w:pStyle w:val="a9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овладение приемами преодоления конфликтов в человеческих взаимоотношениях</w:t>
      </w:r>
    </w:p>
    <w:p w:rsidR="00460C68" w:rsidRPr="00914AB0" w:rsidRDefault="00460C68" w:rsidP="004D2DB4">
      <w:pPr>
        <w:pStyle w:val="a9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стремление к знанию механизмов человеческого поведения и к управлению им</w:t>
      </w:r>
    </w:p>
    <w:p w:rsidR="00460C68" w:rsidRPr="00914AB0" w:rsidRDefault="00460C68" w:rsidP="004D2DB4">
      <w:pPr>
        <w:pStyle w:val="a9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ориентация на достижение финансового благосостояния человека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ОНЯТИЕ “</w:t>
      </w:r>
      <w:r w:rsidR="00143C24" w:rsidRPr="00914AB0">
        <w:rPr>
          <w:color w:val="000000"/>
        </w:rPr>
        <w:t>МИЛОСЕРДИЕ” НЕ</w:t>
      </w:r>
      <w:r w:rsidRPr="00914AB0">
        <w:rPr>
          <w:color w:val="000000"/>
        </w:rPr>
        <w:t xml:space="preserve"> ВКЛЮЧАЕТ В СЕБЯ</w:t>
      </w:r>
    </w:p>
    <w:p w:rsidR="00EF19AA" w:rsidRPr="00914AB0" w:rsidRDefault="00EF19AA" w:rsidP="004D2DB4">
      <w:pPr>
        <w:pStyle w:val="a9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чувство и способность сострадания</w:t>
      </w:r>
    </w:p>
    <w:p w:rsidR="00EF19AA" w:rsidRPr="00914AB0" w:rsidRDefault="00EF19AA" w:rsidP="004D2DB4">
      <w:pPr>
        <w:pStyle w:val="a9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готовность оказать помощь тому, кто в ней нуждается</w:t>
      </w:r>
    </w:p>
    <w:p w:rsidR="00EF19AA" w:rsidRPr="00914AB0" w:rsidRDefault="00EF19AA" w:rsidP="004D2DB4">
      <w:pPr>
        <w:pStyle w:val="a9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снисходительность</w:t>
      </w:r>
    </w:p>
    <w:p w:rsidR="00EF19AA" w:rsidRPr="00914AB0" w:rsidRDefault="00EF19AA" w:rsidP="004D2DB4">
      <w:pPr>
        <w:pStyle w:val="a9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готовность выполнить любую просьбу человека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lastRenderedPageBreak/>
        <w:t>ЦЕННОСТЬ ЧЕЛОВЕЧЕСКОЙ ЖИЗНИ В БИОЭТИКЕ ОПРЕДЕЛЯЕТСЯ</w:t>
      </w:r>
    </w:p>
    <w:p w:rsidR="00EF19AA" w:rsidRPr="00914AB0" w:rsidRDefault="00EF19AA" w:rsidP="004D2DB4">
      <w:pPr>
        <w:pStyle w:val="a9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озрастом (количество прожитых лет)</w:t>
      </w:r>
    </w:p>
    <w:p w:rsidR="00EF19AA" w:rsidRPr="00914AB0" w:rsidRDefault="00EF19AA" w:rsidP="004D2DB4">
      <w:pPr>
        <w:pStyle w:val="a9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сихической и физической полноценностью</w:t>
      </w:r>
    </w:p>
    <w:p w:rsidR="00EF19AA" w:rsidRPr="00914AB0" w:rsidRDefault="00EF19AA" w:rsidP="004D2DB4">
      <w:pPr>
        <w:pStyle w:val="a9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расовой и национальной принадлежностью</w:t>
      </w:r>
    </w:p>
    <w:p w:rsidR="00EF19AA" w:rsidRPr="00914AB0" w:rsidRDefault="00EF19AA" w:rsidP="004D2DB4">
      <w:pPr>
        <w:pStyle w:val="a9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финансовой состоятельностью</w:t>
      </w:r>
    </w:p>
    <w:p w:rsidR="00EF19AA" w:rsidRPr="00914AB0" w:rsidRDefault="00EF19AA" w:rsidP="004D2DB4">
      <w:pPr>
        <w:pStyle w:val="a9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уникальностью и неповторимостью личности</w:t>
      </w:r>
    </w:p>
    <w:p w:rsidR="00EF19AA" w:rsidRPr="00914AB0" w:rsidRDefault="00EF19AA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БИОМЕДИЦИНСКАЯ ЭТИКА ИЗУЧАЕТ</w:t>
      </w:r>
    </w:p>
    <w:p w:rsidR="00EF19AA" w:rsidRPr="00914AB0" w:rsidRDefault="00EF19AA" w:rsidP="004D2DB4">
      <w:pPr>
        <w:pStyle w:val="a9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отношения между людьми в системе здравоохранения</w:t>
      </w:r>
    </w:p>
    <w:p w:rsidR="00EF19AA" w:rsidRPr="00914AB0" w:rsidRDefault="00EF19AA" w:rsidP="004D2DB4">
      <w:pPr>
        <w:pStyle w:val="a9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репродуктивное здоровье человека</w:t>
      </w:r>
    </w:p>
    <w:p w:rsidR="00EF19AA" w:rsidRPr="00914AB0" w:rsidRDefault="00EF19AA" w:rsidP="004D2DB4">
      <w:pPr>
        <w:pStyle w:val="a9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ричины тех или иных заболеваний</w:t>
      </w:r>
    </w:p>
    <w:p w:rsidR="00EF19AA" w:rsidRPr="00914AB0" w:rsidRDefault="00EF19AA" w:rsidP="004D2DB4">
      <w:pPr>
        <w:pStyle w:val="a9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побочное действие лекарственных средств</w:t>
      </w:r>
    </w:p>
    <w:p w:rsidR="00EF19AA" w:rsidRPr="00914AB0" w:rsidRDefault="00EF19AA" w:rsidP="004D2DB4">
      <w:pPr>
        <w:pStyle w:val="a9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отношения между людьми в обществе</w:t>
      </w:r>
    </w:p>
    <w:p w:rsidR="00B12C8F" w:rsidRPr="00914AB0" w:rsidRDefault="00CC6531" w:rsidP="004D2DB4">
      <w:pPr>
        <w:pStyle w:val="a9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    </w:t>
      </w:r>
      <w:r w:rsidRPr="00914AB0">
        <w:rPr>
          <w:bCs/>
          <w:color w:val="000000"/>
        </w:rPr>
        <w:t>НА ЗАРЕ ФОРМИРОВАНИЯ ЧЕЛОВЕЧЕСКОГО ОБЩЕСТВА СОЗДАЛСЯ ОСОБЫЙ КЛАСС ЛЮДЕЙ, ПОСВЯТИВШИХ СЕБЯ ВРАЧЕВАНИЮ. ОНИ НАЗЫВАЛИСЬ</w:t>
      </w:r>
    </w:p>
    <w:p w:rsidR="00B12C8F" w:rsidRPr="00914AB0" w:rsidRDefault="00143C24" w:rsidP="00B12C8F">
      <w:pPr>
        <w:pStyle w:val="a9"/>
        <w:spacing w:before="0" w:beforeAutospacing="0" w:after="0" w:afterAutospacing="0"/>
        <w:ind w:left="360"/>
        <w:rPr>
          <w:color w:val="000000"/>
        </w:rPr>
      </w:pPr>
      <w:r w:rsidRPr="00914AB0">
        <w:rPr>
          <w:color w:val="000000"/>
        </w:rPr>
        <w:t>а) зомби</w:t>
      </w:r>
    </w:p>
    <w:p w:rsidR="00B12C8F" w:rsidRPr="00914AB0" w:rsidRDefault="00143C24" w:rsidP="00B12C8F">
      <w:pPr>
        <w:pStyle w:val="a9"/>
        <w:spacing w:before="0" w:beforeAutospacing="0" w:after="0" w:afterAutospacing="0"/>
        <w:ind w:left="360"/>
        <w:rPr>
          <w:color w:val="000000"/>
        </w:rPr>
      </w:pPr>
      <w:r w:rsidRPr="00914AB0">
        <w:rPr>
          <w:color w:val="000000"/>
        </w:rPr>
        <w:t>б) колдун</w:t>
      </w:r>
    </w:p>
    <w:p w:rsidR="00B12C8F" w:rsidRPr="00914AB0" w:rsidRDefault="00143C24" w:rsidP="00B12C8F">
      <w:pPr>
        <w:pStyle w:val="a9"/>
        <w:spacing w:before="0" w:beforeAutospacing="0" w:after="0" w:afterAutospacing="0"/>
        <w:ind w:left="360"/>
        <w:rPr>
          <w:color w:val="000000"/>
        </w:rPr>
      </w:pPr>
      <w:r w:rsidRPr="00914AB0">
        <w:rPr>
          <w:color w:val="000000"/>
        </w:rPr>
        <w:t>в) шаман</w:t>
      </w:r>
    </w:p>
    <w:p w:rsidR="00B12C8F" w:rsidRPr="00914AB0" w:rsidRDefault="00B12C8F" w:rsidP="00B12C8F">
      <w:pPr>
        <w:pStyle w:val="a9"/>
        <w:spacing w:before="0" w:beforeAutospacing="0" w:after="0" w:afterAutospacing="0"/>
        <w:ind w:left="360"/>
        <w:rPr>
          <w:color w:val="000000"/>
        </w:rPr>
      </w:pPr>
      <w:r w:rsidRPr="00914AB0">
        <w:rPr>
          <w:color w:val="000000"/>
        </w:rPr>
        <w:t>d)  берегиня</w:t>
      </w:r>
    </w:p>
    <w:p w:rsidR="00B12C8F" w:rsidRPr="00914AB0" w:rsidRDefault="00CC6531" w:rsidP="00B12C8F">
      <w:pPr>
        <w:pStyle w:val="a9"/>
        <w:spacing w:before="0" w:beforeAutospacing="0" w:after="0" w:afterAutospacing="0"/>
        <w:ind w:left="360"/>
        <w:rPr>
          <w:color w:val="000000"/>
        </w:rPr>
      </w:pPr>
      <w:r w:rsidRPr="00914AB0">
        <w:rPr>
          <w:color w:val="000000"/>
        </w:rPr>
        <w:t>e) факир</w:t>
      </w:r>
    </w:p>
    <w:p w:rsidR="00B12C8F" w:rsidRPr="00914AB0" w:rsidRDefault="00143C24" w:rsidP="00CC6531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914AB0">
        <w:rPr>
          <w:bCs/>
          <w:color w:val="000000"/>
        </w:rPr>
        <w:t>12.</w:t>
      </w:r>
      <w:r w:rsidR="00B12C8F" w:rsidRPr="00914AB0">
        <w:rPr>
          <w:bCs/>
          <w:color w:val="000000"/>
        </w:rPr>
        <w:t xml:space="preserve"> </w:t>
      </w:r>
      <w:r w:rsidR="00CC6531" w:rsidRPr="00914AB0">
        <w:rPr>
          <w:bCs/>
          <w:color w:val="000000"/>
        </w:rPr>
        <w:t>ПЕРВЫМИ ЛЕКАРСТВАМИ В ПЕРВОБЫТНОМ ОБЩЕСТВЕ БЫЛИ ВЕЩЕСТВА</w:t>
      </w:r>
    </w:p>
    <w:p w:rsidR="00B12C8F" w:rsidRPr="00914AB0" w:rsidRDefault="00B12C8F" w:rsidP="004D2DB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животного происхождения </w:t>
      </w:r>
    </w:p>
    <w:p w:rsidR="00B12C8F" w:rsidRPr="00914AB0" w:rsidRDefault="00B12C8F" w:rsidP="004D2DB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минерального происхождения</w:t>
      </w:r>
    </w:p>
    <w:p w:rsidR="00B12C8F" w:rsidRPr="00914AB0" w:rsidRDefault="00B12C8F" w:rsidP="004D2DB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комбинированные </w:t>
      </w:r>
    </w:p>
    <w:p w:rsidR="00B12C8F" w:rsidRPr="00914AB0" w:rsidRDefault="00B12C8F" w:rsidP="004D2DB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синтетические</w:t>
      </w:r>
    </w:p>
    <w:p w:rsidR="00B12C8F" w:rsidRPr="00914AB0" w:rsidRDefault="00B12C8F" w:rsidP="004D2DB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растительного происхождения</w:t>
      </w:r>
    </w:p>
    <w:p w:rsidR="003513FF" w:rsidRPr="00914AB0" w:rsidRDefault="003513FF" w:rsidP="00B12C8F">
      <w:pPr>
        <w:tabs>
          <w:tab w:val="left" w:pos="3456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60C68" w:rsidRPr="00914AB0" w:rsidRDefault="00460C68" w:rsidP="00460C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B0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460C68" w:rsidRPr="00914AB0" w:rsidRDefault="00460C68" w:rsidP="00460C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60C68" w:rsidRPr="00914AB0" w:rsidRDefault="00460C68" w:rsidP="00460C6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1-4 правильных ответов-1 балл;</w:t>
      </w:r>
    </w:p>
    <w:p w:rsidR="00460C68" w:rsidRPr="00914AB0" w:rsidRDefault="00D451B6" w:rsidP="00460C6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60C68"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-8 правильных ответов-2 балла;</w:t>
      </w:r>
    </w:p>
    <w:p w:rsidR="00460C68" w:rsidRPr="00914AB0" w:rsidRDefault="00D451B6" w:rsidP="00460C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60C68"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-12 правильных ответов-3 балла.</w:t>
      </w:r>
    </w:p>
    <w:p w:rsidR="00460C68" w:rsidRPr="00914AB0" w:rsidRDefault="00460C68" w:rsidP="003513FF">
      <w:pPr>
        <w:tabs>
          <w:tab w:val="left" w:pos="3456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64C57" w:rsidRPr="00914AB0" w:rsidRDefault="00964C57" w:rsidP="00964C57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нтрольно-измерительные материалы по итогам реализации</w:t>
      </w:r>
    </w:p>
    <w:p w:rsidR="00964C57" w:rsidRPr="00914AB0" w:rsidRDefault="00964C57" w:rsidP="00964C57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ограммы «</w:t>
      </w:r>
      <w:r w:rsidR="002670E0"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доровье=Энергия=Успех</w:t>
      </w:r>
      <w:r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.</w:t>
      </w:r>
    </w:p>
    <w:p w:rsidR="00964C57" w:rsidRPr="00914AB0" w:rsidRDefault="003513FF" w:rsidP="004B1298">
      <w:pPr>
        <w:tabs>
          <w:tab w:val="left" w:pos="3456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="006E6B30" w:rsidRPr="00914AB0">
        <w:rPr>
          <w:rFonts w:ascii="Times New Roman" w:hAnsi="Times New Roman" w:cs="Times New Roman"/>
          <w:b/>
          <w:color w:val="0070C0"/>
          <w:sz w:val="24"/>
          <w:szCs w:val="24"/>
        </w:rPr>
        <w:t>промежуточная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ттестация</w:t>
      </w:r>
      <w:r w:rsidR="00CA0FE4"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 итогам реализации программы 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одуля)</w:t>
      </w:r>
      <w:r w:rsidR="004B13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вариант)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Основоположником клеточной теории строения всех животных и растений является:</w:t>
      </w:r>
    </w:p>
    <w:p w:rsidR="00CC6531" w:rsidRPr="00914AB0" w:rsidRDefault="00CC6531" w:rsidP="004D2DB4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Р. Гук</w:t>
      </w:r>
    </w:p>
    <w:p w:rsidR="00CC6531" w:rsidRPr="00914AB0" w:rsidRDefault="00CC6531" w:rsidP="004D2DB4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А. Левенгук</w:t>
      </w:r>
    </w:p>
    <w:p w:rsidR="00CC6531" w:rsidRPr="00914AB0" w:rsidRDefault="00CC6531" w:rsidP="004D2DB4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Т. Шванн</w:t>
      </w:r>
    </w:p>
    <w:p w:rsidR="00CC6531" w:rsidRPr="00914AB0" w:rsidRDefault="00CC6531" w:rsidP="004D2DB4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Г. Мендель.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C6531" w:rsidRPr="00914AB0" w:rsidRDefault="00717DD6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</w:t>
      </w:r>
      <w:r w:rsidR="00CC6531" w:rsidRPr="00914AB0">
        <w:rPr>
          <w:color w:val="000000"/>
        </w:rPr>
        <w:t>.</w:t>
      </w:r>
      <w:r w:rsidRPr="00914AB0">
        <w:rPr>
          <w:color w:val="000000"/>
        </w:rPr>
        <w:t xml:space="preserve"> </w:t>
      </w:r>
      <w:r w:rsidR="00CC6531" w:rsidRPr="00914AB0">
        <w:rPr>
          <w:color w:val="000000"/>
        </w:rPr>
        <w:t>В составе скелета взрослого человека имеется костей около: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rFonts w:eastAsia="Gulim"/>
          <w:color w:val="000000"/>
        </w:rPr>
        <w:t>1</w:t>
      </w:r>
      <w:r w:rsidRPr="00914AB0">
        <w:rPr>
          <w:b/>
          <w:bCs/>
          <w:color w:val="000000"/>
        </w:rPr>
        <w:t>. </w:t>
      </w:r>
      <w:r w:rsidRPr="00914AB0">
        <w:rPr>
          <w:rFonts w:eastAsia="Gulim"/>
          <w:color w:val="000000"/>
        </w:rPr>
        <w:t>100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200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300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 400.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Число позвонков в позвоночном столбе: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А.7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Б.12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lastRenderedPageBreak/>
        <w:t>В.34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Г.46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C6531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4. </w:t>
      </w:r>
      <w:r w:rsidR="00CC6531" w:rsidRPr="00914AB0">
        <w:rPr>
          <w:color w:val="000000"/>
        </w:rPr>
        <w:t>Второй шейный позвонок: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А.Атлант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Б.Осевой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В.Затылочный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Г.Остистый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CC6531" w:rsidRPr="00914AB0" w:rsidRDefault="00717DD6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5</w:t>
      </w:r>
      <w:r w:rsidR="00CC6531" w:rsidRPr="00914AB0">
        <w:rPr>
          <w:color w:val="000000"/>
        </w:rPr>
        <w:t>.Что защищает от повреждений спинной мозг?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331" w:lineRule="atLeast"/>
        <w:rPr>
          <w:color w:val="000000"/>
        </w:rPr>
      </w:pPr>
      <w:r w:rsidRPr="00914AB0">
        <w:rPr>
          <w:color w:val="000000"/>
        </w:rPr>
        <w:t>А.Черепная коробка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331" w:lineRule="atLeast"/>
        <w:rPr>
          <w:color w:val="000000"/>
        </w:rPr>
      </w:pPr>
      <w:r w:rsidRPr="00914AB0">
        <w:rPr>
          <w:color w:val="000000"/>
        </w:rPr>
        <w:t>Б.Позвоночник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331" w:lineRule="atLeast"/>
        <w:rPr>
          <w:color w:val="000000"/>
        </w:rPr>
      </w:pPr>
      <w:r w:rsidRPr="00914AB0">
        <w:rPr>
          <w:color w:val="000000"/>
        </w:rPr>
        <w:t>В.Грудная клетка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331" w:lineRule="atLeast"/>
        <w:rPr>
          <w:color w:val="000000"/>
        </w:rPr>
      </w:pPr>
      <w:r w:rsidRPr="00914AB0">
        <w:rPr>
          <w:color w:val="000000"/>
        </w:rPr>
        <w:t>Г.Лопатки</w:t>
      </w:r>
    </w:p>
    <w:p w:rsidR="00CC6531" w:rsidRPr="00914AB0" w:rsidRDefault="00717DD6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6</w:t>
      </w:r>
      <w:r w:rsidR="00CC6531" w:rsidRPr="00914AB0">
        <w:rPr>
          <w:color w:val="000000"/>
        </w:rPr>
        <w:t>.</w:t>
      </w:r>
      <w:r w:rsidRPr="00914AB0">
        <w:rPr>
          <w:color w:val="000000"/>
        </w:rPr>
        <w:t xml:space="preserve"> </w:t>
      </w:r>
      <w:r w:rsidR="00CC6531" w:rsidRPr="00914AB0">
        <w:rPr>
          <w:color w:val="000000"/>
        </w:rPr>
        <w:t>Скелет туловища составляет</w:t>
      </w:r>
      <w:r w:rsidR="00CC6531" w:rsidRPr="00914AB0">
        <w:rPr>
          <w:b/>
          <w:bCs/>
          <w:color w:val="000000"/>
        </w:rPr>
        <w:t>: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А.Позвоночный столб и грудная клетка;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Б.Череп, позвоночный столб и грудная клетка;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В.Позвоночный столб и грудная клетка, таз, кости нижних конечностей;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914AB0">
        <w:rPr>
          <w:color w:val="000000"/>
        </w:rPr>
        <w:t>Г.Все ответы верны;</w:t>
      </w:r>
    </w:p>
    <w:p w:rsidR="00CC6531" w:rsidRPr="00914AB0" w:rsidRDefault="00717DD6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7</w:t>
      </w:r>
      <w:r w:rsidR="00CC6531" w:rsidRPr="00914AB0">
        <w:rPr>
          <w:color w:val="000000"/>
        </w:rPr>
        <w:t>.</w:t>
      </w:r>
      <w:r w:rsidRPr="00914AB0">
        <w:rPr>
          <w:color w:val="000000"/>
        </w:rPr>
        <w:t xml:space="preserve"> </w:t>
      </w:r>
      <w:r w:rsidR="00CC6531" w:rsidRPr="00914AB0">
        <w:rPr>
          <w:color w:val="000000"/>
        </w:rPr>
        <w:t>Как называют учение о мышцах?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Цитология.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Миология.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Спланхнология.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Остеология.</w:t>
      </w:r>
    </w:p>
    <w:p w:rsidR="00CC6531" w:rsidRPr="00914AB0" w:rsidRDefault="00717DD6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8</w:t>
      </w:r>
      <w:r w:rsidR="00CC6531" w:rsidRPr="00914AB0">
        <w:rPr>
          <w:color w:val="000000"/>
        </w:rPr>
        <w:t>.</w:t>
      </w:r>
      <w:r w:rsidRPr="00914AB0">
        <w:rPr>
          <w:color w:val="000000"/>
        </w:rPr>
        <w:t xml:space="preserve"> </w:t>
      </w:r>
      <w:r w:rsidR="00CC6531" w:rsidRPr="00914AB0">
        <w:rPr>
          <w:color w:val="000000"/>
        </w:rPr>
        <w:t>К воздухоносным путям органов дыхания не относятся: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Полость носа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Гортань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Легкие</w:t>
      </w:r>
    </w:p>
    <w:p w:rsidR="00CC6531" w:rsidRPr="00914AB0" w:rsidRDefault="00CC6531" w:rsidP="00CC653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Трахея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9. Остановка дыхания </w:t>
      </w:r>
      <w:r w:rsidR="00143C24" w:rsidRPr="00914AB0">
        <w:rPr>
          <w:color w:val="000000"/>
        </w:rPr>
        <w:t>— это</w:t>
      </w:r>
      <w:r w:rsidRPr="00914AB0">
        <w:rPr>
          <w:color w:val="000000"/>
        </w:rPr>
        <w:t>: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Апноэ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Эйпноэ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Диспноэ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Брадипноэ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0.Частота дыхания у взрослого человека в норме составляет: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5-11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12-18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19-25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26-32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914AB0">
        <w:rPr>
          <w:color w:val="000000"/>
        </w:rPr>
        <w:t>11.Как называют внутреннюю оболочку сердца?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914AB0">
        <w:rPr>
          <w:color w:val="000000"/>
        </w:rPr>
        <w:t>1.Эндокард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914AB0">
        <w:rPr>
          <w:color w:val="000000"/>
        </w:rPr>
        <w:t>2.Миокард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914AB0">
        <w:rPr>
          <w:color w:val="000000"/>
        </w:rPr>
        <w:t>3.Эпикард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914AB0">
        <w:rPr>
          <w:color w:val="000000"/>
        </w:rPr>
        <w:t>4.Перикард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2.Чем начинается большой круг кровообращения?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Лёгочными венам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Полыми венам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Лёгочным стволом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4.Аортой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3.Чем заканчивается малый круг кровообращения?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.Аортой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2.Лёгочным стволом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3.Лёгочными венам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lastRenderedPageBreak/>
        <w:t>4.Полыми венам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4.К пищеварительным железам относят: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А. Слюнные железы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Б. Железы желудка тонкой кишк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.Поджелудочная железа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Г. Печень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Д. Вилочковая железа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15. Структурами мочевыделения являются: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А. Мочеиспускательный канал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Б. Мочеточник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. Мочевой пузырь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Г. Лоханк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16. Универсальными донорами являются </w:t>
      </w:r>
      <w:r w:rsidR="00143C24" w:rsidRPr="00914AB0">
        <w:rPr>
          <w:color w:val="000000"/>
        </w:rPr>
        <w:t>люди,</w:t>
      </w:r>
      <w:r w:rsidRPr="00914AB0">
        <w:rPr>
          <w:color w:val="000000"/>
        </w:rPr>
        <w:t xml:space="preserve"> имеющие: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а) 1 группу крови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) 2 группу крови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с) 3 группу крови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д) 4 группу крови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 xml:space="preserve">17. Универсальными реципиентами являются </w:t>
      </w:r>
      <w:r w:rsidR="00143C24" w:rsidRPr="00914AB0">
        <w:rPr>
          <w:color w:val="000000"/>
        </w:rPr>
        <w:t>люди,</w:t>
      </w:r>
      <w:r w:rsidRPr="00914AB0">
        <w:rPr>
          <w:color w:val="000000"/>
        </w:rPr>
        <w:t xml:space="preserve"> имеющие: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а) 1 группу крови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в) 2 группу крови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с) 3 группу крови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14AB0">
        <w:rPr>
          <w:color w:val="000000"/>
        </w:rPr>
        <w:t>д) 4 группу крови.</w:t>
      </w:r>
    </w:p>
    <w:p w:rsidR="00717DD6" w:rsidRPr="00914AB0" w:rsidRDefault="00717DD6" w:rsidP="007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AB0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717DD6" w:rsidRPr="00914AB0" w:rsidRDefault="00717DD6" w:rsidP="00717D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17DD6" w:rsidRPr="00914AB0" w:rsidRDefault="00717DD6" w:rsidP="00717D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1-</w:t>
      </w:r>
      <w:r w:rsidR="00E62D6F"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ых ответов-1 балл;</w:t>
      </w:r>
    </w:p>
    <w:p w:rsidR="00717DD6" w:rsidRPr="00914AB0" w:rsidRDefault="00D451B6" w:rsidP="00717DD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17DD6"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-12 правильных ответов-2 балла;</w:t>
      </w:r>
    </w:p>
    <w:p w:rsidR="00717DD6" w:rsidRPr="00914AB0" w:rsidRDefault="00717DD6" w:rsidP="00717D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451B6"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14AB0">
        <w:rPr>
          <w:rFonts w:ascii="Times New Roman" w:hAnsi="Times New Roman" w:cs="Times New Roman"/>
          <w:sz w:val="24"/>
          <w:szCs w:val="24"/>
          <w:shd w:val="clear" w:color="auto" w:fill="FFFFFF"/>
        </w:rPr>
        <w:t>-17 правильных ответов-3 балла.</w:t>
      </w:r>
    </w:p>
    <w:p w:rsidR="00717DD6" w:rsidRPr="00914AB0" w:rsidRDefault="00717DD6" w:rsidP="00717DD6">
      <w:pPr>
        <w:pStyle w:val="a9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</w:p>
    <w:p w:rsidR="004B1298" w:rsidRPr="00914AB0" w:rsidRDefault="004B1298" w:rsidP="004B1298">
      <w:pPr>
        <w:tabs>
          <w:tab w:val="left" w:pos="3456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>Контрольно-измерительные материалы программы «</w:t>
      </w:r>
      <w:r w:rsidR="002670E0" w:rsidRPr="00914AB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доровье=Энергия=Успех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</w:p>
    <w:p w:rsidR="004B1298" w:rsidRPr="00914AB0" w:rsidRDefault="004B1298" w:rsidP="004B1298">
      <w:pPr>
        <w:tabs>
          <w:tab w:val="left" w:pos="3456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="006E6B30" w:rsidRPr="00914AB0">
        <w:rPr>
          <w:rFonts w:ascii="Times New Roman" w:hAnsi="Times New Roman" w:cs="Times New Roman"/>
          <w:b/>
          <w:color w:val="0070C0"/>
          <w:sz w:val="24"/>
          <w:szCs w:val="24"/>
        </w:rPr>
        <w:t>промежуточная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ттестация</w:t>
      </w:r>
      <w:r w:rsidR="00CA0FE4"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 итогам реализации программы 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I</w:t>
      </w:r>
      <w:r w:rsidRPr="00914A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одуля)</w:t>
      </w:r>
    </w:p>
    <w:p w:rsidR="003513FF" w:rsidRPr="00914AB0" w:rsidRDefault="003513FF" w:rsidP="003513FF">
      <w:pPr>
        <w:tabs>
          <w:tab w:val="left" w:pos="212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AB0">
        <w:rPr>
          <w:rFonts w:ascii="Times New Roman" w:hAnsi="Times New Roman" w:cs="Times New Roman"/>
          <w:b/>
          <w:i/>
          <w:sz w:val="24"/>
          <w:szCs w:val="24"/>
          <w:u w:val="single"/>
        </w:rPr>
        <w:t>На «1» балл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 xml:space="preserve">Какие </w:t>
      </w:r>
      <w:r w:rsidR="00D95174" w:rsidRPr="00914AB0">
        <w:t>основные группы</w:t>
      </w:r>
      <w:r w:rsidRPr="00914AB0">
        <w:t xml:space="preserve"> форм лекарственных препаратов вы знаете?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Перечислите лекарственные формы, относящиеся к той или иной группе.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Назовите основные пути введения лекарственных форм в организм.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 xml:space="preserve">Что такое лихорадка? 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 называется градусник для измерения температуры тела?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ие периоды в течение лихорадки вам известны?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ие два вида падения температуры вы знаете?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 называется измерение температуры тела? повышение температуры?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Что такое клизма? Назовите виды клизм.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Назовите количество воды, используемое для сифонной, очистительной, питательной, лекарственной клизм.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Что такое инъекция? Перечислите все известные вам виды инъекций.</w:t>
      </w:r>
    </w:p>
    <w:p w:rsidR="003513FF" w:rsidRPr="00914AB0" w:rsidRDefault="003513FF" w:rsidP="004D2DB4">
      <w:pPr>
        <w:pStyle w:val="a"/>
        <w:numPr>
          <w:ilvl w:val="0"/>
          <w:numId w:val="10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ие постинъекционные осложнения вы знаете.</w:t>
      </w:r>
    </w:p>
    <w:p w:rsidR="003513FF" w:rsidRPr="00914AB0" w:rsidRDefault="000B304C" w:rsidP="003513FF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AB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513FF" w:rsidRPr="00914AB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513FF" w:rsidRPr="00914AB0">
        <w:rPr>
          <w:rFonts w:ascii="Times New Roman" w:hAnsi="Times New Roman" w:cs="Times New Roman"/>
          <w:b/>
          <w:i/>
          <w:sz w:val="24"/>
          <w:szCs w:val="24"/>
          <w:u w:val="single"/>
        </w:rPr>
        <w:t>На «2» балла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t>Почему термометр для измерения температуры тела так называется?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ая из всех видов клизм наиболее тяжело переносится больными?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ая температура воды должна быть при постановке сифонной, очистительной, питательной, лекарственной клизм.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t>Очистительная клизма ставится перед ________________________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lastRenderedPageBreak/>
        <w:t xml:space="preserve">Перечислите показания </w:t>
      </w:r>
      <w:r w:rsidR="004B1335" w:rsidRPr="00914AB0">
        <w:t>для сифонной</w:t>
      </w:r>
      <w:r w:rsidRPr="00914AB0">
        <w:t>, очистительной, питательной, лекарственной клизм.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t xml:space="preserve">Перечислите противопоказания </w:t>
      </w:r>
      <w:r w:rsidR="004B1335" w:rsidRPr="00914AB0">
        <w:t>для сифонной</w:t>
      </w:r>
      <w:r w:rsidRPr="00914AB0">
        <w:t>, очистительной, питательной, лекарственной клизм.</w:t>
      </w:r>
    </w:p>
    <w:p w:rsidR="003513FF" w:rsidRPr="00914AB0" w:rsidRDefault="003513FF" w:rsidP="004D2DB4">
      <w:pPr>
        <w:pStyle w:val="a"/>
        <w:numPr>
          <w:ilvl w:val="0"/>
          <w:numId w:val="11"/>
        </w:numPr>
        <w:tabs>
          <w:tab w:val="clear" w:pos="8280"/>
          <w:tab w:val="left" w:pos="2127"/>
        </w:tabs>
        <w:spacing w:after="0" w:line="240" w:lineRule="auto"/>
      </w:pPr>
      <w:r w:rsidRPr="00914AB0">
        <w:t>Дайте определения осложнениям после инъекций.</w:t>
      </w:r>
    </w:p>
    <w:p w:rsidR="003513FF" w:rsidRPr="00914AB0" w:rsidRDefault="000B304C" w:rsidP="003513FF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AB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513FF" w:rsidRPr="00914AB0">
        <w:rPr>
          <w:rFonts w:ascii="Times New Roman" w:hAnsi="Times New Roman" w:cs="Times New Roman"/>
          <w:b/>
          <w:i/>
          <w:sz w:val="24"/>
          <w:szCs w:val="24"/>
          <w:u w:val="single"/>
        </w:rPr>
        <w:t>На «3» балла</w:t>
      </w:r>
    </w:p>
    <w:p w:rsidR="003513FF" w:rsidRPr="00914AB0" w:rsidRDefault="003513FF" w:rsidP="004D2DB4">
      <w:pPr>
        <w:pStyle w:val="a"/>
        <w:numPr>
          <w:ilvl w:val="0"/>
          <w:numId w:val="12"/>
        </w:numPr>
        <w:tabs>
          <w:tab w:val="clear" w:pos="8280"/>
          <w:tab w:val="left" w:pos="2127"/>
        </w:tabs>
        <w:spacing w:after="0" w:line="240" w:lineRule="auto"/>
      </w:pPr>
      <w:r w:rsidRPr="00914AB0">
        <w:t>Всегда ли и у всех температура тела одинакова? От чего это зависит?</w:t>
      </w:r>
    </w:p>
    <w:p w:rsidR="003513FF" w:rsidRPr="00914AB0" w:rsidRDefault="003513FF" w:rsidP="004D2DB4">
      <w:pPr>
        <w:pStyle w:val="a"/>
        <w:numPr>
          <w:ilvl w:val="0"/>
          <w:numId w:val="12"/>
        </w:numPr>
        <w:tabs>
          <w:tab w:val="clear" w:pos="8280"/>
          <w:tab w:val="left" w:pos="2127"/>
        </w:tabs>
        <w:spacing w:after="0" w:line="240" w:lineRule="auto"/>
      </w:pPr>
      <w:r w:rsidRPr="00914AB0">
        <w:t>Дайте характеристику периодов лихорадки.</w:t>
      </w:r>
    </w:p>
    <w:p w:rsidR="003513FF" w:rsidRPr="00914AB0" w:rsidRDefault="003513FF" w:rsidP="004D2DB4">
      <w:pPr>
        <w:pStyle w:val="a"/>
        <w:numPr>
          <w:ilvl w:val="0"/>
          <w:numId w:val="12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ой из путей введения лекарственных форм в организм является наиболее эффективным?</w:t>
      </w:r>
    </w:p>
    <w:p w:rsidR="003513FF" w:rsidRPr="00914AB0" w:rsidRDefault="003513FF" w:rsidP="004D2DB4">
      <w:pPr>
        <w:pStyle w:val="a"/>
        <w:numPr>
          <w:ilvl w:val="0"/>
          <w:numId w:val="12"/>
        </w:numPr>
        <w:tabs>
          <w:tab w:val="clear" w:pos="8280"/>
          <w:tab w:val="left" w:pos="2127"/>
        </w:tabs>
        <w:spacing w:after="0" w:line="240" w:lineRule="auto"/>
      </w:pPr>
      <w:r w:rsidRPr="00914AB0">
        <w:t>Какое состояние и заболевание диагностируется с помощью сифонной клизмы?</w:t>
      </w:r>
    </w:p>
    <w:p w:rsidR="003513FF" w:rsidRPr="00914AB0" w:rsidRDefault="003513FF" w:rsidP="004D2DB4">
      <w:pPr>
        <w:pStyle w:val="a"/>
        <w:numPr>
          <w:ilvl w:val="0"/>
          <w:numId w:val="12"/>
        </w:numPr>
        <w:tabs>
          <w:tab w:val="clear" w:pos="8280"/>
          <w:tab w:val="left" w:pos="2127"/>
        </w:tabs>
        <w:spacing w:after="0" w:line="240" w:lineRule="auto"/>
      </w:pPr>
      <w:r w:rsidRPr="00914AB0">
        <w:t>Наиболее характерные осложнения для п/к, в/м, в/в инъекций.</w:t>
      </w:r>
    </w:p>
    <w:p w:rsidR="000B304C" w:rsidRPr="00914AB0" w:rsidRDefault="000B304C" w:rsidP="003513FF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E6B30" w:rsidRPr="0086112F" w:rsidRDefault="006E6B30" w:rsidP="006E6B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12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итоговой работы по практическому обучению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112F">
        <w:rPr>
          <w:rFonts w:ascii="Times New Roman" w:hAnsi="Times New Roman" w:cs="Times New Roman"/>
          <w:b/>
          <w:sz w:val="24"/>
          <w:szCs w:val="24"/>
        </w:rPr>
        <w:t>Формы аттестации/контроля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•  Устные, письменные проверки и самопроверки результативности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овладения знаниями, умениями и навыками.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•  Письменные работы выполняются в форме тестирования. Тестовый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материал составляется на основе изученных тем каждого раздела. Также письменная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работа может состоять из кратких описаний определений терминологии по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изученным темам.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•  К основным критериям оценки усвоения содержания программы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относятся:  знание  определенных  понятий  и  основных  идей  программы,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самостоятельное выполнение творческих заданий в соответствии с предъявленными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требованиями, активное участие во всех видах деятельности.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•  Завершается изучение курса обобщающими занятиями, в ходе которых</w:t>
      </w:r>
    </w:p>
    <w:p w:rsidR="006E6B30" w:rsidRPr="0086112F" w:rsidRDefault="006E6B30" w:rsidP="006E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6112F">
        <w:rPr>
          <w:rFonts w:ascii="Times New Roman" w:hAnsi="Times New Roman" w:cs="Times New Roman"/>
          <w:sz w:val="24"/>
          <w:szCs w:val="24"/>
        </w:rPr>
        <w:t>учащиеся систематизируют полученные знания.</w:t>
      </w:r>
    </w:p>
    <w:p w:rsidR="006E6B30" w:rsidRPr="00795CC5" w:rsidRDefault="006E6B30" w:rsidP="00D4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1B6" w:rsidRDefault="00D451B6" w:rsidP="00D4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CC5">
        <w:rPr>
          <w:rFonts w:ascii="Times New Roman" w:eastAsia="Times New Roman" w:hAnsi="Times New Roman" w:cs="Times New Roman"/>
          <w:b/>
          <w:sz w:val="24"/>
          <w:szCs w:val="24"/>
        </w:rPr>
        <w:t>Уровень практической подготовки обучающихся</w:t>
      </w:r>
    </w:p>
    <w:p w:rsidR="00D451B6" w:rsidRDefault="00D451B6" w:rsidP="00D451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CC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CA0FE4">
        <w:rPr>
          <w:rFonts w:ascii="Times New Roman" w:eastAsia="Times New Roman" w:hAnsi="Times New Roman" w:cs="Times New Roman"/>
          <w:sz w:val="24"/>
          <w:szCs w:val="24"/>
        </w:rPr>
        <w:t xml:space="preserve"> аттестации – творческий проект, демонстрация практических навыков.</w:t>
      </w:r>
    </w:p>
    <w:p w:rsidR="00E94A13" w:rsidRPr="00795CC5" w:rsidRDefault="00E94A13" w:rsidP="00E94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CC5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выполняет творческий проект. Работа, оценивается по следующим </w:t>
      </w:r>
      <w:r w:rsidRPr="00E94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ритериям:</w:t>
      </w:r>
      <w:r w:rsidRPr="0079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A13" w:rsidRPr="00795CC5" w:rsidRDefault="00E94A13" w:rsidP="00D451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936"/>
        <w:tblW w:w="10173" w:type="dxa"/>
        <w:tblLayout w:type="fixed"/>
        <w:tblLook w:val="04A0"/>
      </w:tblPr>
      <w:tblGrid>
        <w:gridCol w:w="675"/>
        <w:gridCol w:w="3402"/>
        <w:gridCol w:w="2127"/>
        <w:gridCol w:w="1984"/>
        <w:gridCol w:w="1985"/>
      </w:tblGrid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проекта</w:t>
            </w:r>
          </w:p>
        </w:tc>
        <w:tc>
          <w:tcPr>
            <w:tcW w:w="2127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 –</w:t>
            </w:r>
          </w:p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в полной мере соответствует данному критерию</w:t>
            </w:r>
          </w:p>
        </w:tc>
        <w:tc>
          <w:tcPr>
            <w:tcW w:w="1984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 – соответствует данному критерию</w:t>
            </w:r>
          </w:p>
        </w:tc>
        <w:tc>
          <w:tcPr>
            <w:tcW w:w="198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балла –</w:t>
            </w:r>
          </w:p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олной мере соответствует данному критерию.</w:t>
            </w:r>
          </w:p>
        </w:tc>
      </w:tr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выбора темы. </w:t>
            </w:r>
          </w:p>
        </w:tc>
        <w:tc>
          <w:tcPr>
            <w:tcW w:w="2127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Личная заинтересованность автора, творческий подход к работе. Апробация.</w:t>
            </w:r>
          </w:p>
        </w:tc>
        <w:tc>
          <w:tcPr>
            <w:tcW w:w="2127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ворческая самостоятельность проекта.</w:t>
            </w:r>
          </w:p>
        </w:tc>
        <w:tc>
          <w:tcPr>
            <w:tcW w:w="2127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ступления, презентация.</w:t>
            </w:r>
          </w:p>
        </w:tc>
        <w:tc>
          <w:tcPr>
            <w:tcW w:w="2127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A13" w:rsidRPr="00795CC5" w:rsidTr="00E94A13">
        <w:tc>
          <w:tcPr>
            <w:tcW w:w="675" w:type="dxa"/>
          </w:tcPr>
          <w:p w:rsidR="00E94A13" w:rsidRPr="00795CC5" w:rsidRDefault="00E94A13" w:rsidP="00E94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C5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цесса и результатов собственной деятельности.</w:t>
            </w:r>
          </w:p>
        </w:tc>
        <w:tc>
          <w:tcPr>
            <w:tcW w:w="2127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4A13" w:rsidRPr="00795CC5" w:rsidRDefault="00E94A13" w:rsidP="00E94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4A13" w:rsidRPr="00A7453A" w:rsidRDefault="00E94A13" w:rsidP="00A7453A"/>
    <w:p w:rsidR="00E94A13" w:rsidRDefault="00E94A13" w:rsidP="00E94A13">
      <w:pPr>
        <w:spacing w:line="236" w:lineRule="auto"/>
        <w:ind w:left="1560" w:right="1040"/>
        <w:jc w:val="center"/>
        <w:rPr>
          <w:b/>
          <w:bCs/>
        </w:rPr>
      </w:pPr>
      <w:bookmarkStart w:id="1" w:name="_Hlk39528133"/>
    </w:p>
    <w:p w:rsidR="00A7453A" w:rsidRDefault="00A7453A">
      <w:pPr>
        <w:rPr>
          <w:b/>
          <w:bCs/>
        </w:rPr>
        <w:sectPr w:rsidR="00A7453A" w:rsidSect="00A7453A">
          <w:pgSz w:w="11906" w:h="16838"/>
          <w:pgMar w:top="567" w:right="851" w:bottom="1134" w:left="1559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E94A13" w:rsidRPr="00A7453A" w:rsidRDefault="00E94A13" w:rsidP="00A7453A">
      <w:pPr>
        <w:spacing w:line="240" w:lineRule="auto"/>
        <w:ind w:left="1560" w:right="1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5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КА ОБРАЗОВАТЕЛЬНОГО УРОВНЯ ОБУЧАЮЩИХСЯ</w:t>
      </w:r>
    </w:p>
    <w:p w:rsidR="00E94A13" w:rsidRPr="00A7453A" w:rsidRDefault="00E94A13" w:rsidP="00A7453A">
      <w:pPr>
        <w:spacing w:line="240" w:lineRule="auto"/>
        <w:ind w:left="1560" w:right="1040"/>
        <w:jc w:val="center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приобретенных знаний и умений обучающихся </w:t>
      </w:r>
    </w:p>
    <w:p w:rsidR="00E94A13" w:rsidRPr="00A7453A" w:rsidRDefault="00E94A13" w:rsidP="00A74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Механизмом промежуточной оценки результатов, получаемых в ходе реализации данной программы, являются: диагностика и мониторинг знаний, умений и навыков обучающихся.</w:t>
      </w:r>
    </w:p>
    <w:p w:rsidR="00E94A13" w:rsidRPr="00A7453A" w:rsidRDefault="00E94A13" w:rsidP="00A7453A">
      <w:pPr>
        <w:tabs>
          <w:tab w:val="left" w:pos="136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В Центре детского творчества Сургутского района 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объединения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:rsidR="00E94A13" w:rsidRPr="00A7453A" w:rsidRDefault="00E94A13" w:rsidP="004D2DB4">
      <w:pPr>
        <w:numPr>
          <w:ilvl w:val="0"/>
          <w:numId w:val="31"/>
        </w:numPr>
        <w:tabs>
          <w:tab w:val="left" w:pos="95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94A13" w:rsidRPr="00A7453A" w:rsidRDefault="00E94A13" w:rsidP="004D2DB4">
      <w:pPr>
        <w:numPr>
          <w:ilvl w:val="0"/>
          <w:numId w:val="31"/>
        </w:numPr>
        <w:tabs>
          <w:tab w:val="left" w:pos="95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сколько детей стали за текущий учебный год победителями, призерами конкурсов различного уровня;</w:t>
      </w:r>
    </w:p>
    <w:p w:rsidR="00E94A13" w:rsidRPr="00A7453A" w:rsidRDefault="00E94A13" w:rsidP="004D2DB4">
      <w:pPr>
        <w:numPr>
          <w:ilvl w:val="0"/>
          <w:numId w:val="31"/>
        </w:numPr>
        <w:tabs>
          <w:tab w:val="left" w:pos="9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сколько детей желают продолжить обучение по данной образовательной программе;</w:t>
      </w:r>
    </w:p>
    <w:p w:rsidR="00E94A13" w:rsidRPr="00A7453A" w:rsidRDefault="00E94A13" w:rsidP="004D2DB4">
      <w:pPr>
        <w:numPr>
          <w:ilvl w:val="0"/>
          <w:numId w:val="31"/>
        </w:numPr>
        <w:tabs>
          <w:tab w:val="left" w:pos="9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каково количество обучающихся, переведенных на следующий этап обучения;</w:t>
      </w:r>
    </w:p>
    <w:p w:rsidR="00E94A13" w:rsidRPr="00A7453A" w:rsidRDefault="00E94A13" w:rsidP="004D2DB4">
      <w:pPr>
        <w:numPr>
          <w:ilvl w:val="0"/>
          <w:numId w:val="31"/>
        </w:numPr>
        <w:tabs>
          <w:tab w:val="left" w:pos="95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7453A">
        <w:rPr>
          <w:rFonts w:ascii="Times New Roman" w:hAnsi="Times New Roman" w:cs="Times New Roman"/>
          <w:sz w:val="24"/>
          <w:szCs w:val="24"/>
        </w:rPr>
        <w:t>каков уровень организованности, самодисциплины, ответственности детей, занимающихся в группе;</w:t>
      </w:r>
    </w:p>
    <w:p w:rsidR="00E94A13" w:rsidRPr="00A7453A" w:rsidRDefault="00E94A13" w:rsidP="00A745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94A13" w:rsidRPr="00A7453A" w:rsidSect="00A7453A">
          <w:pgSz w:w="11906" w:h="16838"/>
          <w:pgMar w:top="567" w:right="851" w:bottom="1134" w:left="1559" w:header="709" w:footer="709" w:gutter="0"/>
          <w:cols w:space="708"/>
          <w:docGrid w:linePitch="360"/>
        </w:sectPr>
      </w:pPr>
    </w:p>
    <w:p w:rsidR="00E94A13" w:rsidRPr="00A7453A" w:rsidRDefault="00E94A13" w:rsidP="00A7453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етодика Г. Девиса на определение творческих способностей обучающихся</w:t>
      </w:r>
    </w:p>
    <w:p w:rsidR="00E94A13" w:rsidRPr="00A7453A" w:rsidRDefault="00E94A13" w:rsidP="00A7453A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94A13" w:rsidRPr="00A7453A" w:rsidRDefault="00E94A13" w:rsidP="00A7453A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просник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думаю, что я аккуратен(тна)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ил(а) знать, что делается в других классах школы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ил(а) посещать новые места вместе с родителями, а не один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лю быть лучшим(ей) в чем-либо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я имел(а) сладости, то стремился(ась) их все сохранить у себя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хочу понять, как все происходит вокруг, найти причину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детстве я не был(а) особенно популярен(на) среди детей.</w:t>
      </w:r>
    </w:p>
    <w:p w:rsidR="00E94A13" w:rsidRPr="00A7453A" w:rsidRDefault="00E94A13" w:rsidP="00A7453A">
      <w:pPr>
        <w:tabs>
          <w:tab w:val="left" w:pos="284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иногда поступаю по-детски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гда я что-либо хочу сделать, то ничего не может меня остановить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предпочитаю работать с другими и не могу работать один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знаю, когда я могу сделать что-либо по-настоящему хорошее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очень беспокоюсь и переживаю, когда делаю ошибки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часто скучаю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буду значимым и известным, когда вырасту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лю смотреть на красивые вещи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предпочитаю знакомые игры, чем новые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люблю исследовать, что произойдет, если я что-либо сделаю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гда я играю, то стараюсь как можно меньше рисковать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предпочитаю смотреть телевизор, чем его делать.</w:t>
      </w:r>
    </w:p>
    <w:p w:rsidR="00E94A13" w:rsidRPr="00A7453A" w:rsidRDefault="00E94A13" w:rsidP="00A7453A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люч</w:t>
      </w:r>
    </w:p>
    <w:p w:rsidR="00E94A13" w:rsidRPr="00A7453A" w:rsidRDefault="00E94A13" w:rsidP="00A7453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принятие беспорядка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беспокойство о других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желание выделиться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рискованность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едовольство собой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альтруизм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полный любопытства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любовь к одиночной работе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е популярен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езависимость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регресс на детство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деловые ошибки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отбрасывание давления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никогда не скучает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самодостаточность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активность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чувство предназначенности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стремление к риску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чувство красоты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— потребность в активности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9 — спекулятивность</w:t>
      </w:r>
    </w:p>
    <w:p w:rsidR="00E94A13" w:rsidRPr="00A7453A" w:rsidRDefault="00E94A13" w:rsidP="00A7453A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E94A13" w:rsidRPr="00A7453A" w:rsidRDefault="00E94A13" w:rsidP="00A7453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ика Т. Элерса для изучения мотивации достижения успеха обучающихся</w:t>
      </w:r>
    </w:p>
    <w:p w:rsidR="00E94A13" w:rsidRPr="00A7453A" w:rsidRDefault="00E94A13" w:rsidP="00A7453A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С 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E94A13" w:rsidRPr="00A7453A" w:rsidRDefault="00E94A13" w:rsidP="00A7453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остижениями…»</w:t>
      </w:r>
    </w:p>
    <w:p w:rsidR="00E94A13" w:rsidRPr="00A7453A" w:rsidRDefault="00E94A13" w:rsidP="00A7453A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Инструкция к тестовому материалу</w:t>
      </w:r>
    </w:p>
    <w:p w:rsidR="00E94A13" w:rsidRPr="00A7453A" w:rsidRDefault="00E94A13" w:rsidP="00A7453A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м будет предложен 41 вопрос, на каждый из которых ответьте "да" или "нет".</w:t>
      </w:r>
    </w:p>
    <w:p w:rsidR="00E94A13" w:rsidRPr="00A7453A" w:rsidRDefault="00E94A13" w:rsidP="00A7453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.Если между двумя вариантами есть выбор, его лучше сделать быстрее, чем откладывать на потом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замечаю, что не могу на все 100% выполнить задание, я легко раздражаюсь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гда я работаю, это выглядит так, будто я ставлю на карту все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два дня подряд у меня нет дела, я теряю покой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некоторые дни мои успехи ниже средних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более требователен к себе, чем к другим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Я доброжелательнее других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процессе работы я нуждаюсь в небольших паузах для отдыха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сердие — это не основная моя черта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ои достижения в работе не всегда одинаковы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ругая работа привлекает меня больше той, которой я занят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рицание стимулирует меня сильнее похвалы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наю, что коллеги считают меня деловым человеком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а моем честолюбии легко сыграть.</w:t>
      </w:r>
    </w:p>
    <w:p w:rsidR="00E94A13" w:rsidRPr="00A7453A" w:rsidRDefault="00E94A13" w:rsidP="00A7453A">
      <w:pPr>
        <w:tabs>
          <w:tab w:val="left" w:pos="142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сли я работаю без вдохновения, это обычно заметно.</w:t>
      </w:r>
    </w:p>
    <w:p w:rsidR="00E94A13" w:rsidRPr="00A7453A" w:rsidRDefault="00E94A13" w:rsidP="00A7453A">
      <w:p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9.Выполняя работу, я не рассчитываю на помощь других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0.Иногда я откладываю на завтра то, что должен сделать сегодня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1.Нужно полагаться только на самого себя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2.В жизни немного вещей важнее денег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4.Я менее честолюбив, чем многие другие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5.В конце каникул я обычно радуюсь, что скоро школа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6.Если я расположен к работе, делаю ее лучше и квалифицированнее, чем другие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7.Мне проще и легче общаться с людьми, способными упорно работать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8.Когда у меня нет работы, мне не по себе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9.Ответственную работу мне приходится выполнять чаще других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0.Если мне приходится принимать решение, стараюсь делать это как можно лучше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1.Иногда друзья считают меня ленивым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2.Мои успехи в какой-то мере зависят от других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3.Противодействовать воле руководителя бессмысленно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4.Иногда не знаешь, какую работу придется выполнять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5.Если у меня что-то не ладится, я становлюсь нетерпеливым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6.Обычно я обращаю мало внимания на свои достижения.</w:t>
      </w:r>
    </w:p>
    <w:p w:rsidR="00E94A13" w:rsidRPr="00A7453A" w:rsidRDefault="00E94A13" w:rsidP="00A7453A">
      <w:pPr>
        <w:tabs>
          <w:tab w:val="left" w:pos="284"/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7.Если я работаю вместе с другими, моя работа более результативна, чем у других.</w:t>
      </w:r>
    </w:p>
    <w:p w:rsidR="00E94A13" w:rsidRPr="00A7453A" w:rsidRDefault="00E94A13" w:rsidP="00A7453A">
      <w:p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8.Не довожу до конца многое, за что берусь.</w:t>
      </w:r>
    </w:p>
    <w:p w:rsidR="00E94A13" w:rsidRPr="00A7453A" w:rsidRDefault="00E94A13" w:rsidP="00A7453A">
      <w:p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9.Завидую людям, не загруженным работой.</w:t>
      </w:r>
    </w:p>
    <w:p w:rsidR="00E94A13" w:rsidRPr="00A7453A" w:rsidRDefault="00E94A13" w:rsidP="00A7453A">
      <w:p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0.Не завидую тем, кто стремится к власти и положению.</w:t>
      </w:r>
    </w:p>
    <w:p w:rsidR="00E94A13" w:rsidRPr="00A7453A" w:rsidRDefault="00E94A13" w:rsidP="00A7453A">
      <w:p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E94A13" w:rsidRPr="00A7453A" w:rsidRDefault="00E94A13" w:rsidP="00A7453A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люч опросника</w:t>
      </w:r>
    </w:p>
    <w:p w:rsidR="00E94A13" w:rsidRPr="00A7453A" w:rsidRDefault="00E94A13" w:rsidP="00A7453A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:rsidR="00E94A13" w:rsidRPr="00A7453A" w:rsidRDefault="00E94A13" w:rsidP="00A745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E94A13" w:rsidRPr="00A7453A" w:rsidRDefault="00E94A13" w:rsidP="00D951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 до 10 баллов — низкая мотивация к успеху; </w:t>
      </w:r>
    </w:p>
    <w:p w:rsidR="00E94A13" w:rsidRPr="00A7453A" w:rsidRDefault="00E94A13" w:rsidP="00D951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1 до 16 баллов — средний уровень мотивации; </w:t>
      </w:r>
    </w:p>
    <w:p w:rsidR="00E94A13" w:rsidRPr="00A7453A" w:rsidRDefault="00E94A13" w:rsidP="00D951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7 до 20 баллов — умеренно высокий уровень мотивации; </w:t>
      </w:r>
    </w:p>
    <w:p w:rsidR="00E94A13" w:rsidRPr="00A7453A" w:rsidRDefault="00E94A13" w:rsidP="00D951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21 балла — слишком высокий уровень мотивации к успеху.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ирование на основе материалов Р. В.Овчаровой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Методика выявления коммуникативных склонностей обучающихся»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просы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.Всегда ли Вам трудно ориентироваться в создавшейся критической ситуации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.Нравиться ли Вам заниматься общественной работой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сегодня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9.Часто ли Вы в решении важных дел принимаете инициативу на себя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озникает ли у Вас раздражение, если вам не удаётся закончить начатое дело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авда ли, что Вы утомляетесь от частого общения с товарищами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ерно ли, что Вы резко стремитесь к доказательству своей правоты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инимаете ли Вы участие в общественной работе в школе (классе)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Часто ли Вы опаздываете на деловые встречи, свидания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Часто ли Вы оказываетесь в центре внимания своих товарищей?</w:t>
      </w:r>
    </w:p>
    <w:p w:rsidR="00E94A13" w:rsidRPr="00A7453A" w:rsidRDefault="00E94A13" w:rsidP="00A7453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ст ответов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6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1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6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7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2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7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8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3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8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9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4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9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0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5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0</w:t>
      </w:r>
    </w:p>
    <w:p w:rsidR="00E94A13" w:rsidRPr="00A7453A" w:rsidRDefault="00E94A13" w:rsidP="00D95174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 на 20. По полученному таким </w:t>
      </w:r>
      <w:r w:rsidR="00D95174"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</w:t>
      </w: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телю можно судить об уровне развития коммуникативных способностей ребёнка: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изкий уровень – 0,1 - 0,45;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иже среднего - 0,46 -0, 55; 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- средний уровень- 0.56 – 0,65;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ше среднего - 0,66 -0,75;</w:t>
      </w:r>
    </w:p>
    <w:p w:rsidR="00E94A13" w:rsidRPr="00A7453A" w:rsidRDefault="00E94A13" w:rsidP="00D9517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453A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сокий уровень -0,76 -1.</w:t>
      </w:r>
    </w:p>
    <w:bookmarkEnd w:id="1"/>
    <w:p w:rsidR="003513FF" w:rsidRPr="00A7453A" w:rsidRDefault="003513FF" w:rsidP="00A745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13FF" w:rsidRPr="00A7453A" w:rsidSect="00A7453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63" w:rsidRDefault="003B5D63" w:rsidP="00D02D89">
      <w:pPr>
        <w:spacing w:after="0" w:line="240" w:lineRule="auto"/>
      </w:pPr>
      <w:r>
        <w:separator/>
      </w:r>
    </w:p>
  </w:endnote>
  <w:endnote w:type="continuationSeparator" w:id="0">
    <w:p w:rsidR="003B5D63" w:rsidRDefault="003B5D63" w:rsidP="00D0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26" w:rsidRDefault="00F731E1">
    <w:pPr>
      <w:pStyle w:val="ad"/>
      <w:jc w:val="right"/>
    </w:pPr>
    <w:fldSimple w:instr=" PAGE   \* MERGEFORMAT ">
      <w:r w:rsidR="006F3D1F">
        <w:rPr>
          <w:noProof/>
        </w:rPr>
        <w:t>25</w:t>
      </w:r>
    </w:fldSimple>
  </w:p>
  <w:p w:rsidR="00EB2426" w:rsidRDefault="00EB24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63" w:rsidRDefault="003B5D63" w:rsidP="00D02D89">
      <w:pPr>
        <w:spacing w:after="0" w:line="240" w:lineRule="auto"/>
      </w:pPr>
      <w:r>
        <w:separator/>
      </w:r>
    </w:p>
  </w:footnote>
  <w:footnote w:type="continuationSeparator" w:id="0">
    <w:p w:rsidR="003B5D63" w:rsidRDefault="003B5D63" w:rsidP="00D0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1">
    <w:nsid w:val="00EF7D50"/>
    <w:multiLevelType w:val="multilevel"/>
    <w:tmpl w:val="57D280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82C60"/>
    <w:multiLevelType w:val="hybridMultilevel"/>
    <w:tmpl w:val="185E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77D9E"/>
    <w:multiLevelType w:val="hybridMultilevel"/>
    <w:tmpl w:val="549C617E"/>
    <w:lvl w:ilvl="0" w:tplc="A932966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D3A49"/>
    <w:multiLevelType w:val="hybridMultilevel"/>
    <w:tmpl w:val="AAC6EA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78D"/>
    <w:multiLevelType w:val="hybridMultilevel"/>
    <w:tmpl w:val="625269C8"/>
    <w:lvl w:ilvl="0" w:tplc="CBA2BFF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1C361A7"/>
    <w:multiLevelType w:val="hybridMultilevel"/>
    <w:tmpl w:val="17DC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3683"/>
    <w:multiLevelType w:val="hybridMultilevel"/>
    <w:tmpl w:val="5604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A7C"/>
    <w:multiLevelType w:val="multilevel"/>
    <w:tmpl w:val="D26AB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42091"/>
    <w:multiLevelType w:val="hybridMultilevel"/>
    <w:tmpl w:val="2CF644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7667"/>
    <w:multiLevelType w:val="hybridMultilevel"/>
    <w:tmpl w:val="3ED026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770ECF"/>
    <w:multiLevelType w:val="hybridMultilevel"/>
    <w:tmpl w:val="8F122B7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91C349C"/>
    <w:multiLevelType w:val="hybridMultilevel"/>
    <w:tmpl w:val="A99C5366"/>
    <w:lvl w:ilvl="0" w:tplc="7E5E74FC">
      <w:start w:val="2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3">
    <w:nsid w:val="3B0D30BE"/>
    <w:multiLevelType w:val="hybridMultilevel"/>
    <w:tmpl w:val="EE6EB5B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7107640"/>
    <w:multiLevelType w:val="hybridMultilevel"/>
    <w:tmpl w:val="9A5C58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35FA5"/>
    <w:multiLevelType w:val="multilevel"/>
    <w:tmpl w:val="EF8A2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1731A"/>
    <w:multiLevelType w:val="hybridMultilevel"/>
    <w:tmpl w:val="02167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A626B"/>
    <w:multiLevelType w:val="hybridMultilevel"/>
    <w:tmpl w:val="F168B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86474A"/>
    <w:multiLevelType w:val="hybridMultilevel"/>
    <w:tmpl w:val="650E26C2"/>
    <w:lvl w:ilvl="0" w:tplc="E96084C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84B3F"/>
    <w:multiLevelType w:val="multilevel"/>
    <w:tmpl w:val="9062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72985"/>
    <w:multiLevelType w:val="multilevel"/>
    <w:tmpl w:val="3306B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0246A"/>
    <w:multiLevelType w:val="hybridMultilevel"/>
    <w:tmpl w:val="7286EDFC"/>
    <w:lvl w:ilvl="0" w:tplc="5A909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AF07BD"/>
    <w:multiLevelType w:val="hybridMultilevel"/>
    <w:tmpl w:val="197C1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A561A0"/>
    <w:multiLevelType w:val="multilevel"/>
    <w:tmpl w:val="12F467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51A9D"/>
    <w:multiLevelType w:val="hybridMultilevel"/>
    <w:tmpl w:val="43FC8C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B40B9B"/>
    <w:multiLevelType w:val="multilevel"/>
    <w:tmpl w:val="D77EB2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60502"/>
    <w:multiLevelType w:val="hybridMultilevel"/>
    <w:tmpl w:val="D460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235D4"/>
    <w:multiLevelType w:val="multilevel"/>
    <w:tmpl w:val="95B85F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7767DD"/>
    <w:multiLevelType w:val="hybridMultilevel"/>
    <w:tmpl w:val="C5A031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EED0BCE"/>
    <w:multiLevelType w:val="hybridMultilevel"/>
    <w:tmpl w:val="382A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5"/>
  </w:num>
  <w:num w:numId="5">
    <w:abstractNumId w:val="10"/>
  </w:num>
  <w:num w:numId="6">
    <w:abstractNumId w:val="33"/>
  </w:num>
  <w:num w:numId="7">
    <w:abstractNumId w:val="12"/>
  </w:num>
  <w:num w:numId="8">
    <w:abstractNumId w:val="6"/>
  </w:num>
  <w:num w:numId="9">
    <w:abstractNumId w:val="2"/>
  </w:num>
  <w:num w:numId="10">
    <w:abstractNumId w:val="24"/>
  </w:num>
  <w:num w:numId="11">
    <w:abstractNumId w:val="7"/>
  </w:num>
  <w:num w:numId="12">
    <w:abstractNumId w:val="30"/>
  </w:num>
  <w:num w:numId="13">
    <w:abstractNumId w:val="22"/>
  </w:num>
  <w:num w:numId="14">
    <w:abstractNumId w:val="31"/>
  </w:num>
  <w:num w:numId="15">
    <w:abstractNumId w:val="27"/>
  </w:num>
  <w:num w:numId="16">
    <w:abstractNumId w:val="23"/>
  </w:num>
  <w:num w:numId="17">
    <w:abstractNumId w:val="4"/>
  </w:num>
  <w:num w:numId="18">
    <w:abstractNumId w:val="17"/>
  </w:num>
  <w:num w:numId="19">
    <w:abstractNumId w:val="18"/>
  </w:num>
  <w:num w:numId="20">
    <w:abstractNumId w:val="1"/>
  </w:num>
  <w:num w:numId="21">
    <w:abstractNumId w:val="26"/>
  </w:num>
  <w:num w:numId="22">
    <w:abstractNumId w:val="8"/>
  </w:num>
  <w:num w:numId="23">
    <w:abstractNumId w:val="29"/>
  </w:num>
  <w:num w:numId="24">
    <w:abstractNumId w:val="9"/>
  </w:num>
  <w:num w:numId="25">
    <w:abstractNumId w:val="3"/>
  </w:num>
  <w:num w:numId="26">
    <w:abstractNumId w:val="19"/>
  </w:num>
  <w:num w:numId="27">
    <w:abstractNumId w:val="21"/>
  </w:num>
  <w:num w:numId="28">
    <w:abstractNumId w:val="15"/>
  </w:num>
  <w:num w:numId="29">
    <w:abstractNumId w:val="25"/>
  </w:num>
  <w:num w:numId="30">
    <w:abstractNumId w:val="32"/>
  </w:num>
  <w:num w:numId="31">
    <w:abstractNumId w:val="0"/>
  </w:num>
  <w:num w:numId="32">
    <w:abstractNumId w:val="14"/>
  </w:num>
  <w:num w:numId="33">
    <w:abstractNumId w:val="16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013"/>
    <w:rsid w:val="0001501E"/>
    <w:rsid w:val="00015FEE"/>
    <w:rsid w:val="0002724F"/>
    <w:rsid w:val="00030834"/>
    <w:rsid w:val="00031168"/>
    <w:rsid w:val="000614DA"/>
    <w:rsid w:val="00066013"/>
    <w:rsid w:val="00074A39"/>
    <w:rsid w:val="000810E8"/>
    <w:rsid w:val="00082C02"/>
    <w:rsid w:val="000840A6"/>
    <w:rsid w:val="000B0EED"/>
    <w:rsid w:val="000B304C"/>
    <w:rsid w:val="000D2307"/>
    <w:rsid w:val="000D2B2E"/>
    <w:rsid w:val="001027FF"/>
    <w:rsid w:val="00104C37"/>
    <w:rsid w:val="001123CC"/>
    <w:rsid w:val="00123534"/>
    <w:rsid w:val="00126A0A"/>
    <w:rsid w:val="00136169"/>
    <w:rsid w:val="00143C24"/>
    <w:rsid w:val="00144CAF"/>
    <w:rsid w:val="00161D65"/>
    <w:rsid w:val="00161FCB"/>
    <w:rsid w:val="00163D6D"/>
    <w:rsid w:val="001726D8"/>
    <w:rsid w:val="00180F8A"/>
    <w:rsid w:val="00181463"/>
    <w:rsid w:val="00187AFA"/>
    <w:rsid w:val="001A08D7"/>
    <w:rsid w:val="001A469E"/>
    <w:rsid w:val="001A5DBE"/>
    <w:rsid w:val="001C7EE8"/>
    <w:rsid w:val="001D600E"/>
    <w:rsid w:val="001D792F"/>
    <w:rsid w:val="001E345F"/>
    <w:rsid w:val="001E643A"/>
    <w:rsid w:val="001F2255"/>
    <w:rsid w:val="001F37AE"/>
    <w:rsid w:val="0020047D"/>
    <w:rsid w:val="00212F60"/>
    <w:rsid w:val="00230E39"/>
    <w:rsid w:val="002670E0"/>
    <w:rsid w:val="00272339"/>
    <w:rsid w:val="002730D1"/>
    <w:rsid w:val="0028439C"/>
    <w:rsid w:val="00287009"/>
    <w:rsid w:val="0029172F"/>
    <w:rsid w:val="002B1AB6"/>
    <w:rsid w:val="002C5877"/>
    <w:rsid w:val="002C7AFD"/>
    <w:rsid w:val="002D0FC4"/>
    <w:rsid w:val="002F3B49"/>
    <w:rsid w:val="002F4BCC"/>
    <w:rsid w:val="00300010"/>
    <w:rsid w:val="00304FA6"/>
    <w:rsid w:val="00305EBC"/>
    <w:rsid w:val="003162B6"/>
    <w:rsid w:val="0032468B"/>
    <w:rsid w:val="0032576D"/>
    <w:rsid w:val="003513FF"/>
    <w:rsid w:val="0035314F"/>
    <w:rsid w:val="0036013E"/>
    <w:rsid w:val="003667B3"/>
    <w:rsid w:val="003724B6"/>
    <w:rsid w:val="00377F39"/>
    <w:rsid w:val="003935C5"/>
    <w:rsid w:val="00396C78"/>
    <w:rsid w:val="003B5D63"/>
    <w:rsid w:val="003E769B"/>
    <w:rsid w:val="003F257B"/>
    <w:rsid w:val="0040136A"/>
    <w:rsid w:val="00410BC1"/>
    <w:rsid w:val="00411696"/>
    <w:rsid w:val="00411A12"/>
    <w:rsid w:val="00415C0E"/>
    <w:rsid w:val="00421F81"/>
    <w:rsid w:val="00422BAD"/>
    <w:rsid w:val="00427AAD"/>
    <w:rsid w:val="00432ECF"/>
    <w:rsid w:val="0043530D"/>
    <w:rsid w:val="0044376B"/>
    <w:rsid w:val="00446ABC"/>
    <w:rsid w:val="00455CFB"/>
    <w:rsid w:val="00457ADD"/>
    <w:rsid w:val="00460C68"/>
    <w:rsid w:val="00463E45"/>
    <w:rsid w:val="00473578"/>
    <w:rsid w:val="00475082"/>
    <w:rsid w:val="00491576"/>
    <w:rsid w:val="004A37DE"/>
    <w:rsid w:val="004B1298"/>
    <w:rsid w:val="004B1335"/>
    <w:rsid w:val="004B6F0A"/>
    <w:rsid w:val="004C3E3A"/>
    <w:rsid w:val="004D1905"/>
    <w:rsid w:val="004D1C84"/>
    <w:rsid w:val="004D2DB4"/>
    <w:rsid w:val="004E191A"/>
    <w:rsid w:val="004F3885"/>
    <w:rsid w:val="00503728"/>
    <w:rsid w:val="00514248"/>
    <w:rsid w:val="00514D9C"/>
    <w:rsid w:val="00532144"/>
    <w:rsid w:val="00545AED"/>
    <w:rsid w:val="0056606E"/>
    <w:rsid w:val="005671A6"/>
    <w:rsid w:val="005768D7"/>
    <w:rsid w:val="0058157C"/>
    <w:rsid w:val="00582AB6"/>
    <w:rsid w:val="00582F22"/>
    <w:rsid w:val="00590DB8"/>
    <w:rsid w:val="005A4F7F"/>
    <w:rsid w:val="005A7175"/>
    <w:rsid w:val="005B6424"/>
    <w:rsid w:val="005C4F94"/>
    <w:rsid w:val="005C575F"/>
    <w:rsid w:val="005E0122"/>
    <w:rsid w:val="005E608D"/>
    <w:rsid w:val="005E6EE5"/>
    <w:rsid w:val="005F6EDE"/>
    <w:rsid w:val="0060182E"/>
    <w:rsid w:val="00601F29"/>
    <w:rsid w:val="00606D83"/>
    <w:rsid w:val="00610FF8"/>
    <w:rsid w:val="006140A4"/>
    <w:rsid w:val="00615C57"/>
    <w:rsid w:val="0062532B"/>
    <w:rsid w:val="00630C60"/>
    <w:rsid w:val="0064327E"/>
    <w:rsid w:val="00655CCD"/>
    <w:rsid w:val="006616BF"/>
    <w:rsid w:val="00665E26"/>
    <w:rsid w:val="006673CC"/>
    <w:rsid w:val="00675735"/>
    <w:rsid w:val="006776E9"/>
    <w:rsid w:val="00681461"/>
    <w:rsid w:val="006844DA"/>
    <w:rsid w:val="006861D6"/>
    <w:rsid w:val="006A29D9"/>
    <w:rsid w:val="006A5038"/>
    <w:rsid w:val="006A7103"/>
    <w:rsid w:val="006E43C0"/>
    <w:rsid w:val="006E6281"/>
    <w:rsid w:val="006E6B30"/>
    <w:rsid w:val="006F3D1F"/>
    <w:rsid w:val="006F66B7"/>
    <w:rsid w:val="007174C0"/>
    <w:rsid w:val="00717DD6"/>
    <w:rsid w:val="0072345D"/>
    <w:rsid w:val="0074178A"/>
    <w:rsid w:val="00752B58"/>
    <w:rsid w:val="00763F10"/>
    <w:rsid w:val="00767678"/>
    <w:rsid w:val="0077461A"/>
    <w:rsid w:val="00774EAC"/>
    <w:rsid w:val="0078215D"/>
    <w:rsid w:val="00790DFC"/>
    <w:rsid w:val="007A4449"/>
    <w:rsid w:val="007B30BB"/>
    <w:rsid w:val="007B53E9"/>
    <w:rsid w:val="007B73C0"/>
    <w:rsid w:val="007D111E"/>
    <w:rsid w:val="007E01D6"/>
    <w:rsid w:val="00807A0D"/>
    <w:rsid w:val="00814B12"/>
    <w:rsid w:val="00835848"/>
    <w:rsid w:val="008422A9"/>
    <w:rsid w:val="00853A8A"/>
    <w:rsid w:val="0086112F"/>
    <w:rsid w:val="0087205A"/>
    <w:rsid w:val="00887DE5"/>
    <w:rsid w:val="008A7FE4"/>
    <w:rsid w:val="008B4C64"/>
    <w:rsid w:val="008B7B64"/>
    <w:rsid w:val="008D34E7"/>
    <w:rsid w:val="008F6B5A"/>
    <w:rsid w:val="00906BAA"/>
    <w:rsid w:val="00914AB0"/>
    <w:rsid w:val="009152ED"/>
    <w:rsid w:val="00917582"/>
    <w:rsid w:val="009440D3"/>
    <w:rsid w:val="00946BA9"/>
    <w:rsid w:val="00962AE1"/>
    <w:rsid w:val="00964C57"/>
    <w:rsid w:val="00980A07"/>
    <w:rsid w:val="00996025"/>
    <w:rsid w:val="009A7DC3"/>
    <w:rsid w:val="009E1980"/>
    <w:rsid w:val="009E4393"/>
    <w:rsid w:val="009F5792"/>
    <w:rsid w:val="009F5C3F"/>
    <w:rsid w:val="00A44637"/>
    <w:rsid w:val="00A51722"/>
    <w:rsid w:val="00A52AD2"/>
    <w:rsid w:val="00A66479"/>
    <w:rsid w:val="00A743C2"/>
    <w:rsid w:val="00A7453A"/>
    <w:rsid w:val="00A74F84"/>
    <w:rsid w:val="00A90EE0"/>
    <w:rsid w:val="00A935EF"/>
    <w:rsid w:val="00A97B60"/>
    <w:rsid w:val="00AA4E47"/>
    <w:rsid w:val="00AC5A05"/>
    <w:rsid w:val="00AD1C0F"/>
    <w:rsid w:val="00AD74DE"/>
    <w:rsid w:val="00AE3A9A"/>
    <w:rsid w:val="00AF03D1"/>
    <w:rsid w:val="00AF1B19"/>
    <w:rsid w:val="00AF392F"/>
    <w:rsid w:val="00B12C8F"/>
    <w:rsid w:val="00B37A46"/>
    <w:rsid w:val="00B45E51"/>
    <w:rsid w:val="00B70FF2"/>
    <w:rsid w:val="00B9259D"/>
    <w:rsid w:val="00BA41CE"/>
    <w:rsid w:val="00BA702A"/>
    <w:rsid w:val="00BB68BF"/>
    <w:rsid w:val="00BD61A2"/>
    <w:rsid w:val="00BD7194"/>
    <w:rsid w:val="00BE0173"/>
    <w:rsid w:val="00BE29DB"/>
    <w:rsid w:val="00C002FD"/>
    <w:rsid w:val="00C0133C"/>
    <w:rsid w:val="00C0590C"/>
    <w:rsid w:val="00C17CEA"/>
    <w:rsid w:val="00C31A4F"/>
    <w:rsid w:val="00C45F66"/>
    <w:rsid w:val="00C50E0E"/>
    <w:rsid w:val="00C56E34"/>
    <w:rsid w:val="00C72C8B"/>
    <w:rsid w:val="00C730F8"/>
    <w:rsid w:val="00C96FE8"/>
    <w:rsid w:val="00CA0FE4"/>
    <w:rsid w:val="00CC194D"/>
    <w:rsid w:val="00CC6531"/>
    <w:rsid w:val="00CD1B7E"/>
    <w:rsid w:val="00CE065F"/>
    <w:rsid w:val="00CE732C"/>
    <w:rsid w:val="00CE7D4A"/>
    <w:rsid w:val="00D02D89"/>
    <w:rsid w:val="00D03214"/>
    <w:rsid w:val="00D0595E"/>
    <w:rsid w:val="00D15721"/>
    <w:rsid w:val="00D264F4"/>
    <w:rsid w:val="00D451B6"/>
    <w:rsid w:val="00D52F3C"/>
    <w:rsid w:val="00D5334F"/>
    <w:rsid w:val="00D61AA7"/>
    <w:rsid w:val="00D61F0F"/>
    <w:rsid w:val="00D64182"/>
    <w:rsid w:val="00D70F7D"/>
    <w:rsid w:val="00D86BC0"/>
    <w:rsid w:val="00D95174"/>
    <w:rsid w:val="00DB433B"/>
    <w:rsid w:val="00DC4514"/>
    <w:rsid w:val="00DC7CB5"/>
    <w:rsid w:val="00DD053F"/>
    <w:rsid w:val="00DF3221"/>
    <w:rsid w:val="00DF5793"/>
    <w:rsid w:val="00E04541"/>
    <w:rsid w:val="00E1226A"/>
    <w:rsid w:val="00E247AC"/>
    <w:rsid w:val="00E300C3"/>
    <w:rsid w:val="00E35300"/>
    <w:rsid w:val="00E4376D"/>
    <w:rsid w:val="00E51000"/>
    <w:rsid w:val="00E62D6F"/>
    <w:rsid w:val="00E81F9E"/>
    <w:rsid w:val="00E94A13"/>
    <w:rsid w:val="00EB2426"/>
    <w:rsid w:val="00EB3922"/>
    <w:rsid w:val="00ED54FE"/>
    <w:rsid w:val="00EE6A4D"/>
    <w:rsid w:val="00EF19AA"/>
    <w:rsid w:val="00F06A93"/>
    <w:rsid w:val="00F1298F"/>
    <w:rsid w:val="00F15233"/>
    <w:rsid w:val="00F271CB"/>
    <w:rsid w:val="00F32553"/>
    <w:rsid w:val="00F40744"/>
    <w:rsid w:val="00F44AF7"/>
    <w:rsid w:val="00F5425C"/>
    <w:rsid w:val="00F569D4"/>
    <w:rsid w:val="00F731E1"/>
    <w:rsid w:val="00F738F1"/>
    <w:rsid w:val="00F7401F"/>
    <w:rsid w:val="00F86341"/>
    <w:rsid w:val="00F90D7D"/>
    <w:rsid w:val="00F91FCA"/>
    <w:rsid w:val="00FA3FD0"/>
    <w:rsid w:val="00FC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173"/>
    <w:rPr>
      <w:rFonts w:eastAsiaTheme="minorEastAsia"/>
      <w:lang w:eastAsia="ru-RU"/>
    </w:rPr>
  </w:style>
  <w:style w:type="paragraph" w:styleId="5">
    <w:name w:val="heading 5"/>
    <w:basedOn w:val="a0"/>
    <w:link w:val="50"/>
    <w:uiPriority w:val="9"/>
    <w:qFormat/>
    <w:rsid w:val="00422B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66013"/>
    <w:pPr>
      <w:numPr>
        <w:numId w:val="4"/>
      </w:numPr>
      <w:tabs>
        <w:tab w:val="left" w:pos="8280"/>
      </w:tabs>
      <w:spacing w:line="360" w:lineRule="auto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Стиль2"/>
    <w:basedOn w:val="a0"/>
    <w:rsid w:val="00066013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styleId="a4">
    <w:name w:val="Table Grid"/>
    <w:basedOn w:val="a2"/>
    <w:uiPriority w:val="59"/>
    <w:rsid w:val="00066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660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1"/>
    <w:link w:val="40"/>
    <w:rsid w:val="0006601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6013"/>
    <w:pPr>
      <w:shd w:val="clear" w:color="auto" w:fill="FFFFFF"/>
      <w:spacing w:before="420" w:after="42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a6">
    <w:name w:val="Без интервала Знак"/>
    <w:basedOn w:val="a1"/>
    <w:link w:val="a5"/>
    <w:uiPriority w:val="1"/>
    <w:rsid w:val="00066013"/>
    <w:rPr>
      <w:rFonts w:ascii="Calibri" w:eastAsia="Calibri" w:hAnsi="Calibri" w:cs="Times New Roman"/>
    </w:rPr>
  </w:style>
  <w:style w:type="character" w:customStyle="1" w:styleId="c6">
    <w:name w:val="c6"/>
    <w:basedOn w:val="a1"/>
    <w:rsid w:val="00066013"/>
  </w:style>
  <w:style w:type="paragraph" w:customStyle="1" w:styleId="c11">
    <w:name w:val="c11"/>
    <w:basedOn w:val="a0"/>
    <w:rsid w:val="0006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unhideWhenUsed/>
    <w:rsid w:val="0006601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1"/>
    <w:link w:val="a7"/>
    <w:rsid w:val="00066013"/>
    <w:rPr>
      <w:rFonts w:ascii="Calibri" w:eastAsia="Calibri" w:hAnsi="Calibri" w:cs="Times New Roman"/>
    </w:rPr>
  </w:style>
  <w:style w:type="paragraph" w:customStyle="1" w:styleId="Default">
    <w:name w:val="Default"/>
    <w:rsid w:val="00066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0"/>
    <w:link w:val="aa"/>
    <w:uiPriority w:val="99"/>
    <w:unhideWhenUsed/>
    <w:rsid w:val="0006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066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66013"/>
  </w:style>
  <w:style w:type="character" w:styleId="ab">
    <w:name w:val="Hyperlink"/>
    <w:basedOn w:val="a1"/>
    <w:unhideWhenUsed/>
    <w:rsid w:val="00066013"/>
    <w:rPr>
      <w:color w:val="0000FF"/>
      <w:u w:val="single"/>
    </w:rPr>
  </w:style>
  <w:style w:type="character" w:styleId="ac">
    <w:name w:val="Strong"/>
    <w:basedOn w:val="a1"/>
    <w:uiPriority w:val="22"/>
    <w:qFormat/>
    <w:rsid w:val="00066013"/>
    <w:rPr>
      <w:b/>
      <w:bCs/>
    </w:rPr>
  </w:style>
  <w:style w:type="character" w:customStyle="1" w:styleId="c16">
    <w:name w:val="c16"/>
    <w:basedOn w:val="a1"/>
    <w:rsid w:val="00066013"/>
  </w:style>
  <w:style w:type="paragraph" w:customStyle="1" w:styleId="tekstob">
    <w:name w:val="tekstob"/>
    <w:basedOn w:val="a0"/>
    <w:rsid w:val="0006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DB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DB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DB433B"/>
    <w:rPr>
      <w:i/>
      <w:iCs/>
    </w:rPr>
  </w:style>
  <w:style w:type="character" w:customStyle="1" w:styleId="c2">
    <w:name w:val="c2"/>
    <w:basedOn w:val="a1"/>
    <w:rsid w:val="00DB433B"/>
  </w:style>
  <w:style w:type="character" w:customStyle="1" w:styleId="c3">
    <w:name w:val="c3"/>
    <w:basedOn w:val="a1"/>
    <w:rsid w:val="00DB433B"/>
  </w:style>
  <w:style w:type="character" w:customStyle="1" w:styleId="c17">
    <w:name w:val="c17"/>
    <w:basedOn w:val="a1"/>
    <w:rsid w:val="00DB433B"/>
  </w:style>
  <w:style w:type="character" w:customStyle="1" w:styleId="c0">
    <w:name w:val="c0"/>
    <w:basedOn w:val="a1"/>
    <w:rsid w:val="00DB433B"/>
  </w:style>
  <w:style w:type="character" w:customStyle="1" w:styleId="c5">
    <w:name w:val="c5"/>
    <w:basedOn w:val="a1"/>
    <w:rsid w:val="004B1298"/>
  </w:style>
  <w:style w:type="paragraph" w:customStyle="1" w:styleId="c47">
    <w:name w:val="c47"/>
    <w:basedOn w:val="a0"/>
    <w:rsid w:val="004B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0"/>
    <w:rsid w:val="004B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0"/>
    <w:rsid w:val="004B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4B1298"/>
  </w:style>
  <w:style w:type="character" w:customStyle="1" w:styleId="50">
    <w:name w:val="Заголовок 5 Знак"/>
    <w:basedOn w:val="a1"/>
    <w:link w:val="5"/>
    <w:uiPriority w:val="9"/>
    <w:rsid w:val="00422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0">
    <w:name w:val="Сетка таблицы2"/>
    <w:basedOn w:val="a2"/>
    <w:next w:val="a4"/>
    <w:uiPriority w:val="59"/>
    <w:rsid w:val="00D451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1"/>
    <w:rsid w:val="00E1226A"/>
  </w:style>
  <w:style w:type="paragraph" w:customStyle="1" w:styleId="p13">
    <w:name w:val="p13"/>
    <w:basedOn w:val="a0"/>
    <w:rsid w:val="00E1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sid w:val="005E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5E01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78215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0"/>
    <w:rsid w:val="0078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0"/>
    <w:link w:val="1"/>
    <w:uiPriority w:val="99"/>
    <w:unhideWhenUsed/>
    <w:rsid w:val="0078215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Calibri" w:eastAsia="Times New Roman" w:hAnsi="Calibri" w:cs="Times New Roman"/>
      <w:kern w:val="3"/>
      <w:sz w:val="20"/>
      <w:szCs w:val="20"/>
    </w:rPr>
  </w:style>
  <w:style w:type="character" w:customStyle="1" w:styleId="af3">
    <w:name w:val="Основной текст с отступом Знак"/>
    <w:basedOn w:val="a1"/>
    <w:rsid w:val="0078215D"/>
    <w:rPr>
      <w:rFonts w:eastAsiaTheme="minorEastAsia"/>
      <w:lang w:eastAsia="ru-RU"/>
    </w:rPr>
  </w:style>
  <w:style w:type="character" w:customStyle="1" w:styleId="1">
    <w:name w:val="Основной текст с отступом Знак1"/>
    <w:link w:val="af2"/>
    <w:uiPriority w:val="99"/>
    <w:rsid w:val="0078215D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c23">
    <w:name w:val="c23"/>
    <w:basedOn w:val="a0"/>
    <w:rsid w:val="0078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78215D"/>
  </w:style>
  <w:style w:type="paragraph" w:styleId="af4">
    <w:name w:val="header"/>
    <w:basedOn w:val="a0"/>
    <w:link w:val="af5"/>
    <w:uiPriority w:val="99"/>
    <w:unhideWhenUsed/>
    <w:rsid w:val="0078215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1"/>
    <w:link w:val="af4"/>
    <w:uiPriority w:val="99"/>
    <w:rsid w:val="0078215D"/>
    <w:rPr>
      <w:rFonts w:ascii="Calibri" w:eastAsia="Times New Roman" w:hAnsi="Calibri" w:cs="Times New Roman"/>
      <w:lang w:eastAsia="ru-RU"/>
    </w:rPr>
  </w:style>
  <w:style w:type="character" w:customStyle="1" w:styleId="c17c5c0">
    <w:name w:val="c17 c5 c0"/>
    <w:rsid w:val="0078215D"/>
  </w:style>
  <w:style w:type="paragraph" w:customStyle="1" w:styleId="c30c22c1">
    <w:name w:val="c30 c22 c1"/>
    <w:basedOn w:val="a0"/>
    <w:rsid w:val="007821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rsid w:val="00782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be.ru/materials/perelomy-i-travmylechenie/osnovnye-printsipy-diagnostiki-i-lecheniya-tyazheloy-sochetannoy-travmy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AE58-B566-4A61-A7A9-F37A7D56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4471</Words>
  <Characters>8248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2</cp:revision>
  <cp:lastPrinted>2019-09-22T08:30:00Z</cp:lastPrinted>
  <dcterms:created xsi:type="dcterms:W3CDTF">2020-05-04T16:31:00Z</dcterms:created>
  <dcterms:modified xsi:type="dcterms:W3CDTF">2020-05-22T12:47:00Z</dcterms:modified>
</cp:coreProperties>
</file>